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2192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016B7EC8" w14:textId="4B6AEF6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A66C4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3EB6612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8B788D9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Молодечненский центр стандартизации, метрологии и сертификации"</w:t>
      </w:r>
    </w:p>
    <w:p w14:paraId="4409B6A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3B1D1BB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 пищевой и сельскохозяйственной продукции</w:t>
      </w:r>
    </w:p>
    <w:p w14:paraId="17C7C65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61064B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73</w:t>
      </w:r>
    </w:p>
    <w:p w14:paraId="1DF4EFB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89DFA0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9FEECA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DCC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F76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C5A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0FC4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A6A5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E307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946538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3CAC77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B5E76" w14:paraId="6AFB7F8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5334E4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20D0B0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9F2E32E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6021D20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A241E0E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6A1D93A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A174D40" w14:textId="77777777" w:rsidR="005B5E7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B5E76" w14:paraId="3F64009C" w14:textId="77777777">
        <w:tc>
          <w:tcPr>
            <w:tcW w:w="4985" w:type="pct"/>
            <w:gridSpan w:val="7"/>
          </w:tcPr>
          <w:p w14:paraId="4D57E11D" w14:textId="77777777" w:rsidR="005B5E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бедевская, 12 а, 222310, г. Молодечно, Молодечненский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 )</w:t>
            </w:r>
          </w:p>
        </w:tc>
      </w:tr>
      <w:tr w:rsidR="005B5E76" w14:paraId="6EE88219" w14:textId="77777777">
        <w:tc>
          <w:tcPr>
            <w:tcW w:w="4985" w:type="pct"/>
            <w:gridSpan w:val="7"/>
          </w:tcPr>
          <w:p w14:paraId="7A7829CC" w14:textId="77777777" w:rsidR="005B5E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B5E76" w14:paraId="69B497AA" w14:textId="77777777">
        <w:tc>
          <w:tcPr>
            <w:tcW w:w="290" w:type="pct"/>
          </w:tcPr>
          <w:p w14:paraId="68D3F7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6BEBA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7E1477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722AC6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6E03F4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1</w:t>
            </w:r>
          </w:p>
        </w:tc>
        <w:tc>
          <w:tcPr>
            <w:tcW w:w="900" w:type="pct"/>
          </w:tcPr>
          <w:p w14:paraId="28BDBF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126938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3C1385BB" w14:textId="77777777">
        <w:tc>
          <w:tcPr>
            <w:tcW w:w="290" w:type="pct"/>
          </w:tcPr>
          <w:p w14:paraId="502B3F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62B5849" w14:textId="77777777" w:rsidR="005B5E76" w:rsidRDefault="005B5E76"/>
        </w:tc>
        <w:tc>
          <w:tcPr>
            <w:tcW w:w="435" w:type="pct"/>
            <w:vMerge/>
          </w:tcPr>
          <w:p w14:paraId="67E6BF82" w14:textId="77777777" w:rsidR="005B5E76" w:rsidRDefault="005B5E76"/>
        </w:tc>
        <w:tc>
          <w:tcPr>
            <w:tcW w:w="970" w:type="pct"/>
          </w:tcPr>
          <w:p w14:paraId="1A4DDA0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37B15B44" w14:textId="77777777" w:rsidR="005B5E76" w:rsidRDefault="005B5E76"/>
        </w:tc>
        <w:tc>
          <w:tcPr>
            <w:tcW w:w="900" w:type="pct"/>
          </w:tcPr>
          <w:p w14:paraId="2A06FF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98C07C8" w14:textId="77777777" w:rsidR="005B5E76" w:rsidRDefault="005B5E76"/>
        </w:tc>
      </w:tr>
      <w:tr w:rsidR="005B5E76" w14:paraId="0A20C2BC" w14:textId="77777777">
        <w:tc>
          <w:tcPr>
            <w:tcW w:w="290" w:type="pct"/>
          </w:tcPr>
          <w:p w14:paraId="53FE3D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B84D7E0" w14:textId="77777777" w:rsidR="005B5E76" w:rsidRDefault="005B5E76"/>
        </w:tc>
        <w:tc>
          <w:tcPr>
            <w:tcW w:w="435" w:type="pct"/>
            <w:vMerge/>
          </w:tcPr>
          <w:p w14:paraId="125A83F8" w14:textId="77777777" w:rsidR="005B5E76" w:rsidRDefault="005B5E76"/>
        </w:tc>
        <w:tc>
          <w:tcPr>
            <w:tcW w:w="970" w:type="pct"/>
          </w:tcPr>
          <w:p w14:paraId="358581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DC72056" w14:textId="77777777" w:rsidR="005B5E76" w:rsidRDefault="005B5E76"/>
        </w:tc>
        <w:tc>
          <w:tcPr>
            <w:tcW w:w="900" w:type="pct"/>
          </w:tcPr>
          <w:p w14:paraId="3B306C9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BC2C588" w14:textId="77777777" w:rsidR="005B5E76" w:rsidRDefault="005B5E76"/>
        </w:tc>
      </w:tr>
      <w:tr w:rsidR="005B5E76" w14:paraId="05D15FBA" w14:textId="77777777">
        <w:tc>
          <w:tcPr>
            <w:tcW w:w="290" w:type="pct"/>
          </w:tcPr>
          <w:p w14:paraId="25DB4E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971E539" w14:textId="77777777" w:rsidR="005B5E76" w:rsidRDefault="005B5E76"/>
        </w:tc>
        <w:tc>
          <w:tcPr>
            <w:tcW w:w="435" w:type="pct"/>
            <w:vMerge/>
          </w:tcPr>
          <w:p w14:paraId="5173A714" w14:textId="77777777" w:rsidR="005B5E76" w:rsidRDefault="005B5E76"/>
        </w:tc>
        <w:tc>
          <w:tcPr>
            <w:tcW w:w="970" w:type="pct"/>
          </w:tcPr>
          <w:p w14:paraId="5CDD8F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ACE1E36" w14:textId="77777777" w:rsidR="005B5E76" w:rsidRDefault="005B5E76"/>
        </w:tc>
        <w:tc>
          <w:tcPr>
            <w:tcW w:w="900" w:type="pct"/>
          </w:tcPr>
          <w:p w14:paraId="1069D6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7619657" w14:textId="77777777" w:rsidR="005B5E76" w:rsidRDefault="005B5E76"/>
        </w:tc>
      </w:tr>
      <w:tr w:rsidR="005B5E76" w14:paraId="33BEC605" w14:textId="77777777">
        <w:tc>
          <w:tcPr>
            <w:tcW w:w="290" w:type="pct"/>
          </w:tcPr>
          <w:p w14:paraId="4C5207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1E5B5E7" w14:textId="77777777" w:rsidR="005B5E76" w:rsidRDefault="005B5E76"/>
        </w:tc>
        <w:tc>
          <w:tcPr>
            <w:tcW w:w="435" w:type="pct"/>
            <w:vMerge/>
          </w:tcPr>
          <w:p w14:paraId="647FFE29" w14:textId="77777777" w:rsidR="005B5E76" w:rsidRDefault="005B5E76"/>
        </w:tc>
        <w:tc>
          <w:tcPr>
            <w:tcW w:w="970" w:type="pct"/>
          </w:tcPr>
          <w:p w14:paraId="1D46614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00EF7B3" w14:textId="77777777" w:rsidR="005B5E76" w:rsidRDefault="005B5E76"/>
        </w:tc>
        <w:tc>
          <w:tcPr>
            <w:tcW w:w="900" w:type="pct"/>
          </w:tcPr>
          <w:p w14:paraId="494161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37CCF5" w14:textId="77777777" w:rsidR="005B5E76" w:rsidRDefault="005B5E76"/>
        </w:tc>
      </w:tr>
      <w:tr w:rsidR="005B5E76" w14:paraId="5EE10143" w14:textId="77777777">
        <w:tc>
          <w:tcPr>
            <w:tcW w:w="290" w:type="pct"/>
          </w:tcPr>
          <w:p w14:paraId="38BF80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5BB959A" w14:textId="77777777" w:rsidR="005B5E76" w:rsidRDefault="005B5E76"/>
        </w:tc>
        <w:tc>
          <w:tcPr>
            <w:tcW w:w="435" w:type="pct"/>
            <w:vMerge/>
          </w:tcPr>
          <w:p w14:paraId="286709D7" w14:textId="77777777" w:rsidR="005B5E76" w:rsidRDefault="005B5E76"/>
        </w:tc>
        <w:tc>
          <w:tcPr>
            <w:tcW w:w="970" w:type="pct"/>
          </w:tcPr>
          <w:p w14:paraId="13F14F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2B7940E8" w14:textId="77777777" w:rsidR="005B5E76" w:rsidRDefault="005B5E76"/>
        </w:tc>
        <w:tc>
          <w:tcPr>
            <w:tcW w:w="900" w:type="pct"/>
          </w:tcPr>
          <w:p w14:paraId="65BBE0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392B970" w14:textId="77777777" w:rsidR="005B5E76" w:rsidRDefault="005B5E76"/>
        </w:tc>
      </w:tr>
      <w:tr w:rsidR="005B5E76" w14:paraId="2FC61BC1" w14:textId="77777777">
        <w:tc>
          <w:tcPr>
            <w:tcW w:w="290" w:type="pct"/>
          </w:tcPr>
          <w:p w14:paraId="78FA3FAD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3369D5F8" w14:textId="77777777" w:rsidR="005B5E76" w:rsidRDefault="005B5E76"/>
        </w:tc>
        <w:tc>
          <w:tcPr>
            <w:tcW w:w="435" w:type="pct"/>
            <w:vMerge/>
          </w:tcPr>
          <w:p w14:paraId="7E426A53" w14:textId="77777777" w:rsidR="005B5E76" w:rsidRDefault="005B5E76"/>
        </w:tc>
        <w:tc>
          <w:tcPr>
            <w:tcW w:w="970" w:type="pct"/>
          </w:tcPr>
          <w:p w14:paraId="54F5ED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99907CD" w14:textId="77777777" w:rsidR="005B5E76" w:rsidRDefault="005B5E76"/>
        </w:tc>
        <w:tc>
          <w:tcPr>
            <w:tcW w:w="900" w:type="pct"/>
          </w:tcPr>
          <w:p w14:paraId="7ECD3A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24E4552" w14:textId="77777777" w:rsidR="005B5E76" w:rsidRDefault="005B5E76"/>
        </w:tc>
      </w:tr>
      <w:tr w:rsidR="005B5E76" w14:paraId="6898B0CC" w14:textId="77777777">
        <w:tc>
          <w:tcPr>
            <w:tcW w:w="290" w:type="pct"/>
          </w:tcPr>
          <w:p w14:paraId="5E2381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31C6896" w14:textId="77777777" w:rsidR="005B5E76" w:rsidRDefault="005B5E76"/>
        </w:tc>
        <w:tc>
          <w:tcPr>
            <w:tcW w:w="435" w:type="pct"/>
            <w:vMerge/>
          </w:tcPr>
          <w:p w14:paraId="43E5076D" w14:textId="77777777" w:rsidR="005B5E76" w:rsidRDefault="005B5E76"/>
        </w:tc>
        <w:tc>
          <w:tcPr>
            <w:tcW w:w="970" w:type="pct"/>
          </w:tcPr>
          <w:p w14:paraId="445ABE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850251D" w14:textId="77777777" w:rsidR="005B5E76" w:rsidRDefault="005B5E76"/>
        </w:tc>
        <w:tc>
          <w:tcPr>
            <w:tcW w:w="900" w:type="pct"/>
          </w:tcPr>
          <w:p w14:paraId="65ACC8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09BEB25" w14:textId="77777777" w:rsidR="005B5E76" w:rsidRDefault="005B5E76"/>
        </w:tc>
      </w:tr>
      <w:tr w:rsidR="005B5E76" w14:paraId="52699245" w14:textId="77777777">
        <w:trPr>
          <w:trHeight w:val="230"/>
        </w:trPr>
        <w:tc>
          <w:tcPr>
            <w:tcW w:w="290" w:type="pct"/>
            <w:vMerge w:val="restart"/>
          </w:tcPr>
          <w:p w14:paraId="44C371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8E445D6" w14:textId="77777777" w:rsidR="005B5E76" w:rsidRDefault="005B5E76"/>
        </w:tc>
        <w:tc>
          <w:tcPr>
            <w:tcW w:w="435" w:type="pct"/>
            <w:vMerge/>
          </w:tcPr>
          <w:p w14:paraId="0857DC4A" w14:textId="77777777" w:rsidR="005B5E76" w:rsidRDefault="005B5E76"/>
        </w:tc>
        <w:tc>
          <w:tcPr>
            <w:tcW w:w="970" w:type="pct"/>
            <w:vMerge w:val="restart"/>
          </w:tcPr>
          <w:p w14:paraId="2DAAC9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C0297FD" w14:textId="77777777" w:rsidR="005B5E76" w:rsidRDefault="005B5E76"/>
        </w:tc>
        <w:tc>
          <w:tcPr>
            <w:tcW w:w="900" w:type="pct"/>
            <w:vMerge w:val="restart"/>
          </w:tcPr>
          <w:p w14:paraId="5A8D8B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31EDF4F" w14:textId="77777777" w:rsidR="005B5E76" w:rsidRDefault="005B5E76"/>
        </w:tc>
      </w:tr>
      <w:tr w:rsidR="005B5E76" w14:paraId="725FD6C3" w14:textId="77777777">
        <w:tc>
          <w:tcPr>
            <w:tcW w:w="290" w:type="pct"/>
          </w:tcPr>
          <w:p w14:paraId="371D40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7835D5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4456EB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70" w:type="pct"/>
          </w:tcPr>
          <w:p w14:paraId="5597DD0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3E0787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4</w:t>
            </w:r>
          </w:p>
        </w:tc>
        <w:tc>
          <w:tcPr>
            <w:tcW w:w="900" w:type="pct"/>
          </w:tcPr>
          <w:p w14:paraId="41E31C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  <w:tc>
          <w:tcPr>
            <w:tcW w:w="835" w:type="pct"/>
            <w:vMerge w:val="restart"/>
          </w:tcPr>
          <w:p w14:paraId="40C220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724D123" w14:textId="77777777">
        <w:tc>
          <w:tcPr>
            <w:tcW w:w="290" w:type="pct"/>
          </w:tcPr>
          <w:p w14:paraId="61BEEE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4C7E1F2" w14:textId="77777777" w:rsidR="005B5E76" w:rsidRDefault="005B5E76"/>
        </w:tc>
        <w:tc>
          <w:tcPr>
            <w:tcW w:w="435" w:type="pct"/>
            <w:vMerge/>
          </w:tcPr>
          <w:p w14:paraId="3333FE0C" w14:textId="77777777" w:rsidR="005B5E76" w:rsidRDefault="005B5E76"/>
        </w:tc>
        <w:tc>
          <w:tcPr>
            <w:tcW w:w="970" w:type="pct"/>
          </w:tcPr>
          <w:p w14:paraId="6CA5D3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309D5DA7" w14:textId="77777777" w:rsidR="005B5E76" w:rsidRDefault="005B5E76"/>
        </w:tc>
        <w:tc>
          <w:tcPr>
            <w:tcW w:w="900" w:type="pct"/>
          </w:tcPr>
          <w:p w14:paraId="201EAC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3D82C35" w14:textId="77777777" w:rsidR="005B5E76" w:rsidRDefault="005B5E76"/>
        </w:tc>
      </w:tr>
      <w:tr w:rsidR="005B5E76" w14:paraId="0165120A" w14:textId="77777777">
        <w:tc>
          <w:tcPr>
            <w:tcW w:w="290" w:type="pct"/>
          </w:tcPr>
          <w:p w14:paraId="4A77E4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4750410" w14:textId="77777777" w:rsidR="005B5E76" w:rsidRDefault="005B5E76"/>
        </w:tc>
        <w:tc>
          <w:tcPr>
            <w:tcW w:w="435" w:type="pct"/>
            <w:vMerge/>
          </w:tcPr>
          <w:p w14:paraId="4829DA3D" w14:textId="77777777" w:rsidR="005B5E76" w:rsidRDefault="005B5E76"/>
        </w:tc>
        <w:tc>
          <w:tcPr>
            <w:tcW w:w="970" w:type="pct"/>
          </w:tcPr>
          <w:p w14:paraId="08A63C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6C7AAB6D" w14:textId="77777777" w:rsidR="005B5E76" w:rsidRDefault="005B5E76"/>
        </w:tc>
        <w:tc>
          <w:tcPr>
            <w:tcW w:w="900" w:type="pct"/>
          </w:tcPr>
          <w:p w14:paraId="390F62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320E8E" w14:textId="77777777" w:rsidR="005B5E76" w:rsidRDefault="005B5E76"/>
        </w:tc>
      </w:tr>
      <w:tr w:rsidR="005B5E76" w14:paraId="57F2A0E5" w14:textId="77777777">
        <w:tc>
          <w:tcPr>
            <w:tcW w:w="290" w:type="pct"/>
          </w:tcPr>
          <w:p w14:paraId="1D71C2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04B2304" w14:textId="77777777" w:rsidR="005B5E76" w:rsidRDefault="005B5E76"/>
        </w:tc>
        <w:tc>
          <w:tcPr>
            <w:tcW w:w="435" w:type="pct"/>
            <w:vMerge/>
          </w:tcPr>
          <w:p w14:paraId="4D8B2F0D" w14:textId="77777777" w:rsidR="005B5E76" w:rsidRDefault="005B5E76"/>
        </w:tc>
        <w:tc>
          <w:tcPr>
            <w:tcW w:w="970" w:type="pct"/>
          </w:tcPr>
          <w:p w14:paraId="6F98D8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5BE64C7" w14:textId="77777777" w:rsidR="005B5E76" w:rsidRDefault="005B5E76"/>
        </w:tc>
        <w:tc>
          <w:tcPr>
            <w:tcW w:w="900" w:type="pct"/>
            <w:vMerge w:val="restart"/>
          </w:tcPr>
          <w:p w14:paraId="042D1C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19839EA" w14:textId="77777777" w:rsidR="005B5E76" w:rsidRDefault="005B5E76"/>
        </w:tc>
      </w:tr>
      <w:tr w:rsidR="005B5E76" w14:paraId="2305F512" w14:textId="77777777">
        <w:tc>
          <w:tcPr>
            <w:tcW w:w="290" w:type="pct"/>
          </w:tcPr>
          <w:p w14:paraId="121357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B180DBA" w14:textId="77777777" w:rsidR="005B5E76" w:rsidRDefault="005B5E76"/>
        </w:tc>
        <w:tc>
          <w:tcPr>
            <w:tcW w:w="435" w:type="pct"/>
            <w:vMerge/>
          </w:tcPr>
          <w:p w14:paraId="34D345AE" w14:textId="77777777" w:rsidR="005B5E76" w:rsidRDefault="005B5E76"/>
        </w:tc>
        <w:tc>
          <w:tcPr>
            <w:tcW w:w="970" w:type="pct"/>
          </w:tcPr>
          <w:p w14:paraId="2824E5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A72F597" w14:textId="77777777" w:rsidR="005B5E76" w:rsidRDefault="005B5E76"/>
        </w:tc>
        <w:tc>
          <w:tcPr>
            <w:tcW w:w="900" w:type="pct"/>
            <w:vMerge/>
          </w:tcPr>
          <w:p w14:paraId="1744769A" w14:textId="77777777" w:rsidR="005B5E76" w:rsidRDefault="005B5E76"/>
        </w:tc>
        <w:tc>
          <w:tcPr>
            <w:tcW w:w="835" w:type="pct"/>
            <w:vMerge/>
          </w:tcPr>
          <w:p w14:paraId="3886B621" w14:textId="77777777" w:rsidR="005B5E76" w:rsidRDefault="005B5E76"/>
        </w:tc>
      </w:tr>
      <w:tr w:rsidR="005B5E76" w14:paraId="2F305894" w14:textId="77777777">
        <w:tc>
          <w:tcPr>
            <w:tcW w:w="290" w:type="pct"/>
          </w:tcPr>
          <w:p w14:paraId="369768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988B3ED" w14:textId="77777777" w:rsidR="005B5E76" w:rsidRDefault="005B5E76"/>
        </w:tc>
        <w:tc>
          <w:tcPr>
            <w:tcW w:w="435" w:type="pct"/>
            <w:vMerge/>
          </w:tcPr>
          <w:p w14:paraId="3C6B6B28" w14:textId="77777777" w:rsidR="005B5E76" w:rsidRDefault="005B5E76"/>
        </w:tc>
        <w:tc>
          <w:tcPr>
            <w:tcW w:w="970" w:type="pct"/>
          </w:tcPr>
          <w:p w14:paraId="7FFAB2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F90523C" w14:textId="77777777" w:rsidR="005B5E76" w:rsidRDefault="005B5E76"/>
        </w:tc>
        <w:tc>
          <w:tcPr>
            <w:tcW w:w="900" w:type="pct"/>
          </w:tcPr>
          <w:p w14:paraId="6EAFB5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5C41A43" w14:textId="77777777" w:rsidR="005B5E76" w:rsidRDefault="005B5E76"/>
        </w:tc>
      </w:tr>
      <w:tr w:rsidR="005B5E76" w14:paraId="4028C3CB" w14:textId="77777777">
        <w:tc>
          <w:tcPr>
            <w:tcW w:w="290" w:type="pct"/>
          </w:tcPr>
          <w:p w14:paraId="6CC2F0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D87697F" w14:textId="77777777" w:rsidR="005B5E76" w:rsidRDefault="005B5E76"/>
        </w:tc>
        <w:tc>
          <w:tcPr>
            <w:tcW w:w="435" w:type="pct"/>
          </w:tcPr>
          <w:p w14:paraId="1EE6E1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70" w:type="pct"/>
          </w:tcPr>
          <w:p w14:paraId="1A54F7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48B84C7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5</w:t>
            </w:r>
          </w:p>
        </w:tc>
        <w:tc>
          <w:tcPr>
            <w:tcW w:w="900" w:type="pct"/>
          </w:tcPr>
          <w:p w14:paraId="615B27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0115E617" w14:textId="77777777" w:rsidR="005B5E76" w:rsidRDefault="005B5E76"/>
        </w:tc>
      </w:tr>
      <w:tr w:rsidR="005B5E76" w14:paraId="0C84E2DC" w14:textId="77777777">
        <w:tc>
          <w:tcPr>
            <w:tcW w:w="290" w:type="pct"/>
          </w:tcPr>
          <w:p w14:paraId="76EC08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80F2649" w14:textId="77777777" w:rsidR="005B5E76" w:rsidRDefault="005B5E76"/>
        </w:tc>
        <w:tc>
          <w:tcPr>
            <w:tcW w:w="435" w:type="pct"/>
          </w:tcPr>
          <w:p w14:paraId="583CAE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70" w:type="pct"/>
          </w:tcPr>
          <w:p w14:paraId="2AF52D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1AD8E12F" w14:textId="77777777" w:rsidR="005B5E76" w:rsidRDefault="005B5E76"/>
        </w:tc>
        <w:tc>
          <w:tcPr>
            <w:tcW w:w="900" w:type="pct"/>
          </w:tcPr>
          <w:p w14:paraId="0D43909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40F5D8D" w14:textId="77777777" w:rsidR="005B5E76" w:rsidRDefault="005B5E76"/>
        </w:tc>
      </w:tr>
      <w:tr w:rsidR="005B5E76" w14:paraId="0E124522" w14:textId="77777777">
        <w:tc>
          <w:tcPr>
            <w:tcW w:w="290" w:type="pct"/>
          </w:tcPr>
          <w:p w14:paraId="60FFD6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1D40E3D" w14:textId="77777777" w:rsidR="005B5E76" w:rsidRDefault="005B5E76"/>
        </w:tc>
        <w:tc>
          <w:tcPr>
            <w:tcW w:w="435" w:type="pct"/>
          </w:tcPr>
          <w:p w14:paraId="4F33270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70" w:type="pct"/>
          </w:tcPr>
          <w:p w14:paraId="786D34D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090511B" w14:textId="77777777" w:rsidR="005B5E76" w:rsidRDefault="005B5E76"/>
        </w:tc>
        <w:tc>
          <w:tcPr>
            <w:tcW w:w="900" w:type="pct"/>
          </w:tcPr>
          <w:p w14:paraId="0B84332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69AC324B" w14:textId="77777777" w:rsidR="005B5E76" w:rsidRDefault="005B5E76"/>
        </w:tc>
      </w:tr>
      <w:tr w:rsidR="005B5E76" w14:paraId="6514FF3F" w14:textId="77777777">
        <w:tc>
          <w:tcPr>
            <w:tcW w:w="290" w:type="pct"/>
          </w:tcPr>
          <w:p w14:paraId="6DF2F3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C7B3B3F" w14:textId="77777777" w:rsidR="005B5E76" w:rsidRDefault="005B5E76"/>
        </w:tc>
        <w:tc>
          <w:tcPr>
            <w:tcW w:w="435" w:type="pct"/>
          </w:tcPr>
          <w:p w14:paraId="3E9C9C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70" w:type="pct"/>
          </w:tcPr>
          <w:p w14:paraId="191B99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52DAE536" w14:textId="77777777" w:rsidR="005B5E76" w:rsidRDefault="005B5E76"/>
        </w:tc>
        <w:tc>
          <w:tcPr>
            <w:tcW w:w="900" w:type="pct"/>
          </w:tcPr>
          <w:p w14:paraId="32981BF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10749F6E" w14:textId="77777777" w:rsidR="005B5E76" w:rsidRDefault="005B5E76"/>
        </w:tc>
      </w:tr>
      <w:tr w:rsidR="005B5E76" w14:paraId="525BDCC5" w14:textId="77777777">
        <w:tc>
          <w:tcPr>
            <w:tcW w:w="290" w:type="pct"/>
          </w:tcPr>
          <w:p w14:paraId="71910E3E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680" w:type="pct"/>
            <w:vMerge/>
          </w:tcPr>
          <w:p w14:paraId="64DC521D" w14:textId="77777777" w:rsidR="005B5E76" w:rsidRDefault="005B5E76"/>
        </w:tc>
        <w:tc>
          <w:tcPr>
            <w:tcW w:w="435" w:type="pct"/>
          </w:tcPr>
          <w:p w14:paraId="73470A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3.152, 10.71/08.161, 10.72/03.152, 10.72/08.161</w:t>
            </w:r>
          </w:p>
        </w:tc>
        <w:tc>
          <w:tcPr>
            <w:tcW w:w="970" w:type="pct"/>
          </w:tcPr>
          <w:p w14:paraId="076928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683957D7" w14:textId="77777777" w:rsidR="005B5E76" w:rsidRDefault="005B5E76"/>
        </w:tc>
        <w:tc>
          <w:tcPr>
            <w:tcW w:w="900" w:type="pct"/>
          </w:tcPr>
          <w:p w14:paraId="7AEBCF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437DF63A" w14:textId="77777777" w:rsidR="005B5E76" w:rsidRDefault="005B5E76"/>
        </w:tc>
      </w:tr>
      <w:tr w:rsidR="005B5E76" w14:paraId="0B946BB7" w14:textId="77777777">
        <w:trPr>
          <w:trHeight w:val="230"/>
        </w:trPr>
        <w:tc>
          <w:tcPr>
            <w:tcW w:w="290" w:type="pct"/>
            <w:vMerge w:val="restart"/>
          </w:tcPr>
          <w:p w14:paraId="293159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53A6E87" w14:textId="77777777" w:rsidR="005B5E76" w:rsidRDefault="005B5E76"/>
        </w:tc>
        <w:tc>
          <w:tcPr>
            <w:tcW w:w="435" w:type="pct"/>
            <w:vMerge w:val="restart"/>
          </w:tcPr>
          <w:p w14:paraId="0DAF0F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970" w:type="pct"/>
            <w:vMerge w:val="restart"/>
          </w:tcPr>
          <w:p w14:paraId="0FEAEA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422559DE" w14:textId="77777777" w:rsidR="005B5E76" w:rsidRDefault="005B5E76"/>
        </w:tc>
        <w:tc>
          <w:tcPr>
            <w:tcW w:w="900" w:type="pct"/>
            <w:vMerge w:val="restart"/>
          </w:tcPr>
          <w:p w14:paraId="2DF57DF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3DEEC1FA" w14:textId="77777777" w:rsidR="005B5E76" w:rsidRDefault="005B5E76"/>
        </w:tc>
      </w:tr>
      <w:tr w:rsidR="005B5E76" w14:paraId="243C7435" w14:textId="77777777">
        <w:tc>
          <w:tcPr>
            <w:tcW w:w="290" w:type="pct"/>
          </w:tcPr>
          <w:p w14:paraId="57F501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D44AA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  <w:vMerge w:val="restart"/>
          </w:tcPr>
          <w:p w14:paraId="7E4A42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01EAF5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2DCE8A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6</w:t>
            </w:r>
          </w:p>
        </w:tc>
        <w:tc>
          <w:tcPr>
            <w:tcW w:w="900" w:type="pct"/>
          </w:tcPr>
          <w:p w14:paraId="67AC3D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55BBE49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ABAC7C5" w14:textId="77777777">
        <w:tc>
          <w:tcPr>
            <w:tcW w:w="290" w:type="pct"/>
          </w:tcPr>
          <w:p w14:paraId="3E42CD73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D09776" w14:textId="77777777" w:rsidR="005B5E76" w:rsidRDefault="005B5E76"/>
        </w:tc>
        <w:tc>
          <w:tcPr>
            <w:tcW w:w="435" w:type="pct"/>
            <w:vMerge/>
          </w:tcPr>
          <w:p w14:paraId="144F45D0" w14:textId="77777777" w:rsidR="005B5E76" w:rsidRDefault="005B5E76"/>
        </w:tc>
        <w:tc>
          <w:tcPr>
            <w:tcW w:w="970" w:type="pct"/>
          </w:tcPr>
          <w:p w14:paraId="4035FC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72126C9C" w14:textId="77777777" w:rsidR="005B5E76" w:rsidRDefault="005B5E76"/>
        </w:tc>
        <w:tc>
          <w:tcPr>
            <w:tcW w:w="900" w:type="pct"/>
          </w:tcPr>
          <w:p w14:paraId="47DD95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AB2DC51" w14:textId="77777777" w:rsidR="005B5E76" w:rsidRDefault="005B5E76"/>
        </w:tc>
      </w:tr>
      <w:tr w:rsidR="005B5E76" w14:paraId="6B1E0273" w14:textId="77777777">
        <w:tc>
          <w:tcPr>
            <w:tcW w:w="290" w:type="pct"/>
          </w:tcPr>
          <w:p w14:paraId="4A8EC1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1960223" w14:textId="77777777" w:rsidR="005B5E76" w:rsidRDefault="005B5E76"/>
        </w:tc>
        <w:tc>
          <w:tcPr>
            <w:tcW w:w="435" w:type="pct"/>
            <w:vMerge/>
          </w:tcPr>
          <w:p w14:paraId="52DCDF4A" w14:textId="77777777" w:rsidR="005B5E76" w:rsidRDefault="005B5E76"/>
        </w:tc>
        <w:tc>
          <w:tcPr>
            <w:tcW w:w="970" w:type="pct"/>
          </w:tcPr>
          <w:p w14:paraId="7E6F0D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875" w:type="pct"/>
            <w:vMerge/>
          </w:tcPr>
          <w:p w14:paraId="055D05C8" w14:textId="77777777" w:rsidR="005B5E76" w:rsidRDefault="005B5E76"/>
        </w:tc>
        <w:tc>
          <w:tcPr>
            <w:tcW w:w="900" w:type="pct"/>
          </w:tcPr>
          <w:p w14:paraId="5CB38A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EE53B3A" w14:textId="77777777" w:rsidR="005B5E76" w:rsidRDefault="005B5E76"/>
        </w:tc>
      </w:tr>
      <w:tr w:rsidR="005B5E76" w14:paraId="17AB8CE6" w14:textId="77777777">
        <w:tc>
          <w:tcPr>
            <w:tcW w:w="290" w:type="pct"/>
          </w:tcPr>
          <w:p w14:paraId="7950E2A5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F13D14C" w14:textId="77777777" w:rsidR="005B5E76" w:rsidRDefault="005B5E76"/>
        </w:tc>
        <w:tc>
          <w:tcPr>
            <w:tcW w:w="435" w:type="pct"/>
            <w:vMerge/>
          </w:tcPr>
          <w:p w14:paraId="2651261B" w14:textId="77777777" w:rsidR="005B5E76" w:rsidRDefault="005B5E76"/>
        </w:tc>
        <w:tc>
          <w:tcPr>
            <w:tcW w:w="970" w:type="pct"/>
          </w:tcPr>
          <w:p w14:paraId="122F96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6BECA82" w14:textId="77777777" w:rsidR="005B5E76" w:rsidRDefault="005B5E76"/>
        </w:tc>
        <w:tc>
          <w:tcPr>
            <w:tcW w:w="900" w:type="pct"/>
          </w:tcPr>
          <w:p w14:paraId="206BBC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01B702E" w14:textId="77777777" w:rsidR="005B5E76" w:rsidRDefault="005B5E76"/>
        </w:tc>
      </w:tr>
      <w:tr w:rsidR="005B5E76" w14:paraId="031ECF3A" w14:textId="77777777">
        <w:tc>
          <w:tcPr>
            <w:tcW w:w="290" w:type="pct"/>
          </w:tcPr>
          <w:p w14:paraId="2B4914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DA4F84D" w14:textId="77777777" w:rsidR="005B5E76" w:rsidRDefault="005B5E76"/>
        </w:tc>
        <w:tc>
          <w:tcPr>
            <w:tcW w:w="435" w:type="pct"/>
            <w:vMerge/>
          </w:tcPr>
          <w:p w14:paraId="2CD66E7A" w14:textId="77777777" w:rsidR="005B5E76" w:rsidRDefault="005B5E76"/>
        </w:tc>
        <w:tc>
          <w:tcPr>
            <w:tcW w:w="970" w:type="pct"/>
          </w:tcPr>
          <w:p w14:paraId="395903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6DEB2A6" w14:textId="77777777" w:rsidR="005B5E76" w:rsidRDefault="005B5E76"/>
        </w:tc>
        <w:tc>
          <w:tcPr>
            <w:tcW w:w="900" w:type="pct"/>
            <w:vMerge w:val="restart"/>
          </w:tcPr>
          <w:p w14:paraId="487862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D6A53D4" w14:textId="77777777" w:rsidR="005B5E76" w:rsidRDefault="005B5E76"/>
        </w:tc>
      </w:tr>
      <w:tr w:rsidR="005B5E76" w14:paraId="3E043FF1" w14:textId="77777777">
        <w:tc>
          <w:tcPr>
            <w:tcW w:w="290" w:type="pct"/>
          </w:tcPr>
          <w:p w14:paraId="500084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ED74929" w14:textId="77777777" w:rsidR="005B5E76" w:rsidRDefault="005B5E76"/>
        </w:tc>
        <w:tc>
          <w:tcPr>
            <w:tcW w:w="435" w:type="pct"/>
            <w:vMerge/>
          </w:tcPr>
          <w:p w14:paraId="641E7139" w14:textId="77777777" w:rsidR="005B5E76" w:rsidRDefault="005B5E76"/>
        </w:tc>
        <w:tc>
          <w:tcPr>
            <w:tcW w:w="970" w:type="pct"/>
          </w:tcPr>
          <w:p w14:paraId="7EEA94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85F9C7E" w14:textId="77777777" w:rsidR="005B5E76" w:rsidRDefault="005B5E76"/>
        </w:tc>
        <w:tc>
          <w:tcPr>
            <w:tcW w:w="900" w:type="pct"/>
            <w:vMerge/>
          </w:tcPr>
          <w:p w14:paraId="57034C56" w14:textId="77777777" w:rsidR="005B5E76" w:rsidRDefault="005B5E76"/>
        </w:tc>
        <w:tc>
          <w:tcPr>
            <w:tcW w:w="835" w:type="pct"/>
            <w:vMerge/>
          </w:tcPr>
          <w:p w14:paraId="349472C8" w14:textId="77777777" w:rsidR="005B5E76" w:rsidRDefault="005B5E76"/>
        </w:tc>
      </w:tr>
      <w:tr w:rsidR="005B5E76" w14:paraId="4B984325" w14:textId="77777777">
        <w:trPr>
          <w:trHeight w:val="230"/>
        </w:trPr>
        <w:tc>
          <w:tcPr>
            <w:tcW w:w="290" w:type="pct"/>
            <w:vMerge w:val="restart"/>
          </w:tcPr>
          <w:p w14:paraId="4415DF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639D690" w14:textId="77777777" w:rsidR="005B5E76" w:rsidRDefault="005B5E76"/>
        </w:tc>
        <w:tc>
          <w:tcPr>
            <w:tcW w:w="435" w:type="pct"/>
            <w:vMerge/>
          </w:tcPr>
          <w:p w14:paraId="43E90B68" w14:textId="77777777" w:rsidR="005B5E76" w:rsidRDefault="005B5E76"/>
        </w:tc>
        <w:tc>
          <w:tcPr>
            <w:tcW w:w="970" w:type="pct"/>
            <w:vMerge w:val="restart"/>
          </w:tcPr>
          <w:p w14:paraId="5E677E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3674046" w14:textId="77777777" w:rsidR="005B5E76" w:rsidRDefault="005B5E76"/>
        </w:tc>
        <w:tc>
          <w:tcPr>
            <w:tcW w:w="900" w:type="pct"/>
            <w:vMerge w:val="restart"/>
          </w:tcPr>
          <w:p w14:paraId="6B19A7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2456749" w14:textId="77777777" w:rsidR="005B5E76" w:rsidRDefault="005B5E76"/>
        </w:tc>
      </w:tr>
      <w:tr w:rsidR="005B5E76" w14:paraId="198B1E16" w14:textId="77777777">
        <w:tc>
          <w:tcPr>
            <w:tcW w:w="290" w:type="pct"/>
          </w:tcPr>
          <w:p w14:paraId="2B54C44D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6DFB79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  <w:vMerge w:val="restart"/>
          </w:tcPr>
          <w:p w14:paraId="6383CB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0" w:type="pct"/>
          </w:tcPr>
          <w:p w14:paraId="522AAE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4A7D01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 раздел 1.5</w:t>
            </w:r>
          </w:p>
        </w:tc>
        <w:tc>
          <w:tcPr>
            <w:tcW w:w="900" w:type="pct"/>
          </w:tcPr>
          <w:p w14:paraId="38C11A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3283B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77BACA1A" w14:textId="77777777">
        <w:tc>
          <w:tcPr>
            <w:tcW w:w="290" w:type="pct"/>
          </w:tcPr>
          <w:p w14:paraId="090DFA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83F7AB3" w14:textId="77777777" w:rsidR="005B5E76" w:rsidRDefault="005B5E76"/>
        </w:tc>
        <w:tc>
          <w:tcPr>
            <w:tcW w:w="435" w:type="pct"/>
            <w:vMerge/>
          </w:tcPr>
          <w:p w14:paraId="36531007" w14:textId="77777777" w:rsidR="005B5E76" w:rsidRDefault="005B5E76"/>
        </w:tc>
        <w:tc>
          <w:tcPr>
            <w:tcW w:w="970" w:type="pct"/>
          </w:tcPr>
          <w:p w14:paraId="2B9A9E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65C74823" w14:textId="77777777" w:rsidR="005B5E76" w:rsidRDefault="005B5E76"/>
        </w:tc>
        <w:tc>
          <w:tcPr>
            <w:tcW w:w="900" w:type="pct"/>
          </w:tcPr>
          <w:p w14:paraId="2927645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425B70" w14:textId="77777777" w:rsidR="005B5E76" w:rsidRDefault="005B5E76"/>
        </w:tc>
      </w:tr>
      <w:tr w:rsidR="005B5E76" w14:paraId="7E5D4052" w14:textId="77777777">
        <w:tc>
          <w:tcPr>
            <w:tcW w:w="290" w:type="pct"/>
          </w:tcPr>
          <w:p w14:paraId="53E82F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D6B4729" w14:textId="77777777" w:rsidR="005B5E76" w:rsidRDefault="005B5E76"/>
        </w:tc>
        <w:tc>
          <w:tcPr>
            <w:tcW w:w="435" w:type="pct"/>
            <w:vMerge/>
          </w:tcPr>
          <w:p w14:paraId="6795AD7C" w14:textId="77777777" w:rsidR="005B5E76" w:rsidRDefault="005B5E76"/>
        </w:tc>
        <w:tc>
          <w:tcPr>
            <w:tcW w:w="970" w:type="pct"/>
          </w:tcPr>
          <w:p w14:paraId="742D53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9F1CCB5" w14:textId="77777777" w:rsidR="005B5E76" w:rsidRDefault="005B5E76"/>
        </w:tc>
        <w:tc>
          <w:tcPr>
            <w:tcW w:w="900" w:type="pct"/>
          </w:tcPr>
          <w:p w14:paraId="1C46EFD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86B7B12" w14:textId="77777777" w:rsidR="005B5E76" w:rsidRDefault="005B5E76"/>
        </w:tc>
      </w:tr>
      <w:tr w:rsidR="005B5E76" w14:paraId="30FD2114" w14:textId="77777777">
        <w:tc>
          <w:tcPr>
            <w:tcW w:w="290" w:type="pct"/>
          </w:tcPr>
          <w:p w14:paraId="5A7981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26515D2" w14:textId="77777777" w:rsidR="005B5E76" w:rsidRDefault="005B5E76"/>
        </w:tc>
        <w:tc>
          <w:tcPr>
            <w:tcW w:w="435" w:type="pct"/>
            <w:vMerge/>
          </w:tcPr>
          <w:p w14:paraId="7B02D9E0" w14:textId="77777777" w:rsidR="005B5E76" w:rsidRDefault="005B5E76"/>
        </w:tc>
        <w:tc>
          <w:tcPr>
            <w:tcW w:w="970" w:type="pct"/>
          </w:tcPr>
          <w:p w14:paraId="376D56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789280A1" w14:textId="77777777" w:rsidR="005B5E76" w:rsidRDefault="005B5E76"/>
        </w:tc>
        <w:tc>
          <w:tcPr>
            <w:tcW w:w="900" w:type="pct"/>
          </w:tcPr>
          <w:p w14:paraId="275DA7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EE48CDF" w14:textId="77777777" w:rsidR="005B5E76" w:rsidRDefault="005B5E76"/>
        </w:tc>
      </w:tr>
      <w:tr w:rsidR="005B5E76" w14:paraId="6BD50EEB" w14:textId="77777777">
        <w:tc>
          <w:tcPr>
            <w:tcW w:w="290" w:type="pct"/>
          </w:tcPr>
          <w:p w14:paraId="79EABC7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680" w:type="pct"/>
            <w:vMerge/>
          </w:tcPr>
          <w:p w14:paraId="3D4D87B6" w14:textId="77777777" w:rsidR="005B5E76" w:rsidRDefault="005B5E76"/>
        </w:tc>
        <w:tc>
          <w:tcPr>
            <w:tcW w:w="435" w:type="pct"/>
            <w:vMerge/>
          </w:tcPr>
          <w:p w14:paraId="625C2077" w14:textId="77777777" w:rsidR="005B5E76" w:rsidRDefault="005B5E76"/>
        </w:tc>
        <w:tc>
          <w:tcPr>
            <w:tcW w:w="970" w:type="pct"/>
          </w:tcPr>
          <w:p w14:paraId="03565C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23323F8C" w14:textId="77777777" w:rsidR="005B5E76" w:rsidRDefault="005B5E76"/>
        </w:tc>
        <w:tc>
          <w:tcPr>
            <w:tcW w:w="900" w:type="pct"/>
          </w:tcPr>
          <w:p w14:paraId="59BC9D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4062C0F" w14:textId="77777777" w:rsidR="005B5E76" w:rsidRDefault="005B5E76"/>
        </w:tc>
      </w:tr>
      <w:tr w:rsidR="005B5E76" w14:paraId="49FA0B4D" w14:textId="77777777">
        <w:tc>
          <w:tcPr>
            <w:tcW w:w="290" w:type="pct"/>
          </w:tcPr>
          <w:p w14:paraId="67AA34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07AEBD59" w14:textId="77777777" w:rsidR="005B5E76" w:rsidRDefault="005B5E76"/>
        </w:tc>
        <w:tc>
          <w:tcPr>
            <w:tcW w:w="435" w:type="pct"/>
            <w:vMerge/>
          </w:tcPr>
          <w:p w14:paraId="55A2B4AE" w14:textId="77777777" w:rsidR="005B5E76" w:rsidRDefault="005B5E76"/>
        </w:tc>
        <w:tc>
          <w:tcPr>
            <w:tcW w:w="970" w:type="pct"/>
          </w:tcPr>
          <w:p w14:paraId="5DFA5D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8E71BAA" w14:textId="77777777" w:rsidR="005B5E76" w:rsidRDefault="005B5E76"/>
        </w:tc>
        <w:tc>
          <w:tcPr>
            <w:tcW w:w="900" w:type="pct"/>
            <w:vMerge w:val="restart"/>
          </w:tcPr>
          <w:p w14:paraId="051D46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F2E9AEB" w14:textId="77777777" w:rsidR="005B5E76" w:rsidRDefault="005B5E76"/>
        </w:tc>
      </w:tr>
      <w:tr w:rsidR="005B5E76" w14:paraId="32801F55" w14:textId="77777777">
        <w:tc>
          <w:tcPr>
            <w:tcW w:w="290" w:type="pct"/>
          </w:tcPr>
          <w:p w14:paraId="189072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87E9C76" w14:textId="77777777" w:rsidR="005B5E76" w:rsidRDefault="005B5E76"/>
        </w:tc>
        <w:tc>
          <w:tcPr>
            <w:tcW w:w="435" w:type="pct"/>
            <w:vMerge/>
          </w:tcPr>
          <w:p w14:paraId="2C45518E" w14:textId="77777777" w:rsidR="005B5E76" w:rsidRDefault="005B5E76"/>
        </w:tc>
        <w:tc>
          <w:tcPr>
            <w:tcW w:w="970" w:type="pct"/>
          </w:tcPr>
          <w:p w14:paraId="7A5683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404CFE4" w14:textId="77777777" w:rsidR="005B5E76" w:rsidRDefault="005B5E76"/>
        </w:tc>
        <w:tc>
          <w:tcPr>
            <w:tcW w:w="900" w:type="pct"/>
            <w:vMerge/>
          </w:tcPr>
          <w:p w14:paraId="27A8495A" w14:textId="77777777" w:rsidR="005B5E76" w:rsidRDefault="005B5E76"/>
        </w:tc>
        <w:tc>
          <w:tcPr>
            <w:tcW w:w="835" w:type="pct"/>
            <w:vMerge/>
          </w:tcPr>
          <w:p w14:paraId="7E12CE45" w14:textId="77777777" w:rsidR="005B5E76" w:rsidRDefault="005B5E76"/>
        </w:tc>
      </w:tr>
      <w:tr w:rsidR="005B5E76" w14:paraId="06672B5A" w14:textId="77777777">
        <w:tc>
          <w:tcPr>
            <w:tcW w:w="290" w:type="pct"/>
          </w:tcPr>
          <w:p w14:paraId="783ED9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E38F942" w14:textId="77777777" w:rsidR="005B5E76" w:rsidRDefault="005B5E76"/>
        </w:tc>
        <w:tc>
          <w:tcPr>
            <w:tcW w:w="435" w:type="pct"/>
            <w:vMerge/>
          </w:tcPr>
          <w:p w14:paraId="0ABF2A21" w14:textId="77777777" w:rsidR="005B5E76" w:rsidRDefault="005B5E76"/>
        </w:tc>
        <w:tc>
          <w:tcPr>
            <w:tcW w:w="970" w:type="pct"/>
          </w:tcPr>
          <w:p w14:paraId="62BFDC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.</w:t>
            </w:r>
          </w:p>
        </w:tc>
        <w:tc>
          <w:tcPr>
            <w:tcW w:w="875" w:type="pct"/>
            <w:vMerge/>
          </w:tcPr>
          <w:p w14:paraId="757EC4A7" w14:textId="77777777" w:rsidR="005B5E76" w:rsidRDefault="005B5E76"/>
        </w:tc>
        <w:tc>
          <w:tcPr>
            <w:tcW w:w="900" w:type="pct"/>
          </w:tcPr>
          <w:p w14:paraId="1B4B2A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D9D4B86" w14:textId="77777777" w:rsidR="005B5E76" w:rsidRDefault="005B5E76"/>
        </w:tc>
      </w:tr>
      <w:tr w:rsidR="005B5E76" w14:paraId="35A63557" w14:textId="77777777">
        <w:tc>
          <w:tcPr>
            <w:tcW w:w="290" w:type="pct"/>
          </w:tcPr>
          <w:p w14:paraId="3EF6BC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1AB37C79" w14:textId="77777777" w:rsidR="005B5E76" w:rsidRDefault="005B5E76"/>
        </w:tc>
        <w:tc>
          <w:tcPr>
            <w:tcW w:w="435" w:type="pct"/>
            <w:vMerge/>
          </w:tcPr>
          <w:p w14:paraId="72BAF151" w14:textId="77777777" w:rsidR="005B5E76" w:rsidRDefault="005B5E76"/>
        </w:tc>
        <w:tc>
          <w:tcPr>
            <w:tcW w:w="970" w:type="pct"/>
          </w:tcPr>
          <w:p w14:paraId="08C895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21F3100" w14:textId="77777777" w:rsidR="005B5E76" w:rsidRDefault="005B5E76"/>
        </w:tc>
        <w:tc>
          <w:tcPr>
            <w:tcW w:w="900" w:type="pct"/>
          </w:tcPr>
          <w:p w14:paraId="51A785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2B93154" w14:textId="77777777" w:rsidR="005B5E76" w:rsidRDefault="005B5E76"/>
        </w:tc>
      </w:tr>
      <w:tr w:rsidR="005B5E76" w14:paraId="08718055" w14:textId="77777777">
        <w:tc>
          <w:tcPr>
            <w:tcW w:w="290" w:type="pct"/>
          </w:tcPr>
          <w:p w14:paraId="44590B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71DA606" w14:textId="77777777" w:rsidR="005B5E76" w:rsidRDefault="005B5E76"/>
        </w:tc>
        <w:tc>
          <w:tcPr>
            <w:tcW w:w="435" w:type="pct"/>
            <w:vMerge/>
          </w:tcPr>
          <w:p w14:paraId="377700AF" w14:textId="77777777" w:rsidR="005B5E76" w:rsidRDefault="005B5E76"/>
        </w:tc>
        <w:tc>
          <w:tcPr>
            <w:tcW w:w="970" w:type="pct"/>
          </w:tcPr>
          <w:p w14:paraId="6B61FE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96D9F43" w14:textId="77777777" w:rsidR="005B5E76" w:rsidRDefault="005B5E76"/>
        </w:tc>
        <w:tc>
          <w:tcPr>
            <w:tcW w:w="900" w:type="pct"/>
          </w:tcPr>
          <w:p w14:paraId="6D83A5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E77E3F8" w14:textId="77777777" w:rsidR="005B5E76" w:rsidRDefault="005B5E76"/>
        </w:tc>
      </w:tr>
      <w:tr w:rsidR="005B5E76" w14:paraId="506A0B2D" w14:textId="77777777">
        <w:trPr>
          <w:trHeight w:val="230"/>
        </w:trPr>
        <w:tc>
          <w:tcPr>
            <w:tcW w:w="290" w:type="pct"/>
            <w:vMerge w:val="restart"/>
          </w:tcPr>
          <w:p w14:paraId="0554EB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25D22D87" w14:textId="77777777" w:rsidR="005B5E76" w:rsidRDefault="005B5E76"/>
        </w:tc>
        <w:tc>
          <w:tcPr>
            <w:tcW w:w="435" w:type="pct"/>
            <w:vMerge/>
          </w:tcPr>
          <w:p w14:paraId="0B2952C3" w14:textId="77777777" w:rsidR="005B5E76" w:rsidRDefault="005B5E76"/>
        </w:tc>
        <w:tc>
          <w:tcPr>
            <w:tcW w:w="970" w:type="pct"/>
            <w:vMerge w:val="restart"/>
          </w:tcPr>
          <w:p w14:paraId="4B58B7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587F0E7" w14:textId="77777777" w:rsidR="005B5E76" w:rsidRDefault="005B5E76"/>
        </w:tc>
        <w:tc>
          <w:tcPr>
            <w:tcW w:w="900" w:type="pct"/>
            <w:vMerge w:val="restart"/>
          </w:tcPr>
          <w:p w14:paraId="6B31879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62C66A1" w14:textId="77777777" w:rsidR="005B5E76" w:rsidRDefault="005B5E76"/>
        </w:tc>
      </w:tr>
      <w:tr w:rsidR="005B5E76" w14:paraId="35B87886" w14:textId="77777777">
        <w:tc>
          <w:tcPr>
            <w:tcW w:w="290" w:type="pct"/>
          </w:tcPr>
          <w:p w14:paraId="0F3B8B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A5AD2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  <w:vMerge w:val="restart"/>
          </w:tcPr>
          <w:p w14:paraId="0950ECF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70" w:type="pct"/>
          </w:tcPr>
          <w:p w14:paraId="009EDF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69EF08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 табл. 1 раздел 1.7</w:t>
            </w:r>
          </w:p>
        </w:tc>
        <w:tc>
          <w:tcPr>
            <w:tcW w:w="900" w:type="pct"/>
          </w:tcPr>
          <w:p w14:paraId="123772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4211F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335C3F2B" w14:textId="77777777">
        <w:tc>
          <w:tcPr>
            <w:tcW w:w="290" w:type="pct"/>
          </w:tcPr>
          <w:p w14:paraId="00F46E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C4D16DB" w14:textId="77777777" w:rsidR="005B5E76" w:rsidRDefault="005B5E76"/>
        </w:tc>
        <w:tc>
          <w:tcPr>
            <w:tcW w:w="435" w:type="pct"/>
            <w:vMerge/>
          </w:tcPr>
          <w:p w14:paraId="7472A6D9" w14:textId="77777777" w:rsidR="005B5E76" w:rsidRDefault="005B5E76"/>
        </w:tc>
        <w:tc>
          <w:tcPr>
            <w:tcW w:w="970" w:type="pct"/>
          </w:tcPr>
          <w:p w14:paraId="6D77CF9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/>
          </w:tcPr>
          <w:p w14:paraId="286397F8" w14:textId="77777777" w:rsidR="005B5E76" w:rsidRDefault="005B5E76"/>
        </w:tc>
        <w:tc>
          <w:tcPr>
            <w:tcW w:w="900" w:type="pct"/>
          </w:tcPr>
          <w:p w14:paraId="0FC9BC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9614336" w14:textId="77777777" w:rsidR="005B5E76" w:rsidRDefault="005B5E76"/>
        </w:tc>
      </w:tr>
      <w:tr w:rsidR="005B5E76" w14:paraId="6F4B1071" w14:textId="77777777">
        <w:tc>
          <w:tcPr>
            <w:tcW w:w="290" w:type="pct"/>
          </w:tcPr>
          <w:p w14:paraId="74F012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8F7874C" w14:textId="77777777" w:rsidR="005B5E76" w:rsidRDefault="005B5E76"/>
        </w:tc>
        <w:tc>
          <w:tcPr>
            <w:tcW w:w="435" w:type="pct"/>
            <w:vMerge/>
          </w:tcPr>
          <w:p w14:paraId="0B0E34D2" w14:textId="77777777" w:rsidR="005B5E76" w:rsidRDefault="005B5E76"/>
        </w:tc>
        <w:tc>
          <w:tcPr>
            <w:tcW w:w="970" w:type="pct"/>
          </w:tcPr>
          <w:p w14:paraId="3B0D17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875" w:type="pct"/>
            <w:vMerge/>
          </w:tcPr>
          <w:p w14:paraId="0044F6D1" w14:textId="77777777" w:rsidR="005B5E76" w:rsidRDefault="005B5E76"/>
        </w:tc>
        <w:tc>
          <w:tcPr>
            <w:tcW w:w="900" w:type="pct"/>
          </w:tcPr>
          <w:p w14:paraId="70BD68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D674EE9" w14:textId="77777777" w:rsidR="005B5E76" w:rsidRDefault="005B5E76"/>
        </w:tc>
      </w:tr>
      <w:tr w:rsidR="005B5E76" w14:paraId="431AC380" w14:textId="77777777">
        <w:tc>
          <w:tcPr>
            <w:tcW w:w="290" w:type="pct"/>
          </w:tcPr>
          <w:p w14:paraId="2DC2AA0D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00276E3" w14:textId="77777777" w:rsidR="005B5E76" w:rsidRDefault="005B5E76"/>
        </w:tc>
        <w:tc>
          <w:tcPr>
            <w:tcW w:w="435" w:type="pct"/>
            <w:vMerge/>
          </w:tcPr>
          <w:p w14:paraId="1997A4DB" w14:textId="77777777" w:rsidR="005B5E76" w:rsidRDefault="005B5E76"/>
        </w:tc>
        <w:tc>
          <w:tcPr>
            <w:tcW w:w="970" w:type="pct"/>
          </w:tcPr>
          <w:p w14:paraId="699C16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75" w:type="pct"/>
            <w:vMerge/>
          </w:tcPr>
          <w:p w14:paraId="24178457" w14:textId="77777777" w:rsidR="005B5E76" w:rsidRDefault="005B5E76"/>
        </w:tc>
        <w:tc>
          <w:tcPr>
            <w:tcW w:w="900" w:type="pct"/>
            <w:vMerge w:val="restart"/>
          </w:tcPr>
          <w:p w14:paraId="353CC9A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81119E1" w14:textId="77777777" w:rsidR="005B5E76" w:rsidRDefault="005B5E76"/>
        </w:tc>
      </w:tr>
      <w:tr w:rsidR="005B5E76" w14:paraId="7AF09262" w14:textId="77777777">
        <w:tc>
          <w:tcPr>
            <w:tcW w:w="290" w:type="pct"/>
          </w:tcPr>
          <w:p w14:paraId="74CADB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55724BF" w14:textId="77777777" w:rsidR="005B5E76" w:rsidRDefault="005B5E76"/>
        </w:tc>
        <w:tc>
          <w:tcPr>
            <w:tcW w:w="435" w:type="pct"/>
            <w:vMerge/>
          </w:tcPr>
          <w:p w14:paraId="1B2974A7" w14:textId="77777777" w:rsidR="005B5E76" w:rsidRDefault="005B5E76"/>
        </w:tc>
        <w:tc>
          <w:tcPr>
            <w:tcW w:w="970" w:type="pct"/>
          </w:tcPr>
          <w:p w14:paraId="206CE6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CC69547" w14:textId="77777777" w:rsidR="005B5E76" w:rsidRDefault="005B5E76"/>
        </w:tc>
        <w:tc>
          <w:tcPr>
            <w:tcW w:w="900" w:type="pct"/>
            <w:vMerge/>
          </w:tcPr>
          <w:p w14:paraId="39598B3A" w14:textId="77777777" w:rsidR="005B5E76" w:rsidRDefault="005B5E76"/>
        </w:tc>
        <w:tc>
          <w:tcPr>
            <w:tcW w:w="835" w:type="pct"/>
            <w:vMerge/>
          </w:tcPr>
          <w:p w14:paraId="3B3F0005" w14:textId="77777777" w:rsidR="005B5E76" w:rsidRDefault="005B5E76"/>
        </w:tc>
      </w:tr>
      <w:tr w:rsidR="005B5E76" w14:paraId="0E6BC3D7" w14:textId="77777777">
        <w:trPr>
          <w:trHeight w:val="230"/>
        </w:trPr>
        <w:tc>
          <w:tcPr>
            <w:tcW w:w="290" w:type="pct"/>
            <w:vMerge w:val="restart"/>
          </w:tcPr>
          <w:p w14:paraId="7A2CC0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1D81A76" w14:textId="77777777" w:rsidR="005B5E76" w:rsidRDefault="005B5E76"/>
        </w:tc>
        <w:tc>
          <w:tcPr>
            <w:tcW w:w="435" w:type="pct"/>
            <w:vMerge/>
          </w:tcPr>
          <w:p w14:paraId="7A7BF828" w14:textId="77777777" w:rsidR="005B5E76" w:rsidRDefault="005B5E76"/>
        </w:tc>
        <w:tc>
          <w:tcPr>
            <w:tcW w:w="970" w:type="pct"/>
            <w:vMerge w:val="restart"/>
          </w:tcPr>
          <w:p w14:paraId="00EC07D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9F4F5B4" w14:textId="77777777" w:rsidR="005B5E76" w:rsidRDefault="005B5E76"/>
        </w:tc>
        <w:tc>
          <w:tcPr>
            <w:tcW w:w="900" w:type="pct"/>
            <w:vMerge/>
          </w:tcPr>
          <w:p w14:paraId="4582E23E" w14:textId="77777777" w:rsidR="005B5E76" w:rsidRDefault="005B5E76"/>
        </w:tc>
        <w:tc>
          <w:tcPr>
            <w:tcW w:w="835" w:type="pct"/>
            <w:vMerge/>
          </w:tcPr>
          <w:p w14:paraId="492E4076" w14:textId="77777777" w:rsidR="005B5E76" w:rsidRDefault="005B5E76"/>
        </w:tc>
      </w:tr>
      <w:tr w:rsidR="005B5E76" w14:paraId="61C9C749" w14:textId="77777777">
        <w:tc>
          <w:tcPr>
            <w:tcW w:w="290" w:type="pct"/>
          </w:tcPr>
          <w:p w14:paraId="5744C1D5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03CCE11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  <w:vMerge w:val="restart"/>
          </w:tcPr>
          <w:p w14:paraId="65E431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70" w:type="pct"/>
          </w:tcPr>
          <w:p w14:paraId="7E5D4E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5C98B3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8</w:t>
            </w:r>
          </w:p>
        </w:tc>
        <w:tc>
          <w:tcPr>
            <w:tcW w:w="900" w:type="pct"/>
          </w:tcPr>
          <w:p w14:paraId="6930E7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143F77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8638EFA" w14:textId="77777777">
        <w:tc>
          <w:tcPr>
            <w:tcW w:w="290" w:type="pct"/>
          </w:tcPr>
          <w:p w14:paraId="14EF32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76BAA0C" w14:textId="77777777" w:rsidR="005B5E76" w:rsidRDefault="005B5E76"/>
        </w:tc>
        <w:tc>
          <w:tcPr>
            <w:tcW w:w="435" w:type="pct"/>
            <w:vMerge/>
          </w:tcPr>
          <w:p w14:paraId="386751CC" w14:textId="77777777" w:rsidR="005B5E76" w:rsidRDefault="005B5E76"/>
        </w:tc>
        <w:tc>
          <w:tcPr>
            <w:tcW w:w="970" w:type="pct"/>
          </w:tcPr>
          <w:p w14:paraId="6EB9C4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/>
          </w:tcPr>
          <w:p w14:paraId="67C2569B" w14:textId="77777777" w:rsidR="005B5E76" w:rsidRDefault="005B5E76"/>
        </w:tc>
        <w:tc>
          <w:tcPr>
            <w:tcW w:w="900" w:type="pct"/>
          </w:tcPr>
          <w:p w14:paraId="258170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1B719BE" w14:textId="77777777" w:rsidR="005B5E76" w:rsidRDefault="005B5E76"/>
        </w:tc>
      </w:tr>
      <w:tr w:rsidR="005B5E76" w14:paraId="7B82CDCD" w14:textId="77777777">
        <w:tc>
          <w:tcPr>
            <w:tcW w:w="290" w:type="pct"/>
          </w:tcPr>
          <w:p w14:paraId="3E70D7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A090D32" w14:textId="77777777" w:rsidR="005B5E76" w:rsidRDefault="005B5E76"/>
        </w:tc>
        <w:tc>
          <w:tcPr>
            <w:tcW w:w="435" w:type="pct"/>
            <w:vMerge/>
          </w:tcPr>
          <w:p w14:paraId="184BDEA7" w14:textId="77777777" w:rsidR="005B5E76" w:rsidRDefault="005B5E76"/>
        </w:tc>
        <w:tc>
          <w:tcPr>
            <w:tcW w:w="970" w:type="pct"/>
          </w:tcPr>
          <w:p w14:paraId="31A97B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E04AD22" w14:textId="77777777" w:rsidR="005B5E76" w:rsidRDefault="005B5E76"/>
        </w:tc>
        <w:tc>
          <w:tcPr>
            <w:tcW w:w="900" w:type="pct"/>
          </w:tcPr>
          <w:p w14:paraId="2472D05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3B03F8C" w14:textId="77777777" w:rsidR="005B5E76" w:rsidRDefault="005B5E76"/>
        </w:tc>
      </w:tr>
      <w:tr w:rsidR="005B5E76" w14:paraId="01EDF276" w14:textId="77777777">
        <w:tc>
          <w:tcPr>
            <w:tcW w:w="290" w:type="pct"/>
          </w:tcPr>
          <w:p w14:paraId="641E19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1C6F53C" w14:textId="77777777" w:rsidR="005B5E76" w:rsidRDefault="005B5E76"/>
        </w:tc>
        <w:tc>
          <w:tcPr>
            <w:tcW w:w="435" w:type="pct"/>
            <w:vMerge/>
          </w:tcPr>
          <w:p w14:paraId="78BAF5C8" w14:textId="77777777" w:rsidR="005B5E76" w:rsidRDefault="005B5E76"/>
        </w:tc>
        <w:tc>
          <w:tcPr>
            <w:tcW w:w="970" w:type="pct"/>
          </w:tcPr>
          <w:p w14:paraId="3773E49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875" w:type="pct"/>
            <w:vMerge/>
          </w:tcPr>
          <w:p w14:paraId="7414E365" w14:textId="77777777" w:rsidR="005B5E76" w:rsidRDefault="005B5E76"/>
        </w:tc>
        <w:tc>
          <w:tcPr>
            <w:tcW w:w="900" w:type="pct"/>
          </w:tcPr>
          <w:p w14:paraId="60648D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C966D5B" w14:textId="77777777" w:rsidR="005B5E76" w:rsidRDefault="005B5E76"/>
        </w:tc>
      </w:tr>
      <w:tr w:rsidR="005B5E76" w14:paraId="50A6B846" w14:textId="77777777">
        <w:tc>
          <w:tcPr>
            <w:tcW w:w="290" w:type="pct"/>
          </w:tcPr>
          <w:p w14:paraId="207B4766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46EE62E" w14:textId="77777777" w:rsidR="005B5E76" w:rsidRDefault="005B5E76"/>
        </w:tc>
        <w:tc>
          <w:tcPr>
            <w:tcW w:w="435" w:type="pct"/>
            <w:vMerge/>
          </w:tcPr>
          <w:p w14:paraId="1D814030" w14:textId="77777777" w:rsidR="005B5E76" w:rsidRDefault="005B5E76"/>
        </w:tc>
        <w:tc>
          <w:tcPr>
            <w:tcW w:w="970" w:type="pct"/>
          </w:tcPr>
          <w:p w14:paraId="028844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0AE809F" w14:textId="77777777" w:rsidR="005B5E76" w:rsidRDefault="005B5E76"/>
        </w:tc>
        <w:tc>
          <w:tcPr>
            <w:tcW w:w="900" w:type="pct"/>
          </w:tcPr>
          <w:p w14:paraId="018930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725CFEF" w14:textId="77777777" w:rsidR="005B5E76" w:rsidRDefault="005B5E76"/>
        </w:tc>
      </w:tr>
      <w:tr w:rsidR="005B5E76" w14:paraId="1A7A5600" w14:textId="77777777">
        <w:tc>
          <w:tcPr>
            <w:tcW w:w="290" w:type="pct"/>
          </w:tcPr>
          <w:p w14:paraId="26F84077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680" w:type="pct"/>
            <w:vMerge/>
          </w:tcPr>
          <w:p w14:paraId="1CCDEE19" w14:textId="77777777" w:rsidR="005B5E76" w:rsidRDefault="005B5E76"/>
        </w:tc>
        <w:tc>
          <w:tcPr>
            <w:tcW w:w="435" w:type="pct"/>
            <w:vMerge/>
          </w:tcPr>
          <w:p w14:paraId="2333F8E5" w14:textId="77777777" w:rsidR="005B5E76" w:rsidRDefault="005B5E76"/>
        </w:tc>
        <w:tc>
          <w:tcPr>
            <w:tcW w:w="970" w:type="pct"/>
          </w:tcPr>
          <w:p w14:paraId="1BE02B6E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01EEE452" w14:textId="77777777" w:rsidR="005B5E76" w:rsidRDefault="005B5E76"/>
        </w:tc>
        <w:tc>
          <w:tcPr>
            <w:tcW w:w="900" w:type="pct"/>
          </w:tcPr>
          <w:p w14:paraId="44B9CA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69E1AE4" w14:textId="77777777" w:rsidR="005B5E76" w:rsidRDefault="005B5E76"/>
        </w:tc>
      </w:tr>
      <w:tr w:rsidR="005B5E76" w14:paraId="3DF821E5" w14:textId="77777777">
        <w:tc>
          <w:tcPr>
            <w:tcW w:w="290" w:type="pct"/>
          </w:tcPr>
          <w:p w14:paraId="624208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A409FCF" w14:textId="77777777" w:rsidR="005B5E76" w:rsidRDefault="005B5E76"/>
        </w:tc>
        <w:tc>
          <w:tcPr>
            <w:tcW w:w="435" w:type="pct"/>
            <w:vMerge/>
          </w:tcPr>
          <w:p w14:paraId="3C3F8C89" w14:textId="77777777" w:rsidR="005B5E76" w:rsidRDefault="005B5E76"/>
        </w:tc>
        <w:tc>
          <w:tcPr>
            <w:tcW w:w="970" w:type="pct"/>
          </w:tcPr>
          <w:p w14:paraId="6CFF306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4F1721C" w14:textId="77777777" w:rsidR="005B5E76" w:rsidRDefault="005B5E76"/>
        </w:tc>
        <w:tc>
          <w:tcPr>
            <w:tcW w:w="900" w:type="pct"/>
          </w:tcPr>
          <w:p w14:paraId="0DB34B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26DEBB4" w14:textId="77777777" w:rsidR="005B5E76" w:rsidRDefault="005B5E76"/>
        </w:tc>
      </w:tr>
      <w:tr w:rsidR="005B5E76" w14:paraId="7CF28DE0" w14:textId="77777777">
        <w:tc>
          <w:tcPr>
            <w:tcW w:w="290" w:type="pct"/>
          </w:tcPr>
          <w:p w14:paraId="73392F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73D86008" w14:textId="77777777" w:rsidR="005B5E76" w:rsidRDefault="005B5E76"/>
        </w:tc>
        <w:tc>
          <w:tcPr>
            <w:tcW w:w="435" w:type="pct"/>
            <w:vMerge/>
          </w:tcPr>
          <w:p w14:paraId="4EE902A0" w14:textId="77777777" w:rsidR="005B5E76" w:rsidRDefault="005B5E76"/>
        </w:tc>
        <w:tc>
          <w:tcPr>
            <w:tcW w:w="970" w:type="pct"/>
          </w:tcPr>
          <w:p w14:paraId="5C168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75" w:type="pct"/>
            <w:vMerge/>
          </w:tcPr>
          <w:p w14:paraId="675419C8" w14:textId="77777777" w:rsidR="005B5E76" w:rsidRDefault="005B5E76"/>
        </w:tc>
        <w:tc>
          <w:tcPr>
            <w:tcW w:w="900" w:type="pct"/>
            <w:vMerge w:val="restart"/>
          </w:tcPr>
          <w:p w14:paraId="206DF86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5E06795" w14:textId="77777777" w:rsidR="005B5E76" w:rsidRDefault="005B5E76"/>
        </w:tc>
      </w:tr>
      <w:tr w:rsidR="005B5E76" w14:paraId="42FC6578" w14:textId="77777777">
        <w:tc>
          <w:tcPr>
            <w:tcW w:w="290" w:type="pct"/>
          </w:tcPr>
          <w:p w14:paraId="0039C6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439087ED" w14:textId="77777777" w:rsidR="005B5E76" w:rsidRDefault="005B5E76"/>
        </w:tc>
        <w:tc>
          <w:tcPr>
            <w:tcW w:w="435" w:type="pct"/>
            <w:vMerge/>
          </w:tcPr>
          <w:p w14:paraId="1ABB5A2E" w14:textId="77777777" w:rsidR="005B5E76" w:rsidRDefault="005B5E76"/>
        </w:tc>
        <w:tc>
          <w:tcPr>
            <w:tcW w:w="970" w:type="pct"/>
          </w:tcPr>
          <w:p w14:paraId="207F58B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07B8C05" w14:textId="77777777" w:rsidR="005B5E76" w:rsidRDefault="005B5E76"/>
        </w:tc>
        <w:tc>
          <w:tcPr>
            <w:tcW w:w="900" w:type="pct"/>
            <w:vMerge/>
          </w:tcPr>
          <w:p w14:paraId="2EB77B5A" w14:textId="77777777" w:rsidR="005B5E76" w:rsidRDefault="005B5E76"/>
        </w:tc>
        <w:tc>
          <w:tcPr>
            <w:tcW w:w="835" w:type="pct"/>
            <w:vMerge/>
          </w:tcPr>
          <w:p w14:paraId="5003F5E0" w14:textId="77777777" w:rsidR="005B5E76" w:rsidRDefault="005B5E76"/>
        </w:tc>
      </w:tr>
      <w:tr w:rsidR="005B5E76" w14:paraId="44DBC16A" w14:textId="77777777">
        <w:tc>
          <w:tcPr>
            <w:tcW w:w="290" w:type="pct"/>
          </w:tcPr>
          <w:p w14:paraId="67CD97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5531E4E6" w14:textId="77777777" w:rsidR="005B5E76" w:rsidRDefault="005B5E76"/>
        </w:tc>
        <w:tc>
          <w:tcPr>
            <w:tcW w:w="435" w:type="pct"/>
            <w:vMerge/>
          </w:tcPr>
          <w:p w14:paraId="76271E6C" w14:textId="77777777" w:rsidR="005B5E76" w:rsidRDefault="005B5E76"/>
        </w:tc>
        <w:tc>
          <w:tcPr>
            <w:tcW w:w="970" w:type="pct"/>
          </w:tcPr>
          <w:p w14:paraId="55C711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0F3026B" w14:textId="77777777" w:rsidR="005B5E76" w:rsidRDefault="005B5E76"/>
        </w:tc>
        <w:tc>
          <w:tcPr>
            <w:tcW w:w="900" w:type="pct"/>
            <w:vMerge/>
          </w:tcPr>
          <w:p w14:paraId="15B09B97" w14:textId="77777777" w:rsidR="005B5E76" w:rsidRDefault="005B5E76"/>
        </w:tc>
        <w:tc>
          <w:tcPr>
            <w:tcW w:w="835" w:type="pct"/>
            <w:vMerge/>
          </w:tcPr>
          <w:p w14:paraId="334DA5BB" w14:textId="77777777" w:rsidR="005B5E76" w:rsidRDefault="005B5E76"/>
        </w:tc>
      </w:tr>
      <w:tr w:rsidR="005B5E76" w14:paraId="35664AA5" w14:textId="77777777">
        <w:tc>
          <w:tcPr>
            <w:tcW w:w="290" w:type="pct"/>
          </w:tcPr>
          <w:p w14:paraId="3D97C8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2E4DAC1" w14:textId="77777777" w:rsidR="005B5E76" w:rsidRDefault="005B5E76"/>
        </w:tc>
        <w:tc>
          <w:tcPr>
            <w:tcW w:w="435" w:type="pct"/>
            <w:vMerge/>
          </w:tcPr>
          <w:p w14:paraId="20A8C5E7" w14:textId="77777777" w:rsidR="005B5E76" w:rsidRDefault="005B5E76"/>
        </w:tc>
        <w:tc>
          <w:tcPr>
            <w:tcW w:w="970" w:type="pct"/>
          </w:tcPr>
          <w:p w14:paraId="05BCF3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CDE277E" w14:textId="77777777" w:rsidR="005B5E76" w:rsidRDefault="005B5E76"/>
        </w:tc>
        <w:tc>
          <w:tcPr>
            <w:tcW w:w="900" w:type="pct"/>
          </w:tcPr>
          <w:p w14:paraId="319DE43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148EAD9" w14:textId="77777777" w:rsidR="005B5E76" w:rsidRDefault="005B5E76"/>
        </w:tc>
      </w:tr>
      <w:tr w:rsidR="005B5E76" w14:paraId="5A1AC809" w14:textId="77777777">
        <w:trPr>
          <w:trHeight w:val="230"/>
        </w:trPr>
        <w:tc>
          <w:tcPr>
            <w:tcW w:w="290" w:type="pct"/>
            <w:vMerge w:val="restart"/>
          </w:tcPr>
          <w:p w14:paraId="304A5E2E" w14:textId="77777777" w:rsidR="005B5E76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00BD411" w14:textId="77777777" w:rsidR="005B5E76" w:rsidRDefault="005B5E76"/>
        </w:tc>
        <w:tc>
          <w:tcPr>
            <w:tcW w:w="435" w:type="pct"/>
            <w:vMerge/>
          </w:tcPr>
          <w:p w14:paraId="50D36358" w14:textId="77777777" w:rsidR="005B5E76" w:rsidRDefault="005B5E76"/>
        </w:tc>
        <w:tc>
          <w:tcPr>
            <w:tcW w:w="970" w:type="pct"/>
            <w:vMerge w:val="restart"/>
          </w:tcPr>
          <w:p w14:paraId="589718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798EDBF" w14:textId="77777777" w:rsidR="005B5E76" w:rsidRDefault="005B5E76"/>
        </w:tc>
        <w:tc>
          <w:tcPr>
            <w:tcW w:w="900" w:type="pct"/>
            <w:vMerge w:val="restart"/>
          </w:tcPr>
          <w:p w14:paraId="00E58B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12A9821" w14:textId="77777777" w:rsidR="005B5E76" w:rsidRDefault="005B5E76"/>
        </w:tc>
      </w:tr>
      <w:tr w:rsidR="005B5E76" w14:paraId="58F0DA70" w14:textId="77777777">
        <w:tc>
          <w:tcPr>
            <w:tcW w:w="290" w:type="pct"/>
          </w:tcPr>
          <w:p w14:paraId="5078E0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84522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  «А» и «Б»</w:t>
            </w:r>
          </w:p>
        </w:tc>
        <w:tc>
          <w:tcPr>
            <w:tcW w:w="435" w:type="pct"/>
            <w:vMerge w:val="restart"/>
          </w:tcPr>
          <w:p w14:paraId="1F5362C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</w:tcPr>
          <w:p w14:paraId="5D01B1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875" w:type="pct"/>
            <w:vMerge w:val="restart"/>
          </w:tcPr>
          <w:p w14:paraId="2514BD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2 раздел 2</w:t>
            </w:r>
          </w:p>
        </w:tc>
        <w:tc>
          <w:tcPr>
            <w:tcW w:w="900" w:type="pct"/>
          </w:tcPr>
          <w:p w14:paraId="27C6F0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15FAFE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4FDB044E" w14:textId="77777777">
        <w:tc>
          <w:tcPr>
            <w:tcW w:w="290" w:type="pct"/>
          </w:tcPr>
          <w:p w14:paraId="2AF8F0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B3C9FD5" w14:textId="77777777" w:rsidR="005B5E76" w:rsidRDefault="005B5E76"/>
        </w:tc>
        <w:tc>
          <w:tcPr>
            <w:tcW w:w="435" w:type="pct"/>
            <w:vMerge/>
          </w:tcPr>
          <w:p w14:paraId="4FCC708A" w14:textId="77777777" w:rsidR="005B5E76" w:rsidRDefault="005B5E76"/>
        </w:tc>
        <w:tc>
          <w:tcPr>
            <w:tcW w:w="970" w:type="pct"/>
          </w:tcPr>
          <w:p w14:paraId="710646E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18DA2365" w14:textId="77777777" w:rsidR="005B5E76" w:rsidRDefault="005B5E76"/>
        </w:tc>
        <w:tc>
          <w:tcPr>
            <w:tcW w:w="900" w:type="pct"/>
          </w:tcPr>
          <w:p w14:paraId="038CA4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59713AF" w14:textId="77777777" w:rsidR="005B5E76" w:rsidRDefault="005B5E76"/>
        </w:tc>
      </w:tr>
      <w:tr w:rsidR="005B5E76" w14:paraId="5ECC2E66" w14:textId="77777777">
        <w:tc>
          <w:tcPr>
            <w:tcW w:w="290" w:type="pct"/>
          </w:tcPr>
          <w:p w14:paraId="2040F51C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70805AA" w14:textId="77777777" w:rsidR="005B5E76" w:rsidRDefault="005B5E76"/>
        </w:tc>
        <w:tc>
          <w:tcPr>
            <w:tcW w:w="435" w:type="pct"/>
            <w:vMerge/>
          </w:tcPr>
          <w:p w14:paraId="09CE4A70" w14:textId="77777777" w:rsidR="005B5E76" w:rsidRDefault="005B5E76"/>
        </w:tc>
        <w:tc>
          <w:tcPr>
            <w:tcW w:w="970" w:type="pct"/>
          </w:tcPr>
          <w:p w14:paraId="4A0A71F2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0DC220CA" w14:textId="77777777" w:rsidR="005B5E76" w:rsidRDefault="005B5E76"/>
        </w:tc>
        <w:tc>
          <w:tcPr>
            <w:tcW w:w="900" w:type="pct"/>
          </w:tcPr>
          <w:p w14:paraId="6B70B0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D4297F3" w14:textId="77777777" w:rsidR="005B5E76" w:rsidRDefault="005B5E76"/>
        </w:tc>
      </w:tr>
      <w:tr w:rsidR="005B5E76" w14:paraId="2423A4FF" w14:textId="77777777">
        <w:tc>
          <w:tcPr>
            <w:tcW w:w="290" w:type="pct"/>
          </w:tcPr>
          <w:p w14:paraId="5A1CF9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24908320" w14:textId="77777777" w:rsidR="005B5E76" w:rsidRDefault="005B5E76"/>
        </w:tc>
        <w:tc>
          <w:tcPr>
            <w:tcW w:w="435" w:type="pct"/>
            <w:vMerge/>
          </w:tcPr>
          <w:p w14:paraId="5703308D" w14:textId="77777777" w:rsidR="005B5E76" w:rsidRDefault="005B5E76"/>
        </w:tc>
        <w:tc>
          <w:tcPr>
            <w:tcW w:w="970" w:type="pct"/>
          </w:tcPr>
          <w:p w14:paraId="306A67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7D101CB0" w14:textId="77777777" w:rsidR="005B5E76" w:rsidRDefault="005B5E76"/>
        </w:tc>
        <w:tc>
          <w:tcPr>
            <w:tcW w:w="900" w:type="pct"/>
          </w:tcPr>
          <w:p w14:paraId="6E2991A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BC6C941" w14:textId="77777777" w:rsidR="005B5E76" w:rsidRDefault="005B5E76"/>
        </w:tc>
      </w:tr>
      <w:tr w:rsidR="005B5E76" w14:paraId="7E2469D4" w14:textId="77777777">
        <w:tc>
          <w:tcPr>
            <w:tcW w:w="290" w:type="pct"/>
          </w:tcPr>
          <w:p w14:paraId="067D9113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A332F7D" w14:textId="77777777" w:rsidR="005B5E76" w:rsidRDefault="005B5E76"/>
        </w:tc>
        <w:tc>
          <w:tcPr>
            <w:tcW w:w="435" w:type="pct"/>
            <w:vMerge/>
          </w:tcPr>
          <w:p w14:paraId="38B1A0FB" w14:textId="77777777" w:rsidR="005B5E76" w:rsidRDefault="005B5E76"/>
        </w:tc>
        <w:tc>
          <w:tcPr>
            <w:tcW w:w="970" w:type="pct"/>
          </w:tcPr>
          <w:p w14:paraId="11799D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875" w:type="pct"/>
            <w:vMerge/>
          </w:tcPr>
          <w:p w14:paraId="019AC7BC" w14:textId="77777777" w:rsidR="005B5E76" w:rsidRDefault="005B5E76"/>
        </w:tc>
        <w:tc>
          <w:tcPr>
            <w:tcW w:w="900" w:type="pct"/>
          </w:tcPr>
          <w:p w14:paraId="29ED21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91ED029" w14:textId="77777777" w:rsidR="005B5E76" w:rsidRDefault="005B5E76"/>
        </w:tc>
      </w:tr>
      <w:tr w:rsidR="005B5E76" w14:paraId="5DA5714E" w14:textId="77777777">
        <w:trPr>
          <w:trHeight w:val="230"/>
        </w:trPr>
        <w:tc>
          <w:tcPr>
            <w:tcW w:w="290" w:type="pct"/>
            <w:vMerge w:val="restart"/>
          </w:tcPr>
          <w:p w14:paraId="55FCE3A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0" w:type="pct"/>
            <w:vMerge/>
          </w:tcPr>
          <w:p w14:paraId="61B6B35E" w14:textId="77777777" w:rsidR="005B5E76" w:rsidRDefault="005B5E76"/>
        </w:tc>
        <w:tc>
          <w:tcPr>
            <w:tcW w:w="435" w:type="pct"/>
            <w:vMerge/>
          </w:tcPr>
          <w:p w14:paraId="390C0958" w14:textId="77777777" w:rsidR="005B5E76" w:rsidRDefault="005B5E76"/>
        </w:tc>
        <w:tc>
          <w:tcPr>
            <w:tcW w:w="970" w:type="pct"/>
            <w:vMerge w:val="restart"/>
          </w:tcPr>
          <w:p w14:paraId="1DCF59E6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36B899BB" w14:textId="77777777" w:rsidR="005B5E76" w:rsidRDefault="005B5E76"/>
        </w:tc>
        <w:tc>
          <w:tcPr>
            <w:tcW w:w="900" w:type="pct"/>
            <w:vMerge w:val="restart"/>
          </w:tcPr>
          <w:p w14:paraId="62EE78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186DBA6" w14:textId="77777777" w:rsidR="005B5E76" w:rsidRDefault="005B5E76"/>
        </w:tc>
      </w:tr>
      <w:tr w:rsidR="005B5E76" w14:paraId="7F22CD40" w14:textId="77777777">
        <w:tc>
          <w:tcPr>
            <w:tcW w:w="290" w:type="pct"/>
          </w:tcPr>
          <w:p w14:paraId="2EF89C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12A6E1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ы  «В»</w:t>
            </w:r>
          </w:p>
        </w:tc>
        <w:tc>
          <w:tcPr>
            <w:tcW w:w="435" w:type="pct"/>
            <w:vMerge w:val="restart"/>
          </w:tcPr>
          <w:p w14:paraId="2719E7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</w:tcPr>
          <w:p w14:paraId="27E226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– анаэробные микроорганизмы группы  B.polymyxa</w:t>
            </w:r>
          </w:p>
        </w:tc>
        <w:tc>
          <w:tcPr>
            <w:tcW w:w="875" w:type="pct"/>
            <w:vMerge w:val="restart"/>
          </w:tcPr>
          <w:p w14:paraId="29FAC5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900" w:type="pct"/>
            <w:vMerge w:val="restart"/>
          </w:tcPr>
          <w:p w14:paraId="1476D28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2D7867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0940624A" w14:textId="77777777">
        <w:tc>
          <w:tcPr>
            <w:tcW w:w="290" w:type="pct"/>
          </w:tcPr>
          <w:p w14:paraId="752908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423291DB" w14:textId="77777777" w:rsidR="005B5E76" w:rsidRDefault="005B5E76"/>
        </w:tc>
        <w:tc>
          <w:tcPr>
            <w:tcW w:w="435" w:type="pct"/>
            <w:vMerge/>
          </w:tcPr>
          <w:p w14:paraId="29124FB5" w14:textId="77777777" w:rsidR="005B5E76" w:rsidRDefault="005B5E76"/>
        </w:tc>
        <w:tc>
          <w:tcPr>
            <w:tcW w:w="970" w:type="pct"/>
          </w:tcPr>
          <w:p w14:paraId="3E88A1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– анаэробные м/о</w:t>
            </w:r>
          </w:p>
        </w:tc>
        <w:tc>
          <w:tcPr>
            <w:tcW w:w="875" w:type="pct"/>
            <w:vMerge/>
          </w:tcPr>
          <w:p w14:paraId="1AB147A5" w14:textId="77777777" w:rsidR="005B5E76" w:rsidRDefault="005B5E76"/>
        </w:tc>
        <w:tc>
          <w:tcPr>
            <w:tcW w:w="900" w:type="pct"/>
            <w:vMerge/>
          </w:tcPr>
          <w:p w14:paraId="1E164E13" w14:textId="77777777" w:rsidR="005B5E76" w:rsidRDefault="005B5E76"/>
        </w:tc>
        <w:tc>
          <w:tcPr>
            <w:tcW w:w="835" w:type="pct"/>
            <w:vMerge/>
          </w:tcPr>
          <w:p w14:paraId="58BDED2B" w14:textId="77777777" w:rsidR="005B5E76" w:rsidRDefault="005B5E76"/>
        </w:tc>
      </w:tr>
      <w:tr w:rsidR="005B5E76" w14:paraId="08CD7A80" w14:textId="77777777">
        <w:tc>
          <w:tcPr>
            <w:tcW w:w="290" w:type="pct"/>
          </w:tcPr>
          <w:p w14:paraId="060778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79E8CB1" w14:textId="77777777" w:rsidR="005B5E76" w:rsidRDefault="005B5E76"/>
        </w:tc>
        <w:tc>
          <w:tcPr>
            <w:tcW w:w="435" w:type="pct"/>
            <w:vMerge/>
          </w:tcPr>
          <w:p w14:paraId="48884C06" w14:textId="77777777" w:rsidR="005B5E76" w:rsidRDefault="005B5E76"/>
        </w:tc>
        <w:tc>
          <w:tcPr>
            <w:tcW w:w="970" w:type="pct"/>
          </w:tcPr>
          <w:p w14:paraId="2FD96756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425E09F6" w14:textId="77777777" w:rsidR="005B5E76" w:rsidRDefault="005B5E76"/>
        </w:tc>
        <w:tc>
          <w:tcPr>
            <w:tcW w:w="900" w:type="pct"/>
            <w:vMerge/>
          </w:tcPr>
          <w:p w14:paraId="2CB0F34B" w14:textId="77777777" w:rsidR="005B5E76" w:rsidRDefault="005B5E76"/>
        </w:tc>
        <w:tc>
          <w:tcPr>
            <w:tcW w:w="835" w:type="pct"/>
            <w:vMerge/>
          </w:tcPr>
          <w:p w14:paraId="1B723E51" w14:textId="77777777" w:rsidR="005B5E76" w:rsidRDefault="005B5E76"/>
        </w:tc>
      </w:tr>
      <w:tr w:rsidR="005B5E76" w14:paraId="20D34C40" w14:textId="77777777">
        <w:tc>
          <w:tcPr>
            <w:tcW w:w="290" w:type="pct"/>
          </w:tcPr>
          <w:p w14:paraId="4DE148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56A76C0E" w14:textId="77777777" w:rsidR="005B5E76" w:rsidRDefault="005B5E76"/>
        </w:tc>
        <w:tc>
          <w:tcPr>
            <w:tcW w:w="435" w:type="pct"/>
            <w:vMerge/>
          </w:tcPr>
          <w:p w14:paraId="6FE94434" w14:textId="77777777" w:rsidR="005B5E76" w:rsidRDefault="005B5E76"/>
        </w:tc>
        <w:tc>
          <w:tcPr>
            <w:tcW w:w="970" w:type="pct"/>
          </w:tcPr>
          <w:p w14:paraId="62EA670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57FD70E" w14:textId="77777777" w:rsidR="005B5E76" w:rsidRDefault="005B5E76"/>
        </w:tc>
        <w:tc>
          <w:tcPr>
            <w:tcW w:w="900" w:type="pct"/>
            <w:vMerge/>
          </w:tcPr>
          <w:p w14:paraId="246A078F" w14:textId="77777777" w:rsidR="005B5E76" w:rsidRDefault="005B5E76"/>
        </w:tc>
        <w:tc>
          <w:tcPr>
            <w:tcW w:w="835" w:type="pct"/>
            <w:vMerge/>
          </w:tcPr>
          <w:p w14:paraId="12B0B9C4" w14:textId="77777777" w:rsidR="005B5E76" w:rsidRDefault="005B5E76"/>
        </w:tc>
      </w:tr>
      <w:tr w:rsidR="005B5E76" w14:paraId="23066A86" w14:textId="77777777">
        <w:trPr>
          <w:trHeight w:val="230"/>
        </w:trPr>
        <w:tc>
          <w:tcPr>
            <w:tcW w:w="290" w:type="pct"/>
            <w:vMerge w:val="restart"/>
          </w:tcPr>
          <w:p w14:paraId="652107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3F3C85D2" w14:textId="77777777" w:rsidR="005B5E76" w:rsidRDefault="005B5E76"/>
        </w:tc>
        <w:tc>
          <w:tcPr>
            <w:tcW w:w="435" w:type="pct"/>
            <w:vMerge/>
          </w:tcPr>
          <w:p w14:paraId="0FE6AE5F" w14:textId="77777777" w:rsidR="005B5E76" w:rsidRDefault="005B5E76"/>
        </w:tc>
        <w:tc>
          <w:tcPr>
            <w:tcW w:w="970" w:type="pct"/>
            <w:vMerge w:val="restart"/>
          </w:tcPr>
          <w:p w14:paraId="1FBC2743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103B0A63" w14:textId="77777777" w:rsidR="005B5E76" w:rsidRDefault="005B5E76"/>
        </w:tc>
        <w:tc>
          <w:tcPr>
            <w:tcW w:w="900" w:type="pct"/>
            <w:vMerge/>
          </w:tcPr>
          <w:p w14:paraId="440A31A9" w14:textId="77777777" w:rsidR="005B5E76" w:rsidRDefault="005B5E76"/>
        </w:tc>
        <w:tc>
          <w:tcPr>
            <w:tcW w:w="835" w:type="pct"/>
            <w:vMerge/>
          </w:tcPr>
          <w:p w14:paraId="561FF4FD" w14:textId="77777777" w:rsidR="005B5E76" w:rsidRDefault="005B5E76"/>
        </w:tc>
      </w:tr>
      <w:tr w:rsidR="005B5E76" w14:paraId="33C93AC5" w14:textId="77777777">
        <w:trPr>
          <w:trHeight w:val="230"/>
        </w:trPr>
        <w:tc>
          <w:tcPr>
            <w:tcW w:w="290" w:type="pct"/>
            <w:vMerge w:val="restart"/>
          </w:tcPr>
          <w:p w14:paraId="48315D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28E210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 «Г»</w:t>
            </w:r>
          </w:p>
        </w:tc>
        <w:tc>
          <w:tcPr>
            <w:tcW w:w="435" w:type="pct"/>
            <w:vMerge w:val="restart"/>
          </w:tcPr>
          <w:p w14:paraId="03A2D9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  <w:vMerge w:val="restart"/>
          </w:tcPr>
          <w:p w14:paraId="198C63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 w:val="restart"/>
          </w:tcPr>
          <w:p w14:paraId="39C2AD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900" w:type="pct"/>
            <w:vMerge w:val="restart"/>
          </w:tcPr>
          <w:p w14:paraId="7C7EEF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CBEEE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0604CEC8" w14:textId="77777777">
        <w:tc>
          <w:tcPr>
            <w:tcW w:w="290" w:type="pct"/>
          </w:tcPr>
          <w:p w14:paraId="49E06AE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680" w:type="pct"/>
            <w:vMerge w:val="restart"/>
          </w:tcPr>
          <w:p w14:paraId="41715F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луконсервы группы  «Д»</w:t>
            </w:r>
          </w:p>
        </w:tc>
        <w:tc>
          <w:tcPr>
            <w:tcW w:w="435" w:type="pct"/>
            <w:vMerge w:val="restart"/>
          </w:tcPr>
          <w:p w14:paraId="357163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70" w:type="pct"/>
          </w:tcPr>
          <w:p w14:paraId="59F170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1E888B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900" w:type="pct"/>
          </w:tcPr>
          <w:p w14:paraId="775C95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35DD4D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34C0278" w14:textId="77777777">
        <w:tc>
          <w:tcPr>
            <w:tcW w:w="290" w:type="pct"/>
          </w:tcPr>
          <w:p w14:paraId="017D7E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465DCAE1" w14:textId="77777777" w:rsidR="005B5E76" w:rsidRDefault="005B5E76"/>
        </w:tc>
        <w:tc>
          <w:tcPr>
            <w:tcW w:w="435" w:type="pct"/>
            <w:vMerge/>
          </w:tcPr>
          <w:p w14:paraId="173CE75E" w14:textId="77777777" w:rsidR="005B5E76" w:rsidRDefault="005B5E76"/>
        </w:tc>
        <w:tc>
          <w:tcPr>
            <w:tcW w:w="970" w:type="pct"/>
          </w:tcPr>
          <w:p w14:paraId="1684C6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ED2701C" w14:textId="77777777" w:rsidR="005B5E76" w:rsidRDefault="005B5E76"/>
        </w:tc>
        <w:tc>
          <w:tcPr>
            <w:tcW w:w="900" w:type="pct"/>
          </w:tcPr>
          <w:p w14:paraId="6A23D5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BCA848D" w14:textId="77777777" w:rsidR="005B5E76" w:rsidRDefault="005B5E76"/>
        </w:tc>
      </w:tr>
      <w:tr w:rsidR="005B5E76" w14:paraId="7B2D74F8" w14:textId="77777777">
        <w:tc>
          <w:tcPr>
            <w:tcW w:w="290" w:type="pct"/>
          </w:tcPr>
          <w:p w14:paraId="360789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5A24F1DC" w14:textId="77777777" w:rsidR="005B5E76" w:rsidRDefault="005B5E76"/>
        </w:tc>
        <w:tc>
          <w:tcPr>
            <w:tcW w:w="435" w:type="pct"/>
            <w:vMerge/>
          </w:tcPr>
          <w:p w14:paraId="565F5F36" w14:textId="77777777" w:rsidR="005B5E76" w:rsidRDefault="005B5E76"/>
        </w:tc>
        <w:tc>
          <w:tcPr>
            <w:tcW w:w="970" w:type="pct"/>
          </w:tcPr>
          <w:p w14:paraId="23D46F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7CF6653" w14:textId="77777777" w:rsidR="005B5E76" w:rsidRDefault="005B5E76"/>
        </w:tc>
        <w:tc>
          <w:tcPr>
            <w:tcW w:w="900" w:type="pct"/>
          </w:tcPr>
          <w:p w14:paraId="5A954E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CF62D1D" w14:textId="77777777" w:rsidR="005B5E76" w:rsidRDefault="005B5E76"/>
        </w:tc>
      </w:tr>
      <w:tr w:rsidR="005B5E76" w14:paraId="6E3CC667" w14:textId="77777777">
        <w:tc>
          <w:tcPr>
            <w:tcW w:w="290" w:type="pct"/>
          </w:tcPr>
          <w:p w14:paraId="19ED3A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3CDF2E04" w14:textId="77777777" w:rsidR="005B5E76" w:rsidRDefault="005B5E76"/>
        </w:tc>
        <w:tc>
          <w:tcPr>
            <w:tcW w:w="435" w:type="pct"/>
            <w:vMerge/>
          </w:tcPr>
          <w:p w14:paraId="58F527B8" w14:textId="77777777" w:rsidR="005B5E76" w:rsidRDefault="005B5E76"/>
        </w:tc>
        <w:tc>
          <w:tcPr>
            <w:tcW w:w="970" w:type="pct"/>
          </w:tcPr>
          <w:p w14:paraId="500196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FCA80E" w14:textId="77777777" w:rsidR="005B5E76" w:rsidRDefault="005B5E76"/>
        </w:tc>
        <w:tc>
          <w:tcPr>
            <w:tcW w:w="900" w:type="pct"/>
          </w:tcPr>
          <w:p w14:paraId="62C80D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FC6872E" w14:textId="77777777" w:rsidR="005B5E76" w:rsidRDefault="005B5E76"/>
        </w:tc>
      </w:tr>
      <w:tr w:rsidR="005B5E76" w14:paraId="321EAA77" w14:textId="77777777">
        <w:trPr>
          <w:trHeight w:val="230"/>
        </w:trPr>
        <w:tc>
          <w:tcPr>
            <w:tcW w:w="290" w:type="pct"/>
            <w:vMerge w:val="restart"/>
          </w:tcPr>
          <w:p w14:paraId="2C943D54" w14:textId="77777777" w:rsidR="005B5E76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4E01862C" w14:textId="77777777" w:rsidR="005B5E76" w:rsidRDefault="005B5E76"/>
        </w:tc>
        <w:tc>
          <w:tcPr>
            <w:tcW w:w="435" w:type="pct"/>
            <w:vMerge/>
          </w:tcPr>
          <w:p w14:paraId="2B852AD7" w14:textId="77777777" w:rsidR="005B5E76" w:rsidRDefault="005B5E76"/>
        </w:tc>
        <w:tc>
          <w:tcPr>
            <w:tcW w:w="970" w:type="pct"/>
            <w:vMerge w:val="restart"/>
          </w:tcPr>
          <w:p w14:paraId="2EC940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875" w:type="pct"/>
            <w:vMerge/>
          </w:tcPr>
          <w:p w14:paraId="79B51E77" w14:textId="77777777" w:rsidR="005B5E76" w:rsidRDefault="005B5E76"/>
        </w:tc>
        <w:tc>
          <w:tcPr>
            <w:tcW w:w="900" w:type="pct"/>
            <w:vMerge w:val="restart"/>
          </w:tcPr>
          <w:p w14:paraId="345EC0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20CDA47" w14:textId="77777777" w:rsidR="005B5E76" w:rsidRDefault="005B5E76"/>
        </w:tc>
      </w:tr>
      <w:tr w:rsidR="005B5E76" w14:paraId="73CFF941" w14:textId="77777777">
        <w:tc>
          <w:tcPr>
            <w:tcW w:w="290" w:type="pct"/>
          </w:tcPr>
          <w:p w14:paraId="5D7E5472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27A829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40F19BC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70" w:type="pct"/>
          </w:tcPr>
          <w:p w14:paraId="0FF1D3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4B4B7D7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. 1 раздел 1.3</w:t>
            </w:r>
          </w:p>
        </w:tc>
        <w:tc>
          <w:tcPr>
            <w:tcW w:w="900" w:type="pct"/>
          </w:tcPr>
          <w:p w14:paraId="2A1804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66DF7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1BF3CA0" w14:textId="77777777">
        <w:tc>
          <w:tcPr>
            <w:tcW w:w="290" w:type="pct"/>
          </w:tcPr>
          <w:p w14:paraId="0C9A2A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14EDCAD" w14:textId="77777777" w:rsidR="005B5E76" w:rsidRDefault="005B5E76"/>
        </w:tc>
        <w:tc>
          <w:tcPr>
            <w:tcW w:w="435" w:type="pct"/>
            <w:vMerge/>
          </w:tcPr>
          <w:p w14:paraId="1974A487" w14:textId="77777777" w:rsidR="005B5E76" w:rsidRDefault="005B5E76"/>
        </w:tc>
        <w:tc>
          <w:tcPr>
            <w:tcW w:w="970" w:type="pct"/>
          </w:tcPr>
          <w:p w14:paraId="2AD894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51B49BBA" w14:textId="77777777" w:rsidR="005B5E76" w:rsidRDefault="005B5E76"/>
        </w:tc>
        <w:tc>
          <w:tcPr>
            <w:tcW w:w="900" w:type="pct"/>
          </w:tcPr>
          <w:p w14:paraId="18C702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5BFFFA6" w14:textId="77777777" w:rsidR="005B5E76" w:rsidRDefault="005B5E76"/>
        </w:tc>
      </w:tr>
      <w:tr w:rsidR="005B5E76" w14:paraId="5D5AFC6F" w14:textId="77777777">
        <w:tc>
          <w:tcPr>
            <w:tcW w:w="290" w:type="pct"/>
          </w:tcPr>
          <w:p w14:paraId="30859E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1147B61" w14:textId="77777777" w:rsidR="005B5E76" w:rsidRDefault="005B5E76"/>
        </w:tc>
        <w:tc>
          <w:tcPr>
            <w:tcW w:w="435" w:type="pct"/>
            <w:vMerge/>
          </w:tcPr>
          <w:p w14:paraId="59CDFD52" w14:textId="77777777" w:rsidR="005B5E76" w:rsidRDefault="005B5E76"/>
        </w:tc>
        <w:tc>
          <w:tcPr>
            <w:tcW w:w="970" w:type="pct"/>
          </w:tcPr>
          <w:p w14:paraId="4E7C1E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0AB4EEDE" w14:textId="77777777" w:rsidR="005B5E76" w:rsidRDefault="005B5E76"/>
        </w:tc>
        <w:tc>
          <w:tcPr>
            <w:tcW w:w="900" w:type="pct"/>
          </w:tcPr>
          <w:p w14:paraId="5A3C6DD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B4E13D0" w14:textId="77777777" w:rsidR="005B5E76" w:rsidRDefault="005B5E76"/>
        </w:tc>
      </w:tr>
      <w:tr w:rsidR="005B5E76" w14:paraId="62277216" w14:textId="77777777">
        <w:tc>
          <w:tcPr>
            <w:tcW w:w="290" w:type="pct"/>
          </w:tcPr>
          <w:p w14:paraId="0693216B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575B959" w14:textId="77777777" w:rsidR="005B5E76" w:rsidRDefault="005B5E76"/>
        </w:tc>
        <w:tc>
          <w:tcPr>
            <w:tcW w:w="435" w:type="pct"/>
            <w:vMerge/>
          </w:tcPr>
          <w:p w14:paraId="20545D02" w14:textId="77777777" w:rsidR="005B5E76" w:rsidRDefault="005B5E76"/>
        </w:tc>
        <w:tc>
          <w:tcPr>
            <w:tcW w:w="970" w:type="pct"/>
          </w:tcPr>
          <w:p w14:paraId="5F80C8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AA26256" w14:textId="77777777" w:rsidR="005B5E76" w:rsidRDefault="005B5E76"/>
        </w:tc>
        <w:tc>
          <w:tcPr>
            <w:tcW w:w="900" w:type="pct"/>
          </w:tcPr>
          <w:p w14:paraId="72A36F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2F3E867" w14:textId="77777777" w:rsidR="005B5E76" w:rsidRDefault="005B5E76"/>
        </w:tc>
      </w:tr>
      <w:tr w:rsidR="005B5E76" w14:paraId="0C5BD275" w14:textId="77777777">
        <w:tc>
          <w:tcPr>
            <w:tcW w:w="290" w:type="pct"/>
          </w:tcPr>
          <w:p w14:paraId="1E5098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14F5582F" w14:textId="77777777" w:rsidR="005B5E76" w:rsidRDefault="005B5E76"/>
        </w:tc>
        <w:tc>
          <w:tcPr>
            <w:tcW w:w="435" w:type="pct"/>
            <w:vMerge/>
          </w:tcPr>
          <w:p w14:paraId="2344C5D6" w14:textId="77777777" w:rsidR="005B5E76" w:rsidRDefault="005B5E76"/>
        </w:tc>
        <w:tc>
          <w:tcPr>
            <w:tcW w:w="970" w:type="pct"/>
          </w:tcPr>
          <w:p w14:paraId="206676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15DD5C47" w14:textId="77777777" w:rsidR="005B5E76" w:rsidRDefault="005B5E76"/>
        </w:tc>
        <w:tc>
          <w:tcPr>
            <w:tcW w:w="900" w:type="pct"/>
          </w:tcPr>
          <w:p w14:paraId="6829DD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92BB217" w14:textId="77777777" w:rsidR="005B5E76" w:rsidRDefault="005B5E76"/>
        </w:tc>
      </w:tr>
      <w:tr w:rsidR="005B5E76" w14:paraId="7A2DE611" w14:textId="77777777">
        <w:tc>
          <w:tcPr>
            <w:tcW w:w="290" w:type="pct"/>
          </w:tcPr>
          <w:p w14:paraId="39A58B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1EE6764A" w14:textId="77777777" w:rsidR="005B5E76" w:rsidRDefault="005B5E76"/>
        </w:tc>
        <w:tc>
          <w:tcPr>
            <w:tcW w:w="435" w:type="pct"/>
            <w:vMerge/>
          </w:tcPr>
          <w:p w14:paraId="0A54A9DC" w14:textId="77777777" w:rsidR="005B5E76" w:rsidRDefault="005B5E76"/>
        </w:tc>
        <w:tc>
          <w:tcPr>
            <w:tcW w:w="970" w:type="pct"/>
          </w:tcPr>
          <w:p w14:paraId="6D0520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8BCEEEB" w14:textId="77777777" w:rsidR="005B5E76" w:rsidRDefault="005B5E76"/>
        </w:tc>
        <w:tc>
          <w:tcPr>
            <w:tcW w:w="900" w:type="pct"/>
            <w:vMerge w:val="restart"/>
          </w:tcPr>
          <w:p w14:paraId="0326A9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D427921" w14:textId="77777777" w:rsidR="005B5E76" w:rsidRDefault="005B5E76"/>
        </w:tc>
      </w:tr>
      <w:tr w:rsidR="005B5E76" w14:paraId="2B82EED3" w14:textId="77777777">
        <w:tc>
          <w:tcPr>
            <w:tcW w:w="290" w:type="pct"/>
          </w:tcPr>
          <w:p w14:paraId="4DE00D7D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772633B" w14:textId="77777777" w:rsidR="005B5E76" w:rsidRDefault="005B5E76"/>
        </w:tc>
        <w:tc>
          <w:tcPr>
            <w:tcW w:w="435" w:type="pct"/>
            <w:vMerge/>
          </w:tcPr>
          <w:p w14:paraId="6A559AB5" w14:textId="77777777" w:rsidR="005B5E76" w:rsidRDefault="005B5E76"/>
        </w:tc>
        <w:tc>
          <w:tcPr>
            <w:tcW w:w="970" w:type="pct"/>
          </w:tcPr>
          <w:p w14:paraId="711D0E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2C27BA1" w14:textId="77777777" w:rsidR="005B5E76" w:rsidRDefault="005B5E76"/>
        </w:tc>
        <w:tc>
          <w:tcPr>
            <w:tcW w:w="900" w:type="pct"/>
            <w:vMerge/>
          </w:tcPr>
          <w:p w14:paraId="7A0D8043" w14:textId="77777777" w:rsidR="005B5E76" w:rsidRDefault="005B5E76"/>
        </w:tc>
        <w:tc>
          <w:tcPr>
            <w:tcW w:w="835" w:type="pct"/>
            <w:vMerge/>
          </w:tcPr>
          <w:p w14:paraId="72FE940F" w14:textId="77777777" w:rsidR="005B5E76" w:rsidRDefault="005B5E76"/>
        </w:tc>
      </w:tr>
      <w:tr w:rsidR="005B5E76" w14:paraId="3162F0F3" w14:textId="77777777">
        <w:trPr>
          <w:trHeight w:val="230"/>
        </w:trPr>
        <w:tc>
          <w:tcPr>
            <w:tcW w:w="290" w:type="pct"/>
            <w:vMerge w:val="restart"/>
          </w:tcPr>
          <w:p w14:paraId="5910D3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75899842" w14:textId="77777777" w:rsidR="005B5E76" w:rsidRDefault="005B5E76"/>
        </w:tc>
        <w:tc>
          <w:tcPr>
            <w:tcW w:w="435" w:type="pct"/>
            <w:vMerge/>
          </w:tcPr>
          <w:p w14:paraId="3AA31762" w14:textId="77777777" w:rsidR="005B5E76" w:rsidRDefault="005B5E76"/>
        </w:tc>
        <w:tc>
          <w:tcPr>
            <w:tcW w:w="970" w:type="pct"/>
            <w:vMerge w:val="restart"/>
          </w:tcPr>
          <w:p w14:paraId="1DC4EA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66E09DC" w14:textId="77777777" w:rsidR="005B5E76" w:rsidRDefault="005B5E76"/>
        </w:tc>
        <w:tc>
          <w:tcPr>
            <w:tcW w:w="900" w:type="pct"/>
            <w:vMerge w:val="restart"/>
          </w:tcPr>
          <w:p w14:paraId="667D15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7AB4AD6" w14:textId="77777777" w:rsidR="005B5E76" w:rsidRDefault="005B5E76"/>
        </w:tc>
      </w:tr>
      <w:tr w:rsidR="005B5E76" w14:paraId="7E87E2B6" w14:textId="77777777">
        <w:tc>
          <w:tcPr>
            <w:tcW w:w="290" w:type="pct"/>
          </w:tcPr>
          <w:p w14:paraId="3BC261C2" w14:textId="77777777" w:rsidR="005B5E76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B2D34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003A87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60622E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319F0FC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900" w:type="pct"/>
          </w:tcPr>
          <w:p w14:paraId="3E2D83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730AC080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0798910E" w14:textId="77777777">
        <w:tc>
          <w:tcPr>
            <w:tcW w:w="290" w:type="pct"/>
          </w:tcPr>
          <w:p w14:paraId="3E1155D4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3A168DA4" w14:textId="77777777" w:rsidR="005B5E76" w:rsidRDefault="005B5E76"/>
        </w:tc>
        <w:tc>
          <w:tcPr>
            <w:tcW w:w="435" w:type="pct"/>
          </w:tcPr>
          <w:p w14:paraId="0E44AE70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70" w:type="pct"/>
          </w:tcPr>
          <w:p w14:paraId="7BE4BA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10DB7831" w14:textId="77777777" w:rsidR="005B5E76" w:rsidRDefault="005B5E76"/>
        </w:tc>
        <w:tc>
          <w:tcPr>
            <w:tcW w:w="900" w:type="pct"/>
          </w:tcPr>
          <w:p w14:paraId="4E9E99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56F3D89" w14:textId="77777777" w:rsidR="005B5E76" w:rsidRDefault="005B5E76"/>
        </w:tc>
      </w:tr>
      <w:tr w:rsidR="005B5E76" w14:paraId="26E1E0CD" w14:textId="77777777">
        <w:tc>
          <w:tcPr>
            <w:tcW w:w="290" w:type="pct"/>
          </w:tcPr>
          <w:p w14:paraId="030189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CFA1FF4" w14:textId="77777777" w:rsidR="005B5E76" w:rsidRDefault="005B5E76"/>
        </w:tc>
        <w:tc>
          <w:tcPr>
            <w:tcW w:w="435" w:type="pct"/>
          </w:tcPr>
          <w:p w14:paraId="52A8C2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2F2AAC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336A98D" w14:textId="77777777" w:rsidR="005B5E76" w:rsidRDefault="005B5E76"/>
        </w:tc>
        <w:tc>
          <w:tcPr>
            <w:tcW w:w="900" w:type="pct"/>
          </w:tcPr>
          <w:p w14:paraId="331345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054E460C" w14:textId="77777777" w:rsidR="005B5E76" w:rsidRDefault="005B5E76"/>
        </w:tc>
      </w:tr>
      <w:tr w:rsidR="005B5E76" w14:paraId="7EA27147" w14:textId="77777777">
        <w:trPr>
          <w:trHeight w:val="230"/>
        </w:trPr>
        <w:tc>
          <w:tcPr>
            <w:tcW w:w="290" w:type="pct"/>
            <w:vMerge w:val="restart"/>
          </w:tcPr>
          <w:p w14:paraId="4279D2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69D4EEC" w14:textId="77777777" w:rsidR="005B5E76" w:rsidRDefault="005B5E76"/>
        </w:tc>
        <w:tc>
          <w:tcPr>
            <w:tcW w:w="435" w:type="pct"/>
            <w:vMerge w:val="restart"/>
          </w:tcPr>
          <w:p w14:paraId="6BE98D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  <w:vMerge w:val="restart"/>
          </w:tcPr>
          <w:p w14:paraId="79E632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0F20D27B" w14:textId="77777777" w:rsidR="005B5E76" w:rsidRDefault="005B5E76"/>
        </w:tc>
        <w:tc>
          <w:tcPr>
            <w:tcW w:w="900" w:type="pct"/>
            <w:vMerge w:val="restart"/>
          </w:tcPr>
          <w:p w14:paraId="793767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5D7F7B1A" w14:textId="77777777" w:rsidR="005B5E76" w:rsidRDefault="005B5E76"/>
        </w:tc>
      </w:tr>
      <w:tr w:rsidR="005B5E76" w14:paraId="124E208F" w14:textId="77777777">
        <w:tc>
          <w:tcPr>
            <w:tcW w:w="290" w:type="pct"/>
          </w:tcPr>
          <w:p w14:paraId="38E0B3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F4094F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0B9FB2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70" w:type="pct"/>
          </w:tcPr>
          <w:p w14:paraId="089E31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37EABF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 4</w:t>
            </w:r>
          </w:p>
        </w:tc>
        <w:tc>
          <w:tcPr>
            <w:tcW w:w="900" w:type="pct"/>
          </w:tcPr>
          <w:p w14:paraId="43B7D2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7E0B4B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4E3496B" w14:textId="77777777">
        <w:tc>
          <w:tcPr>
            <w:tcW w:w="290" w:type="pct"/>
          </w:tcPr>
          <w:p w14:paraId="5A43D3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70C657D" w14:textId="77777777" w:rsidR="005B5E76" w:rsidRDefault="005B5E76"/>
        </w:tc>
        <w:tc>
          <w:tcPr>
            <w:tcW w:w="435" w:type="pct"/>
          </w:tcPr>
          <w:p w14:paraId="319E56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70" w:type="pct"/>
          </w:tcPr>
          <w:p w14:paraId="2266BB1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5A232D60" w14:textId="77777777" w:rsidR="005B5E76" w:rsidRDefault="005B5E76"/>
        </w:tc>
        <w:tc>
          <w:tcPr>
            <w:tcW w:w="900" w:type="pct"/>
          </w:tcPr>
          <w:p w14:paraId="1290B0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3D170DA" w14:textId="77777777" w:rsidR="005B5E76" w:rsidRDefault="005B5E76"/>
        </w:tc>
      </w:tr>
      <w:tr w:rsidR="005B5E76" w14:paraId="3F83E018" w14:textId="77777777">
        <w:tc>
          <w:tcPr>
            <w:tcW w:w="290" w:type="pct"/>
          </w:tcPr>
          <w:p w14:paraId="3E8448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3E85833" w14:textId="77777777" w:rsidR="005B5E76" w:rsidRDefault="005B5E76"/>
        </w:tc>
        <w:tc>
          <w:tcPr>
            <w:tcW w:w="435" w:type="pct"/>
          </w:tcPr>
          <w:p w14:paraId="338C83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70" w:type="pct"/>
          </w:tcPr>
          <w:p w14:paraId="30AE0E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206BC0E4" w14:textId="77777777" w:rsidR="005B5E76" w:rsidRDefault="005B5E76"/>
        </w:tc>
        <w:tc>
          <w:tcPr>
            <w:tcW w:w="900" w:type="pct"/>
          </w:tcPr>
          <w:p w14:paraId="60D3B0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3419093B" w14:textId="77777777" w:rsidR="005B5E76" w:rsidRDefault="005B5E76"/>
        </w:tc>
      </w:tr>
      <w:tr w:rsidR="005B5E76" w14:paraId="24C0024B" w14:textId="77777777">
        <w:tc>
          <w:tcPr>
            <w:tcW w:w="290" w:type="pct"/>
          </w:tcPr>
          <w:p w14:paraId="4138D3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3C122833" w14:textId="77777777" w:rsidR="005B5E76" w:rsidRDefault="005B5E76"/>
        </w:tc>
        <w:tc>
          <w:tcPr>
            <w:tcW w:w="435" w:type="pct"/>
            <w:vMerge w:val="restart"/>
          </w:tcPr>
          <w:p w14:paraId="1F9CFEF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64ED82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875" w:type="pct"/>
            <w:vMerge/>
          </w:tcPr>
          <w:p w14:paraId="06B8FF82" w14:textId="77777777" w:rsidR="005B5E76" w:rsidRDefault="005B5E76"/>
        </w:tc>
        <w:tc>
          <w:tcPr>
            <w:tcW w:w="900" w:type="pct"/>
          </w:tcPr>
          <w:p w14:paraId="022EC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  <w:tc>
          <w:tcPr>
            <w:tcW w:w="835" w:type="pct"/>
            <w:vMerge/>
          </w:tcPr>
          <w:p w14:paraId="57A309E9" w14:textId="77777777" w:rsidR="005B5E76" w:rsidRDefault="005B5E76"/>
        </w:tc>
      </w:tr>
      <w:tr w:rsidR="005B5E76" w14:paraId="43E38E36" w14:textId="77777777">
        <w:tc>
          <w:tcPr>
            <w:tcW w:w="290" w:type="pct"/>
          </w:tcPr>
          <w:p w14:paraId="7524CF2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202B4E07" w14:textId="77777777" w:rsidR="005B5E76" w:rsidRDefault="005B5E76"/>
        </w:tc>
        <w:tc>
          <w:tcPr>
            <w:tcW w:w="435" w:type="pct"/>
            <w:vMerge/>
          </w:tcPr>
          <w:p w14:paraId="385D33FE" w14:textId="77777777" w:rsidR="005B5E76" w:rsidRDefault="005B5E76"/>
        </w:tc>
        <w:tc>
          <w:tcPr>
            <w:tcW w:w="970" w:type="pct"/>
          </w:tcPr>
          <w:p w14:paraId="6AA05B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875" w:type="pct"/>
            <w:vMerge/>
          </w:tcPr>
          <w:p w14:paraId="24ECFC11" w14:textId="77777777" w:rsidR="005B5E76" w:rsidRDefault="005B5E76"/>
        </w:tc>
        <w:tc>
          <w:tcPr>
            <w:tcW w:w="900" w:type="pct"/>
          </w:tcPr>
          <w:p w14:paraId="328EE2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  <w:tc>
          <w:tcPr>
            <w:tcW w:w="835" w:type="pct"/>
            <w:vMerge/>
          </w:tcPr>
          <w:p w14:paraId="2E9FCF61" w14:textId="77777777" w:rsidR="005B5E76" w:rsidRDefault="005B5E76"/>
        </w:tc>
      </w:tr>
      <w:tr w:rsidR="005B5E76" w14:paraId="41A6C63B" w14:textId="77777777">
        <w:tc>
          <w:tcPr>
            <w:tcW w:w="290" w:type="pct"/>
          </w:tcPr>
          <w:p w14:paraId="0BD37C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B5CB80F" w14:textId="77777777" w:rsidR="005B5E76" w:rsidRDefault="005B5E76"/>
        </w:tc>
        <w:tc>
          <w:tcPr>
            <w:tcW w:w="435" w:type="pct"/>
          </w:tcPr>
          <w:p w14:paraId="3F0DE4B3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10.61/03.152, 10.61/08.161, 10.71/03.152, 10.71/08.161, 10.72/03.152, 10.72/08.161, </w:t>
            </w:r>
            <w:r>
              <w:rPr>
                <w:sz w:val="22"/>
              </w:rPr>
              <w:lastRenderedPageBreak/>
              <w:t>10.73/03.152, 10.73/08.161</w:t>
            </w:r>
          </w:p>
        </w:tc>
        <w:tc>
          <w:tcPr>
            <w:tcW w:w="970" w:type="pct"/>
          </w:tcPr>
          <w:p w14:paraId="130B8B4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3CEB2458" w14:textId="77777777" w:rsidR="005B5E76" w:rsidRDefault="005B5E76"/>
        </w:tc>
        <w:tc>
          <w:tcPr>
            <w:tcW w:w="900" w:type="pct"/>
          </w:tcPr>
          <w:p w14:paraId="23DE1F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1B7DBC20" w14:textId="77777777" w:rsidR="005B5E76" w:rsidRDefault="005B5E76"/>
        </w:tc>
      </w:tr>
      <w:tr w:rsidR="005B5E76" w14:paraId="05C216EC" w14:textId="77777777">
        <w:tc>
          <w:tcPr>
            <w:tcW w:w="290" w:type="pct"/>
          </w:tcPr>
          <w:p w14:paraId="360F9E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0415366" w14:textId="77777777" w:rsidR="005B5E76" w:rsidRDefault="005B5E76"/>
        </w:tc>
        <w:tc>
          <w:tcPr>
            <w:tcW w:w="435" w:type="pct"/>
            <w:vMerge w:val="restart"/>
          </w:tcPr>
          <w:p w14:paraId="352925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70" w:type="pct"/>
          </w:tcPr>
          <w:p w14:paraId="06A0E5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65A21728" w14:textId="77777777" w:rsidR="005B5E76" w:rsidRDefault="005B5E76"/>
        </w:tc>
        <w:tc>
          <w:tcPr>
            <w:tcW w:w="900" w:type="pct"/>
          </w:tcPr>
          <w:p w14:paraId="165F33B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5D50F489" w14:textId="77777777" w:rsidR="005B5E76" w:rsidRDefault="005B5E76"/>
        </w:tc>
      </w:tr>
      <w:tr w:rsidR="005B5E76" w14:paraId="0CC48967" w14:textId="77777777">
        <w:tc>
          <w:tcPr>
            <w:tcW w:w="290" w:type="pct"/>
          </w:tcPr>
          <w:p w14:paraId="01F605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63CAD1A" w14:textId="77777777" w:rsidR="005B5E76" w:rsidRDefault="005B5E76"/>
        </w:tc>
        <w:tc>
          <w:tcPr>
            <w:tcW w:w="435" w:type="pct"/>
            <w:vMerge/>
          </w:tcPr>
          <w:p w14:paraId="70C9967C" w14:textId="77777777" w:rsidR="005B5E76" w:rsidRDefault="005B5E76"/>
        </w:tc>
        <w:tc>
          <w:tcPr>
            <w:tcW w:w="970" w:type="pct"/>
          </w:tcPr>
          <w:p w14:paraId="009F144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5" w:type="pct"/>
            <w:vMerge/>
          </w:tcPr>
          <w:p w14:paraId="71DA8E2F" w14:textId="77777777" w:rsidR="005B5E76" w:rsidRDefault="005B5E76"/>
        </w:tc>
        <w:tc>
          <w:tcPr>
            <w:tcW w:w="900" w:type="pct"/>
          </w:tcPr>
          <w:p w14:paraId="688D94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1A85741F" w14:textId="77777777" w:rsidR="005B5E76" w:rsidRDefault="005B5E76"/>
        </w:tc>
      </w:tr>
      <w:tr w:rsidR="005B5E76" w14:paraId="2F9F1082" w14:textId="77777777">
        <w:tc>
          <w:tcPr>
            <w:tcW w:w="290" w:type="pct"/>
          </w:tcPr>
          <w:p w14:paraId="6AD7FA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7AB0EDCA" w14:textId="77777777" w:rsidR="005B5E76" w:rsidRDefault="005B5E76"/>
        </w:tc>
        <w:tc>
          <w:tcPr>
            <w:tcW w:w="435" w:type="pct"/>
            <w:vMerge/>
          </w:tcPr>
          <w:p w14:paraId="709F45B5" w14:textId="77777777" w:rsidR="005B5E76" w:rsidRDefault="005B5E76"/>
        </w:tc>
        <w:tc>
          <w:tcPr>
            <w:tcW w:w="970" w:type="pct"/>
          </w:tcPr>
          <w:p w14:paraId="29421D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875" w:type="pct"/>
            <w:vMerge/>
          </w:tcPr>
          <w:p w14:paraId="68661AE4" w14:textId="77777777" w:rsidR="005B5E76" w:rsidRDefault="005B5E76"/>
        </w:tc>
        <w:tc>
          <w:tcPr>
            <w:tcW w:w="900" w:type="pct"/>
          </w:tcPr>
          <w:p w14:paraId="30228A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383A4CBF" w14:textId="77777777" w:rsidR="005B5E76" w:rsidRDefault="005B5E76"/>
        </w:tc>
      </w:tr>
      <w:tr w:rsidR="005B5E76" w14:paraId="7F35BFDC" w14:textId="77777777">
        <w:tc>
          <w:tcPr>
            <w:tcW w:w="290" w:type="pct"/>
          </w:tcPr>
          <w:p w14:paraId="04490BE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0159FA4E" w14:textId="77777777" w:rsidR="005B5E76" w:rsidRDefault="005B5E76"/>
        </w:tc>
        <w:tc>
          <w:tcPr>
            <w:tcW w:w="435" w:type="pct"/>
            <w:vMerge/>
          </w:tcPr>
          <w:p w14:paraId="73E438F5" w14:textId="77777777" w:rsidR="005B5E76" w:rsidRDefault="005B5E76"/>
        </w:tc>
        <w:tc>
          <w:tcPr>
            <w:tcW w:w="970" w:type="pct"/>
          </w:tcPr>
          <w:p w14:paraId="1569F8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875" w:type="pct"/>
            <w:vMerge/>
          </w:tcPr>
          <w:p w14:paraId="1D7AC823" w14:textId="77777777" w:rsidR="005B5E76" w:rsidRDefault="005B5E76"/>
        </w:tc>
        <w:tc>
          <w:tcPr>
            <w:tcW w:w="900" w:type="pct"/>
          </w:tcPr>
          <w:p w14:paraId="0A5C9D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1E09F62C" w14:textId="77777777" w:rsidR="005B5E76" w:rsidRDefault="005B5E76"/>
        </w:tc>
      </w:tr>
      <w:tr w:rsidR="005B5E76" w14:paraId="59610D57" w14:textId="77777777">
        <w:tc>
          <w:tcPr>
            <w:tcW w:w="290" w:type="pct"/>
          </w:tcPr>
          <w:p w14:paraId="4C0E5E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5E5A65E7" w14:textId="77777777" w:rsidR="005B5E76" w:rsidRDefault="005B5E76"/>
        </w:tc>
        <w:tc>
          <w:tcPr>
            <w:tcW w:w="435" w:type="pct"/>
          </w:tcPr>
          <w:p w14:paraId="4D0447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383417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416CF47A" w14:textId="77777777" w:rsidR="005B5E76" w:rsidRDefault="005B5E76"/>
        </w:tc>
        <w:tc>
          <w:tcPr>
            <w:tcW w:w="900" w:type="pct"/>
          </w:tcPr>
          <w:p w14:paraId="0BEBBA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D57B8FF" w14:textId="77777777" w:rsidR="005B5E76" w:rsidRDefault="005B5E76"/>
        </w:tc>
      </w:tr>
      <w:tr w:rsidR="005B5E76" w14:paraId="2EF3C07F" w14:textId="77777777">
        <w:trPr>
          <w:trHeight w:val="230"/>
        </w:trPr>
        <w:tc>
          <w:tcPr>
            <w:tcW w:w="290" w:type="pct"/>
            <w:vMerge w:val="restart"/>
          </w:tcPr>
          <w:p w14:paraId="7B49A2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52E988BD" w14:textId="77777777" w:rsidR="005B5E76" w:rsidRDefault="005B5E76"/>
        </w:tc>
        <w:tc>
          <w:tcPr>
            <w:tcW w:w="435" w:type="pct"/>
            <w:vMerge w:val="restart"/>
          </w:tcPr>
          <w:p w14:paraId="642FA3C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  <w:vMerge w:val="restart"/>
          </w:tcPr>
          <w:p w14:paraId="12AB29C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5" w:type="pct"/>
            <w:vMerge/>
          </w:tcPr>
          <w:p w14:paraId="4B6F0712" w14:textId="77777777" w:rsidR="005B5E76" w:rsidRDefault="005B5E76"/>
        </w:tc>
        <w:tc>
          <w:tcPr>
            <w:tcW w:w="900" w:type="pct"/>
            <w:vMerge w:val="restart"/>
          </w:tcPr>
          <w:p w14:paraId="7D6F0B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5113.2-77 п.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817AA7A" w14:textId="77777777" w:rsidR="005B5E76" w:rsidRDefault="005B5E76"/>
        </w:tc>
      </w:tr>
      <w:tr w:rsidR="005B5E76" w14:paraId="3A759272" w14:textId="77777777">
        <w:tc>
          <w:tcPr>
            <w:tcW w:w="290" w:type="pct"/>
          </w:tcPr>
          <w:p w14:paraId="582C88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F6F121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435" w:type="pct"/>
          </w:tcPr>
          <w:p w14:paraId="231697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</w:t>
            </w:r>
          </w:p>
        </w:tc>
        <w:tc>
          <w:tcPr>
            <w:tcW w:w="970" w:type="pct"/>
          </w:tcPr>
          <w:p w14:paraId="34CD9F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4F6DE3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</w:t>
            </w:r>
          </w:p>
        </w:tc>
        <w:tc>
          <w:tcPr>
            <w:tcW w:w="900" w:type="pct"/>
          </w:tcPr>
          <w:p w14:paraId="45BD56B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0BB504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879F965" w14:textId="77777777">
        <w:tc>
          <w:tcPr>
            <w:tcW w:w="290" w:type="pct"/>
          </w:tcPr>
          <w:p w14:paraId="4B7FE26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41D4BBC" w14:textId="77777777" w:rsidR="005B5E76" w:rsidRDefault="005B5E76"/>
        </w:tc>
        <w:tc>
          <w:tcPr>
            <w:tcW w:w="435" w:type="pct"/>
          </w:tcPr>
          <w:p w14:paraId="72EF15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70" w:type="pct"/>
          </w:tcPr>
          <w:p w14:paraId="590F54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3C175C4C" w14:textId="77777777" w:rsidR="005B5E76" w:rsidRDefault="005B5E76"/>
        </w:tc>
        <w:tc>
          <w:tcPr>
            <w:tcW w:w="900" w:type="pct"/>
          </w:tcPr>
          <w:p w14:paraId="673C9B9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B29AA61" w14:textId="77777777" w:rsidR="005B5E76" w:rsidRDefault="005B5E76"/>
        </w:tc>
      </w:tr>
      <w:tr w:rsidR="005B5E76" w14:paraId="468F619C" w14:textId="77777777">
        <w:tc>
          <w:tcPr>
            <w:tcW w:w="290" w:type="pct"/>
          </w:tcPr>
          <w:p w14:paraId="6A616D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6AC4752" w14:textId="77777777" w:rsidR="005B5E76" w:rsidRDefault="005B5E76"/>
        </w:tc>
        <w:tc>
          <w:tcPr>
            <w:tcW w:w="435" w:type="pct"/>
          </w:tcPr>
          <w:p w14:paraId="0A38EEC8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</w:t>
            </w:r>
            <w:r>
              <w:rPr>
                <w:sz w:val="22"/>
              </w:rPr>
              <w:lastRenderedPageBreak/>
              <w:t>01.22/08.032, 01.23/08.032, 01.24/08.032, 01.25/08.032, 10.31/08.032, 10.39/08.032</w:t>
            </w:r>
          </w:p>
        </w:tc>
        <w:tc>
          <w:tcPr>
            <w:tcW w:w="970" w:type="pct"/>
          </w:tcPr>
          <w:p w14:paraId="452D27E7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 (массовая доля)</w:t>
            </w:r>
          </w:p>
        </w:tc>
        <w:tc>
          <w:tcPr>
            <w:tcW w:w="875" w:type="pct"/>
            <w:vMerge/>
          </w:tcPr>
          <w:p w14:paraId="70609A10" w14:textId="77777777" w:rsidR="005B5E76" w:rsidRDefault="005B5E76"/>
        </w:tc>
        <w:tc>
          <w:tcPr>
            <w:tcW w:w="900" w:type="pct"/>
          </w:tcPr>
          <w:p w14:paraId="45034D2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AB39607" w14:textId="77777777" w:rsidR="005B5E76" w:rsidRDefault="005B5E76"/>
        </w:tc>
      </w:tr>
      <w:tr w:rsidR="005B5E76" w14:paraId="103136E9" w14:textId="77777777">
        <w:tc>
          <w:tcPr>
            <w:tcW w:w="290" w:type="pct"/>
          </w:tcPr>
          <w:p w14:paraId="05A07A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787769DD" w14:textId="77777777" w:rsidR="005B5E76" w:rsidRDefault="005B5E76"/>
        </w:tc>
        <w:tc>
          <w:tcPr>
            <w:tcW w:w="435" w:type="pct"/>
            <w:vMerge w:val="restart"/>
          </w:tcPr>
          <w:p w14:paraId="18252A0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70" w:type="pct"/>
          </w:tcPr>
          <w:p w14:paraId="64C990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23AB1011" w14:textId="77777777" w:rsidR="005B5E76" w:rsidRDefault="005B5E76"/>
        </w:tc>
        <w:tc>
          <w:tcPr>
            <w:tcW w:w="900" w:type="pct"/>
          </w:tcPr>
          <w:p w14:paraId="749419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0B5F97D" w14:textId="77777777" w:rsidR="005B5E76" w:rsidRDefault="005B5E76"/>
        </w:tc>
      </w:tr>
      <w:tr w:rsidR="005B5E76" w14:paraId="3F654CFF" w14:textId="77777777">
        <w:tc>
          <w:tcPr>
            <w:tcW w:w="290" w:type="pct"/>
          </w:tcPr>
          <w:p w14:paraId="4B143D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2983FD4" w14:textId="77777777" w:rsidR="005B5E76" w:rsidRDefault="005B5E76"/>
        </w:tc>
        <w:tc>
          <w:tcPr>
            <w:tcW w:w="435" w:type="pct"/>
            <w:vMerge/>
          </w:tcPr>
          <w:p w14:paraId="05D59198" w14:textId="77777777" w:rsidR="005B5E76" w:rsidRDefault="005B5E76"/>
        </w:tc>
        <w:tc>
          <w:tcPr>
            <w:tcW w:w="970" w:type="pct"/>
          </w:tcPr>
          <w:p w14:paraId="6D3F25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875" w:type="pct"/>
            <w:vMerge/>
          </w:tcPr>
          <w:p w14:paraId="2A7E0DDD" w14:textId="77777777" w:rsidR="005B5E76" w:rsidRDefault="005B5E76"/>
        </w:tc>
        <w:tc>
          <w:tcPr>
            <w:tcW w:w="900" w:type="pct"/>
          </w:tcPr>
          <w:p w14:paraId="40E6A7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835" w:type="pct"/>
            <w:vMerge/>
          </w:tcPr>
          <w:p w14:paraId="6BB5FAD9" w14:textId="77777777" w:rsidR="005B5E76" w:rsidRDefault="005B5E76"/>
        </w:tc>
      </w:tr>
      <w:tr w:rsidR="005B5E76" w14:paraId="200CE6FE" w14:textId="77777777">
        <w:tc>
          <w:tcPr>
            <w:tcW w:w="290" w:type="pct"/>
          </w:tcPr>
          <w:p w14:paraId="2C4797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5185FA76" w14:textId="77777777" w:rsidR="005B5E76" w:rsidRDefault="005B5E76"/>
        </w:tc>
        <w:tc>
          <w:tcPr>
            <w:tcW w:w="435" w:type="pct"/>
          </w:tcPr>
          <w:p w14:paraId="1BE665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9/08.158</w:t>
            </w:r>
          </w:p>
        </w:tc>
        <w:tc>
          <w:tcPr>
            <w:tcW w:w="970" w:type="pct"/>
          </w:tcPr>
          <w:p w14:paraId="70D090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0C4FF63F" w14:textId="77777777" w:rsidR="005B5E76" w:rsidRDefault="005B5E76"/>
        </w:tc>
        <w:tc>
          <w:tcPr>
            <w:tcW w:w="900" w:type="pct"/>
          </w:tcPr>
          <w:p w14:paraId="72A686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797F3478" w14:textId="77777777" w:rsidR="005B5E76" w:rsidRDefault="005B5E76"/>
        </w:tc>
      </w:tr>
      <w:tr w:rsidR="005B5E76" w14:paraId="510FE720" w14:textId="77777777">
        <w:tc>
          <w:tcPr>
            <w:tcW w:w="290" w:type="pct"/>
          </w:tcPr>
          <w:p w14:paraId="2A065A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50C8756B" w14:textId="77777777" w:rsidR="005B5E76" w:rsidRDefault="005B5E76"/>
        </w:tc>
        <w:tc>
          <w:tcPr>
            <w:tcW w:w="435" w:type="pct"/>
            <w:vMerge w:val="restart"/>
          </w:tcPr>
          <w:p w14:paraId="354D77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9/08.161</w:t>
            </w:r>
          </w:p>
        </w:tc>
        <w:tc>
          <w:tcPr>
            <w:tcW w:w="970" w:type="pct"/>
          </w:tcPr>
          <w:p w14:paraId="77FF2BD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875" w:type="pct"/>
            <w:vMerge/>
          </w:tcPr>
          <w:p w14:paraId="1342E341" w14:textId="77777777" w:rsidR="005B5E76" w:rsidRDefault="005B5E76"/>
        </w:tc>
        <w:tc>
          <w:tcPr>
            <w:tcW w:w="900" w:type="pct"/>
          </w:tcPr>
          <w:p w14:paraId="0814F4F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2706F5C9" w14:textId="77777777" w:rsidR="005B5E76" w:rsidRDefault="005B5E76"/>
        </w:tc>
      </w:tr>
      <w:tr w:rsidR="005B5E76" w14:paraId="1DF86E9B" w14:textId="77777777">
        <w:trPr>
          <w:trHeight w:val="230"/>
        </w:trPr>
        <w:tc>
          <w:tcPr>
            <w:tcW w:w="290" w:type="pct"/>
            <w:vMerge w:val="restart"/>
          </w:tcPr>
          <w:p w14:paraId="6A229E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4D37BDF1" w14:textId="77777777" w:rsidR="005B5E76" w:rsidRDefault="005B5E76"/>
        </w:tc>
        <w:tc>
          <w:tcPr>
            <w:tcW w:w="435" w:type="pct"/>
            <w:vMerge/>
          </w:tcPr>
          <w:p w14:paraId="6E7EAA34" w14:textId="77777777" w:rsidR="005B5E76" w:rsidRDefault="005B5E76"/>
        </w:tc>
        <w:tc>
          <w:tcPr>
            <w:tcW w:w="970" w:type="pct"/>
            <w:vMerge w:val="restart"/>
          </w:tcPr>
          <w:p w14:paraId="0C547D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875" w:type="pct"/>
            <w:vMerge/>
          </w:tcPr>
          <w:p w14:paraId="204E7F25" w14:textId="77777777" w:rsidR="005B5E76" w:rsidRDefault="005B5E76"/>
        </w:tc>
        <w:tc>
          <w:tcPr>
            <w:tcW w:w="900" w:type="pct"/>
            <w:vMerge w:val="restart"/>
          </w:tcPr>
          <w:p w14:paraId="7E7067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835" w:type="pct"/>
            <w:vMerge/>
          </w:tcPr>
          <w:p w14:paraId="39521B91" w14:textId="77777777" w:rsidR="005B5E76" w:rsidRDefault="005B5E76"/>
        </w:tc>
      </w:tr>
      <w:tr w:rsidR="005B5E76" w14:paraId="625E6873" w14:textId="77777777">
        <w:tc>
          <w:tcPr>
            <w:tcW w:w="290" w:type="pct"/>
          </w:tcPr>
          <w:p w14:paraId="5EB7FD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3845B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ложировая</w:t>
            </w:r>
            <w:r>
              <w:rPr>
                <w:sz w:val="22"/>
              </w:rPr>
              <w:br/>
              <w:t xml:space="preserve"> продукция,</w:t>
            </w:r>
            <w:r>
              <w:rPr>
                <w:sz w:val="22"/>
              </w:rPr>
              <w:br/>
              <w:t xml:space="preserve"> жировые</w:t>
            </w:r>
            <w:r>
              <w:rPr>
                <w:sz w:val="22"/>
              </w:rPr>
              <w:br/>
              <w:t xml:space="preserve"> продукты</w:t>
            </w:r>
          </w:p>
        </w:tc>
        <w:tc>
          <w:tcPr>
            <w:tcW w:w="435" w:type="pct"/>
          </w:tcPr>
          <w:p w14:paraId="17B0AB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FA42C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083BB45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</w:t>
            </w:r>
          </w:p>
        </w:tc>
        <w:tc>
          <w:tcPr>
            <w:tcW w:w="900" w:type="pct"/>
          </w:tcPr>
          <w:p w14:paraId="758317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411BCB98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4B4D7638" w14:textId="77777777">
        <w:tc>
          <w:tcPr>
            <w:tcW w:w="290" w:type="pct"/>
          </w:tcPr>
          <w:p w14:paraId="5AD9E2A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80" w:type="pct"/>
            <w:vMerge/>
          </w:tcPr>
          <w:p w14:paraId="73D85F67" w14:textId="77777777" w:rsidR="005B5E76" w:rsidRDefault="005B5E76"/>
        </w:tc>
        <w:tc>
          <w:tcPr>
            <w:tcW w:w="435" w:type="pct"/>
          </w:tcPr>
          <w:p w14:paraId="4ED0E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70" w:type="pct"/>
          </w:tcPr>
          <w:p w14:paraId="3FC4FD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03352C6B" w14:textId="77777777" w:rsidR="005B5E76" w:rsidRDefault="005B5E76"/>
        </w:tc>
        <w:tc>
          <w:tcPr>
            <w:tcW w:w="900" w:type="pct"/>
          </w:tcPr>
          <w:p w14:paraId="29F5AB0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0AE5707" w14:textId="77777777" w:rsidR="005B5E76" w:rsidRDefault="005B5E76"/>
        </w:tc>
      </w:tr>
      <w:tr w:rsidR="005B5E76" w14:paraId="3D21BE55" w14:textId="77777777">
        <w:tc>
          <w:tcPr>
            <w:tcW w:w="290" w:type="pct"/>
          </w:tcPr>
          <w:p w14:paraId="75BD11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156DB1C" w14:textId="77777777" w:rsidR="005B5E76" w:rsidRDefault="005B5E76"/>
        </w:tc>
        <w:tc>
          <w:tcPr>
            <w:tcW w:w="435" w:type="pct"/>
            <w:vMerge w:val="restart"/>
          </w:tcPr>
          <w:p w14:paraId="2C20A4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7B4C03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2E3AA38B" w14:textId="77777777" w:rsidR="005B5E76" w:rsidRDefault="005B5E76"/>
        </w:tc>
        <w:tc>
          <w:tcPr>
            <w:tcW w:w="900" w:type="pct"/>
          </w:tcPr>
          <w:p w14:paraId="1AA0DD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86B72D9" w14:textId="77777777" w:rsidR="005B5E76" w:rsidRDefault="005B5E76"/>
        </w:tc>
      </w:tr>
      <w:tr w:rsidR="005B5E76" w14:paraId="5753387F" w14:textId="77777777">
        <w:tc>
          <w:tcPr>
            <w:tcW w:w="290" w:type="pct"/>
          </w:tcPr>
          <w:p w14:paraId="528F92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8E10302" w14:textId="77777777" w:rsidR="005B5E76" w:rsidRDefault="005B5E76"/>
        </w:tc>
        <w:tc>
          <w:tcPr>
            <w:tcW w:w="435" w:type="pct"/>
            <w:vMerge/>
          </w:tcPr>
          <w:p w14:paraId="1B3D4AFB" w14:textId="77777777" w:rsidR="005B5E76" w:rsidRDefault="005B5E76"/>
        </w:tc>
        <w:tc>
          <w:tcPr>
            <w:tcW w:w="970" w:type="pct"/>
          </w:tcPr>
          <w:p w14:paraId="19723E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875" w:type="pct"/>
            <w:vMerge/>
          </w:tcPr>
          <w:p w14:paraId="4EC8FB26" w14:textId="77777777" w:rsidR="005B5E76" w:rsidRDefault="005B5E76"/>
        </w:tc>
        <w:tc>
          <w:tcPr>
            <w:tcW w:w="900" w:type="pct"/>
          </w:tcPr>
          <w:p w14:paraId="0F57CB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62F8021" w14:textId="77777777" w:rsidR="005B5E76" w:rsidRDefault="005B5E76"/>
        </w:tc>
      </w:tr>
      <w:tr w:rsidR="005B5E76" w14:paraId="29BE6BA7" w14:textId="77777777">
        <w:tc>
          <w:tcPr>
            <w:tcW w:w="290" w:type="pct"/>
          </w:tcPr>
          <w:p w14:paraId="2EAB37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796BE288" w14:textId="77777777" w:rsidR="005B5E76" w:rsidRDefault="005B5E76"/>
        </w:tc>
        <w:tc>
          <w:tcPr>
            <w:tcW w:w="435" w:type="pct"/>
          </w:tcPr>
          <w:p w14:paraId="3ADE82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053E75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48372A26" w14:textId="77777777" w:rsidR="005B5E76" w:rsidRDefault="005B5E76"/>
        </w:tc>
        <w:tc>
          <w:tcPr>
            <w:tcW w:w="900" w:type="pct"/>
          </w:tcPr>
          <w:p w14:paraId="0758DB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76F82C0A" w14:textId="77777777" w:rsidR="005B5E76" w:rsidRDefault="005B5E76"/>
        </w:tc>
      </w:tr>
      <w:tr w:rsidR="005B5E76" w14:paraId="1B66FE9B" w14:textId="77777777">
        <w:tc>
          <w:tcPr>
            <w:tcW w:w="290" w:type="pct"/>
          </w:tcPr>
          <w:p w14:paraId="0934AE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45144D62" w14:textId="77777777" w:rsidR="005B5E76" w:rsidRDefault="005B5E76"/>
        </w:tc>
        <w:tc>
          <w:tcPr>
            <w:tcW w:w="435" w:type="pct"/>
            <w:vMerge w:val="restart"/>
          </w:tcPr>
          <w:p w14:paraId="36E994E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  <w:vMerge w:val="restart"/>
          </w:tcPr>
          <w:p w14:paraId="3A011A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875" w:type="pct"/>
            <w:vMerge/>
          </w:tcPr>
          <w:p w14:paraId="577225B3" w14:textId="77777777" w:rsidR="005B5E76" w:rsidRDefault="005B5E76"/>
        </w:tc>
        <w:tc>
          <w:tcPr>
            <w:tcW w:w="900" w:type="pct"/>
          </w:tcPr>
          <w:p w14:paraId="511D21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5A238B9" w14:textId="77777777" w:rsidR="005B5E76" w:rsidRDefault="005B5E76"/>
        </w:tc>
      </w:tr>
      <w:tr w:rsidR="005B5E76" w14:paraId="01FEBFF3" w14:textId="77777777">
        <w:tc>
          <w:tcPr>
            <w:tcW w:w="290" w:type="pct"/>
          </w:tcPr>
          <w:p w14:paraId="59423B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CE8EAC2" w14:textId="77777777" w:rsidR="005B5E76" w:rsidRDefault="005B5E76"/>
        </w:tc>
        <w:tc>
          <w:tcPr>
            <w:tcW w:w="435" w:type="pct"/>
            <w:vMerge/>
          </w:tcPr>
          <w:p w14:paraId="6E82F7C1" w14:textId="77777777" w:rsidR="005B5E76" w:rsidRDefault="005B5E76"/>
        </w:tc>
        <w:tc>
          <w:tcPr>
            <w:tcW w:w="970" w:type="pct"/>
            <w:vMerge/>
          </w:tcPr>
          <w:p w14:paraId="31679ACE" w14:textId="77777777" w:rsidR="005B5E76" w:rsidRDefault="005B5E76"/>
        </w:tc>
        <w:tc>
          <w:tcPr>
            <w:tcW w:w="875" w:type="pct"/>
            <w:vMerge/>
          </w:tcPr>
          <w:p w14:paraId="6EAA95B1" w14:textId="77777777" w:rsidR="005B5E76" w:rsidRDefault="005B5E76"/>
        </w:tc>
        <w:tc>
          <w:tcPr>
            <w:tcW w:w="900" w:type="pct"/>
          </w:tcPr>
          <w:p w14:paraId="213DA4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54E57678" w14:textId="77777777" w:rsidR="005B5E76" w:rsidRDefault="005B5E76"/>
        </w:tc>
      </w:tr>
      <w:tr w:rsidR="005B5E76" w14:paraId="2DB4187D" w14:textId="77777777">
        <w:trPr>
          <w:trHeight w:val="230"/>
        </w:trPr>
        <w:tc>
          <w:tcPr>
            <w:tcW w:w="290" w:type="pct"/>
            <w:vMerge w:val="restart"/>
          </w:tcPr>
          <w:p w14:paraId="251685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6C0875C4" w14:textId="77777777" w:rsidR="005B5E76" w:rsidRDefault="005B5E76"/>
        </w:tc>
        <w:tc>
          <w:tcPr>
            <w:tcW w:w="435" w:type="pct"/>
            <w:vMerge w:val="restart"/>
          </w:tcPr>
          <w:p w14:paraId="1B9ADD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  <w:vMerge w:val="restart"/>
          </w:tcPr>
          <w:p w14:paraId="1F356C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5F8BF851" w14:textId="77777777" w:rsidR="005B5E76" w:rsidRDefault="005B5E76"/>
        </w:tc>
        <w:tc>
          <w:tcPr>
            <w:tcW w:w="900" w:type="pct"/>
            <w:vMerge w:val="restart"/>
          </w:tcPr>
          <w:p w14:paraId="17C219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0C68DB5C" w14:textId="77777777" w:rsidR="005B5E76" w:rsidRDefault="005B5E76"/>
        </w:tc>
      </w:tr>
      <w:tr w:rsidR="005B5E76" w14:paraId="58A36103" w14:textId="77777777">
        <w:tc>
          <w:tcPr>
            <w:tcW w:w="290" w:type="pct"/>
          </w:tcPr>
          <w:p w14:paraId="711C32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1CA30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24A3C9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70" w:type="pct"/>
          </w:tcPr>
          <w:p w14:paraId="3A6BC5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537E33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8</w:t>
            </w:r>
          </w:p>
        </w:tc>
        <w:tc>
          <w:tcPr>
            <w:tcW w:w="900" w:type="pct"/>
          </w:tcPr>
          <w:p w14:paraId="2B7B7B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3B4B73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1330F4B" w14:textId="77777777">
        <w:tc>
          <w:tcPr>
            <w:tcW w:w="290" w:type="pct"/>
          </w:tcPr>
          <w:p w14:paraId="0ECDA4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02199422" w14:textId="77777777" w:rsidR="005B5E76" w:rsidRDefault="005B5E76"/>
        </w:tc>
        <w:tc>
          <w:tcPr>
            <w:tcW w:w="435" w:type="pct"/>
          </w:tcPr>
          <w:p w14:paraId="2A5480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7/08.156</w:t>
            </w:r>
          </w:p>
        </w:tc>
        <w:tc>
          <w:tcPr>
            <w:tcW w:w="970" w:type="pct"/>
          </w:tcPr>
          <w:p w14:paraId="06D9E3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7005876A" w14:textId="77777777" w:rsidR="005B5E76" w:rsidRDefault="005B5E76"/>
        </w:tc>
        <w:tc>
          <w:tcPr>
            <w:tcW w:w="900" w:type="pct"/>
          </w:tcPr>
          <w:p w14:paraId="1F28DA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D4312BE" w14:textId="77777777" w:rsidR="005B5E76" w:rsidRDefault="005B5E76"/>
        </w:tc>
      </w:tr>
      <w:tr w:rsidR="005B5E76" w14:paraId="58D46792" w14:textId="77777777">
        <w:tc>
          <w:tcPr>
            <w:tcW w:w="290" w:type="pct"/>
          </w:tcPr>
          <w:p w14:paraId="6EDE64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64D27FCF" w14:textId="77777777" w:rsidR="005B5E76" w:rsidRDefault="005B5E76"/>
        </w:tc>
        <w:tc>
          <w:tcPr>
            <w:tcW w:w="435" w:type="pct"/>
          </w:tcPr>
          <w:p w14:paraId="7A7E0C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70" w:type="pct"/>
          </w:tcPr>
          <w:p w14:paraId="50B379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03D7192" w14:textId="77777777" w:rsidR="005B5E76" w:rsidRDefault="005B5E76"/>
        </w:tc>
        <w:tc>
          <w:tcPr>
            <w:tcW w:w="900" w:type="pct"/>
          </w:tcPr>
          <w:p w14:paraId="203AB1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06C89A4E" w14:textId="77777777" w:rsidR="005B5E76" w:rsidRDefault="005B5E76"/>
        </w:tc>
      </w:tr>
      <w:tr w:rsidR="005B5E76" w14:paraId="074CFA53" w14:textId="77777777">
        <w:tc>
          <w:tcPr>
            <w:tcW w:w="290" w:type="pct"/>
          </w:tcPr>
          <w:p w14:paraId="67961F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05468547" w14:textId="77777777" w:rsidR="005B5E76" w:rsidRDefault="005B5E76"/>
        </w:tc>
        <w:tc>
          <w:tcPr>
            <w:tcW w:w="435" w:type="pct"/>
          </w:tcPr>
          <w:p w14:paraId="7D73A8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</w:tcPr>
          <w:p w14:paraId="591C6F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33001765" w14:textId="77777777" w:rsidR="005B5E76" w:rsidRDefault="005B5E76"/>
        </w:tc>
        <w:tc>
          <w:tcPr>
            <w:tcW w:w="900" w:type="pct"/>
          </w:tcPr>
          <w:p w14:paraId="258E4E2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5F597E3E" w14:textId="77777777" w:rsidR="005B5E76" w:rsidRDefault="005B5E76"/>
        </w:tc>
      </w:tr>
      <w:tr w:rsidR="005B5E76" w14:paraId="6DC8D3D9" w14:textId="77777777">
        <w:trPr>
          <w:trHeight w:val="230"/>
        </w:trPr>
        <w:tc>
          <w:tcPr>
            <w:tcW w:w="290" w:type="pct"/>
            <w:vMerge w:val="restart"/>
          </w:tcPr>
          <w:p w14:paraId="2F2C07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4738539B" w14:textId="77777777" w:rsidR="005B5E76" w:rsidRDefault="005B5E76"/>
        </w:tc>
        <w:tc>
          <w:tcPr>
            <w:tcW w:w="435" w:type="pct"/>
            <w:vMerge w:val="restart"/>
          </w:tcPr>
          <w:p w14:paraId="56EC32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70" w:type="pct"/>
            <w:vMerge w:val="restart"/>
          </w:tcPr>
          <w:p w14:paraId="3E5E41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875" w:type="pct"/>
            <w:vMerge/>
          </w:tcPr>
          <w:p w14:paraId="40F8E42D" w14:textId="77777777" w:rsidR="005B5E76" w:rsidRDefault="005B5E76"/>
        </w:tc>
        <w:tc>
          <w:tcPr>
            <w:tcW w:w="900" w:type="pct"/>
            <w:vMerge w:val="restart"/>
          </w:tcPr>
          <w:p w14:paraId="27565C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835" w:type="pct"/>
            <w:vMerge/>
          </w:tcPr>
          <w:p w14:paraId="371CFAA8" w14:textId="77777777" w:rsidR="005B5E76" w:rsidRDefault="005B5E76"/>
        </w:tc>
      </w:tr>
      <w:tr w:rsidR="005B5E76" w14:paraId="71A2EC5E" w14:textId="77777777">
        <w:tc>
          <w:tcPr>
            <w:tcW w:w="290" w:type="pct"/>
          </w:tcPr>
          <w:p w14:paraId="4C741D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D96C0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3B5E923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70" w:type="pct"/>
          </w:tcPr>
          <w:p w14:paraId="361D21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, кадмий, медь, никель, цинк (массовая доля)</w:t>
            </w:r>
          </w:p>
        </w:tc>
        <w:tc>
          <w:tcPr>
            <w:tcW w:w="875" w:type="pct"/>
            <w:vMerge w:val="restart"/>
          </w:tcPr>
          <w:p w14:paraId="16AB4C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9</w:t>
            </w:r>
          </w:p>
        </w:tc>
        <w:tc>
          <w:tcPr>
            <w:tcW w:w="900" w:type="pct"/>
          </w:tcPr>
          <w:p w14:paraId="44B2F3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2022C9C2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4D56A1B5" w14:textId="77777777">
        <w:tc>
          <w:tcPr>
            <w:tcW w:w="290" w:type="pct"/>
          </w:tcPr>
          <w:p w14:paraId="1252CAA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0D3485B1" w14:textId="77777777" w:rsidR="005B5E76" w:rsidRDefault="005B5E76"/>
        </w:tc>
        <w:tc>
          <w:tcPr>
            <w:tcW w:w="435" w:type="pct"/>
          </w:tcPr>
          <w:p w14:paraId="32F98C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6, 10.62/08.156, 10.85/08.156, 10.89/08.156</w:t>
            </w:r>
          </w:p>
        </w:tc>
        <w:tc>
          <w:tcPr>
            <w:tcW w:w="970" w:type="pct"/>
          </w:tcPr>
          <w:p w14:paraId="2A9B627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261D992B" w14:textId="77777777" w:rsidR="005B5E76" w:rsidRDefault="005B5E76"/>
        </w:tc>
        <w:tc>
          <w:tcPr>
            <w:tcW w:w="900" w:type="pct"/>
          </w:tcPr>
          <w:p w14:paraId="5889DE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C3B6320" w14:textId="77777777" w:rsidR="005B5E76" w:rsidRDefault="005B5E76"/>
        </w:tc>
      </w:tr>
      <w:tr w:rsidR="005B5E76" w14:paraId="2099B951" w14:textId="77777777">
        <w:tc>
          <w:tcPr>
            <w:tcW w:w="290" w:type="pct"/>
          </w:tcPr>
          <w:p w14:paraId="0F8689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76335A8" w14:textId="77777777" w:rsidR="005B5E76" w:rsidRDefault="005B5E76"/>
        </w:tc>
        <w:tc>
          <w:tcPr>
            <w:tcW w:w="435" w:type="pct"/>
          </w:tcPr>
          <w:p w14:paraId="740E30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70" w:type="pct"/>
          </w:tcPr>
          <w:p w14:paraId="5F58D0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6D4A7EB2" w14:textId="77777777" w:rsidR="005B5E76" w:rsidRDefault="005B5E76"/>
        </w:tc>
        <w:tc>
          <w:tcPr>
            <w:tcW w:w="900" w:type="pct"/>
          </w:tcPr>
          <w:p w14:paraId="5DEB6A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B636EAD" w14:textId="77777777" w:rsidR="005B5E76" w:rsidRDefault="005B5E76"/>
        </w:tc>
      </w:tr>
      <w:tr w:rsidR="005B5E76" w14:paraId="46CA8A36" w14:textId="77777777">
        <w:tc>
          <w:tcPr>
            <w:tcW w:w="290" w:type="pct"/>
          </w:tcPr>
          <w:p w14:paraId="4467236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3C705FB" w14:textId="77777777" w:rsidR="005B5E76" w:rsidRDefault="005B5E76"/>
        </w:tc>
        <w:tc>
          <w:tcPr>
            <w:tcW w:w="435" w:type="pct"/>
          </w:tcPr>
          <w:p w14:paraId="453D51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8.158, 10.62/08.158, 10.85/08.158, 10.89/08.158</w:t>
            </w:r>
          </w:p>
        </w:tc>
        <w:tc>
          <w:tcPr>
            <w:tcW w:w="970" w:type="pct"/>
          </w:tcPr>
          <w:p w14:paraId="5C7C4EC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27E72127" w14:textId="77777777" w:rsidR="005B5E76" w:rsidRDefault="005B5E76"/>
        </w:tc>
        <w:tc>
          <w:tcPr>
            <w:tcW w:w="900" w:type="pct"/>
          </w:tcPr>
          <w:p w14:paraId="68EFAE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4E05924E" w14:textId="77777777" w:rsidR="005B5E76" w:rsidRDefault="005B5E76"/>
        </w:tc>
      </w:tr>
      <w:tr w:rsidR="005B5E76" w14:paraId="6D4A860C" w14:textId="77777777">
        <w:tc>
          <w:tcPr>
            <w:tcW w:w="290" w:type="pct"/>
          </w:tcPr>
          <w:p w14:paraId="632505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1E4619C0" w14:textId="77777777" w:rsidR="005B5E76" w:rsidRDefault="005B5E76"/>
        </w:tc>
        <w:tc>
          <w:tcPr>
            <w:tcW w:w="435" w:type="pct"/>
          </w:tcPr>
          <w:p w14:paraId="02569D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3.152, 10.61/08.161, 10.62/03.152, 10.62/08.161, 10.85/03.152, 10.85/08.161, 10.89/03.152, 10.89/08.161</w:t>
            </w:r>
          </w:p>
        </w:tc>
        <w:tc>
          <w:tcPr>
            <w:tcW w:w="970" w:type="pct"/>
          </w:tcPr>
          <w:p w14:paraId="4FE57E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322D6C1D" w14:textId="77777777" w:rsidR="005B5E76" w:rsidRDefault="005B5E76"/>
        </w:tc>
        <w:tc>
          <w:tcPr>
            <w:tcW w:w="900" w:type="pct"/>
          </w:tcPr>
          <w:p w14:paraId="139953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7C15D99E" w14:textId="77777777" w:rsidR="005B5E76" w:rsidRDefault="005B5E76"/>
        </w:tc>
      </w:tr>
      <w:tr w:rsidR="005B5E76" w14:paraId="3C788F0E" w14:textId="77777777">
        <w:tc>
          <w:tcPr>
            <w:tcW w:w="290" w:type="pct"/>
          </w:tcPr>
          <w:p w14:paraId="5F0559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6B50B0B4" w14:textId="77777777" w:rsidR="005B5E76" w:rsidRDefault="005B5E76"/>
        </w:tc>
        <w:tc>
          <w:tcPr>
            <w:tcW w:w="435" w:type="pct"/>
          </w:tcPr>
          <w:p w14:paraId="1197CB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076E51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875" w:type="pct"/>
            <w:vMerge/>
          </w:tcPr>
          <w:p w14:paraId="2E3922D8" w14:textId="77777777" w:rsidR="005B5E76" w:rsidRDefault="005B5E76"/>
        </w:tc>
        <w:tc>
          <w:tcPr>
            <w:tcW w:w="900" w:type="pct"/>
          </w:tcPr>
          <w:p w14:paraId="60FA8AA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06A67F91" w14:textId="77777777" w:rsidR="005B5E76" w:rsidRDefault="005B5E76"/>
        </w:tc>
      </w:tr>
      <w:tr w:rsidR="005B5E76" w14:paraId="7E28D642" w14:textId="77777777">
        <w:tc>
          <w:tcPr>
            <w:tcW w:w="290" w:type="pct"/>
          </w:tcPr>
          <w:p w14:paraId="7814DA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30DBA8E" w14:textId="77777777" w:rsidR="005B5E76" w:rsidRDefault="005B5E76"/>
        </w:tc>
        <w:tc>
          <w:tcPr>
            <w:tcW w:w="435" w:type="pct"/>
            <w:vMerge w:val="restart"/>
          </w:tcPr>
          <w:p w14:paraId="50BAC3C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03.152, 10.62/03.152, 10.85/03.152, 10.89/03.152</w:t>
            </w:r>
          </w:p>
        </w:tc>
        <w:tc>
          <w:tcPr>
            <w:tcW w:w="970" w:type="pct"/>
          </w:tcPr>
          <w:p w14:paraId="27F4D2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762C129E" w14:textId="77777777" w:rsidR="005B5E76" w:rsidRDefault="005B5E76"/>
        </w:tc>
        <w:tc>
          <w:tcPr>
            <w:tcW w:w="900" w:type="pct"/>
          </w:tcPr>
          <w:p w14:paraId="13D330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28090C47" w14:textId="77777777" w:rsidR="005B5E76" w:rsidRDefault="005B5E76"/>
        </w:tc>
      </w:tr>
      <w:tr w:rsidR="005B5E76" w14:paraId="7FDAB134" w14:textId="77777777">
        <w:tc>
          <w:tcPr>
            <w:tcW w:w="290" w:type="pct"/>
          </w:tcPr>
          <w:p w14:paraId="7FB093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34116A11" w14:textId="77777777" w:rsidR="005B5E76" w:rsidRDefault="005B5E76"/>
        </w:tc>
        <w:tc>
          <w:tcPr>
            <w:tcW w:w="435" w:type="pct"/>
            <w:vMerge/>
          </w:tcPr>
          <w:p w14:paraId="1B1ED297" w14:textId="77777777" w:rsidR="005B5E76" w:rsidRDefault="005B5E76"/>
        </w:tc>
        <w:tc>
          <w:tcPr>
            <w:tcW w:w="970" w:type="pct"/>
          </w:tcPr>
          <w:p w14:paraId="088198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5" w:type="pct"/>
            <w:vMerge/>
          </w:tcPr>
          <w:p w14:paraId="6EB55F48" w14:textId="77777777" w:rsidR="005B5E76" w:rsidRDefault="005B5E76"/>
        </w:tc>
        <w:tc>
          <w:tcPr>
            <w:tcW w:w="900" w:type="pct"/>
          </w:tcPr>
          <w:p w14:paraId="3F1549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2EB8BA95" w14:textId="77777777" w:rsidR="005B5E76" w:rsidRDefault="005B5E76"/>
        </w:tc>
      </w:tr>
      <w:tr w:rsidR="005B5E76" w14:paraId="6966A95F" w14:textId="77777777">
        <w:trPr>
          <w:trHeight w:val="230"/>
        </w:trPr>
        <w:tc>
          <w:tcPr>
            <w:tcW w:w="290" w:type="pct"/>
            <w:vMerge w:val="restart"/>
          </w:tcPr>
          <w:p w14:paraId="03CD18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E27E234" w14:textId="77777777" w:rsidR="005B5E76" w:rsidRDefault="005B5E76"/>
        </w:tc>
        <w:tc>
          <w:tcPr>
            <w:tcW w:w="435" w:type="pct"/>
            <w:vMerge w:val="restart"/>
          </w:tcPr>
          <w:p w14:paraId="0B1DE3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970" w:type="pct"/>
            <w:vMerge w:val="restart"/>
          </w:tcPr>
          <w:p w14:paraId="14A87E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ённость и заражё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1F04A13C" w14:textId="77777777" w:rsidR="005B5E76" w:rsidRDefault="005B5E76"/>
        </w:tc>
        <w:tc>
          <w:tcPr>
            <w:tcW w:w="900" w:type="pct"/>
            <w:vMerge w:val="restart"/>
          </w:tcPr>
          <w:p w14:paraId="0FAA40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15113.2-77 п.3 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1175A5CF" w14:textId="77777777" w:rsidR="005B5E76" w:rsidRDefault="005B5E76"/>
        </w:tc>
      </w:tr>
      <w:tr w:rsidR="005B5E76" w14:paraId="23E7D78B" w14:textId="77777777">
        <w:tc>
          <w:tcPr>
            <w:tcW w:w="290" w:type="pct"/>
          </w:tcPr>
          <w:p w14:paraId="227CA40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2ADD7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0223732C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01.41/03.152, 10.11/03.152, </w:t>
            </w:r>
            <w:r>
              <w:rPr>
                <w:sz w:val="22"/>
              </w:rPr>
              <w:lastRenderedPageBreak/>
              <w:t>10.12/03.152, 10.13/03.152, 10.41/03.152, 10.51/03.152, 01.45/03.152, 01.47/03.152</w:t>
            </w:r>
          </w:p>
        </w:tc>
        <w:tc>
          <w:tcPr>
            <w:tcW w:w="970" w:type="pct"/>
          </w:tcPr>
          <w:p w14:paraId="25061276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(концентрация)</w:t>
            </w:r>
          </w:p>
        </w:tc>
        <w:tc>
          <w:tcPr>
            <w:tcW w:w="875" w:type="pct"/>
            <w:vMerge w:val="restart"/>
          </w:tcPr>
          <w:p w14:paraId="74FF0A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статья 9 приложение 3 раздел 1 приложение 1</w:t>
            </w:r>
          </w:p>
        </w:tc>
        <w:tc>
          <w:tcPr>
            <w:tcW w:w="900" w:type="pct"/>
          </w:tcPr>
          <w:p w14:paraId="7744408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 w:val="restart"/>
          </w:tcPr>
          <w:p w14:paraId="106C4034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 (ул. Лебедевская, 12 а, 222310, г. Молодечно, Молодечненский)</w:t>
            </w:r>
          </w:p>
        </w:tc>
      </w:tr>
      <w:tr w:rsidR="005B5E76" w14:paraId="1604699D" w14:textId="77777777">
        <w:tc>
          <w:tcPr>
            <w:tcW w:w="290" w:type="pct"/>
          </w:tcPr>
          <w:p w14:paraId="1044C25F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38E165F1" w14:textId="77777777" w:rsidR="005B5E76" w:rsidRDefault="005B5E76"/>
        </w:tc>
        <w:tc>
          <w:tcPr>
            <w:tcW w:w="435" w:type="pct"/>
            <w:vMerge/>
          </w:tcPr>
          <w:p w14:paraId="3A10A791" w14:textId="77777777" w:rsidR="005B5E76" w:rsidRDefault="005B5E76"/>
        </w:tc>
        <w:tc>
          <w:tcPr>
            <w:tcW w:w="970" w:type="pct"/>
          </w:tcPr>
          <w:p w14:paraId="2BF937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2D00A98" w14:textId="77777777" w:rsidR="005B5E76" w:rsidRDefault="005B5E76"/>
        </w:tc>
        <w:tc>
          <w:tcPr>
            <w:tcW w:w="900" w:type="pct"/>
          </w:tcPr>
          <w:p w14:paraId="523333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1144C348" w14:textId="77777777" w:rsidR="005B5E76" w:rsidRDefault="005B5E76"/>
        </w:tc>
      </w:tr>
      <w:tr w:rsidR="005B5E76" w14:paraId="1E1A05B4" w14:textId="77777777">
        <w:tc>
          <w:tcPr>
            <w:tcW w:w="290" w:type="pct"/>
          </w:tcPr>
          <w:p w14:paraId="425478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D986B75" w14:textId="77777777" w:rsidR="005B5E76" w:rsidRDefault="005B5E76"/>
        </w:tc>
        <w:tc>
          <w:tcPr>
            <w:tcW w:w="435" w:type="pct"/>
            <w:vMerge/>
          </w:tcPr>
          <w:p w14:paraId="1B5F2B8B" w14:textId="77777777" w:rsidR="005B5E76" w:rsidRDefault="005B5E76"/>
        </w:tc>
        <w:tc>
          <w:tcPr>
            <w:tcW w:w="970" w:type="pct"/>
          </w:tcPr>
          <w:p w14:paraId="2D1624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5" w:type="pct"/>
            <w:vMerge/>
          </w:tcPr>
          <w:p w14:paraId="457A74C9" w14:textId="77777777" w:rsidR="005B5E76" w:rsidRDefault="005B5E76"/>
        </w:tc>
        <w:tc>
          <w:tcPr>
            <w:tcW w:w="900" w:type="pct"/>
          </w:tcPr>
          <w:p w14:paraId="05DF17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A8E3F2A" w14:textId="77777777" w:rsidR="005B5E76" w:rsidRDefault="005B5E76"/>
        </w:tc>
      </w:tr>
      <w:tr w:rsidR="005B5E76" w14:paraId="1F533A9F" w14:textId="77777777">
        <w:tc>
          <w:tcPr>
            <w:tcW w:w="290" w:type="pct"/>
          </w:tcPr>
          <w:p w14:paraId="67597C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6F192100" w14:textId="77777777" w:rsidR="005B5E76" w:rsidRDefault="005B5E76"/>
        </w:tc>
        <w:tc>
          <w:tcPr>
            <w:tcW w:w="435" w:type="pct"/>
            <w:vMerge/>
          </w:tcPr>
          <w:p w14:paraId="3213E59A" w14:textId="77777777" w:rsidR="005B5E76" w:rsidRDefault="005B5E76"/>
        </w:tc>
        <w:tc>
          <w:tcPr>
            <w:tcW w:w="970" w:type="pct"/>
          </w:tcPr>
          <w:p w14:paraId="405C0E4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875" w:type="pct"/>
            <w:vMerge/>
          </w:tcPr>
          <w:p w14:paraId="269D7325" w14:textId="77777777" w:rsidR="005B5E76" w:rsidRDefault="005B5E76"/>
        </w:tc>
        <w:tc>
          <w:tcPr>
            <w:tcW w:w="900" w:type="pct"/>
          </w:tcPr>
          <w:p w14:paraId="01571D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061CF0EC" w14:textId="77777777" w:rsidR="005B5E76" w:rsidRDefault="005B5E76"/>
        </w:tc>
      </w:tr>
      <w:tr w:rsidR="005B5E76" w14:paraId="45277F24" w14:textId="77777777">
        <w:trPr>
          <w:trHeight w:val="230"/>
        </w:trPr>
        <w:tc>
          <w:tcPr>
            <w:tcW w:w="290" w:type="pct"/>
            <w:vMerge w:val="restart"/>
          </w:tcPr>
          <w:p w14:paraId="56FC9D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3426460A" w14:textId="77777777" w:rsidR="005B5E76" w:rsidRDefault="005B5E76"/>
        </w:tc>
        <w:tc>
          <w:tcPr>
            <w:tcW w:w="435" w:type="pct"/>
            <w:vMerge w:val="restart"/>
          </w:tcPr>
          <w:p w14:paraId="3B59AD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3.152, 10.11/03.152, 10.41/03.152, 10.42/03.152, 01.45/03.152, 01.47/03.152</w:t>
            </w:r>
          </w:p>
        </w:tc>
        <w:tc>
          <w:tcPr>
            <w:tcW w:w="970" w:type="pct"/>
            <w:vMerge w:val="restart"/>
          </w:tcPr>
          <w:p w14:paraId="7A60CB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6E6BF7D1" w14:textId="77777777" w:rsidR="005B5E76" w:rsidRDefault="005B5E76"/>
        </w:tc>
        <w:tc>
          <w:tcPr>
            <w:tcW w:w="900" w:type="pct"/>
            <w:vMerge w:val="restart"/>
          </w:tcPr>
          <w:p w14:paraId="3F0EF2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3B83AA42" w14:textId="77777777" w:rsidR="005B5E76" w:rsidRDefault="005B5E76"/>
        </w:tc>
      </w:tr>
      <w:tr w:rsidR="005B5E76" w14:paraId="231F6AB0" w14:textId="77777777">
        <w:tc>
          <w:tcPr>
            <w:tcW w:w="290" w:type="pct"/>
          </w:tcPr>
          <w:p w14:paraId="174567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CAA7B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рно, в т.ч.:</w:t>
            </w:r>
            <w:r>
              <w:rPr>
                <w:sz w:val="22"/>
              </w:rPr>
              <w:br/>
              <w:t xml:space="preserve"> - злаковые культу¬ры (пшеница,</w:t>
            </w:r>
            <w:r>
              <w:rPr>
                <w:sz w:val="22"/>
              </w:rPr>
              <w:br/>
              <w:t xml:space="preserve"> рожь,тритикале</w:t>
            </w:r>
            <w:r>
              <w:rPr>
                <w:sz w:val="22"/>
              </w:rPr>
              <w:br/>
              <w:t xml:space="preserve"> овес, ячмень, просо, гречиха, рис,кукуруза, сорго)</w:t>
            </w:r>
            <w:r>
              <w:rPr>
                <w:sz w:val="22"/>
              </w:rPr>
              <w:br/>
              <w:t xml:space="preserve"> -зернобобовые</w:t>
            </w:r>
            <w:r>
              <w:rPr>
                <w:sz w:val="22"/>
              </w:rPr>
              <w:br/>
              <w:t xml:space="preserve"> культуры (горох,фасоль, нут, чечевица, бобы, маш,</w:t>
            </w:r>
            <w:r>
              <w:rPr>
                <w:sz w:val="22"/>
              </w:rPr>
              <w:br/>
              <w:t xml:space="preserve"> чина)</w:t>
            </w:r>
            <w:r>
              <w:rPr>
                <w:sz w:val="22"/>
              </w:rPr>
              <w:br/>
              <w:t xml:space="preserve"> -масличные культуры (подсолнеч¬</w:t>
            </w:r>
            <w:r>
              <w:rPr>
                <w:sz w:val="22"/>
              </w:rPr>
              <w:br/>
              <w:t xml:space="preserve"> ник, лен, рапс, горчица, кунжут, ара¬</w:t>
            </w:r>
            <w:r>
              <w:rPr>
                <w:sz w:val="22"/>
              </w:rPr>
              <w:br/>
              <w:t xml:space="preserve"> хис)</w:t>
            </w:r>
          </w:p>
        </w:tc>
        <w:tc>
          <w:tcPr>
            <w:tcW w:w="435" w:type="pct"/>
          </w:tcPr>
          <w:p w14:paraId="136230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70" w:type="pct"/>
          </w:tcPr>
          <w:p w14:paraId="38F92D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цвет запах</w:t>
            </w:r>
          </w:p>
        </w:tc>
        <w:tc>
          <w:tcPr>
            <w:tcW w:w="875" w:type="pct"/>
            <w:vMerge w:val="restart"/>
          </w:tcPr>
          <w:p w14:paraId="4A406B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-5;</w:t>
            </w:r>
            <w:r>
              <w:rPr>
                <w:sz w:val="22"/>
              </w:rPr>
              <w:br/>
              <w:t>ТР ТС 021/2011 статья 7, 20 приложение 3 раздел 4</w:t>
            </w:r>
          </w:p>
        </w:tc>
        <w:tc>
          <w:tcPr>
            <w:tcW w:w="900" w:type="pct"/>
          </w:tcPr>
          <w:p w14:paraId="246292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835" w:type="pct"/>
            <w:vMerge w:val="restart"/>
          </w:tcPr>
          <w:p w14:paraId="749214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98E0C92" w14:textId="77777777">
        <w:tc>
          <w:tcPr>
            <w:tcW w:w="290" w:type="pct"/>
          </w:tcPr>
          <w:p w14:paraId="074CA5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2279B93F" w14:textId="77777777" w:rsidR="005B5E76" w:rsidRDefault="005B5E76"/>
        </w:tc>
        <w:tc>
          <w:tcPr>
            <w:tcW w:w="435" w:type="pct"/>
          </w:tcPr>
          <w:p w14:paraId="32C477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70" w:type="pct"/>
          </w:tcPr>
          <w:p w14:paraId="3628A2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Влажность</w:t>
            </w:r>
          </w:p>
        </w:tc>
        <w:tc>
          <w:tcPr>
            <w:tcW w:w="875" w:type="pct"/>
            <w:vMerge/>
          </w:tcPr>
          <w:p w14:paraId="4FEDA7F0" w14:textId="77777777" w:rsidR="005B5E76" w:rsidRDefault="005B5E76"/>
        </w:tc>
        <w:tc>
          <w:tcPr>
            <w:tcW w:w="900" w:type="pct"/>
          </w:tcPr>
          <w:p w14:paraId="6B5093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0D47E0F7" w14:textId="77777777" w:rsidR="005B5E76" w:rsidRDefault="005B5E76"/>
        </w:tc>
      </w:tr>
      <w:tr w:rsidR="005B5E76" w14:paraId="08758B86" w14:textId="77777777">
        <w:tc>
          <w:tcPr>
            <w:tcW w:w="290" w:type="pct"/>
          </w:tcPr>
          <w:p w14:paraId="7984F04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C032A02" w14:textId="77777777" w:rsidR="005B5E76" w:rsidRDefault="005B5E76"/>
        </w:tc>
        <w:tc>
          <w:tcPr>
            <w:tcW w:w="435" w:type="pct"/>
          </w:tcPr>
          <w:p w14:paraId="206F9A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70" w:type="pct"/>
          </w:tcPr>
          <w:p w14:paraId="7496FD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5F888A1E" w14:textId="77777777" w:rsidR="005B5E76" w:rsidRDefault="005B5E76"/>
        </w:tc>
        <w:tc>
          <w:tcPr>
            <w:tcW w:w="900" w:type="pct"/>
          </w:tcPr>
          <w:p w14:paraId="142780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4A826BFC" w14:textId="77777777" w:rsidR="005B5E76" w:rsidRDefault="005B5E76"/>
        </w:tc>
      </w:tr>
      <w:tr w:rsidR="005B5E76" w14:paraId="62DB8895" w14:textId="77777777">
        <w:tc>
          <w:tcPr>
            <w:tcW w:w="290" w:type="pct"/>
          </w:tcPr>
          <w:p w14:paraId="207659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754DB84" w14:textId="77777777" w:rsidR="005B5E76" w:rsidRDefault="005B5E76"/>
        </w:tc>
        <w:tc>
          <w:tcPr>
            <w:tcW w:w="435" w:type="pct"/>
            <w:vMerge w:val="restart"/>
          </w:tcPr>
          <w:p w14:paraId="0D764A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70" w:type="pct"/>
          </w:tcPr>
          <w:p w14:paraId="0E14A1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875" w:type="pct"/>
            <w:vMerge/>
          </w:tcPr>
          <w:p w14:paraId="48795B80" w14:textId="77777777" w:rsidR="005B5E76" w:rsidRDefault="005B5E76"/>
        </w:tc>
        <w:tc>
          <w:tcPr>
            <w:tcW w:w="900" w:type="pct"/>
            <w:vMerge w:val="restart"/>
          </w:tcPr>
          <w:p w14:paraId="72B810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496.19-2015 п.8</w:t>
            </w:r>
          </w:p>
        </w:tc>
        <w:tc>
          <w:tcPr>
            <w:tcW w:w="835" w:type="pct"/>
            <w:vMerge/>
          </w:tcPr>
          <w:p w14:paraId="1A6D0167" w14:textId="77777777" w:rsidR="005B5E76" w:rsidRDefault="005B5E76"/>
        </w:tc>
      </w:tr>
      <w:tr w:rsidR="005B5E76" w14:paraId="09B76BDE" w14:textId="77777777">
        <w:tc>
          <w:tcPr>
            <w:tcW w:w="290" w:type="pct"/>
          </w:tcPr>
          <w:p w14:paraId="1B13B6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E5B03FD" w14:textId="77777777" w:rsidR="005B5E76" w:rsidRDefault="005B5E76"/>
        </w:tc>
        <w:tc>
          <w:tcPr>
            <w:tcW w:w="435" w:type="pct"/>
            <w:vMerge/>
          </w:tcPr>
          <w:p w14:paraId="64B4FA97" w14:textId="77777777" w:rsidR="005B5E76" w:rsidRDefault="005B5E76"/>
        </w:tc>
        <w:tc>
          <w:tcPr>
            <w:tcW w:w="970" w:type="pct"/>
          </w:tcPr>
          <w:p w14:paraId="0DFE72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875" w:type="pct"/>
            <w:vMerge/>
          </w:tcPr>
          <w:p w14:paraId="7579D927" w14:textId="77777777" w:rsidR="005B5E76" w:rsidRDefault="005B5E76"/>
        </w:tc>
        <w:tc>
          <w:tcPr>
            <w:tcW w:w="900" w:type="pct"/>
            <w:vMerge/>
          </w:tcPr>
          <w:p w14:paraId="5E8CA786" w14:textId="77777777" w:rsidR="005B5E76" w:rsidRDefault="005B5E76"/>
        </w:tc>
        <w:tc>
          <w:tcPr>
            <w:tcW w:w="835" w:type="pct"/>
            <w:vMerge/>
          </w:tcPr>
          <w:p w14:paraId="5503B158" w14:textId="77777777" w:rsidR="005B5E76" w:rsidRDefault="005B5E76"/>
        </w:tc>
      </w:tr>
      <w:tr w:rsidR="005B5E76" w14:paraId="388641CC" w14:textId="77777777">
        <w:tc>
          <w:tcPr>
            <w:tcW w:w="290" w:type="pct"/>
          </w:tcPr>
          <w:p w14:paraId="5CB1D0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2C99C3AE" w14:textId="77777777" w:rsidR="005B5E76" w:rsidRDefault="005B5E76"/>
        </w:tc>
        <w:tc>
          <w:tcPr>
            <w:tcW w:w="435" w:type="pct"/>
          </w:tcPr>
          <w:p w14:paraId="21F4AE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70" w:type="pct"/>
          </w:tcPr>
          <w:p w14:paraId="42DBDD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/>
          </w:tcPr>
          <w:p w14:paraId="07C8C75B" w14:textId="77777777" w:rsidR="005B5E76" w:rsidRDefault="005B5E76"/>
        </w:tc>
        <w:tc>
          <w:tcPr>
            <w:tcW w:w="900" w:type="pct"/>
          </w:tcPr>
          <w:p w14:paraId="3C949D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2C78FCC8" w14:textId="77777777" w:rsidR="005B5E76" w:rsidRDefault="005B5E76"/>
        </w:tc>
      </w:tr>
      <w:tr w:rsidR="005B5E76" w14:paraId="2913653F" w14:textId="77777777">
        <w:tc>
          <w:tcPr>
            <w:tcW w:w="290" w:type="pct"/>
          </w:tcPr>
          <w:p w14:paraId="119711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6B811576" w14:textId="77777777" w:rsidR="005B5E76" w:rsidRDefault="005B5E76"/>
        </w:tc>
        <w:tc>
          <w:tcPr>
            <w:tcW w:w="435" w:type="pct"/>
          </w:tcPr>
          <w:p w14:paraId="52214E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70" w:type="pct"/>
          </w:tcPr>
          <w:p w14:paraId="62CA57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077D7B49" w14:textId="77777777" w:rsidR="005B5E76" w:rsidRDefault="005B5E76"/>
        </w:tc>
        <w:tc>
          <w:tcPr>
            <w:tcW w:w="900" w:type="pct"/>
          </w:tcPr>
          <w:p w14:paraId="73EF61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177B97A" w14:textId="77777777" w:rsidR="005B5E76" w:rsidRDefault="005B5E76"/>
        </w:tc>
      </w:tr>
      <w:tr w:rsidR="005B5E76" w14:paraId="40853F67" w14:textId="77777777">
        <w:tc>
          <w:tcPr>
            <w:tcW w:w="290" w:type="pct"/>
          </w:tcPr>
          <w:p w14:paraId="681FF9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DAA0483" w14:textId="77777777" w:rsidR="005B5E76" w:rsidRDefault="005B5E76"/>
        </w:tc>
        <w:tc>
          <w:tcPr>
            <w:tcW w:w="435" w:type="pct"/>
          </w:tcPr>
          <w:p w14:paraId="6E7BDD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70" w:type="pct"/>
          </w:tcPr>
          <w:p w14:paraId="20EE1F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875" w:type="pct"/>
            <w:vMerge/>
          </w:tcPr>
          <w:p w14:paraId="6A3CE472" w14:textId="77777777" w:rsidR="005B5E76" w:rsidRDefault="005B5E76"/>
        </w:tc>
        <w:tc>
          <w:tcPr>
            <w:tcW w:w="900" w:type="pct"/>
          </w:tcPr>
          <w:p w14:paraId="3D14D8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63B56234" w14:textId="77777777" w:rsidR="005B5E76" w:rsidRDefault="005B5E76"/>
        </w:tc>
      </w:tr>
      <w:tr w:rsidR="005B5E76" w14:paraId="3E0C1436" w14:textId="77777777">
        <w:tc>
          <w:tcPr>
            <w:tcW w:w="290" w:type="pct"/>
          </w:tcPr>
          <w:p w14:paraId="52DE3C7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680" w:type="pct"/>
            <w:vMerge/>
          </w:tcPr>
          <w:p w14:paraId="32C195B7" w14:textId="77777777" w:rsidR="005B5E76" w:rsidRDefault="005B5E76"/>
        </w:tc>
        <w:tc>
          <w:tcPr>
            <w:tcW w:w="435" w:type="pct"/>
            <w:vMerge w:val="restart"/>
          </w:tcPr>
          <w:p w14:paraId="47995F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70" w:type="pct"/>
          </w:tcPr>
          <w:p w14:paraId="61E154A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5" w:type="pct"/>
            <w:vMerge/>
          </w:tcPr>
          <w:p w14:paraId="1C7AB649" w14:textId="77777777" w:rsidR="005B5E76" w:rsidRDefault="005B5E76"/>
        </w:tc>
        <w:tc>
          <w:tcPr>
            <w:tcW w:w="900" w:type="pct"/>
          </w:tcPr>
          <w:p w14:paraId="2AAFD9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37471C0E" w14:textId="77777777" w:rsidR="005B5E76" w:rsidRDefault="005B5E76"/>
        </w:tc>
      </w:tr>
      <w:tr w:rsidR="005B5E76" w14:paraId="17C7246A" w14:textId="77777777">
        <w:tc>
          <w:tcPr>
            <w:tcW w:w="290" w:type="pct"/>
          </w:tcPr>
          <w:p w14:paraId="70702E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1AABA798" w14:textId="77777777" w:rsidR="005B5E76" w:rsidRDefault="005B5E76"/>
        </w:tc>
        <w:tc>
          <w:tcPr>
            <w:tcW w:w="435" w:type="pct"/>
            <w:vMerge/>
          </w:tcPr>
          <w:p w14:paraId="46493162" w14:textId="77777777" w:rsidR="005B5E76" w:rsidRDefault="005B5E76"/>
        </w:tc>
        <w:tc>
          <w:tcPr>
            <w:tcW w:w="970" w:type="pct"/>
          </w:tcPr>
          <w:p w14:paraId="00F85B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5" w:type="pct"/>
            <w:vMerge/>
          </w:tcPr>
          <w:p w14:paraId="52CE1693" w14:textId="77777777" w:rsidR="005B5E76" w:rsidRDefault="005B5E76"/>
        </w:tc>
        <w:tc>
          <w:tcPr>
            <w:tcW w:w="900" w:type="pct"/>
          </w:tcPr>
          <w:p w14:paraId="4744E7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3979FC0C" w14:textId="77777777" w:rsidR="005B5E76" w:rsidRDefault="005B5E76"/>
        </w:tc>
      </w:tr>
      <w:tr w:rsidR="005B5E76" w14:paraId="12A233B3" w14:textId="77777777">
        <w:tc>
          <w:tcPr>
            <w:tcW w:w="290" w:type="pct"/>
          </w:tcPr>
          <w:p w14:paraId="4DCCB7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41BB8209" w14:textId="77777777" w:rsidR="005B5E76" w:rsidRDefault="005B5E76"/>
        </w:tc>
        <w:tc>
          <w:tcPr>
            <w:tcW w:w="435" w:type="pct"/>
            <w:vMerge/>
          </w:tcPr>
          <w:p w14:paraId="51786949" w14:textId="77777777" w:rsidR="005B5E76" w:rsidRDefault="005B5E76"/>
        </w:tc>
        <w:tc>
          <w:tcPr>
            <w:tcW w:w="970" w:type="pct"/>
          </w:tcPr>
          <w:p w14:paraId="136C03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875" w:type="pct"/>
            <w:vMerge/>
          </w:tcPr>
          <w:p w14:paraId="31CCCB70" w14:textId="77777777" w:rsidR="005B5E76" w:rsidRDefault="005B5E76"/>
        </w:tc>
        <w:tc>
          <w:tcPr>
            <w:tcW w:w="900" w:type="pct"/>
          </w:tcPr>
          <w:p w14:paraId="18A542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1700BEBE" w14:textId="77777777" w:rsidR="005B5E76" w:rsidRDefault="005B5E76"/>
        </w:tc>
      </w:tr>
      <w:tr w:rsidR="005B5E76" w14:paraId="5D5D3D99" w14:textId="77777777">
        <w:tc>
          <w:tcPr>
            <w:tcW w:w="290" w:type="pct"/>
          </w:tcPr>
          <w:p w14:paraId="73A628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485D51A0" w14:textId="77777777" w:rsidR="005B5E76" w:rsidRDefault="005B5E76"/>
        </w:tc>
        <w:tc>
          <w:tcPr>
            <w:tcW w:w="435" w:type="pct"/>
            <w:vMerge/>
          </w:tcPr>
          <w:p w14:paraId="3F113B6B" w14:textId="77777777" w:rsidR="005B5E76" w:rsidRDefault="005B5E76"/>
        </w:tc>
        <w:tc>
          <w:tcPr>
            <w:tcW w:w="970" w:type="pct"/>
          </w:tcPr>
          <w:p w14:paraId="13215E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875" w:type="pct"/>
            <w:vMerge/>
          </w:tcPr>
          <w:p w14:paraId="02454DE7" w14:textId="77777777" w:rsidR="005B5E76" w:rsidRDefault="005B5E76"/>
        </w:tc>
        <w:tc>
          <w:tcPr>
            <w:tcW w:w="900" w:type="pct"/>
          </w:tcPr>
          <w:p w14:paraId="37CA49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666F780B" w14:textId="77777777" w:rsidR="005B5E76" w:rsidRDefault="005B5E76"/>
        </w:tc>
      </w:tr>
      <w:tr w:rsidR="005B5E76" w14:paraId="5BFDBC1D" w14:textId="77777777">
        <w:tc>
          <w:tcPr>
            <w:tcW w:w="290" w:type="pct"/>
          </w:tcPr>
          <w:p w14:paraId="5D10FD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6FCFBACA" w14:textId="77777777" w:rsidR="005B5E76" w:rsidRDefault="005B5E76"/>
        </w:tc>
        <w:tc>
          <w:tcPr>
            <w:tcW w:w="435" w:type="pct"/>
            <w:vMerge/>
          </w:tcPr>
          <w:p w14:paraId="0F3DC8FA" w14:textId="77777777" w:rsidR="005B5E76" w:rsidRDefault="005B5E76"/>
        </w:tc>
        <w:tc>
          <w:tcPr>
            <w:tcW w:w="970" w:type="pct"/>
          </w:tcPr>
          <w:p w14:paraId="5053E0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мма афлатоксинов В1, В2, G1,  G2</w:t>
            </w:r>
          </w:p>
        </w:tc>
        <w:tc>
          <w:tcPr>
            <w:tcW w:w="875" w:type="pct"/>
            <w:vMerge/>
          </w:tcPr>
          <w:p w14:paraId="3CD3E6F8" w14:textId="77777777" w:rsidR="005B5E76" w:rsidRDefault="005B5E76"/>
        </w:tc>
        <w:tc>
          <w:tcPr>
            <w:tcW w:w="900" w:type="pct"/>
          </w:tcPr>
          <w:p w14:paraId="285089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835" w:type="pct"/>
            <w:vMerge/>
          </w:tcPr>
          <w:p w14:paraId="34CA9D35" w14:textId="77777777" w:rsidR="005B5E76" w:rsidRDefault="005B5E76"/>
        </w:tc>
      </w:tr>
      <w:tr w:rsidR="005B5E76" w14:paraId="23DA2837" w14:textId="77777777">
        <w:tc>
          <w:tcPr>
            <w:tcW w:w="290" w:type="pct"/>
          </w:tcPr>
          <w:p w14:paraId="302697C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3996EB4" w14:textId="77777777" w:rsidR="005B5E76" w:rsidRDefault="005B5E76"/>
        </w:tc>
        <w:tc>
          <w:tcPr>
            <w:tcW w:w="435" w:type="pct"/>
            <w:vMerge/>
          </w:tcPr>
          <w:p w14:paraId="4038DF2F" w14:textId="77777777" w:rsidR="005B5E76" w:rsidRDefault="005B5E76"/>
        </w:tc>
        <w:tc>
          <w:tcPr>
            <w:tcW w:w="970" w:type="pct"/>
          </w:tcPr>
          <w:p w14:paraId="60D6E8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2F974D2A" w14:textId="77777777" w:rsidR="005B5E76" w:rsidRDefault="005B5E76"/>
        </w:tc>
        <w:tc>
          <w:tcPr>
            <w:tcW w:w="900" w:type="pct"/>
          </w:tcPr>
          <w:p w14:paraId="5A780D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4A9DD3FB" w14:textId="77777777" w:rsidR="005B5E76" w:rsidRDefault="005B5E76"/>
        </w:tc>
      </w:tr>
      <w:tr w:rsidR="005B5E76" w14:paraId="13984D2C" w14:textId="77777777">
        <w:tc>
          <w:tcPr>
            <w:tcW w:w="290" w:type="pct"/>
          </w:tcPr>
          <w:p w14:paraId="03458C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1E22CEB8" w14:textId="77777777" w:rsidR="005B5E76" w:rsidRDefault="005B5E76"/>
        </w:tc>
        <w:tc>
          <w:tcPr>
            <w:tcW w:w="435" w:type="pct"/>
          </w:tcPr>
          <w:p w14:paraId="38611D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70" w:type="pct"/>
          </w:tcPr>
          <w:p w14:paraId="00ADBC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24302C22" w14:textId="77777777" w:rsidR="005B5E76" w:rsidRDefault="005B5E76"/>
        </w:tc>
        <w:tc>
          <w:tcPr>
            <w:tcW w:w="900" w:type="pct"/>
          </w:tcPr>
          <w:p w14:paraId="6719E8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7F09530" w14:textId="77777777" w:rsidR="005B5E76" w:rsidRDefault="005B5E76"/>
        </w:tc>
      </w:tr>
      <w:tr w:rsidR="005B5E76" w14:paraId="6B179652" w14:textId="77777777">
        <w:tc>
          <w:tcPr>
            <w:tcW w:w="290" w:type="pct"/>
          </w:tcPr>
          <w:p w14:paraId="54D558B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17B851A0" w14:textId="77777777" w:rsidR="005B5E76" w:rsidRDefault="005B5E76"/>
        </w:tc>
        <w:tc>
          <w:tcPr>
            <w:tcW w:w="435" w:type="pct"/>
            <w:vMerge w:val="restart"/>
          </w:tcPr>
          <w:p w14:paraId="15201A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0B9258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875" w:type="pct"/>
            <w:vMerge/>
          </w:tcPr>
          <w:p w14:paraId="085FD2AB" w14:textId="77777777" w:rsidR="005B5E76" w:rsidRDefault="005B5E76"/>
        </w:tc>
        <w:tc>
          <w:tcPr>
            <w:tcW w:w="900" w:type="pct"/>
          </w:tcPr>
          <w:p w14:paraId="5F218E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  <w:tc>
          <w:tcPr>
            <w:tcW w:w="835" w:type="pct"/>
            <w:vMerge/>
          </w:tcPr>
          <w:p w14:paraId="25774179" w14:textId="77777777" w:rsidR="005B5E76" w:rsidRDefault="005B5E76"/>
        </w:tc>
      </w:tr>
      <w:tr w:rsidR="005B5E76" w14:paraId="5450043C" w14:textId="77777777">
        <w:tc>
          <w:tcPr>
            <w:tcW w:w="290" w:type="pct"/>
          </w:tcPr>
          <w:p w14:paraId="02EEC0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1C4A7ABB" w14:textId="77777777" w:rsidR="005B5E76" w:rsidRDefault="005B5E76"/>
        </w:tc>
        <w:tc>
          <w:tcPr>
            <w:tcW w:w="435" w:type="pct"/>
            <w:vMerge/>
          </w:tcPr>
          <w:p w14:paraId="705320C3" w14:textId="77777777" w:rsidR="005B5E76" w:rsidRDefault="005B5E76"/>
        </w:tc>
        <w:tc>
          <w:tcPr>
            <w:tcW w:w="970" w:type="pct"/>
          </w:tcPr>
          <w:p w14:paraId="401CDE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875" w:type="pct"/>
            <w:vMerge/>
          </w:tcPr>
          <w:p w14:paraId="2EA2629A" w14:textId="77777777" w:rsidR="005B5E76" w:rsidRDefault="005B5E76"/>
        </w:tc>
        <w:tc>
          <w:tcPr>
            <w:tcW w:w="900" w:type="pct"/>
          </w:tcPr>
          <w:p w14:paraId="26AD82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  <w:tc>
          <w:tcPr>
            <w:tcW w:w="835" w:type="pct"/>
            <w:vMerge/>
          </w:tcPr>
          <w:p w14:paraId="6978A49D" w14:textId="77777777" w:rsidR="005B5E76" w:rsidRDefault="005B5E76"/>
        </w:tc>
      </w:tr>
      <w:tr w:rsidR="005B5E76" w14:paraId="276B3B30" w14:textId="77777777">
        <w:trPr>
          <w:trHeight w:val="230"/>
        </w:trPr>
        <w:tc>
          <w:tcPr>
            <w:tcW w:w="290" w:type="pct"/>
            <w:vMerge w:val="restart"/>
          </w:tcPr>
          <w:p w14:paraId="1CBF4C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71E7FC55" w14:textId="77777777" w:rsidR="005B5E76" w:rsidRDefault="005B5E76"/>
        </w:tc>
        <w:tc>
          <w:tcPr>
            <w:tcW w:w="435" w:type="pct"/>
            <w:vMerge w:val="restart"/>
          </w:tcPr>
          <w:p w14:paraId="6BC83D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70" w:type="pct"/>
            <w:vMerge w:val="restart"/>
          </w:tcPr>
          <w:p w14:paraId="7BEDD0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6D5C9C25" w14:textId="77777777" w:rsidR="005B5E76" w:rsidRDefault="005B5E76"/>
        </w:tc>
        <w:tc>
          <w:tcPr>
            <w:tcW w:w="900" w:type="pct"/>
            <w:vMerge w:val="restart"/>
          </w:tcPr>
          <w:p w14:paraId="14DF1B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4E33770E" w14:textId="77777777" w:rsidR="005B5E76" w:rsidRDefault="005B5E76"/>
        </w:tc>
      </w:tr>
      <w:tr w:rsidR="005B5E76" w14:paraId="1818EABC" w14:textId="77777777">
        <w:tc>
          <w:tcPr>
            <w:tcW w:w="290" w:type="pct"/>
          </w:tcPr>
          <w:p w14:paraId="57CA77E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D65CB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435" w:type="pct"/>
          </w:tcPr>
          <w:p w14:paraId="1540BD1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70" w:type="pct"/>
          </w:tcPr>
          <w:p w14:paraId="6FA410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875" w:type="pct"/>
            <w:vMerge w:val="restart"/>
          </w:tcPr>
          <w:p w14:paraId="0419C7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е 1, 3</w:t>
            </w:r>
          </w:p>
        </w:tc>
        <w:tc>
          <w:tcPr>
            <w:tcW w:w="900" w:type="pct"/>
          </w:tcPr>
          <w:p w14:paraId="6C14EF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5481-2014 п. 5</w:t>
            </w:r>
          </w:p>
        </w:tc>
        <w:tc>
          <w:tcPr>
            <w:tcW w:w="835" w:type="pct"/>
            <w:vMerge w:val="restart"/>
          </w:tcPr>
          <w:p w14:paraId="7A4084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672FB06" w14:textId="77777777">
        <w:tc>
          <w:tcPr>
            <w:tcW w:w="290" w:type="pct"/>
          </w:tcPr>
          <w:p w14:paraId="0EF1E9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719A2D26" w14:textId="77777777" w:rsidR="005B5E76" w:rsidRDefault="005B5E76"/>
        </w:tc>
        <w:tc>
          <w:tcPr>
            <w:tcW w:w="435" w:type="pct"/>
          </w:tcPr>
          <w:p w14:paraId="42C303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970" w:type="pct"/>
          </w:tcPr>
          <w:p w14:paraId="4E7BE9A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бъёмная доля отстоя</w:t>
            </w:r>
          </w:p>
        </w:tc>
        <w:tc>
          <w:tcPr>
            <w:tcW w:w="875" w:type="pct"/>
            <w:vMerge/>
          </w:tcPr>
          <w:p w14:paraId="02BEA999" w14:textId="77777777" w:rsidR="005B5E76" w:rsidRDefault="005B5E76"/>
        </w:tc>
        <w:tc>
          <w:tcPr>
            <w:tcW w:w="900" w:type="pct"/>
          </w:tcPr>
          <w:p w14:paraId="677CF9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5481-2014 п. 6</w:t>
            </w:r>
          </w:p>
        </w:tc>
        <w:tc>
          <w:tcPr>
            <w:tcW w:w="835" w:type="pct"/>
            <w:vMerge/>
          </w:tcPr>
          <w:p w14:paraId="407B54DA" w14:textId="77777777" w:rsidR="005B5E76" w:rsidRDefault="005B5E76"/>
        </w:tc>
      </w:tr>
      <w:tr w:rsidR="005B5E76" w14:paraId="43E6FDC9" w14:textId="77777777">
        <w:tc>
          <w:tcPr>
            <w:tcW w:w="290" w:type="pct"/>
          </w:tcPr>
          <w:p w14:paraId="1414E8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0119F064" w14:textId="77777777" w:rsidR="005B5E76" w:rsidRDefault="005B5E76"/>
        </w:tc>
        <w:tc>
          <w:tcPr>
            <w:tcW w:w="435" w:type="pct"/>
          </w:tcPr>
          <w:p w14:paraId="5B27DA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2303FC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875" w:type="pct"/>
            <w:vMerge/>
          </w:tcPr>
          <w:p w14:paraId="6AE91A4B" w14:textId="77777777" w:rsidR="005B5E76" w:rsidRDefault="005B5E76"/>
        </w:tc>
        <w:tc>
          <w:tcPr>
            <w:tcW w:w="900" w:type="pct"/>
          </w:tcPr>
          <w:p w14:paraId="0BA2A9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7824-80 п. 2</w:t>
            </w:r>
          </w:p>
        </w:tc>
        <w:tc>
          <w:tcPr>
            <w:tcW w:w="835" w:type="pct"/>
            <w:vMerge/>
          </w:tcPr>
          <w:p w14:paraId="7A4BAADE" w14:textId="77777777" w:rsidR="005B5E76" w:rsidRDefault="005B5E76"/>
        </w:tc>
      </w:tr>
      <w:tr w:rsidR="005B5E76" w14:paraId="70BF9733" w14:textId="77777777">
        <w:tc>
          <w:tcPr>
            <w:tcW w:w="290" w:type="pct"/>
          </w:tcPr>
          <w:p w14:paraId="0FA2DA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75AB9302" w14:textId="77777777" w:rsidR="005B5E76" w:rsidRDefault="005B5E76"/>
        </w:tc>
        <w:tc>
          <w:tcPr>
            <w:tcW w:w="435" w:type="pct"/>
          </w:tcPr>
          <w:p w14:paraId="523399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70" w:type="pct"/>
          </w:tcPr>
          <w:p w14:paraId="208571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е неомыляемых веществ</w:t>
            </w:r>
          </w:p>
        </w:tc>
        <w:tc>
          <w:tcPr>
            <w:tcW w:w="875" w:type="pct"/>
            <w:vMerge/>
          </w:tcPr>
          <w:p w14:paraId="3A6053C1" w14:textId="77777777" w:rsidR="005B5E76" w:rsidRDefault="005B5E76"/>
        </w:tc>
        <w:tc>
          <w:tcPr>
            <w:tcW w:w="900" w:type="pct"/>
          </w:tcPr>
          <w:p w14:paraId="1C79F0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0D0E181C" w14:textId="77777777" w:rsidR="005B5E76" w:rsidRDefault="005B5E76"/>
        </w:tc>
      </w:tr>
      <w:tr w:rsidR="005B5E76" w14:paraId="782BF252" w14:textId="77777777">
        <w:tc>
          <w:tcPr>
            <w:tcW w:w="290" w:type="pct"/>
          </w:tcPr>
          <w:p w14:paraId="011886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24DD4F9D" w14:textId="77777777" w:rsidR="005B5E76" w:rsidRDefault="005B5E76"/>
        </w:tc>
        <w:tc>
          <w:tcPr>
            <w:tcW w:w="435" w:type="pct"/>
          </w:tcPr>
          <w:p w14:paraId="59440E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22E97E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лага (массовая доля) и летучие вещества</w:t>
            </w:r>
          </w:p>
        </w:tc>
        <w:tc>
          <w:tcPr>
            <w:tcW w:w="875" w:type="pct"/>
            <w:vMerge/>
          </w:tcPr>
          <w:p w14:paraId="72B991EA" w14:textId="77777777" w:rsidR="005B5E76" w:rsidRDefault="005B5E76"/>
        </w:tc>
        <w:tc>
          <w:tcPr>
            <w:tcW w:w="900" w:type="pct"/>
          </w:tcPr>
          <w:p w14:paraId="541FAE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1812-66 п. 1</w:t>
            </w:r>
          </w:p>
        </w:tc>
        <w:tc>
          <w:tcPr>
            <w:tcW w:w="835" w:type="pct"/>
            <w:vMerge/>
          </w:tcPr>
          <w:p w14:paraId="5E6F8AC8" w14:textId="77777777" w:rsidR="005B5E76" w:rsidRDefault="005B5E76"/>
        </w:tc>
      </w:tr>
      <w:tr w:rsidR="005B5E76" w14:paraId="31B06850" w14:textId="77777777">
        <w:tc>
          <w:tcPr>
            <w:tcW w:w="290" w:type="pct"/>
          </w:tcPr>
          <w:p w14:paraId="48FC218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BA048D6" w14:textId="77777777" w:rsidR="005B5E76" w:rsidRDefault="005B5E76"/>
        </w:tc>
        <w:tc>
          <w:tcPr>
            <w:tcW w:w="435" w:type="pct"/>
          </w:tcPr>
          <w:p w14:paraId="1F17041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</w:tcPr>
          <w:p w14:paraId="510407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22A34E7F" w14:textId="77777777" w:rsidR="005B5E76" w:rsidRDefault="005B5E76"/>
        </w:tc>
        <w:tc>
          <w:tcPr>
            <w:tcW w:w="900" w:type="pct"/>
          </w:tcPr>
          <w:p w14:paraId="6E072B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241E18F6" w14:textId="77777777" w:rsidR="005B5E76" w:rsidRDefault="005B5E76"/>
        </w:tc>
      </w:tr>
      <w:tr w:rsidR="005B5E76" w14:paraId="5EE2B73A" w14:textId="77777777">
        <w:tc>
          <w:tcPr>
            <w:tcW w:w="290" w:type="pct"/>
          </w:tcPr>
          <w:p w14:paraId="579EA1D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680" w:type="pct"/>
            <w:vMerge/>
          </w:tcPr>
          <w:p w14:paraId="7BB2F08B" w14:textId="77777777" w:rsidR="005B5E76" w:rsidRDefault="005B5E76"/>
        </w:tc>
        <w:tc>
          <w:tcPr>
            <w:tcW w:w="435" w:type="pct"/>
            <w:vMerge w:val="restart"/>
          </w:tcPr>
          <w:p w14:paraId="1AC2FC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57006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875" w:type="pct"/>
            <w:vMerge/>
          </w:tcPr>
          <w:p w14:paraId="75A3C9AD" w14:textId="77777777" w:rsidR="005B5E76" w:rsidRDefault="005B5E76"/>
        </w:tc>
        <w:tc>
          <w:tcPr>
            <w:tcW w:w="900" w:type="pct"/>
          </w:tcPr>
          <w:p w14:paraId="277CE63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835" w:type="pct"/>
            <w:vMerge/>
          </w:tcPr>
          <w:p w14:paraId="7D9882E6" w14:textId="77777777" w:rsidR="005B5E76" w:rsidRDefault="005B5E76"/>
        </w:tc>
      </w:tr>
      <w:tr w:rsidR="005B5E76" w14:paraId="0BCE3091" w14:textId="77777777">
        <w:tc>
          <w:tcPr>
            <w:tcW w:w="290" w:type="pct"/>
          </w:tcPr>
          <w:p w14:paraId="3A9C07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0EE08A37" w14:textId="77777777" w:rsidR="005B5E76" w:rsidRDefault="005B5E76"/>
        </w:tc>
        <w:tc>
          <w:tcPr>
            <w:tcW w:w="435" w:type="pct"/>
            <w:vMerge/>
          </w:tcPr>
          <w:p w14:paraId="57232331" w14:textId="77777777" w:rsidR="005B5E76" w:rsidRDefault="005B5E76"/>
        </w:tc>
        <w:tc>
          <w:tcPr>
            <w:tcW w:w="970" w:type="pct"/>
          </w:tcPr>
          <w:p w14:paraId="7A09E60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8CA11C6" w14:textId="77777777" w:rsidR="005B5E76" w:rsidRDefault="005B5E76"/>
        </w:tc>
        <w:tc>
          <w:tcPr>
            <w:tcW w:w="900" w:type="pct"/>
          </w:tcPr>
          <w:p w14:paraId="2B18CF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835" w:type="pct"/>
            <w:vMerge/>
          </w:tcPr>
          <w:p w14:paraId="71DECF93" w14:textId="77777777" w:rsidR="005B5E76" w:rsidRDefault="005B5E76"/>
        </w:tc>
      </w:tr>
      <w:tr w:rsidR="005B5E76" w14:paraId="79035D0F" w14:textId="77777777">
        <w:tc>
          <w:tcPr>
            <w:tcW w:w="290" w:type="pct"/>
          </w:tcPr>
          <w:p w14:paraId="0029EF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3D17218" w14:textId="77777777" w:rsidR="005B5E76" w:rsidRDefault="005B5E76"/>
        </w:tc>
        <w:tc>
          <w:tcPr>
            <w:tcW w:w="435" w:type="pct"/>
            <w:vMerge w:val="restart"/>
          </w:tcPr>
          <w:p w14:paraId="7512E7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714227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11EDC3BB" w14:textId="77777777" w:rsidR="005B5E76" w:rsidRDefault="005B5E76"/>
        </w:tc>
        <w:tc>
          <w:tcPr>
            <w:tcW w:w="900" w:type="pct"/>
          </w:tcPr>
          <w:p w14:paraId="697A8A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1D1CE82A" w14:textId="77777777" w:rsidR="005B5E76" w:rsidRDefault="005B5E76"/>
        </w:tc>
      </w:tr>
      <w:tr w:rsidR="005B5E76" w14:paraId="04486091" w14:textId="77777777">
        <w:trPr>
          <w:trHeight w:val="230"/>
        </w:trPr>
        <w:tc>
          <w:tcPr>
            <w:tcW w:w="290" w:type="pct"/>
            <w:vMerge w:val="restart"/>
          </w:tcPr>
          <w:p w14:paraId="111605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14DB25E7" w14:textId="77777777" w:rsidR="005B5E76" w:rsidRDefault="005B5E76"/>
        </w:tc>
        <w:tc>
          <w:tcPr>
            <w:tcW w:w="435" w:type="pct"/>
            <w:vMerge/>
          </w:tcPr>
          <w:p w14:paraId="3649D9B3" w14:textId="77777777" w:rsidR="005B5E76" w:rsidRDefault="005B5E76"/>
        </w:tc>
        <w:tc>
          <w:tcPr>
            <w:tcW w:w="970" w:type="pct"/>
            <w:vMerge w:val="restart"/>
          </w:tcPr>
          <w:p w14:paraId="4A3166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875" w:type="pct"/>
            <w:vMerge/>
          </w:tcPr>
          <w:p w14:paraId="6428632B" w14:textId="77777777" w:rsidR="005B5E76" w:rsidRDefault="005B5E76"/>
        </w:tc>
        <w:tc>
          <w:tcPr>
            <w:tcW w:w="900" w:type="pct"/>
            <w:vMerge w:val="restart"/>
          </w:tcPr>
          <w:p w14:paraId="7C715EA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</w:t>
            </w:r>
          </w:p>
        </w:tc>
        <w:tc>
          <w:tcPr>
            <w:tcW w:w="835" w:type="pct"/>
            <w:vMerge/>
          </w:tcPr>
          <w:p w14:paraId="244849EA" w14:textId="77777777" w:rsidR="005B5E76" w:rsidRDefault="005B5E76"/>
        </w:tc>
      </w:tr>
      <w:tr w:rsidR="005B5E76" w14:paraId="7D64F502" w14:textId="77777777">
        <w:tc>
          <w:tcPr>
            <w:tcW w:w="290" w:type="pct"/>
          </w:tcPr>
          <w:p w14:paraId="67AD43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7D12318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масло-жировая продукция</w:t>
            </w:r>
          </w:p>
        </w:tc>
        <w:tc>
          <w:tcPr>
            <w:tcW w:w="435" w:type="pct"/>
            <w:vMerge w:val="restart"/>
          </w:tcPr>
          <w:p w14:paraId="3E0409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3BEC4E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 w:val="restart"/>
          </w:tcPr>
          <w:p w14:paraId="738F8B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900" w:type="pct"/>
          </w:tcPr>
          <w:p w14:paraId="64FA24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6B6784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63C117EC" w14:textId="77777777">
        <w:tc>
          <w:tcPr>
            <w:tcW w:w="290" w:type="pct"/>
          </w:tcPr>
          <w:p w14:paraId="251842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2EBD88DE" w14:textId="77777777" w:rsidR="005B5E76" w:rsidRDefault="005B5E76"/>
        </w:tc>
        <w:tc>
          <w:tcPr>
            <w:tcW w:w="435" w:type="pct"/>
            <w:vMerge/>
          </w:tcPr>
          <w:p w14:paraId="3838733B" w14:textId="77777777" w:rsidR="005B5E76" w:rsidRDefault="005B5E76"/>
        </w:tc>
        <w:tc>
          <w:tcPr>
            <w:tcW w:w="970" w:type="pct"/>
          </w:tcPr>
          <w:p w14:paraId="68A97C5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913201E" w14:textId="77777777" w:rsidR="005B5E76" w:rsidRDefault="005B5E76"/>
        </w:tc>
        <w:tc>
          <w:tcPr>
            <w:tcW w:w="900" w:type="pct"/>
          </w:tcPr>
          <w:p w14:paraId="7DC3FF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33E2FEA" w14:textId="77777777" w:rsidR="005B5E76" w:rsidRDefault="005B5E76"/>
        </w:tc>
      </w:tr>
      <w:tr w:rsidR="005B5E76" w14:paraId="1FCDE13C" w14:textId="77777777">
        <w:tc>
          <w:tcPr>
            <w:tcW w:w="290" w:type="pct"/>
          </w:tcPr>
          <w:p w14:paraId="01BF92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2D640334" w14:textId="77777777" w:rsidR="005B5E76" w:rsidRDefault="005B5E76"/>
        </w:tc>
        <w:tc>
          <w:tcPr>
            <w:tcW w:w="435" w:type="pct"/>
            <w:vMerge/>
          </w:tcPr>
          <w:p w14:paraId="70DBBF67" w14:textId="77777777" w:rsidR="005B5E76" w:rsidRDefault="005B5E76"/>
        </w:tc>
        <w:tc>
          <w:tcPr>
            <w:tcW w:w="970" w:type="pct"/>
          </w:tcPr>
          <w:p w14:paraId="394AB7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265BECB" w14:textId="77777777" w:rsidR="005B5E76" w:rsidRDefault="005B5E76"/>
        </w:tc>
        <w:tc>
          <w:tcPr>
            <w:tcW w:w="900" w:type="pct"/>
            <w:vMerge w:val="restart"/>
          </w:tcPr>
          <w:p w14:paraId="145514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EFB0A7B" w14:textId="77777777" w:rsidR="005B5E76" w:rsidRDefault="005B5E76"/>
        </w:tc>
      </w:tr>
      <w:tr w:rsidR="005B5E76" w14:paraId="16873205" w14:textId="77777777">
        <w:tc>
          <w:tcPr>
            <w:tcW w:w="290" w:type="pct"/>
          </w:tcPr>
          <w:p w14:paraId="384678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28553A6" w14:textId="77777777" w:rsidR="005B5E76" w:rsidRDefault="005B5E76"/>
        </w:tc>
        <w:tc>
          <w:tcPr>
            <w:tcW w:w="435" w:type="pct"/>
            <w:vMerge/>
          </w:tcPr>
          <w:p w14:paraId="4FE6A713" w14:textId="77777777" w:rsidR="005B5E76" w:rsidRDefault="005B5E76"/>
        </w:tc>
        <w:tc>
          <w:tcPr>
            <w:tcW w:w="970" w:type="pct"/>
          </w:tcPr>
          <w:p w14:paraId="5EA45E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C429A9" w14:textId="77777777" w:rsidR="005B5E76" w:rsidRDefault="005B5E76"/>
        </w:tc>
        <w:tc>
          <w:tcPr>
            <w:tcW w:w="900" w:type="pct"/>
            <w:vMerge/>
          </w:tcPr>
          <w:p w14:paraId="1A7F347A" w14:textId="77777777" w:rsidR="005B5E76" w:rsidRDefault="005B5E76"/>
        </w:tc>
        <w:tc>
          <w:tcPr>
            <w:tcW w:w="835" w:type="pct"/>
            <w:vMerge/>
          </w:tcPr>
          <w:p w14:paraId="1D0CFE5F" w14:textId="77777777" w:rsidR="005B5E76" w:rsidRDefault="005B5E76"/>
        </w:tc>
      </w:tr>
      <w:tr w:rsidR="005B5E76" w14:paraId="0ECFF56C" w14:textId="77777777">
        <w:tc>
          <w:tcPr>
            <w:tcW w:w="290" w:type="pct"/>
          </w:tcPr>
          <w:p w14:paraId="5B96A3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3D08CD50" w14:textId="77777777" w:rsidR="005B5E76" w:rsidRDefault="005B5E76"/>
        </w:tc>
        <w:tc>
          <w:tcPr>
            <w:tcW w:w="435" w:type="pct"/>
            <w:vMerge/>
          </w:tcPr>
          <w:p w14:paraId="15B956CC" w14:textId="77777777" w:rsidR="005B5E76" w:rsidRDefault="005B5E76"/>
        </w:tc>
        <w:tc>
          <w:tcPr>
            <w:tcW w:w="970" w:type="pct"/>
          </w:tcPr>
          <w:p w14:paraId="024396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/>
          </w:tcPr>
          <w:p w14:paraId="75F8E22F" w14:textId="77777777" w:rsidR="005B5E76" w:rsidRDefault="005B5E76"/>
        </w:tc>
        <w:tc>
          <w:tcPr>
            <w:tcW w:w="900" w:type="pct"/>
          </w:tcPr>
          <w:p w14:paraId="680A15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5F1F850" w14:textId="77777777" w:rsidR="005B5E76" w:rsidRDefault="005B5E76"/>
        </w:tc>
      </w:tr>
      <w:tr w:rsidR="005B5E76" w14:paraId="05DCA486" w14:textId="77777777">
        <w:tc>
          <w:tcPr>
            <w:tcW w:w="290" w:type="pct"/>
          </w:tcPr>
          <w:p w14:paraId="5B06FA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5BEA7BC" w14:textId="77777777" w:rsidR="005B5E76" w:rsidRDefault="005B5E76"/>
        </w:tc>
        <w:tc>
          <w:tcPr>
            <w:tcW w:w="435" w:type="pct"/>
            <w:vMerge/>
          </w:tcPr>
          <w:p w14:paraId="6E359FC0" w14:textId="77777777" w:rsidR="005B5E76" w:rsidRDefault="005B5E76"/>
        </w:tc>
        <w:tc>
          <w:tcPr>
            <w:tcW w:w="970" w:type="pct"/>
          </w:tcPr>
          <w:p w14:paraId="1A3E7B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личие бактерий вида Staphylococcus aureus</w:t>
            </w:r>
          </w:p>
        </w:tc>
        <w:tc>
          <w:tcPr>
            <w:tcW w:w="875" w:type="pct"/>
            <w:vMerge/>
          </w:tcPr>
          <w:p w14:paraId="6A1081DE" w14:textId="77777777" w:rsidR="005B5E76" w:rsidRDefault="005B5E76"/>
        </w:tc>
        <w:tc>
          <w:tcPr>
            <w:tcW w:w="900" w:type="pct"/>
          </w:tcPr>
          <w:p w14:paraId="165319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D18A773" w14:textId="77777777" w:rsidR="005B5E76" w:rsidRDefault="005B5E76"/>
        </w:tc>
      </w:tr>
      <w:tr w:rsidR="005B5E76" w14:paraId="5A0B1F6B" w14:textId="77777777">
        <w:tc>
          <w:tcPr>
            <w:tcW w:w="290" w:type="pct"/>
          </w:tcPr>
          <w:p w14:paraId="7CA04F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2D1951EE" w14:textId="77777777" w:rsidR="005B5E76" w:rsidRDefault="005B5E76"/>
        </w:tc>
        <w:tc>
          <w:tcPr>
            <w:tcW w:w="435" w:type="pct"/>
          </w:tcPr>
          <w:p w14:paraId="3F68F2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83766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875" w:type="pct"/>
            <w:vMerge w:val="restart"/>
          </w:tcPr>
          <w:p w14:paraId="405321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7;</w:t>
            </w:r>
            <w:r>
              <w:rPr>
                <w:sz w:val="22"/>
              </w:rPr>
              <w:br/>
              <w:t>ТР ТС 024/2011 статьи 2, 5-6, 8</w:t>
            </w:r>
          </w:p>
        </w:tc>
        <w:tc>
          <w:tcPr>
            <w:tcW w:w="900" w:type="pct"/>
          </w:tcPr>
          <w:p w14:paraId="502B5E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2AC81CF1" w14:textId="77777777" w:rsidR="005B5E76" w:rsidRDefault="005B5E76"/>
        </w:tc>
      </w:tr>
      <w:tr w:rsidR="005B5E76" w14:paraId="5A09736F" w14:textId="77777777">
        <w:tc>
          <w:tcPr>
            <w:tcW w:w="290" w:type="pct"/>
          </w:tcPr>
          <w:p w14:paraId="77C12B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48BC3E2F" w14:textId="77777777" w:rsidR="005B5E76" w:rsidRDefault="005B5E76"/>
        </w:tc>
        <w:tc>
          <w:tcPr>
            <w:tcW w:w="435" w:type="pct"/>
          </w:tcPr>
          <w:p w14:paraId="78AA71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</w:tcPr>
          <w:p w14:paraId="3DDCD8C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5C754EB1" w14:textId="77777777" w:rsidR="005B5E76" w:rsidRDefault="005B5E76"/>
        </w:tc>
        <w:tc>
          <w:tcPr>
            <w:tcW w:w="900" w:type="pct"/>
          </w:tcPr>
          <w:p w14:paraId="1B58B4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3513F778" w14:textId="77777777" w:rsidR="005B5E76" w:rsidRDefault="005B5E76"/>
        </w:tc>
      </w:tr>
      <w:tr w:rsidR="005B5E76" w14:paraId="7313DE78" w14:textId="77777777">
        <w:tc>
          <w:tcPr>
            <w:tcW w:w="290" w:type="pct"/>
          </w:tcPr>
          <w:p w14:paraId="379E56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5057D357" w14:textId="77777777" w:rsidR="005B5E76" w:rsidRDefault="005B5E76"/>
        </w:tc>
        <w:tc>
          <w:tcPr>
            <w:tcW w:w="435" w:type="pct"/>
          </w:tcPr>
          <w:p w14:paraId="545387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237A4E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винец, кадмий, медь, никель</w:t>
            </w:r>
          </w:p>
        </w:tc>
        <w:tc>
          <w:tcPr>
            <w:tcW w:w="875" w:type="pct"/>
            <w:vMerge/>
          </w:tcPr>
          <w:p w14:paraId="26230AFA" w14:textId="77777777" w:rsidR="005B5E76" w:rsidRDefault="005B5E76"/>
        </w:tc>
        <w:tc>
          <w:tcPr>
            <w:tcW w:w="900" w:type="pct"/>
          </w:tcPr>
          <w:p w14:paraId="2968D7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3618DE45" w14:textId="77777777" w:rsidR="005B5E76" w:rsidRDefault="005B5E76"/>
        </w:tc>
      </w:tr>
      <w:tr w:rsidR="005B5E76" w14:paraId="713C1610" w14:textId="77777777">
        <w:tc>
          <w:tcPr>
            <w:tcW w:w="290" w:type="pct"/>
          </w:tcPr>
          <w:p w14:paraId="5C4AA6E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36F15810" w14:textId="77777777" w:rsidR="005B5E76" w:rsidRDefault="005B5E76"/>
        </w:tc>
        <w:tc>
          <w:tcPr>
            <w:tcW w:w="435" w:type="pct"/>
          </w:tcPr>
          <w:p w14:paraId="63CC32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70" w:type="pct"/>
          </w:tcPr>
          <w:p w14:paraId="2BB97C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5E0FF8B" w14:textId="77777777" w:rsidR="005B5E76" w:rsidRDefault="005B5E76"/>
        </w:tc>
        <w:tc>
          <w:tcPr>
            <w:tcW w:w="900" w:type="pct"/>
          </w:tcPr>
          <w:p w14:paraId="23B82BD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B77E293" w14:textId="77777777" w:rsidR="005B5E76" w:rsidRDefault="005B5E76"/>
        </w:tc>
      </w:tr>
      <w:tr w:rsidR="005B5E76" w14:paraId="76A82F51" w14:textId="77777777">
        <w:tc>
          <w:tcPr>
            <w:tcW w:w="290" w:type="pct"/>
          </w:tcPr>
          <w:p w14:paraId="29275CF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7*</w:t>
            </w:r>
          </w:p>
        </w:tc>
        <w:tc>
          <w:tcPr>
            <w:tcW w:w="680" w:type="pct"/>
            <w:vMerge/>
          </w:tcPr>
          <w:p w14:paraId="66268B5B" w14:textId="77777777" w:rsidR="005B5E76" w:rsidRDefault="005B5E76"/>
        </w:tc>
        <w:tc>
          <w:tcPr>
            <w:tcW w:w="435" w:type="pct"/>
            <w:vMerge w:val="restart"/>
          </w:tcPr>
          <w:p w14:paraId="6FBD062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41A246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977CD8F" w14:textId="77777777" w:rsidR="005B5E76" w:rsidRDefault="005B5E76"/>
        </w:tc>
        <w:tc>
          <w:tcPr>
            <w:tcW w:w="900" w:type="pct"/>
          </w:tcPr>
          <w:p w14:paraId="5415A2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5D112AEA" w14:textId="77777777" w:rsidR="005B5E76" w:rsidRDefault="005B5E76"/>
        </w:tc>
      </w:tr>
      <w:tr w:rsidR="005B5E76" w14:paraId="71257061" w14:textId="77777777">
        <w:tc>
          <w:tcPr>
            <w:tcW w:w="290" w:type="pct"/>
          </w:tcPr>
          <w:p w14:paraId="2D2C2E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12F69EB9" w14:textId="77777777" w:rsidR="005B5E76" w:rsidRDefault="005B5E76"/>
        </w:tc>
        <w:tc>
          <w:tcPr>
            <w:tcW w:w="435" w:type="pct"/>
            <w:vMerge/>
          </w:tcPr>
          <w:p w14:paraId="1A33DA67" w14:textId="77777777" w:rsidR="005B5E76" w:rsidRDefault="005B5E76"/>
        </w:tc>
        <w:tc>
          <w:tcPr>
            <w:tcW w:w="970" w:type="pct"/>
          </w:tcPr>
          <w:p w14:paraId="524E67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4F5C604" w14:textId="77777777" w:rsidR="005B5E76" w:rsidRDefault="005B5E76"/>
        </w:tc>
        <w:tc>
          <w:tcPr>
            <w:tcW w:w="900" w:type="pct"/>
          </w:tcPr>
          <w:p w14:paraId="03BA55E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E7E5F94" w14:textId="77777777" w:rsidR="005B5E76" w:rsidRDefault="005B5E76"/>
        </w:tc>
      </w:tr>
      <w:tr w:rsidR="005B5E76" w14:paraId="697A8AD0" w14:textId="77777777">
        <w:tc>
          <w:tcPr>
            <w:tcW w:w="290" w:type="pct"/>
          </w:tcPr>
          <w:p w14:paraId="44551B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100309D8" w14:textId="77777777" w:rsidR="005B5E76" w:rsidRDefault="005B5E76"/>
        </w:tc>
        <w:tc>
          <w:tcPr>
            <w:tcW w:w="435" w:type="pct"/>
            <w:vMerge w:val="restart"/>
          </w:tcPr>
          <w:p w14:paraId="5F9D61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33B861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875" w:type="pct"/>
            <w:vMerge/>
          </w:tcPr>
          <w:p w14:paraId="4371A13F" w14:textId="77777777" w:rsidR="005B5E76" w:rsidRDefault="005B5E76"/>
        </w:tc>
        <w:tc>
          <w:tcPr>
            <w:tcW w:w="900" w:type="pct"/>
          </w:tcPr>
          <w:p w14:paraId="7943CB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38DBF609" w14:textId="77777777" w:rsidR="005B5E76" w:rsidRDefault="005B5E76"/>
        </w:tc>
      </w:tr>
      <w:tr w:rsidR="005B5E76" w14:paraId="0A1CA73A" w14:textId="77777777">
        <w:tc>
          <w:tcPr>
            <w:tcW w:w="290" w:type="pct"/>
          </w:tcPr>
          <w:p w14:paraId="1D2C3B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44FB690B" w14:textId="77777777" w:rsidR="005B5E76" w:rsidRDefault="005B5E76"/>
        </w:tc>
        <w:tc>
          <w:tcPr>
            <w:tcW w:w="435" w:type="pct"/>
            <w:vMerge/>
          </w:tcPr>
          <w:p w14:paraId="7BF9A01C" w14:textId="77777777" w:rsidR="005B5E76" w:rsidRDefault="005B5E76"/>
        </w:tc>
        <w:tc>
          <w:tcPr>
            <w:tcW w:w="970" w:type="pct"/>
          </w:tcPr>
          <w:p w14:paraId="32805F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01DEE7DD" w14:textId="77777777" w:rsidR="005B5E76" w:rsidRDefault="005B5E76"/>
        </w:tc>
        <w:tc>
          <w:tcPr>
            <w:tcW w:w="900" w:type="pct"/>
          </w:tcPr>
          <w:p w14:paraId="5F71C6E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835" w:type="pct"/>
            <w:vMerge/>
          </w:tcPr>
          <w:p w14:paraId="2AE7650F" w14:textId="77777777" w:rsidR="005B5E76" w:rsidRDefault="005B5E76"/>
        </w:tc>
      </w:tr>
      <w:tr w:rsidR="005B5E76" w14:paraId="54BA5394" w14:textId="77777777">
        <w:tc>
          <w:tcPr>
            <w:tcW w:w="290" w:type="pct"/>
          </w:tcPr>
          <w:p w14:paraId="084807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4E446E25" w14:textId="77777777" w:rsidR="005B5E76" w:rsidRDefault="005B5E76"/>
        </w:tc>
        <w:tc>
          <w:tcPr>
            <w:tcW w:w="435" w:type="pct"/>
            <w:vMerge w:val="restart"/>
          </w:tcPr>
          <w:p w14:paraId="3242602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376F82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</w:tcPr>
          <w:p w14:paraId="4BEB43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4/2011 статья 6 часть 1 приложение 2</w:t>
            </w:r>
          </w:p>
        </w:tc>
        <w:tc>
          <w:tcPr>
            <w:tcW w:w="900" w:type="pct"/>
          </w:tcPr>
          <w:p w14:paraId="1B81A1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7117B76" w14:textId="77777777" w:rsidR="005B5E76" w:rsidRDefault="005B5E76"/>
        </w:tc>
      </w:tr>
      <w:tr w:rsidR="005B5E76" w14:paraId="0613720D" w14:textId="77777777">
        <w:trPr>
          <w:trHeight w:val="230"/>
        </w:trPr>
        <w:tc>
          <w:tcPr>
            <w:tcW w:w="290" w:type="pct"/>
            <w:vMerge w:val="restart"/>
          </w:tcPr>
          <w:p w14:paraId="0B253C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2E87CA51" w14:textId="77777777" w:rsidR="005B5E76" w:rsidRDefault="005B5E76"/>
        </w:tc>
        <w:tc>
          <w:tcPr>
            <w:tcW w:w="435" w:type="pct"/>
            <w:vMerge/>
          </w:tcPr>
          <w:p w14:paraId="2A694591" w14:textId="77777777" w:rsidR="005B5E76" w:rsidRDefault="005B5E76"/>
        </w:tc>
        <w:tc>
          <w:tcPr>
            <w:tcW w:w="970" w:type="pct"/>
            <w:vMerge w:val="restart"/>
          </w:tcPr>
          <w:p w14:paraId="239E91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 w:val="restart"/>
          </w:tcPr>
          <w:p w14:paraId="1549AC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900" w:type="pct"/>
            <w:vMerge w:val="restart"/>
          </w:tcPr>
          <w:p w14:paraId="4675C2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EAEE1A6" w14:textId="77777777" w:rsidR="005B5E76" w:rsidRDefault="005B5E76"/>
        </w:tc>
      </w:tr>
      <w:tr w:rsidR="005B5E76" w14:paraId="1B02C051" w14:textId="77777777">
        <w:tc>
          <w:tcPr>
            <w:tcW w:w="290" w:type="pct"/>
          </w:tcPr>
          <w:p w14:paraId="330B20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4CFA49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38DD29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178F41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Минимальное содержание растворимых сухих веществ (Массовая доля сухих веществ или влаги)</w:t>
            </w:r>
          </w:p>
        </w:tc>
        <w:tc>
          <w:tcPr>
            <w:tcW w:w="875" w:type="pct"/>
            <w:vMerge w:val="restart"/>
          </w:tcPr>
          <w:p w14:paraId="6DDCA8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900" w:type="pct"/>
          </w:tcPr>
          <w:p w14:paraId="453DB0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 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 w:val="restart"/>
          </w:tcPr>
          <w:p w14:paraId="6AA36F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B9B2ADD" w14:textId="77777777">
        <w:tc>
          <w:tcPr>
            <w:tcW w:w="290" w:type="pct"/>
          </w:tcPr>
          <w:p w14:paraId="539893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F57F3CD" w14:textId="77777777" w:rsidR="005B5E76" w:rsidRDefault="005B5E76"/>
        </w:tc>
        <w:tc>
          <w:tcPr>
            <w:tcW w:w="435" w:type="pct"/>
            <w:vMerge w:val="restart"/>
          </w:tcPr>
          <w:p w14:paraId="0C30B8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4229C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ED61093" w14:textId="77777777" w:rsidR="005B5E76" w:rsidRDefault="005B5E76"/>
        </w:tc>
        <w:tc>
          <w:tcPr>
            <w:tcW w:w="900" w:type="pct"/>
          </w:tcPr>
          <w:p w14:paraId="7546C1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  <w:tc>
          <w:tcPr>
            <w:tcW w:w="835" w:type="pct"/>
            <w:vMerge/>
          </w:tcPr>
          <w:p w14:paraId="36746D8A" w14:textId="77777777" w:rsidR="005B5E76" w:rsidRDefault="005B5E76"/>
        </w:tc>
      </w:tr>
      <w:tr w:rsidR="005B5E76" w14:paraId="41A9F943" w14:textId="77777777">
        <w:tc>
          <w:tcPr>
            <w:tcW w:w="290" w:type="pct"/>
          </w:tcPr>
          <w:p w14:paraId="7AC831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6D0EDEF1" w14:textId="77777777" w:rsidR="005B5E76" w:rsidRDefault="005B5E76"/>
        </w:tc>
        <w:tc>
          <w:tcPr>
            <w:tcW w:w="435" w:type="pct"/>
            <w:vMerge/>
          </w:tcPr>
          <w:p w14:paraId="6E8BC34D" w14:textId="77777777" w:rsidR="005B5E76" w:rsidRDefault="005B5E76"/>
        </w:tc>
        <w:tc>
          <w:tcPr>
            <w:tcW w:w="970" w:type="pct"/>
          </w:tcPr>
          <w:p w14:paraId="02D055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иды (Массовая доля)</w:t>
            </w:r>
          </w:p>
        </w:tc>
        <w:tc>
          <w:tcPr>
            <w:tcW w:w="875" w:type="pct"/>
            <w:vMerge/>
          </w:tcPr>
          <w:p w14:paraId="0D722104" w14:textId="77777777" w:rsidR="005B5E76" w:rsidRDefault="005B5E76"/>
        </w:tc>
        <w:tc>
          <w:tcPr>
            <w:tcW w:w="900" w:type="pct"/>
          </w:tcPr>
          <w:p w14:paraId="6E693E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835" w:type="pct"/>
            <w:vMerge/>
          </w:tcPr>
          <w:p w14:paraId="569F8B25" w14:textId="77777777" w:rsidR="005B5E76" w:rsidRDefault="005B5E76"/>
        </w:tc>
      </w:tr>
      <w:tr w:rsidR="005B5E76" w14:paraId="506FBD4D" w14:textId="77777777">
        <w:tc>
          <w:tcPr>
            <w:tcW w:w="290" w:type="pct"/>
          </w:tcPr>
          <w:p w14:paraId="30CC4B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287DC2CB" w14:textId="77777777" w:rsidR="005B5E76" w:rsidRDefault="005B5E76"/>
        </w:tc>
        <w:tc>
          <w:tcPr>
            <w:tcW w:w="435" w:type="pct"/>
          </w:tcPr>
          <w:p w14:paraId="7BA6A9C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43CC34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0C12598B" w14:textId="77777777" w:rsidR="005B5E76" w:rsidRDefault="005B5E76"/>
        </w:tc>
        <w:tc>
          <w:tcPr>
            <w:tcW w:w="900" w:type="pct"/>
          </w:tcPr>
          <w:p w14:paraId="3701DE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5DBDABAC" w14:textId="77777777" w:rsidR="005B5E76" w:rsidRDefault="005B5E76"/>
        </w:tc>
      </w:tr>
      <w:tr w:rsidR="005B5E76" w14:paraId="4CCEE315" w14:textId="77777777">
        <w:tc>
          <w:tcPr>
            <w:tcW w:w="290" w:type="pct"/>
          </w:tcPr>
          <w:p w14:paraId="69BE08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3A51E0FF" w14:textId="77777777" w:rsidR="005B5E76" w:rsidRDefault="005B5E76"/>
        </w:tc>
        <w:tc>
          <w:tcPr>
            <w:tcW w:w="435" w:type="pct"/>
          </w:tcPr>
          <w:p w14:paraId="72315A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A732F7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растительных примесей</w:t>
            </w:r>
          </w:p>
        </w:tc>
        <w:tc>
          <w:tcPr>
            <w:tcW w:w="875" w:type="pct"/>
            <w:vMerge/>
          </w:tcPr>
          <w:p w14:paraId="5FF1FA5E" w14:textId="77777777" w:rsidR="005B5E76" w:rsidRDefault="005B5E76"/>
        </w:tc>
        <w:tc>
          <w:tcPr>
            <w:tcW w:w="900" w:type="pct"/>
          </w:tcPr>
          <w:p w14:paraId="611EE32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323-2014 п. 4, п. 5, п. 6</w:t>
            </w:r>
          </w:p>
        </w:tc>
        <w:tc>
          <w:tcPr>
            <w:tcW w:w="835" w:type="pct"/>
            <w:vMerge/>
          </w:tcPr>
          <w:p w14:paraId="78FE3F4A" w14:textId="77777777" w:rsidR="005B5E76" w:rsidRDefault="005B5E76"/>
        </w:tc>
      </w:tr>
      <w:tr w:rsidR="005B5E76" w14:paraId="43770854" w14:textId="77777777">
        <w:tc>
          <w:tcPr>
            <w:tcW w:w="290" w:type="pct"/>
          </w:tcPr>
          <w:p w14:paraId="37EA7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38F229B7" w14:textId="77777777" w:rsidR="005B5E76" w:rsidRDefault="005B5E76"/>
        </w:tc>
        <w:tc>
          <w:tcPr>
            <w:tcW w:w="435" w:type="pct"/>
          </w:tcPr>
          <w:p w14:paraId="3D371FC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6CB0E6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36F36718" w14:textId="77777777" w:rsidR="005B5E76" w:rsidRDefault="005B5E76"/>
        </w:tc>
        <w:tc>
          <w:tcPr>
            <w:tcW w:w="900" w:type="pct"/>
          </w:tcPr>
          <w:p w14:paraId="32C6E4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134B1BD2" w14:textId="77777777" w:rsidR="005B5E76" w:rsidRDefault="005B5E76"/>
        </w:tc>
      </w:tr>
      <w:tr w:rsidR="005B5E76" w14:paraId="6346532C" w14:textId="77777777">
        <w:tc>
          <w:tcPr>
            <w:tcW w:w="290" w:type="pct"/>
          </w:tcPr>
          <w:p w14:paraId="48874B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096702FA" w14:textId="77777777" w:rsidR="005B5E76" w:rsidRDefault="005B5E76"/>
        </w:tc>
        <w:tc>
          <w:tcPr>
            <w:tcW w:w="435" w:type="pct"/>
            <w:vMerge w:val="restart"/>
          </w:tcPr>
          <w:p w14:paraId="4FE9F62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5D942A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182F5A87" w14:textId="77777777" w:rsidR="005B5E76" w:rsidRDefault="005B5E76"/>
        </w:tc>
        <w:tc>
          <w:tcPr>
            <w:tcW w:w="900" w:type="pct"/>
          </w:tcPr>
          <w:p w14:paraId="6BB0A1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  <w:tc>
          <w:tcPr>
            <w:tcW w:w="835" w:type="pct"/>
            <w:vMerge/>
          </w:tcPr>
          <w:p w14:paraId="722A7E90" w14:textId="77777777" w:rsidR="005B5E76" w:rsidRDefault="005B5E76"/>
        </w:tc>
      </w:tr>
      <w:tr w:rsidR="005B5E76" w14:paraId="250CC62E" w14:textId="77777777">
        <w:tc>
          <w:tcPr>
            <w:tcW w:w="290" w:type="pct"/>
          </w:tcPr>
          <w:p w14:paraId="1BF198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1E6F691A" w14:textId="77777777" w:rsidR="005B5E76" w:rsidRDefault="005B5E76"/>
        </w:tc>
        <w:tc>
          <w:tcPr>
            <w:tcW w:w="435" w:type="pct"/>
            <w:vMerge/>
          </w:tcPr>
          <w:p w14:paraId="331FD633" w14:textId="77777777" w:rsidR="005B5E76" w:rsidRDefault="005B5E76"/>
        </w:tc>
        <w:tc>
          <w:tcPr>
            <w:tcW w:w="970" w:type="pct"/>
          </w:tcPr>
          <w:p w14:paraId="67692E8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4929EBBF" w14:textId="77777777" w:rsidR="005B5E76" w:rsidRDefault="005B5E76"/>
        </w:tc>
        <w:tc>
          <w:tcPr>
            <w:tcW w:w="900" w:type="pct"/>
          </w:tcPr>
          <w:p w14:paraId="6845D2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59B8E3EC" w14:textId="77777777" w:rsidR="005B5E76" w:rsidRDefault="005B5E76"/>
        </w:tc>
      </w:tr>
      <w:tr w:rsidR="005B5E76" w14:paraId="66BA5930" w14:textId="77777777">
        <w:tc>
          <w:tcPr>
            <w:tcW w:w="290" w:type="pct"/>
          </w:tcPr>
          <w:p w14:paraId="761B86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8FD70DA" w14:textId="77777777" w:rsidR="005B5E76" w:rsidRDefault="005B5E76"/>
        </w:tc>
        <w:tc>
          <w:tcPr>
            <w:tcW w:w="435" w:type="pct"/>
          </w:tcPr>
          <w:p w14:paraId="4DDF2C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5B4FA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ахар (массовая доля)</w:t>
            </w:r>
          </w:p>
        </w:tc>
        <w:tc>
          <w:tcPr>
            <w:tcW w:w="875" w:type="pct"/>
            <w:vMerge/>
          </w:tcPr>
          <w:p w14:paraId="0B0BDAA0" w14:textId="77777777" w:rsidR="005B5E76" w:rsidRDefault="005B5E76"/>
        </w:tc>
        <w:tc>
          <w:tcPr>
            <w:tcW w:w="900" w:type="pct"/>
          </w:tcPr>
          <w:p w14:paraId="60CEF5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835" w:type="pct"/>
            <w:vMerge/>
          </w:tcPr>
          <w:p w14:paraId="7EA3A33D" w14:textId="77777777" w:rsidR="005B5E76" w:rsidRDefault="005B5E76"/>
        </w:tc>
      </w:tr>
      <w:tr w:rsidR="005B5E76" w14:paraId="204303A0" w14:textId="77777777">
        <w:tc>
          <w:tcPr>
            <w:tcW w:w="290" w:type="pct"/>
          </w:tcPr>
          <w:p w14:paraId="15FC74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1108B2CF" w14:textId="77777777" w:rsidR="005B5E76" w:rsidRDefault="005B5E76"/>
        </w:tc>
        <w:tc>
          <w:tcPr>
            <w:tcW w:w="435" w:type="pct"/>
          </w:tcPr>
          <w:p w14:paraId="15C06A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1BB8B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875" w:type="pct"/>
            <w:vMerge w:val="restart"/>
          </w:tcPr>
          <w:p w14:paraId="62DCF0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-5, 7 приложения 1-3</w:t>
            </w:r>
          </w:p>
        </w:tc>
        <w:tc>
          <w:tcPr>
            <w:tcW w:w="900" w:type="pct"/>
          </w:tcPr>
          <w:p w14:paraId="510545A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270-95 п. 4</w:t>
            </w:r>
          </w:p>
        </w:tc>
        <w:tc>
          <w:tcPr>
            <w:tcW w:w="835" w:type="pct"/>
            <w:vMerge/>
          </w:tcPr>
          <w:p w14:paraId="524E4893" w14:textId="77777777" w:rsidR="005B5E76" w:rsidRDefault="005B5E76"/>
        </w:tc>
      </w:tr>
      <w:tr w:rsidR="005B5E76" w14:paraId="63F768F2" w14:textId="77777777">
        <w:tc>
          <w:tcPr>
            <w:tcW w:w="290" w:type="pct"/>
          </w:tcPr>
          <w:p w14:paraId="45EECAE5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6*</w:t>
            </w:r>
          </w:p>
        </w:tc>
        <w:tc>
          <w:tcPr>
            <w:tcW w:w="680" w:type="pct"/>
            <w:vMerge/>
          </w:tcPr>
          <w:p w14:paraId="74EA8EC0" w14:textId="77777777" w:rsidR="005B5E76" w:rsidRDefault="005B5E76"/>
        </w:tc>
        <w:tc>
          <w:tcPr>
            <w:tcW w:w="435" w:type="pct"/>
            <w:vMerge w:val="restart"/>
          </w:tcPr>
          <w:p w14:paraId="65735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1567B3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рбиновая кислота (Массовая доля)</w:t>
            </w:r>
          </w:p>
        </w:tc>
        <w:tc>
          <w:tcPr>
            <w:tcW w:w="875" w:type="pct"/>
            <w:vMerge/>
          </w:tcPr>
          <w:p w14:paraId="4666514A" w14:textId="77777777" w:rsidR="005B5E76" w:rsidRDefault="005B5E76"/>
        </w:tc>
        <w:tc>
          <w:tcPr>
            <w:tcW w:w="900" w:type="pct"/>
            <w:vMerge w:val="restart"/>
          </w:tcPr>
          <w:p w14:paraId="5E496D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41FEB876" w14:textId="77777777" w:rsidR="005B5E76" w:rsidRDefault="005B5E76"/>
        </w:tc>
      </w:tr>
      <w:tr w:rsidR="005B5E76" w14:paraId="080F0C05" w14:textId="77777777">
        <w:tc>
          <w:tcPr>
            <w:tcW w:w="290" w:type="pct"/>
          </w:tcPr>
          <w:p w14:paraId="258203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07C19BF7" w14:textId="77777777" w:rsidR="005B5E76" w:rsidRDefault="005B5E76"/>
        </w:tc>
        <w:tc>
          <w:tcPr>
            <w:tcW w:w="435" w:type="pct"/>
            <w:vMerge/>
          </w:tcPr>
          <w:p w14:paraId="2988FD71" w14:textId="77777777" w:rsidR="005B5E76" w:rsidRDefault="005B5E76"/>
        </w:tc>
        <w:tc>
          <w:tcPr>
            <w:tcW w:w="970" w:type="pct"/>
          </w:tcPr>
          <w:p w14:paraId="076FA0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ойная кислота (Массовая доля)</w:t>
            </w:r>
          </w:p>
        </w:tc>
        <w:tc>
          <w:tcPr>
            <w:tcW w:w="875" w:type="pct"/>
          </w:tcPr>
          <w:p w14:paraId="605C28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900" w:type="pct"/>
            <w:vMerge/>
          </w:tcPr>
          <w:p w14:paraId="4A821AE9" w14:textId="77777777" w:rsidR="005B5E76" w:rsidRDefault="005B5E76"/>
        </w:tc>
        <w:tc>
          <w:tcPr>
            <w:tcW w:w="835" w:type="pct"/>
            <w:vMerge/>
          </w:tcPr>
          <w:p w14:paraId="7C4F44CB" w14:textId="77777777" w:rsidR="005B5E76" w:rsidRDefault="005B5E76"/>
        </w:tc>
      </w:tr>
      <w:tr w:rsidR="005B5E76" w14:paraId="4586CAF3" w14:textId="77777777">
        <w:tc>
          <w:tcPr>
            <w:tcW w:w="290" w:type="pct"/>
          </w:tcPr>
          <w:p w14:paraId="444CE1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5470E29F" w14:textId="77777777" w:rsidR="005B5E76" w:rsidRDefault="005B5E76"/>
        </w:tc>
        <w:tc>
          <w:tcPr>
            <w:tcW w:w="435" w:type="pct"/>
          </w:tcPr>
          <w:p w14:paraId="09B2C7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2A94B1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255C4F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  <w:t>ТР ТС 023/2011 статья 2-5, 7 приложения 1-3</w:t>
            </w:r>
          </w:p>
        </w:tc>
        <w:tc>
          <w:tcPr>
            <w:tcW w:w="900" w:type="pct"/>
          </w:tcPr>
          <w:p w14:paraId="615830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0F54DBF4" w14:textId="77777777" w:rsidR="005B5E76" w:rsidRDefault="005B5E76"/>
        </w:tc>
      </w:tr>
      <w:tr w:rsidR="005B5E76" w14:paraId="11D70255" w14:textId="77777777">
        <w:tc>
          <w:tcPr>
            <w:tcW w:w="290" w:type="pct"/>
          </w:tcPr>
          <w:p w14:paraId="5F24A5A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1BF45F59" w14:textId="77777777" w:rsidR="005B5E76" w:rsidRDefault="005B5E76"/>
        </w:tc>
        <w:tc>
          <w:tcPr>
            <w:tcW w:w="435" w:type="pct"/>
          </w:tcPr>
          <w:p w14:paraId="08FAA5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29C08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0710F2FB" w14:textId="77777777" w:rsidR="005B5E76" w:rsidRDefault="005B5E76"/>
        </w:tc>
        <w:tc>
          <w:tcPr>
            <w:tcW w:w="900" w:type="pct"/>
          </w:tcPr>
          <w:p w14:paraId="3046355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0792040" w14:textId="77777777" w:rsidR="005B5E76" w:rsidRDefault="005B5E76"/>
        </w:tc>
      </w:tr>
      <w:tr w:rsidR="005B5E76" w14:paraId="1A9C7BEA" w14:textId="77777777">
        <w:tc>
          <w:tcPr>
            <w:tcW w:w="290" w:type="pct"/>
          </w:tcPr>
          <w:p w14:paraId="00812A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76487678" w14:textId="77777777" w:rsidR="005B5E76" w:rsidRDefault="005B5E76"/>
        </w:tc>
        <w:tc>
          <w:tcPr>
            <w:tcW w:w="435" w:type="pct"/>
          </w:tcPr>
          <w:p w14:paraId="54F5D1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7563D3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1B1BAB0" w14:textId="77777777" w:rsidR="005B5E76" w:rsidRDefault="005B5E76"/>
        </w:tc>
        <w:tc>
          <w:tcPr>
            <w:tcW w:w="900" w:type="pct"/>
          </w:tcPr>
          <w:p w14:paraId="6A53A2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57F2ADF" w14:textId="77777777" w:rsidR="005B5E76" w:rsidRDefault="005B5E76"/>
        </w:tc>
      </w:tr>
      <w:tr w:rsidR="005B5E76" w14:paraId="17B3FBE5" w14:textId="77777777">
        <w:tc>
          <w:tcPr>
            <w:tcW w:w="290" w:type="pct"/>
          </w:tcPr>
          <w:p w14:paraId="004A7D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44C6FC00" w14:textId="77777777" w:rsidR="005B5E76" w:rsidRDefault="005B5E76"/>
        </w:tc>
        <w:tc>
          <w:tcPr>
            <w:tcW w:w="435" w:type="pct"/>
          </w:tcPr>
          <w:p w14:paraId="20BE70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44E557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2D4EA3A8" w14:textId="77777777" w:rsidR="005B5E76" w:rsidRDefault="005B5E76"/>
        </w:tc>
        <w:tc>
          <w:tcPr>
            <w:tcW w:w="900" w:type="pct"/>
          </w:tcPr>
          <w:p w14:paraId="3CE927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7B00B72" w14:textId="77777777" w:rsidR="005B5E76" w:rsidRDefault="005B5E76"/>
        </w:tc>
      </w:tr>
      <w:tr w:rsidR="005B5E76" w14:paraId="75451569" w14:textId="77777777">
        <w:tc>
          <w:tcPr>
            <w:tcW w:w="290" w:type="pct"/>
          </w:tcPr>
          <w:p w14:paraId="6ED32DB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368EE303" w14:textId="77777777" w:rsidR="005B5E76" w:rsidRDefault="005B5E76"/>
        </w:tc>
        <w:tc>
          <w:tcPr>
            <w:tcW w:w="435" w:type="pct"/>
          </w:tcPr>
          <w:p w14:paraId="22A7AF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1611F5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875" w:type="pct"/>
            <w:vMerge/>
          </w:tcPr>
          <w:p w14:paraId="4A0F3E0B" w14:textId="77777777" w:rsidR="005B5E76" w:rsidRDefault="005B5E76"/>
        </w:tc>
        <w:tc>
          <w:tcPr>
            <w:tcW w:w="900" w:type="pct"/>
          </w:tcPr>
          <w:p w14:paraId="45CC08E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3F7E8F1D" w14:textId="77777777" w:rsidR="005B5E76" w:rsidRDefault="005B5E76"/>
        </w:tc>
      </w:tr>
      <w:tr w:rsidR="005B5E76" w14:paraId="2940ED4B" w14:textId="77777777">
        <w:tc>
          <w:tcPr>
            <w:tcW w:w="290" w:type="pct"/>
          </w:tcPr>
          <w:p w14:paraId="765361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77C0AA9C" w14:textId="77777777" w:rsidR="005B5E76" w:rsidRDefault="005B5E76"/>
        </w:tc>
        <w:tc>
          <w:tcPr>
            <w:tcW w:w="435" w:type="pct"/>
          </w:tcPr>
          <w:p w14:paraId="355E1B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70" w:type="pct"/>
          </w:tcPr>
          <w:p w14:paraId="76478A4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3191FDC6" w14:textId="77777777" w:rsidR="005B5E76" w:rsidRDefault="005B5E76"/>
        </w:tc>
        <w:tc>
          <w:tcPr>
            <w:tcW w:w="900" w:type="pct"/>
          </w:tcPr>
          <w:p w14:paraId="48C15F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3D6D6823" w14:textId="77777777" w:rsidR="005B5E76" w:rsidRDefault="005B5E76"/>
        </w:tc>
      </w:tr>
      <w:tr w:rsidR="005B5E76" w14:paraId="0E61474F" w14:textId="77777777">
        <w:trPr>
          <w:trHeight w:val="230"/>
        </w:trPr>
        <w:tc>
          <w:tcPr>
            <w:tcW w:w="290" w:type="pct"/>
            <w:vMerge w:val="restart"/>
          </w:tcPr>
          <w:p w14:paraId="3ADC234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2A4203C8" w14:textId="77777777" w:rsidR="005B5E76" w:rsidRDefault="005B5E76"/>
        </w:tc>
        <w:tc>
          <w:tcPr>
            <w:tcW w:w="435" w:type="pct"/>
            <w:vMerge w:val="restart"/>
          </w:tcPr>
          <w:p w14:paraId="4197D0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70" w:type="pct"/>
            <w:vMerge w:val="restart"/>
          </w:tcPr>
          <w:p w14:paraId="7833C9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875" w:type="pct"/>
            <w:vMerge/>
          </w:tcPr>
          <w:p w14:paraId="75C08E8F" w14:textId="77777777" w:rsidR="005B5E76" w:rsidRDefault="005B5E76"/>
        </w:tc>
        <w:tc>
          <w:tcPr>
            <w:tcW w:w="900" w:type="pct"/>
            <w:vMerge w:val="restart"/>
          </w:tcPr>
          <w:p w14:paraId="7729F0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835" w:type="pct"/>
            <w:vMerge/>
          </w:tcPr>
          <w:p w14:paraId="1EF7400F" w14:textId="77777777" w:rsidR="005B5E76" w:rsidRDefault="005B5E76"/>
        </w:tc>
      </w:tr>
      <w:tr w:rsidR="005B5E76" w14:paraId="463CEC7C" w14:textId="77777777">
        <w:tc>
          <w:tcPr>
            <w:tcW w:w="290" w:type="pct"/>
          </w:tcPr>
          <w:p w14:paraId="44F95C9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 w:val="restart"/>
          </w:tcPr>
          <w:p w14:paraId="2D6204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овая продук-ция из фруктов  с: рН 4,2 и выше,  а также рН 3,8 и выше для соковой продукции из абрикосов, персиков, груш; рН ниже 4,2, а 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</w:t>
            </w:r>
            <w:r>
              <w:rPr>
                <w:sz w:val="22"/>
              </w:rPr>
              <w:lastRenderedPageBreak/>
              <w:t>из овощей, томатное пюре с содержанием сухих в-в 12% ; томатная паста. Прочие: рН 4,2 и выше; рН 3,7-4,2; рН ниже 3,7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-ция из фруктов  с: рН 4,2 и выше,  а также рН 3,8 и выше для соковой продукции из абрикосов, персиков, груш; рН ниже 4,2, а 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из овощей, томатное пюре с содержанием сухих в-в 12% ; томатная паста. Прочие: рН 4,2 и выше; рН 3,7-4,2; рН ниже 3,7</w:t>
            </w:r>
          </w:p>
        </w:tc>
        <w:tc>
          <w:tcPr>
            <w:tcW w:w="435" w:type="pct"/>
            <w:vMerge w:val="restart"/>
          </w:tcPr>
          <w:p w14:paraId="24489962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70" w:type="pct"/>
          </w:tcPr>
          <w:p w14:paraId="1031118E" w14:textId="77777777" w:rsidR="005B5E7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457B3C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, 7 приложение 1 табл. 1</w:t>
            </w:r>
          </w:p>
        </w:tc>
        <w:tc>
          <w:tcPr>
            <w:tcW w:w="900" w:type="pct"/>
          </w:tcPr>
          <w:p w14:paraId="23DEBB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 w:val="restart"/>
          </w:tcPr>
          <w:p w14:paraId="32C838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48E8E0D5" w14:textId="77777777">
        <w:tc>
          <w:tcPr>
            <w:tcW w:w="290" w:type="pct"/>
          </w:tcPr>
          <w:p w14:paraId="2A492B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541EB6B7" w14:textId="77777777" w:rsidR="005B5E76" w:rsidRDefault="005B5E76"/>
        </w:tc>
        <w:tc>
          <w:tcPr>
            <w:tcW w:w="435" w:type="pct"/>
            <w:vMerge/>
          </w:tcPr>
          <w:p w14:paraId="39545CE7" w14:textId="77777777" w:rsidR="005B5E76" w:rsidRDefault="005B5E76"/>
        </w:tc>
        <w:tc>
          <w:tcPr>
            <w:tcW w:w="970" w:type="pct"/>
          </w:tcPr>
          <w:p w14:paraId="747CDC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751AE814" w14:textId="77777777" w:rsidR="005B5E76" w:rsidRDefault="005B5E76"/>
        </w:tc>
        <w:tc>
          <w:tcPr>
            <w:tcW w:w="900" w:type="pct"/>
          </w:tcPr>
          <w:p w14:paraId="24463D4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5A9A9EE" w14:textId="77777777" w:rsidR="005B5E76" w:rsidRDefault="005B5E76"/>
        </w:tc>
      </w:tr>
      <w:tr w:rsidR="005B5E76" w14:paraId="5E4FB1D8" w14:textId="77777777">
        <w:tc>
          <w:tcPr>
            <w:tcW w:w="290" w:type="pct"/>
          </w:tcPr>
          <w:p w14:paraId="29062F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6D4FD5AF" w14:textId="77777777" w:rsidR="005B5E76" w:rsidRDefault="005B5E76"/>
        </w:tc>
        <w:tc>
          <w:tcPr>
            <w:tcW w:w="435" w:type="pct"/>
            <w:vMerge/>
          </w:tcPr>
          <w:p w14:paraId="2AC58B31" w14:textId="77777777" w:rsidR="005B5E76" w:rsidRDefault="005B5E76"/>
        </w:tc>
        <w:tc>
          <w:tcPr>
            <w:tcW w:w="970" w:type="pct"/>
          </w:tcPr>
          <w:p w14:paraId="7779B0F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 и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285D4BC" w14:textId="77777777" w:rsidR="005B5E76" w:rsidRDefault="005B5E76"/>
        </w:tc>
        <w:tc>
          <w:tcPr>
            <w:tcW w:w="900" w:type="pct"/>
          </w:tcPr>
          <w:p w14:paraId="333EF95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1F0CF5C" w14:textId="77777777" w:rsidR="005B5E76" w:rsidRDefault="005B5E76"/>
        </w:tc>
      </w:tr>
      <w:tr w:rsidR="005B5E76" w14:paraId="74F7D647" w14:textId="77777777">
        <w:tc>
          <w:tcPr>
            <w:tcW w:w="290" w:type="pct"/>
          </w:tcPr>
          <w:p w14:paraId="326698D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2503379E" w14:textId="77777777" w:rsidR="005B5E76" w:rsidRDefault="005B5E76"/>
        </w:tc>
        <w:tc>
          <w:tcPr>
            <w:tcW w:w="435" w:type="pct"/>
            <w:vMerge/>
          </w:tcPr>
          <w:p w14:paraId="0779805E" w14:textId="77777777" w:rsidR="005B5E76" w:rsidRDefault="005B5E76"/>
        </w:tc>
        <w:tc>
          <w:tcPr>
            <w:tcW w:w="970" w:type="pct"/>
          </w:tcPr>
          <w:p w14:paraId="5B3E53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01058082" w14:textId="77777777" w:rsidR="005B5E76" w:rsidRDefault="005B5E76"/>
        </w:tc>
        <w:tc>
          <w:tcPr>
            <w:tcW w:w="900" w:type="pct"/>
          </w:tcPr>
          <w:p w14:paraId="4B1F99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6592547" w14:textId="77777777" w:rsidR="005B5E76" w:rsidRDefault="005B5E76"/>
        </w:tc>
      </w:tr>
      <w:tr w:rsidR="005B5E76" w14:paraId="50C78C2B" w14:textId="77777777">
        <w:tc>
          <w:tcPr>
            <w:tcW w:w="290" w:type="pct"/>
          </w:tcPr>
          <w:p w14:paraId="62E4588D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9*</w:t>
            </w:r>
          </w:p>
        </w:tc>
        <w:tc>
          <w:tcPr>
            <w:tcW w:w="680" w:type="pct"/>
            <w:vMerge/>
          </w:tcPr>
          <w:p w14:paraId="6D2615AD" w14:textId="77777777" w:rsidR="005B5E76" w:rsidRDefault="005B5E76"/>
        </w:tc>
        <w:tc>
          <w:tcPr>
            <w:tcW w:w="435" w:type="pct"/>
            <w:vMerge/>
          </w:tcPr>
          <w:p w14:paraId="691A82BC" w14:textId="77777777" w:rsidR="005B5E76" w:rsidRDefault="005B5E76"/>
        </w:tc>
        <w:tc>
          <w:tcPr>
            <w:tcW w:w="970" w:type="pct"/>
          </w:tcPr>
          <w:p w14:paraId="39164D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/о, плесневые грибы, дрожжи</w:t>
            </w:r>
          </w:p>
        </w:tc>
        <w:tc>
          <w:tcPr>
            <w:tcW w:w="875" w:type="pct"/>
            <w:vMerge/>
          </w:tcPr>
          <w:p w14:paraId="27B83898" w14:textId="77777777" w:rsidR="005B5E76" w:rsidRDefault="005B5E76"/>
        </w:tc>
        <w:tc>
          <w:tcPr>
            <w:tcW w:w="900" w:type="pct"/>
          </w:tcPr>
          <w:p w14:paraId="615FDB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6A7998" w14:textId="77777777" w:rsidR="005B5E76" w:rsidRDefault="005B5E76"/>
        </w:tc>
      </w:tr>
      <w:tr w:rsidR="005B5E76" w14:paraId="4836BFD2" w14:textId="77777777">
        <w:tc>
          <w:tcPr>
            <w:tcW w:w="290" w:type="pct"/>
          </w:tcPr>
          <w:p w14:paraId="125920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0034D816" w14:textId="77777777" w:rsidR="005B5E76" w:rsidRDefault="005B5E76"/>
        </w:tc>
        <w:tc>
          <w:tcPr>
            <w:tcW w:w="435" w:type="pct"/>
            <w:vMerge/>
          </w:tcPr>
          <w:p w14:paraId="06528722" w14:textId="77777777" w:rsidR="005B5E76" w:rsidRDefault="005B5E76"/>
        </w:tc>
        <w:tc>
          <w:tcPr>
            <w:tcW w:w="970" w:type="pct"/>
          </w:tcPr>
          <w:p w14:paraId="2716CD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30CC739D" w14:textId="77777777" w:rsidR="005B5E76" w:rsidRDefault="005B5E76"/>
        </w:tc>
        <w:tc>
          <w:tcPr>
            <w:tcW w:w="900" w:type="pct"/>
          </w:tcPr>
          <w:p w14:paraId="2E7C28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C2AFCF2" w14:textId="77777777" w:rsidR="005B5E76" w:rsidRDefault="005B5E76"/>
        </w:tc>
      </w:tr>
      <w:tr w:rsidR="005B5E76" w14:paraId="57F21689" w14:textId="77777777">
        <w:trPr>
          <w:trHeight w:val="230"/>
        </w:trPr>
        <w:tc>
          <w:tcPr>
            <w:tcW w:w="290" w:type="pct"/>
            <w:vMerge w:val="restart"/>
          </w:tcPr>
          <w:p w14:paraId="7769AC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2C149325" w14:textId="77777777" w:rsidR="005B5E76" w:rsidRDefault="005B5E76"/>
        </w:tc>
        <w:tc>
          <w:tcPr>
            <w:tcW w:w="435" w:type="pct"/>
            <w:vMerge/>
          </w:tcPr>
          <w:p w14:paraId="2C5DCD2E" w14:textId="77777777" w:rsidR="005B5E76" w:rsidRDefault="005B5E76"/>
        </w:tc>
        <w:tc>
          <w:tcPr>
            <w:tcW w:w="970" w:type="pct"/>
            <w:vMerge w:val="restart"/>
          </w:tcPr>
          <w:p w14:paraId="259536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875" w:type="pct"/>
            <w:vMerge/>
          </w:tcPr>
          <w:p w14:paraId="68501017" w14:textId="77777777" w:rsidR="005B5E76" w:rsidRDefault="005B5E76"/>
        </w:tc>
        <w:tc>
          <w:tcPr>
            <w:tcW w:w="900" w:type="pct"/>
            <w:vMerge w:val="restart"/>
          </w:tcPr>
          <w:p w14:paraId="62863B7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52A325E8" w14:textId="77777777" w:rsidR="005B5E76" w:rsidRDefault="005B5E76"/>
        </w:tc>
      </w:tr>
      <w:tr w:rsidR="005B5E76" w14:paraId="68BC4CE7" w14:textId="77777777">
        <w:tc>
          <w:tcPr>
            <w:tcW w:w="290" w:type="pct"/>
          </w:tcPr>
          <w:p w14:paraId="7D577D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 w:val="restart"/>
          </w:tcPr>
          <w:p w14:paraId="206842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435" w:type="pct"/>
            <w:vMerge w:val="restart"/>
          </w:tcPr>
          <w:p w14:paraId="5AC7C3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3C9B69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312C98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-5, 7 приложение 1 табл. 2</w:t>
            </w:r>
          </w:p>
        </w:tc>
        <w:tc>
          <w:tcPr>
            <w:tcW w:w="900" w:type="pct"/>
          </w:tcPr>
          <w:p w14:paraId="16E1019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5" w:type="pct"/>
            <w:vMerge w:val="restart"/>
          </w:tcPr>
          <w:p w14:paraId="5105DB56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 (ул. </w:t>
            </w:r>
            <w:r>
              <w:rPr>
                <w:sz w:val="22"/>
              </w:rPr>
              <w:lastRenderedPageBreak/>
              <w:t>Лебедевская, 12 а, 222310, г. Молодечно, Молодечненский)</w:t>
            </w:r>
          </w:p>
        </w:tc>
      </w:tr>
      <w:tr w:rsidR="005B5E76" w14:paraId="3D940CC7" w14:textId="77777777">
        <w:tc>
          <w:tcPr>
            <w:tcW w:w="290" w:type="pct"/>
          </w:tcPr>
          <w:p w14:paraId="1ADF31E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33*</w:t>
            </w:r>
          </w:p>
        </w:tc>
        <w:tc>
          <w:tcPr>
            <w:tcW w:w="680" w:type="pct"/>
            <w:vMerge/>
          </w:tcPr>
          <w:p w14:paraId="7F895728" w14:textId="77777777" w:rsidR="005B5E76" w:rsidRDefault="005B5E76"/>
        </w:tc>
        <w:tc>
          <w:tcPr>
            <w:tcW w:w="435" w:type="pct"/>
            <w:vMerge/>
          </w:tcPr>
          <w:p w14:paraId="52E1923D" w14:textId="77777777" w:rsidR="005B5E76" w:rsidRDefault="005B5E76"/>
        </w:tc>
        <w:tc>
          <w:tcPr>
            <w:tcW w:w="970" w:type="pct"/>
          </w:tcPr>
          <w:p w14:paraId="32B41F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33B904A" w14:textId="77777777" w:rsidR="005B5E76" w:rsidRDefault="005B5E76"/>
        </w:tc>
        <w:tc>
          <w:tcPr>
            <w:tcW w:w="900" w:type="pct"/>
          </w:tcPr>
          <w:p w14:paraId="5F1B31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155A47D" w14:textId="77777777" w:rsidR="005B5E76" w:rsidRDefault="005B5E76"/>
        </w:tc>
      </w:tr>
      <w:tr w:rsidR="005B5E76" w14:paraId="4F11272B" w14:textId="77777777">
        <w:tc>
          <w:tcPr>
            <w:tcW w:w="290" w:type="pct"/>
          </w:tcPr>
          <w:p w14:paraId="73BAFF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67D801AB" w14:textId="77777777" w:rsidR="005B5E76" w:rsidRDefault="005B5E76"/>
        </w:tc>
        <w:tc>
          <w:tcPr>
            <w:tcW w:w="435" w:type="pct"/>
            <w:vMerge/>
          </w:tcPr>
          <w:p w14:paraId="64C4FCDF" w14:textId="77777777" w:rsidR="005B5E76" w:rsidRDefault="005B5E76"/>
        </w:tc>
        <w:tc>
          <w:tcPr>
            <w:tcW w:w="970" w:type="pct"/>
          </w:tcPr>
          <w:p w14:paraId="7425EB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DCC3EB2" w14:textId="77777777" w:rsidR="005B5E76" w:rsidRDefault="005B5E76"/>
        </w:tc>
        <w:tc>
          <w:tcPr>
            <w:tcW w:w="900" w:type="pct"/>
          </w:tcPr>
          <w:p w14:paraId="4F8E25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B315832" w14:textId="77777777" w:rsidR="005B5E76" w:rsidRDefault="005B5E76"/>
        </w:tc>
      </w:tr>
      <w:tr w:rsidR="005B5E76" w14:paraId="5502B53C" w14:textId="77777777">
        <w:trPr>
          <w:trHeight w:val="230"/>
        </w:trPr>
        <w:tc>
          <w:tcPr>
            <w:tcW w:w="290" w:type="pct"/>
            <w:vMerge w:val="restart"/>
          </w:tcPr>
          <w:p w14:paraId="60186E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2454AC40" w14:textId="77777777" w:rsidR="005B5E76" w:rsidRDefault="005B5E76"/>
        </w:tc>
        <w:tc>
          <w:tcPr>
            <w:tcW w:w="435" w:type="pct"/>
            <w:vMerge/>
          </w:tcPr>
          <w:p w14:paraId="5F60D51C" w14:textId="77777777" w:rsidR="005B5E76" w:rsidRDefault="005B5E76"/>
        </w:tc>
        <w:tc>
          <w:tcPr>
            <w:tcW w:w="970" w:type="pct"/>
            <w:vMerge w:val="restart"/>
          </w:tcPr>
          <w:p w14:paraId="20DC86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71D51EC" w14:textId="77777777" w:rsidR="005B5E76" w:rsidRDefault="005B5E76"/>
        </w:tc>
        <w:tc>
          <w:tcPr>
            <w:tcW w:w="900" w:type="pct"/>
            <w:vMerge w:val="restart"/>
          </w:tcPr>
          <w:p w14:paraId="4ADC94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B2CE966" w14:textId="77777777" w:rsidR="005B5E76" w:rsidRDefault="005B5E76"/>
        </w:tc>
      </w:tr>
      <w:tr w:rsidR="005B5E76" w14:paraId="4EA2575B" w14:textId="77777777">
        <w:tc>
          <w:tcPr>
            <w:tcW w:w="290" w:type="pct"/>
          </w:tcPr>
          <w:p w14:paraId="63EFAE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7CF591E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и из фруктов, соки из овощей, фруктовые и (или), овощные нектары, морсы и фрукто-</w:t>
            </w:r>
            <w:r>
              <w:rPr>
                <w:sz w:val="22"/>
              </w:rPr>
              <w:br/>
              <w:t xml:space="preserve"> вые и(или) овощ-ные сокосодержа-щие напитки, кон-сервированные и газированные с использованием углекислотыс pH 3,8 и ниже.</w:t>
            </w:r>
            <w:r>
              <w:rPr>
                <w:sz w:val="22"/>
              </w:rPr>
              <w:br/>
              <w:t xml:space="preserve"> Концентрированные соки из фрук-тов, концентриро-ванные морсы, ко-нцентрированные фруктовые пюре, консервированные</w:t>
            </w:r>
            <w:r>
              <w:rPr>
                <w:sz w:val="22"/>
              </w:rPr>
              <w:br/>
              <w:t xml:space="preserve"> Концентрированные соки из овощей, концентрированные овощные пюре (за исключением томатных соков и пюре), консерви-</w:t>
            </w:r>
            <w:r>
              <w:rPr>
                <w:sz w:val="22"/>
              </w:rPr>
              <w:lastRenderedPageBreak/>
              <w:t>рованные.</w:t>
            </w:r>
            <w:r>
              <w:rPr>
                <w:sz w:val="22"/>
              </w:rPr>
              <w:br/>
              <w:t xml:space="preserve"> Концентрированные соки из фрук-тов,  концентриро-ванные соки из овощей, концент-рированные морсы и  концентрирова-нные фруктовые и (или) овощные пю-ре, в т.ч. быстроза-мороженные.</w:t>
            </w:r>
            <w:r>
              <w:rPr>
                <w:sz w:val="22"/>
              </w:rPr>
              <w:br/>
              <w:t xml:space="preserve"> Концентрированный томатный сок, томатное пюре (с содержанием сухих в-в более чем 12%), томатная паста</w:t>
            </w:r>
          </w:p>
        </w:tc>
        <w:tc>
          <w:tcPr>
            <w:tcW w:w="435" w:type="pct"/>
            <w:vMerge w:val="restart"/>
          </w:tcPr>
          <w:p w14:paraId="73EB0895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70" w:type="pct"/>
          </w:tcPr>
          <w:p w14:paraId="1AB528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32ECFC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приложение 1 табл. 3</w:t>
            </w:r>
          </w:p>
        </w:tc>
        <w:tc>
          <w:tcPr>
            <w:tcW w:w="900" w:type="pct"/>
          </w:tcPr>
          <w:p w14:paraId="489600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3DADC6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758E1379" w14:textId="77777777">
        <w:tc>
          <w:tcPr>
            <w:tcW w:w="290" w:type="pct"/>
          </w:tcPr>
          <w:p w14:paraId="44FE1F6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6407174B" w14:textId="77777777" w:rsidR="005B5E76" w:rsidRDefault="005B5E76"/>
        </w:tc>
        <w:tc>
          <w:tcPr>
            <w:tcW w:w="435" w:type="pct"/>
            <w:vMerge/>
          </w:tcPr>
          <w:p w14:paraId="7F157B86" w14:textId="77777777" w:rsidR="005B5E76" w:rsidRDefault="005B5E76"/>
        </w:tc>
        <w:tc>
          <w:tcPr>
            <w:tcW w:w="970" w:type="pct"/>
          </w:tcPr>
          <w:p w14:paraId="7630B75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F77C5F" w14:textId="77777777" w:rsidR="005B5E76" w:rsidRDefault="005B5E76"/>
        </w:tc>
        <w:tc>
          <w:tcPr>
            <w:tcW w:w="900" w:type="pct"/>
          </w:tcPr>
          <w:p w14:paraId="426B1F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2AA2D06" w14:textId="77777777" w:rsidR="005B5E76" w:rsidRDefault="005B5E76"/>
        </w:tc>
      </w:tr>
      <w:tr w:rsidR="005B5E76" w14:paraId="6E35CE0C" w14:textId="77777777">
        <w:tc>
          <w:tcPr>
            <w:tcW w:w="290" w:type="pct"/>
          </w:tcPr>
          <w:p w14:paraId="668DF0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6E3F46E3" w14:textId="77777777" w:rsidR="005B5E76" w:rsidRDefault="005B5E76"/>
        </w:tc>
        <w:tc>
          <w:tcPr>
            <w:tcW w:w="435" w:type="pct"/>
            <w:vMerge/>
          </w:tcPr>
          <w:p w14:paraId="0C8F71B2" w14:textId="77777777" w:rsidR="005B5E76" w:rsidRDefault="005B5E76"/>
        </w:tc>
        <w:tc>
          <w:tcPr>
            <w:tcW w:w="970" w:type="pct"/>
          </w:tcPr>
          <w:p w14:paraId="76097D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875" w:type="pct"/>
            <w:vMerge/>
          </w:tcPr>
          <w:p w14:paraId="6525334C" w14:textId="77777777" w:rsidR="005B5E76" w:rsidRDefault="005B5E76"/>
        </w:tc>
        <w:tc>
          <w:tcPr>
            <w:tcW w:w="900" w:type="pct"/>
          </w:tcPr>
          <w:p w14:paraId="5F2DD2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7BE729A6" w14:textId="77777777" w:rsidR="005B5E76" w:rsidRDefault="005B5E76"/>
        </w:tc>
      </w:tr>
      <w:tr w:rsidR="005B5E76" w14:paraId="24366D37" w14:textId="77777777">
        <w:tc>
          <w:tcPr>
            <w:tcW w:w="290" w:type="pct"/>
          </w:tcPr>
          <w:p w14:paraId="212E8F3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1239A16E" w14:textId="77777777" w:rsidR="005B5E76" w:rsidRDefault="005B5E76"/>
        </w:tc>
        <w:tc>
          <w:tcPr>
            <w:tcW w:w="435" w:type="pct"/>
            <w:vMerge/>
          </w:tcPr>
          <w:p w14:paraId="47F2A804" w14:textId="77777777" w:rsidR="005B5E76" w:rsidRDefault="005B5E76"/>
        </w:tc>
        <w:tc>
          <w:tcPr>
            <w:tcW w:w="970" w:type="pct"/>
          </w:tcPr>
          <w:p w14:paraId="43247D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A023943" w14:textId="77777777" w:rsidR="005B5E76" w:rsidRDefault="005B5E76"/>
        </w:tc>
        <w:tc>
          <w:tcPr>
            <w:tcW w:w="900" w:type="pct"/>
            <w:vMerge w:val="restart"/>
          </w:tcPr>
          <w:p w14:paraId="725B9DD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FC2835D" w14:textId="77777777" w:rsidR="005B5E76" w:rsidRDefault="005B5E76"/>
        </w:tc>
      </w:tr>
      <w:tr w:rsidR="005B5E76" w14:paraId="0A5B5717" w14:textId="77777777">
        <w:tc>
          <w:tcPr>
            <w:tcW w:w="290" w:type="pct"/>
          </w:tcPr>
          <w:p w14:paraId="570896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/>
          </w:tcPr>
          <w:p w14:paraId="7F720820" w14:textId="77777777" w:rsidR="005B5E76" w:rsidRDefault="005B5E76"/>
        </w:tc>
        <w:tc>
          <w:tcPr>
            <w:tcW w:w="435" w:type="pct"/>
            <w:vMerge/>
          </w:tcPr>
          <w:p w14:paraId="54AEC0CA" w14:textId="77777777" w:rsidR="005B5E76" w:rsidRDefault="005B5E76"/>
        </w:tc>
        <w:tc>
          <w:tcPr>
            <w:tcW w:w="970" w:type="pct"/>
          </w:tcPr>
          <w:p w14:paraId="4F26E7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284D16A" w14:textId="77777777" w:rsidR="005B5E76" w:rsidRDefault="005B5E76"/>
        </w:tc>
        <w:tc>
          <w:tcPr>
            <w:tcW w:w="900" w:type="pct"/>
            <w:vMerge/>
          </w:tcPr>
          <w:p w14:paraId="5C6291D1" w14:textId="77777777" w:rsidR="005B5E76" w:rsidRDefault="005B5E76"/>
        </w:tc>
        <w:tc>
          <w:tcPr>
            <w:tcW w:w="835" w:type="pct"/>
            <w:vMerge/>
          </w:tcPr>
          <w:p w14:paraId="4C80F59D" w14:textId="77777777" w:rsidR="005B5E76" w:rsidRDefault="005B5E76"/>
        </w:tc>
      </w:tr>
      <w:tr w:rsidR="005B5E76" w14:paraId="471D5251" w14:textId="77777777">
        <w:tc>
          <w:tcPr>
            <w:tcW w:w="290" w:type="pct"/>
          </w:tcPr>
          <w:p w14:paraId="6D28B2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4D5B357E" w14:textId="77777777" w:rsidR="005B5E76" w:rsidRDefault="005B5E76"/>
        </w:tc>
        <w:tc>
          <w:tcPr>
            <w:tcW w:w="435" w:type="pct"/>
            <w:vMerge/>
          </w:tcPr>
          <w:p w14:paraId="3F2007DA" w14:textId="77777777" w:rsidR="005B5E76" w:rsidRDefault="005B5E76"/>
        </w:tc>
        <w:tc>
          <w:tcPr>
            <w:tcW w:w="970" w:type="pct"/>
          </w:tcPr>
          <w:p w14:paraId="4ADA114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AD6D8BF" w14:textId="77777777" w:rsidR="005B5E76" w:rsidRDefault="005B5E76"/>
        </w:tc>
        <w:tc>
          <w:tcPr>
            <w:tcW w:w="900" w:type="pct"/>
          </w:tcPr>
          <w:p w14:paraId="0F45D1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0472E73A" w14:textId="77777777" w:rsidR="005B5E76" w:rsidRDefault="005B5E76"/>
        </w:tc>
      </w:tr>
      <w:tr w:rsidR="005B5E76" w14:paraId="03B121FF" w14:textId="77777777">
        <w:tc>
          <w:tcPr>
            <w:tcW w:w="290" w:type="pct"/>
          </w:tcPr>
          <w:p w14:paraId="4AEBDAB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/>
          </w:tcPr>
          <w:p w14:paraId="5533ABC0" w14:textId="77777777" w:rsidR="005B5E76" w:rsidRDefault="005B5E76"/>
        </w:tc>
        <w:tc>
          <w:tcPr>
            <w:tcW w:w="435" w:type="pct"/>
            <w:vMerge/>
          </w:tcPr>
          <w:p w14:paraId="3A50C0D6" w14:textId="77777777" w:rsidR="005B5E76" w:rsidRDefault="005B5E76"/>
        </w:tc>
        <w:tc>
          <w:tcPr>
            <w:tcW w:w="970" w:type="pct"/>
          </w:tcPr>
          <w:p w14:paraId="4702B4A6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4DD91527" w14:textId="77777777" w:rsidR="005B5E76" w:rsidRDefault="005B5E76"/>
        </w:tc>
        <w:tc>
          <w:tcPr>
            <w:tcW w:w="900" w:type="pct"/>
          </w:tcPr>
          <w:p w14:paraId="1C0D52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627E60C" w14:textId="77777777" w:rsidR="005B5E76" w:rsidRDefault="005B5E76"/>
        </w:tc>
      </w:tr>
      <w:tr w:rsidR="005B5E76" w14:paraId="77147FB3" w14:textId="77777777">
        <w:tc>
          <w:tcPr>
            <w:tcW w:w="290" w:type="pct"/>
          </w:tcPr>
          <w:p w14:paraId="3D71D9A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53B6AC7C" w14:textId="77777777" w:rsidR="005B5E76" w:rsidRDefault="005B5E76"/>
        </w:tc>
        <w:tc>
          <w:tcPr>
            <w:tcW w:w="435" w:type="pct"/>
            <w:vMerge/>
          </w:tcPr>
          <w:p w14:paraId="2203F753" w14:textId="77777777" w:rsidR="005B5E76" w:rsidRDefault="005B5E76"/>
        </w:tc>
        <w:tc>
          <w:tcPr>
            <w:tcW w:w="970" w:type="pct"/>
          </w:tcPr>
          <w:p w14:paraId="0D3402A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  <w:vMerge/>
          </w:tcPr>
          <w:p w14:paraId="1F5739F5" w14:textId="77777777" w:rsidR="005B5E76" w:rsidRDefault="005B5E76"/>
        </w:tc>
        <w:tc>
          <w:tcPr>
            <w:tcW w:w="900" w:type="pct"/>
          </w:tcPr>
          <w:p w14:paraId="70572BB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B340E46" w14:textId="77777777" w:rsidR="005B5E76" w:rsidRDefault="005B5E76"/>
        </w:tc>
      </w:tr>
      <w:tr w:rsidR="005B5E76" w14:paraId="4F5A6708" w14:textId="77777777">
        <w:tc>
          <w:tcPr>
            <w:tcW w:w="290" w:type="pct"/>
          </w:tcPr>
          <w:p w14:paraId="6873E1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40AF0A27" w14:textId="77777777" w:rsidR="005B5E76" w:rsidRDefault="005B5E76"/>
        </w:tc>
        <w:tc>
          <w:tcPr>
            <w:tcW w:w="435" w:type="pct"/>
            <w:vMerge/>
          </w:tcPr>
          <w:p w14:paraId="162557D5" w14:textId="77777777" w:rsidR="005B5E76" w:rsidRDefault="005B5E76"/>
        </w:tc>
        <w:tc>
          <w:tcPr>
            <w:tcW w:w="970" w:type="pct"/>
          </w:tcPr>
          <w:p w14:paraId="31A73B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77AE14DD" w14:textId="77777777" w:rsidR="005B5E76" w:rsidRDefault="005B5E76"/>
        </w:tc>
        <w:tc>
          <w:tcPr>
            <w:tcW w:w="900" w:type="pct"/>
          </w:tcPr>
          <w:p w14:paraId="6C6369F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CE59A3A" w14:textId="77777777" w:rsidR="005B5E76" w:rsidRDefault="005B5E76"/>
        </w:tc>
      </w:tr>
      <w:tr w:rsidR="005B5E76" w14:paraId="0962CDFF" w14:textId="77777777">
        <w:tc>
          <w:tcPr>
            <w:tcW w:w="290" w:type="pct"/>
          </w:tcPr>
          <w:p w14:paraId="5A2F6E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689EDCBD" w14:textId="77777777" w:rsidR="005B5E76" w:rsidRDefault="005B5E76"/>
        </w:tc>
        <w:tc>
          <w:tcPr>
            <w:tcW w:w="435" w:type="pct"/>
            <w:vMerge/>
          </w:tcPr>
          <w:p w14:paraId="318738F2" w14:textId="77777777" w:rsidR="005B5E76" w:rsidRDefault="005B5E76"/>
        </w:tc>
        <w:tc>
          <w:tcPr>
            <w:tcW w:w="970" w:type="pct"/>
          </w:tcPr>
          <w:p w14:paraId="2BA060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/>
          </w:tcPr>
          <w:p w14:paraId="42966408" w14:textId="77777777" w:rsidR="005B5E76" w:rsidRDefault="005B5E76"/>
        </w:tc>
        <w:tc>
          <w:tcPr>
            <w:tcW w:w="900" w:type="pct"/>
          </w:tcPr>
          <w:p w14:paraId="1E885D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08715F8" w14:textId="77777777" w:rsidR="005B5E76" w:rsidRDefault="005B5E76"/>
        </w:tc>
      </w:tr>
      <w:tr w:rsidR="005B5E76" w14:paraId="4A40BCDE" w14:textId="77777777">
        <w:tc>
          <w:tcPr>
            <w:tcW w:w="290" w:type="pct"/>
          </w:tcPr>
          <w:p w14:paraId="2E856F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501B0B7B" w14:textId="77777777" w:rsidR="005B5E76" w:rsidRDefault="005B5E76"/>
        </w:tc>
        <w:tc>
          <w:tcPr>
            <w:tcW w:w="435" w:type="pct"/>
            <w:vMerge/>
          </w:tcPr>
          <w:p w14:paraId="38944547" w14:textId="77777777" w:rsidR="005B5E76" w:rsidRDefault="005B5E76"/>
        </w:tc>
        <w:tc>
          <w:tcPr>
            <w:tcW w:w="970" w:type="pct"/>
          </w:tcPr>
          <w:p w14:paraId="2B3275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/>
          </w:tcPr>
          <w:p w14:paraId="49C83A5D" w14:textId="77777777" w:rsidR="005B5E76" w:rsidRDefault="005B5E76"/>
        </w:tc>
        <w:tc>
          <w:tcPr>
            <w:tcW w:w="900" w:type="pct"/>
          </w:tcPr>
          <w:p w14:paraId="2173EB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7106006" w14:textId="77777777" w:rsidR="005B5E76" w:rsidRDefault="005B5E76"/>
        </w:tc>
      </w:tr>
      <w:tr w:rsidR="005B5E76" w14:paraId="082BF77A" w14:textId="77777777">
        <w:trPr>
          <w:trHeight w:val="230"/>
        </w:trPr>
        <w:tc>
          <w:tcPr>
            <w:tcW w:w="290" w:type="pct"/>
            <w:vMerge w:val="restart"/>
          </w:tcPr>
          <w:p w14:paraId="309A5FB3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7*</w:t>
            </w:r>
          </w:p>
        </w:tc>
        <w:tc>
          <w:tcPr>
            <w:tcW w:w="680" w:type="pct"/>
            <w:vMerge/>
          </w:tcPr>
          <w:p w14:paraId="2D5621B5" w14:textId="77777777" w:rsidR="005B5E76" w:rsidRDefault="005B5E76"/>
        </w:tc>
        <w:tc>
          <w:tcPr>
            <w:tcW w:w="435" w:type="pct"/>
            <w:vMerge/>
          </w:tcPr>
          <w:p w14:paraId="5C57E1C3" w14:textId="77777777" w:rsidR="005B5E76" w:rsidRDefault="005B5E76"/>
        </w:tc>
        <w:tc>
          <w:tcPr>
            <w:tcW w:w="970" w:type="pct"/>
            <w:vMerge w:val="restart"/>
          </w:tcPr>
          <w:p w14:paraId="327CDA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AE4649C" w14:textId="77777777" w:rsidR="005B5E76" w:rsidRDefault="005B5E76"/>
        </w:tc>
        <w:tc>
          <w:tcPr>
            <w:tcW w:w="900" w:type="pct"/>
            <w:vMerge w:val="restart"/>
          </w:tcPr>
          <w:p w14:paraId="26F4B4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4B1E85D" w14:textId="77777777" w:rsidR="005B5E76" w:rsidRDefault="005B5E76"/>
        </w:tc>
      </w:tr>
      <w:tr w:rsidR="005B5E76" w14:paraId="14A6AB50" w14:textId="77777777">
        <w:trPr>
          <w:trHeight w:val="230"/>
        </w:trPr>
        <w:tc>
          <w:tcPr>
            <w:tcW w:w="290" w:type="pct"/>
            <w:vMerge w:val="restart"/>
          </w:tcPr>
          <w:p w14:paraId="19C1C5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 w:val="restart"/>
          </w:tcPr>
          <w:p w14:paraId="39D327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:</w:t>
            </w:r>
            <w:r>
              <w:rPr>
                <w:sz w:val="22"/>
              </w:rPr>
              <w:br/>
              <w:t xml:space="preserve"> Пастеризованная соковая продукция из фруктов.</w:t>
            </w:r>
          </w:p>
        </w:tc>
        <w:tc>
          <w:tcPr>
            <w:tcW w:w="435" w:type="pct"/>
            <w:vMerge w:val="restart"/>
          </w:tcPr>
          <w:p w14:paraId="74A53CF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  <w:vMerge w:val="restart"/>
          </w:tcPr>
          <w:p w14:paraId="022076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 w:val="restart"/>
          </w:tcPr>
          <w:p w14:paraId="32708FE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 приложение 1 табл. 4</w:t>
            </w:r>
          </w:p>
        </w:tc>
        <w:tc>
          <w:tcPr>
            <w:tcW w:w="900" w:type="pct"/>
            <w:vMerge w:val="restart"/>
          </w:tcPr>
          <w:p w14:paraId="234E8A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 w:val="restart"/>
          </w:tcPr>
          <w:p w14:paraId="172C2C2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1BC28F65" w14:textId="77777777">
        <w:tc>
          <w:tcPr>
            <w:tcW w:w="290" w:type="pct"/>
          </w:tcPr>
          <w:p w14:paraId="5906D9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76C1C2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  <w:vMerge w:val="restart"/>
          </w:tcPr>
          <w:p w14:paraId="024AEA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70" w:type="pct"/>
          </w:tcPr>
          <w:p w14:paraId="0F0CE30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7C6F1C3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900" w:type="pct"/>
          </w:tcPr>
          <w:p w14:paraId="4D9AB7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438D38A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3A43A0E4" w14:textId="77777777">
        <w:tc>
          <w:tcPr>
            <w:tcW w:w="290" w:type="pct"/>
          </w:tcPr>
          <w:p w14:paraId="1203E8C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3B0651B8" w14:textId="77777777" w:rsidR="005B5E76" w:rsidRDefault="005B5E76"/>
        </w:tc>
        <w:tc>
          <w:tcPr>
            <w:tcW w:w="435" w:type="pct"/>
            <w:vMerge/>
          </w:tcPr>
          <w:p w14:paraId="7C79CC7E" w14:textId="77777777" w:rsidR="005B5E76" w:rsidRDefault="005B5E76"/>
        </w:tc>
        <w:tc>
          <w:tcPr>
            <w:tcW w:w="970" w:type="pct"/>
          </w:tcPr>
          <w:p w14:paraId="67A6F7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0B5EDDAC" w14:textId="77777777" w:rsidR="005B5E76" w:rsidRDefault="005B5E76"/>
        </w:tc>
        <w:tc>
          <w:tcPr>
            <w:tcW w:w="900" w:type="pct"/>
          </w:tcPr>
          <w:p w14:paraId="516AD0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9BD3269" w14:textId="77777777" w:rsidR="005B5E76" w:rsidRDefault="005B5E76"/>
        </w:tc>
      </w:tr>
      <w:tr w:rsidR="005B5E76" w14:paraId="0747732F" w14:textId="77777777">
        <w:tc>
          <w:tcPr>
            <w:tcW w:w="290" w:type="pct"/>
          </w:tcPr>
          <w:p w14:paraId="4F800D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EA1AD1B" w14:textId="77777777" w:rsidR="005B5E76" w:rsidRDefault="005B5E76"/>
        </w:tc>
        <w:tc>
          <w:tcPr>
            <w:tcW w:w="435" w:type="pct"/>
            <w:vMerge/>
          </w:tcPr>
          <w:p w14:paraId="1B7AD760" w14:textId="77777777" w:rsidR="005B5E76" w:rsidRDefault="005B5E76"/>
        </w:tc>
        <w:tc>
          <w:tcPr>
            <w:tcW w:w="970" w:type="pct"/>
          </w:tcPr>
          <w:p w14:paraId="52A54D6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A962B00" w14:textId="77777777" w:rsidR="005B5E76" w:rsidRDefault="005B5E76"/>
        </w:tc>
        <w:tc>
          <w:tcPr>
            <w:tcW w:w="900" w:type="pct"/>
          </w:tcPr>
          <w:p w14:paraId="5DFC71A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8A0AE32" w14:textId="77777777" w:rsidR="005B5E76" w:rsidRDefault="005B5E76"/>
        </w:tc>
      </w:tr>
      <w:tr w:rsidR="005B5E76" w14:paraId="4D4B8F94" w14:textId="77777777">
        <w:tc>
          <w:tcPr>
            <w:tcW w:w="290" w:type="pct"/>
          </w:tcPr>
          <w:p w14:paraId="5B1A7C55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680" w:type="pct"/>
            <w:vMerge/>
          </w:tcPr>
          <w:p w14:paraId="2220B3CE" w14:textId="77777777" w:rsidR="005B5E76" w:rsidRDefault="005B5E76"/>
        </w:tc>
        <w:tc>
          <w:tcPr>
            <w:tcW w:w="435" w:type="pct"/>
            <w:vMerge/>
          </w:tcPr>
          <w:p w14:paraId="5B9EA107" w14:textId="77777777" w:rsidR="005B5E76" w:rsidRDefault="005B5E76"/>
        </w:tc>
        <w:tc>
          <w:tcPr>
            <w:tcW w:w="970" w:type="pct"/>
          </w:tcPr>
          <w:p w14:paraId="6F9476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8F976D" w14:textId="77777777" w:rsidR="005B5E76" w:rsidRDefault="005B5E76"/>
        </w:tc>
        <w:tc>
          <w:tcPr>
            <w:tcW w:w="900" w:type="pct"/>
          </w:tcPr>
          <w:p w14:paraId="78B0FF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9355005" w14:textId="77777777" w:rsidR="005B5E76" w:rsidRDefault="005B5E76"/>
        </w:tc>
      </w:tr>
      <w:tr w:rsidR="005B5E76" w14:paraId="7372A937" w14:textId="77777777">
        <w:tc>
          <w:tcPr>
            <w:tcW w:w="290" w:type="pct"/>
          </w:tcPr>
          <w:p w14:paraId="66D010B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571DD7D4" w14:textId="77777777" w:rsidR="005B5E76" w:rsidRDefault="005B5E76"/>
        </w:tc>
        <w:tc>
          <w:tcPr>
            <w:tcW w:w="435" w:type="pct"/>
            <w:vMerge/>
          </w:tcPr>
          <w:p w14:paraId="2EEDC552" w14:textId="77777777" w:rsidR="005B5E76" w:rsidRDefault="005B5E76"/>
        </w:tc>
        <w:tc>
          <w:tcPr>
            <w:tcW w:w="970" w:type="pct"/>
          </w:tcPr>
          <w:p w14:paraId="72B7A47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875" w:type="pct"/>
            <w:vMerge/>
          </w:tcPr>
          <w:p w14:paraId="0A2C7219" w14:textId="77777777" w:rsidR="005B5E76" w:rsidRDefault="005B5E76"/>
        </w:tc>
        <w:tc>
          <w:tcPr>
            <w:tcW w:w="900" w:type="pct"/>
          </w:tcPr>
          <w:p w14:paraId="6621E40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D369EB0" w14:textId="77777777" w:rsidR="005B5E76" w:rsidRDefault="005B5E76"/>
        </w:tc>
      </w:tr>
      <w:tr w:rsidR="005B5E76" w14:paraId="701AF1D7" w14:textId="77777777">
        <w:tc>
          <w:tcPr>
            <w:tcW w:w="290" w:type="pct"/>
          </w:tcPr>
          <w:p w14:paraId="10D296A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79EB0957" w14:textId="77777777" w:rsidR="005B5E76" w:rsidRDefault="005B5E76"/>
        </w:tc>
        <w:tc>
          <w:tcPr>
            <w:tcW w:w="435" w:type="pct"/>
            <w:vMerge/>
          </w:tcPr>
          <w:p w14:paraId="48D24C09" w14:textId="77777777" w:rsidR="005B5E76" w:rsidRDefault="005B5E76"/>
        </w:tc>
        <w:tc>
          <w:tcPr>
            <w:tcW w:w="970" w:type="pct"/>
          </w:tcPr>
          <w:p w14:paraId="46BBD1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E6CB230" w14:textId="77777777" w:rsidR="005B5E76" w:rsidRDefault="005B5E76"/>
        </w:tc>
        <w:tc>
          <w:tcPr>
            <w:tcW w:w="900" w:type="pct"/>
          </w:tcPr>
          <w:p w14:paraId="1AFCB9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756E72" w14:textId="77777777" w:rsidR="005B5E76" w:rsidRDefault="005B5E76"/>
        </w:tc>
      </w:tr>
      <w:tr w:rsidR="005B5E76" w14:paraId="76180590" w14:textId="77777777">
        <w:tc>
          <w:tcPr>
            <w:tcW w:w="290" w:type="pct"/>
          </w:tcPr>
          <w:p w14:paraId="54BCAA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64EAE77C" w14:textId="77777777" w:rsidR="005B5E76" w:rsidRDefault="005B5E76"/>
        </w:tc>
        <w:tc>
          <w:tcPr>
            <w:tcW w:w="435" w:type="pct"/>
            <w:vMerge/>
          </w:tcPr>
          <w:p w14:paraId="22BF69B3" w14:textId="77777777" w:rsidR="005B5E76" w:rsidRDefault="005B5E76"/>
        </w:tc>
        <w:tc>
          <w:tcPr>
            <w:tcW w:w="970" w:type="pct"/>
          </w:tcPr>
          <w:p w14:paraId="2446AF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46D4FE09" w14:textId="77777777" w:rsidR="005B5E76" w:rsidRDefault="005B5E76"/>
        </w:tc>
        <w:tc>
          <w:tcPr>
            <w:tcW w:w="900" w:type="pct"/>
          </w:tcPr>
          <w:p w14:paraId="74226F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82888E1" w14:textId="77777777" w:rsidR="005B5E76" w:rsidRDefault="005B5E76"/>
        </w:tc>
      </w:tr>
      <w:tr w:rsidR="005B5E76" w14:paraId="4E60BA77" w14:textId="77777777">
        <w:tc>
          <w:tcPr>
            <w:tcW w:w="290" w:type="pct"/>
          </w:tcPr>
          <w:p w14:paraId="129A5FC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4757F4BC" w14:textId="77777777" w:rsidR="005B5E76" w:rsidRDefault="005B5E76"/>
        </w:tc>
        <w:tc>
          <w:tcPr>
            <w:tcW w:w="435" w:type="pct"/>
            <w:vMerge/>
          </w:tcPr>
          <w:p w14:paraId="14549BAD" w14:textId="77777777" w:rsidR="005B5E76" w:rsidRDefault="005B5E76"/>
        </w:tc>
        <w:tc>
          <w:tcPr>
            <w:tcW w:w="970" w:type="pct"/>
          </w:tcPr>
          <w:p w14:paraId="0CE50B5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  <w:vMerge/>
          </w:tcPr>
          <w:p w14:paraId="49F12475" w14:textId="77777777" w:rsidR="005B5E76" w:rsidRDefault="005B5E76"/>
        </w:tc>
        <w:tc>
          <w:tcPr>
            <w:tcW w:w="900" w:type="pct"/>
          </w:tcPr>
          <w:p w14:paraId="43106F2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884EC0E" w14:textId="77777777" w:rsidR="005B5E76" w:rsidRDefault="005B5E76"/>
        </w:tc>
      </w:tr>
      <w:tr w:rsidR="005B5E76" w14:paraId="401E3F3F" w14:textId="77777777">
        <w:tc>
          <w:tcPr>
            <w:tcW w:w="290" w:type="pct"/>
          </w:tcPr>
          <w:p w14:paraId="6FDE37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3B11911E" w14:textId="77777777" w:rsidR="005B5E76" w:rsidRDefault="005B5E76"/>
        </w:tc>
        <w:tc>
          <w:tcPr>
            <w:tcW w:w="435" w:type="pct"/>
            <w:vMerge/>
          </w:tcPr>
          <w:p w14:paraId="2BF90D88" w14:textId="77777777" w:rsidR="005B5E76" w:rsidRDefault="005B5E76"/>
        </w:tc>
        <w:tc>
          <w:tcPr>
            <w:tcW w:w="970" w:type="pct"/>
          </w:tcPr>
          <w:p w14:paraId="0C88E7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B349BE5" w14:textId="77777777" w:rsidR="005B5E76" w:rsidRDefault="005B5E76"/>
        </w:tc>
        <w:tc>
          <w:tcPr>
            <w:tcW w:w="900" w:type="pct"/>
            <w:vMerge w:val="restart"/>
          </w:tcPr>
          <w:p w14:paraId="2C4D95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7688760" w14:textId="77777777" w:rsidR="005B5E76" w:rsidRDefault="005B5E76"/>
        </w:tc>
      </w:tr>
      <w:tr w:rsidR="005B5E76" w14:paraId="2E22FEEF" w14:textId="77777777">
        <w:tc>
          <w:tcPr>
            <w:tcW w:w="290" w:type="pct"/>
          </w:tcPr>
          <w:p w14:paraId="636D37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700138E9" w14:textId="77777777" w:rsidR="005B5E76" w:rsidRDefault="005B5E76"/>
        </w:tc>
        <w:tc>
          <w:tcPr>
            <w:tcW w:w="435" w:type="pct"/>
            <w:vMerge/>
          </w:tcPr>
          <w:p w14:paraId="79F13342" w14:textId="77777777" w:rsidR="005B5E76" w:rsidRDefault="005B5E76"/>
        </w:tc>
        <w:tc>
          <w:tcPr>
            <w:tcW w:w="970" w:type="pct"/>
          </w:tcPr>
          <w:p w14:paraId="35486B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65014F1" w14:textId="77777777" w:rsidR="005B5E76" w:rsidRDefault="005B5E76"/>
        </w:tc>
        <w:tc>
          <w:tcPr>
            <w:tcW w:w="900" w:type="pct"/>
            <w:vMerge/>
          </w:tcPr>
          <w:p w14:paraId="3940316D" w14:textId="77777777" w:rsidR="005B5E76" w:rsidRDefault="005B5E76"/>
        </w:tc>
        <w:tc>
          <w:tcPr>
            <w:tcW w:w="835" w:type="pct"/>
            <w:vMerge/>
          </w:tcPr>
          <w:p w14:paraId="6EB4EE33" w14:textId="77777777" w:rsidR="005B5E76" w:rsidRDefault="005B5E76"/>
        </w:tc>
      </w:tr>
      <w:tr w:rsidR="005B5E76" w14:paraId="320E5509" w14:textId="77777777">
        <w:tc>
          <w:tcPr>
            <w:tcW w:w="290" w:type="pct"/>
          </w:tcPr>
          <w:p w14:paraId="0F9AD9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429A2343" w14:textId="77777777" w:rsidR="005B5E76" w:rsidRDefault="005B5E76"/>
        </w:tc>
        <w:tc>
          <w:tcPr>
            <w:tcW w:w="435" w:type="pct"/>
          </w:tcPr>
          <w:p w14:paraId="2E479E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9, 10.13/08.159, 10.41/08.159</w:t>
            </w:r>
          </w:p>
        </w:tc>
        <w:tc>
          <w:tcPr>
            <w:tcW w:w="970" w:type="pct"/>
          </w:tcPr>
          <w:p w14:paraId="0C8640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 w:val="restart"/>
          </w:tcPr>
          <w:p w14:paraId="156411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, VIII  приложение 3, 4</w:t>
            </w:r>
          </w:p>
        </w:tc>
        <w:tc>
          <w:tcPr>
            <w:tcW w:w="900" w:type="pct"/>
          </w:tcPr>
          <w:p w14:paraId="3B0D1B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00D97947" w14:textId="77777777" w:rsidR="005B5E76" w:rsidRDefault="005B5E76"/>
        </w:tc>
      </w:tr>
      <w:tr w:rsidR="005B5E76" w14:paraId="6BF95353" w14:textId="77777777">
        <w:tc>
          <w:tcPr>
            <w:tcW w:w="290" w:type="pct"/>
          </w:tcPr>
          <w:p w14:paraId="6AE115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5806D0C2" w14:textId="77777777" w:rsidR="005B5E76" w:rsidRDefault="005B5E76"/>
        </w:tc>
        <w:tc>
          <w:tcPr>
            <w:tcW w:w="435" w:type="pct"/>
          </w:tcPr>
          <w:p w14:paraId="188384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70" w:type="pct"/>
          </w:tcPr>
          <w:p w14:paraId="088CB2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винец, кадмий (массовая   доля)</w:t>
            </w:r>
          </w:p>
        </w:tc>
        <w:tc>
          <w:tcPr>
            <w:tcW w:w="875" w:type="pct"/>
            <w:vMerge/>
          </w:tcPr>
          <w:p w14:paraId="18A31D03" w14:textId="77777777" w:rsidR="005B5E76" w:rsidRDefault="005B5E76"/>
        </w:tc>
        <w:tc>
          <w:tcPr>
            <w:tcW w:w="900" w:type="pct"/>
          </w:tcPr>
          <w:p w14:paraId="449CA8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48F14BE4" w14:textId="77777777" w:rsidR="005B5E76" w:rsidRDefault="005B5E76"/>
        </w:tc>
      </w:tr>
      <w:tr w:rsidR="005B5E76" w14:paraId="4E87A59B" w14:textId="77777777">
        <w:tc>
          <w:tcPr>
            <w:tcW w:w="290" w:type="pct"/>
          </w:tcPr>
          <w:p w14:paraId="56FE8D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7E91605B" w14:textId="77777777" w:rsidR="005B5E76" w:rsidRDefault="005B5E76"/>
        </w:tc>
        <w:tc>
          <w:tcPr>
            <w:tcW w:w="435" w:type="pct"/>
          </w:tcPr>
          <w:p w14:paraId="2A2A80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6, 10.13/08.156, 10.41/08.156</w:t>
            </w:r>
          </w:p>
        </w:tc>
        <w:tc>
          <w:tcPr>
            <w:tcW w:w="970" w:type="pct"/>
          </w:tcPr>
          <w:p w14:paraId="3B8498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68D9DDB4" w14:textId="77777777" w:rsidR="005B5E76" w:rsidRDefault="005B5E76"/>
        </w:tc>
        <w:tc>
          <w:tcPr>
            <w:tcW w:w="900" w:type="pct"/>
          </w:tcPr>
          <w:p w14:paraId="091B1F6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708F8FAC" w14:textId="77777777" w:rsidR="005B5E76" w:rsidRDefault="005B5E76"/>
        </w:tc>
      </w:tr>
      <w:tr w:rsidR="005B5E76" w14:paraId="6C58911B" w14:textId="77777777">
        <w:tc>
          <w:tcPr>
            <w:tcW w:w="290" w:type="pct"/>
          </w:tcPr>
          <w:p w14:paraId="44E909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3B184D3C" w14:textId="77777777" w:rsidR="005B5E76" w:rsidRDefault="005B5E76"/>
        </w:tc>
        <w:tc>
          <w:tcPr>
            <w:tcW w:w="435" w:type="pct"/>
          </w:tcPr>
          <w:p w14:paraId="2E57CF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70" w:type="pct"/>
          </w:tcPr>
          <w:p w14:paraId="79C390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5E92E962" w14:textId="77777777" w:rsidR="005B5E76" w:rsidRDefault="005B5E76"/>
        </w:tc>
        <w:tc>
          <w:tcPr>
            <w:tcW w:w="900" w:type="pct"/>
          </w:tcPr>
          <w:p w14:paraId="451044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1C0E517B" w14:textId="77777777" w:rsidR="005B5E76" w:rsidRDefault="005B5E76"/>
        </w:tc>
      </w:tr>
      <w:tr w:rsidR="005B5E76" w14:paraId="0037BBF5" w14:textId="77777777">
        <w:tc>
          <w:tcPr>
            <w:tcW w:w="290" w:type="pct"/>
          </w:tcPr>
          <w:p w14:paraId="1CC3A63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18CBFA3A" w14:textId="77777777" w:rsidR="005B5E76" w:rsidRDefault="005B5E76"/>
        </w:tc>
        <w:tc>
          <w:tcPr>
            <w:tcW w:w="435" w:type="pct"/>
          </w:tcPr>
          <w:p w14:paraId="644B34A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70" w:type="pct"/>
          </w:tcPr>
          <w:p w14:paraId="34308DC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45BB6587" w14:textId="77777777" w:rsidR="005B5E76" w:rsidRDefault="005B5E76"/>
        </w:tc>
        <w:tc>
          <w:tcPr>
            <w:tcW w:w="900" w:type="pct"/>
          </w:tcPr>
          <w:p w14:paraId="4132D74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67922C5" w14:textId="77777777" w:rsidR="005B5E76" w:rsidRDefault="005B5E76"/>
        </w:tc>
      </w:tr>
      <w:tr w:rsidR="005B5E76" w14:paraId="5C325E2C" w14:textId="77777777">
        <w:tc>
          <w:tcPr>
            <w:tcW w:w="290" w:type="pct"/>
          </w:tcPr>
          <w:p w14:paraId="753258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2768F7D1" w14:textId="77777777" w:rsidR="005B5E76" w:rsidRDefault="005B5E76"/>
        </w:tc>
        <w:tc>
          <w:tcPr>
            <w:tcW w:w="435" w:type="pct"/>
          </w:tcPr>
          <w:p w14:paraId="00F7CFF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8, 10.13/08.158, 10.41/08.158</w:t>
            </w:r>
          </w:p>
        </w:tc>
        <w:tc>
          <w:tcPr>
            <w:tcW w:w="970" w:type="pct"/>
          </w:tcPr>
          <w:p w14:paraId="3DF2E6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2A75B201" w14:textId="77777777" w:rsidR="005B5E76" w:rsidRDefault="005B5E76"/>
        </w:tc>
        <w:tc>
          <w:tcPr>
            <w:tcW w:w="900" w:type="pct"/>
          </w:tcPr>
          <w:p w14:paraId="003AAB4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65C89CC0" w14:textId="77777777" w:rsidR="005B5E76" w:rsidRDefault="005B5E76"/>
        </w:tc>
      </w:tr>
      <w:tr w:rsidR="005B5E76" w14:paraId="2C42B924" w14:textId="77777777">
        <w:tc>
          <w:tcPr>
            <w:tcW w:w="290" w:type="pct"/>
          </w:tcPr>
          <w:p w14:paraId="13539F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0A27DD7D" w14:textId="77777777" w:rsidR="005B5E76" w:rsidRDefault="005B5E76"/>
        </w:tc>
        <w:tc>
          <w:tcPr>
            <w:tcW w:w="435" w:type="pct"/>
            <w:vMerge w:val="restart"/>
          </w:tcPr>
          <w:p w14:paraId="3668CAD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3.152, 10.13/03.152, 10.41/03.152</w:t>
            </w:r>
          </w:p>
        </w:tc>
        <w:tc>
          <w:tcPr>
            <w:tcW w:w="970" w:type="pct"/>
          </w:tcPr>
          <w:p w14:paraId="6D3A90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5" w:type="pct"/>
            <w:vMerge w:val="restart"/>
          </w:tcPr>
          <w:p w14:paraId="7AC32B70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20, 9¹ приложение 3 </w:t>
            </w:r>
            <w:r>
              <w:rPr>
                <w:sz w:val="22"/>
              </w:rPr>
              <w:lastRenderedPageBreak/>
              <w:t>раздел 1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C666E7C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  <w:tc>
          <w:tcPr>
            <w:tcW w:w="835" w:type="pct"/>
            <w:vMerge/>
          </w:tcPr>
          <w:p w14:paraId="70A95C31" w14:textId="77777777" w:rsidR="005B5E76" w:rsidRDefault="005B5E76"/>
        </w:tc>
      </w:tr>
      <w:tr w:rsidR="005B5E76" w14:paraId="14897C1C" w14:textId="77777777">
        <w:tc>
          <w:tcPr>
            <w:tcW w:w="290" w:type="pct"/>
          </w:tcPr>
          <w:p w14:paraId="16C55E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2CD7F441" w14:textId="77777777" w:rsidR="005B5E76" w:rsidRDefault="005B5E76"/>
        </w:tc>
        <w:tc>
          <w:tcPr>
            <w:tcW w:w="435" w:type="pct"/>
            <w:vMerge/>
          </w:tcPr>
          <w:p w14:paraId="73C23DFF" w14:textId="77777777" w:rsidR="005B5E76" w:rsidRDefault="005B5E76"/>
        </w:tc>
        <w:tc>
          <w:tcPr>
            <w:tcW w:w="970" w:type="pct"/>
          </w:tcPr>
          <w:p w14:paraId="7DD15E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641FEF3C" w14:textId="77777777" w:rsidR="005B5E76" w:rsidRDefault="005B5E76"/>
        </w:tc>
        <w:tc>
          <w:tcPr>
            <w:tcW w:w="900" w:type="pct"/>
          </w:tcPr>
          <w:p w14:paraId="3829ABD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31B1FED2" w14:textId="77777777" w:rsidR="005B5E76" w:rsidRDefault="005B5E76"/>
        </w:tc>
      </w:tr>
      <w:tr w:rsidR="005B5E76" w14:paraId="0416D3B4" w14:textId="77777777">
        <w:tc>
          <w:tcPr>
            <w:tcW w:w="290" w:type="pct"/>
          </w:tcPr>
          <w:p w14:paraId="796AEC06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680" w:type="pct"/>
            <w:vMerge/>
          </w:tcPr>
          <w:p w14:paraId="15EDA8AE" w14:textId="77777777" w:rsidR="005B5E76" w:rsidRDefault="005B5E76"/>
        </w:tc>
        <w:tc>
          <w:tcPr>
            <w:tcW w:w="435" w:type="pct"/>
            <w:vMerge/>
          </w:tcPr>
          <w:p w14:paraId="596CD07C" w14:textId="77777777" w:rsidR="005B5E76" w:rsidRDefault="005B5E76"/>
        </w:tc>
        <w:tc>
          <w:tcPr>
            <w:tcW w:w="970" w:type="pct"/>
          </w:tcPr>
          <w:p w14:paraId="3E8704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875" w:type="pct"/>
            <w:vMerge/>
          </w:tcPr>
          <w:p w14:paraId="5CC4B270" w14:textId="77777777" w:rsidR="005B5E76" w:rsidRDefault="005B5E76"/>
        </w:tc>
        <w:tc>
          <w:tcPr>
            <w:tcW w:w="900" w:type="pct"/>
          </w:tcPr>
          <w:p w14:paraId="00FE49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6660D3E" w14:textId="77777777" w:rsidR="005B5E76" w:rsidRDefault="005B5E76"/>
        </w:tc>
      </w:tr>
      <w:tr w:rsidR="005B5E76" w14:paraId="618203E0" w14:textId="77777777">
        <w:tc>
          <w:tcPr>
            <w:tcW w:w="290" w:type="pct"/>
          </w:tcPr>
          <w:p w14:paraId="7AC446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56D57436" w14:textId="77777777" w:rsidR="005B5E76" w:rsidRDefault="005B5E76"/>
        </w:tc>
        <w:tc>
          <w:tcPr>
            <w:tcW w:w="435" w:type="pct"/>
          </w:tcPr>
          <w:p w14:paraId="55D8159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70" w:type="pct"/>
          </w:tcPr>
          <w:p w14:paraId="5DC1BAE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6C2C9A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приложение 5¹ п.39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0630AF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14C1951C" w14:textId="77777777" w:rsidR="005B5E76" w:rsidRDefault="005B5E76"/>
        </w:tc>
      </w:tr>
      <w:tr w:rsidR="005B5E76" w14:paraId="5AB5CC4D" w14:textId="77777777">
        <w:trPr>
          <w:trHeight w:val="230"/>
        </w:trPr>
        <w:tc>
          <w:tcPr>
            <w:tcW w:w="290" w:type="pct"/>
            <w:vMerge w:val="restart"/>
          </w:tcPr>
          <w:p w14:paraId="53DB84C3" w14:textId="77777777" w:rsidR="005B5E76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27810542" w14:textId="77777777" w:rsidR="005B5E76" w:rsidRDefault="005B5E76"/>
        </w:tc>
        <w:tc>
          <w:tcPr>
            <w:tcW w:w="435" w:type="pct"/>
            <w:vMerge w:val="restart"/>
          </w:tcPr>
          <w:p w14:paraId="1BB375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70" w:type="pct"/>
            <w:vMerge w:val="restart"/>
          </w:tcPr>
          <w:p w14:paraId="4EA96591" w14:textId="77777777" w:rsidR="005B5E76" w:rsidRDefault="00000000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875" w:type="pct"/>
            <w:vMerge w:val="restart"/>
          </w:tcPr>
          <w:p w14:paraId="53AA59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900" w:type="pct"/>
            <w:vMerge w:val="restart"/>
          </w:tcPr>
          <w:p w14:paraId="492AC8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963F4DF" w14:textId="77777777" w:rsidR="005B5E76" w:rsidRDefault="005B5E76"/>
        </w:tc>
      </w:tr>
      <w:tr w:rsidR="005B5E76" w14:paraId="03512EDA" w14:textId="77777777">
        <w:tc>
          <w:tcPr>
            <w:tcW w:w="290" w:type="pct"/>
          </w:tcPr>
          <w:p w14:paraId="0B6B96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96BB9B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435" w:type="pct"/>
            <w:vMerge w:val="restart"/>
          </w:tcPr>
          <w:p w14:paraId="74BFB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7A6697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875" w:type="pct"/>
            <w:vMerge w:val="restart"/>
          </w:tcPr>
          <w:p w14:paraId="4CBF0B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. 2;</w:t>
            </w:r>
            <w:r>
              <w:rPr>
                <w:sz w:val="22"/>
              </w:rPr>
              <w:br/>
              <w:t>ТР ТС 034/2013 раздел V  п. 14, п. 15, приложение 2 табл. 1</w:t>
            </w:r>
          </w:p>
        </w:tc>
        <w:tc>
          <w:tcPr>
            <w:tcW w:w="900" w:type="pct"/>
          </w:tcPr>
          <w:p w14:paraId="582DAA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AF2E5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4B05C13B" w14:textId="77777777">
        <w:tc>
          <w:tcPr>
            <w:tcW w:w="290" w:type="pct"/>
          </w:tcPr>
          <w:p w14:paraId="5C7F25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14BB7FF8" w14:textId="77777777" w:rsidR="005B5E76" w:rsidRDefault="005B5E76"/>
        </w:tc>
        <w:tc>
          <w:tcPr>
            <w:tcW w:w="435" w:type="pct"/>
            <w:vMerge/>
          </w:tcPr>
          <w:p w14:paraId="78290716" w14:textId="77777777" w:rsidR="005B5E76" w:rsidRDefault="005B5E76"/>
        </w:tc>
        <w:tc>
          <w:tcPr>
            <w:tcW w:w="970" w:type="pct"/>
          </w:tcPr>
          <w:p w14:paraId="5901C7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344DC612" w14:textId="77777777" w:rsidR="005B5E76" w:rsidRDefault="005B5E76"/>
        </w:tc>
        <w:tc>
          <w:tcPr>
            <w:tcW w:w="900" w:type="pct"/>
          </w:tcPr>
          <w:p w14:paraId="26B46F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3381EE2" w14:textId="77777777" w:rsidR="005B5E76" w:rsidRDefault="005B5E76"/>
        </w:tc>
      </w:tr>
      <w:tr w:rsidR="005B5E76" w14:paraId="5AA9959D" w14:textId="77777777">
        <w:tc>
          <w:tcPr>
            <w:tcW w:w="290" w:type="pct"/>
          </w:tcPr>
          <w:p w14:paraId="36D2DB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23A0E57" w14:textId="77777777" w:rsidR="005B5E76" w:rsidRDefault="005B5E76"/>
        </w:tc>
        <w:tc>
          <w:tcPr>
            <w:tcW w:w="435" w:type="pct"/>
            <w:vMerge/>
          </w:tcPr>
          <w:p w14:paraId="1844FC98" w14:textId="77777777" w:rsidR="005B5E76" w:rsidRDefault="005B5E76"/>
        </w:tc>
        <w:tc>
          <w:tcPr>
            <w:tcW w:w="970" w:type="pct"/>
          </w:tcPr>
          <w:p w14:paraId="299B16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DC0F0CA" w14:textId="77777777" w:rsidR="005B5E76" w:rsidRDefault="005B5E76"/>
        </w:tc>
        <w:tc>
          <w:tcPr>
            <w:tcW w:w="900" w:type="pct"/>
          </w:tcPr>
          <w:p w14:paraId="2DE253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EA42844" w14:textId="77777777" w:rsidR="005B5E76" w:rsidRDefault="005B5E76"/>
        </w:tc>
      </w:tr>
      <w:tr w:rsidR="005B5E76" w14:paraId="3B29DAEC" w14:textId="77777777">
        <w:tc>
          <w:tcPr>
            <w:tcW w:w="290" w:type="pct"/>
          </w:tcPr>
          <w:p w14:paraId="36DD8AD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6C253086" w14:textId="77777777" w:rsidR="005B5E76" w:rsidRDefault="005B5E76"/>
        </w:tc>
        <w:tc>
          <w:tcPr>
            <w:tcW w:w="435" w:type="pct"/>
            <w:vMerge/>
          </w:tcPr>
          <w:p w14:paraId="69C388A0" w14:textId="77777777" w:rsidR="005B5E76" w:rsidRDefault="005B5E76"/>
        </w:tc>
        <w:tc>
          <w:tcPr>
            <w:tcW w:w="970" w:type="pct"/>
          </w:tcPr>
          <w:p w14:paraId="0D5D5D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1D44AB9" w14:textId="77777777" w:rsidR="005B5E76" w:rsidRDefault="005B5E76"/>
        </w:tc>
        <w:tc>
          <w:tcPr>
            <w:tcW w:w="900" w:type="pct"/>
          </w:tcPr>
          <w:p w14:paraId="584378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F6119DC" w14:textId="77777777" w:rsidR="005B5E76" w:rsidRDefault="005B5E76"/>
        </w:tc>
      </w:tr>
      <w:tr w:rsidR="005B5E76" w14:paraId="4B8E9901" w14:textId="77777777">
        <w:trPr>
          <w:trHeight w:val="230"/>
        </w:trPr>
        <w:tc>
          <w:tcPr>
            <w:tcW w:w="290" w:type="pct"/>
            <w:vMerge w:val="restart"/>
          </w:tcPr>
          <w:p w14:paraId="4FC06C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24205842" w14:textId="77777777" w:rsidR="005B5E76" w:rsidRDefault="005B5E76"/>
        </w:tc>
        <w:tc>
          <w:tcPr>
            <w:tcW w:w="435" w:type="pct"/>
            <w:vMerge/>
          </w:tcPr>
          <w:p w14:paraId="07E69560" w14:textId="77777777" w:rsidR="005B5E76" w:rsidRDefault="005B5E76"/>
        </w:tc>
        <w:tc>
          <w:tcPr>
            <w:tcW w:w="970" w:type="pct"/>
            <w:vMerge w:val="restart"/>
          </w:tcPr>
          <w:p w14:paraId="33FD3C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875" w:type="pct"/>
            <w:vMerge/>
          </w:tcPr>
          <w:p w14:paraId="150A8051" w14:textId="77777777" w:rsidR="005B5E76" w:rsidRDefault="005B5E76"/>
        </w:tc>
        <w:tc>
          <w:tcPr>
            <w:tcW w:w="900" w:type="pct"/>
            <w:vMerge w:val="restart"/>
          </w:tcPr>
          <w:p w14:paraId="4EE968E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B698E8D" w14:textId="77777777" w:rsidR="005B5E76" w:rsidRDefault="005B5E76"/>
        </w:tc>
      </w:tr>
      <w:tr w:rsidR="005B5E76" w14:paraId="7D3052FA" w14:textId="77777777">
        <w:tc>
          <w:tcPr>
            <w:tcW w:w="290" w:type="pct"/>
          </w:tcPr>
          <w:p w14:paraId="389096D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680" w:type="pct"/>
            <w:vMerge w:val="restart"/>
          </w:tcPr>
          <w:p w14:paraId="1DF7FAB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4D5A304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17FBAA1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875" w:type="pct"/>
            <w:vMerge w:val="restart"/>
          </w:tcPr>
          <w:p w14:paraId="2CB88C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34/2013 раздел V  п. 14 п. 15, приложение 2 табл. 3</w:t>
            </w:r>
          </w:p>
        </w:tc>
        <w:tc>
          <w:tcPr>
            <w:tcW w:w="900" w:type="pct"/>
          </w:tcPr>
          <w:p w14:paraId="3EEA06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32F85D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65C33ADD" w14:textId="77777777">
        <w:tc>
          <w:tcPr>
            <w:tcW w:w="290" w:type="pct"/>
          </w:tcPr>
          <w:p w14:paraId="41EC39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1E6DA19A" w14:textId="77777777" w:rsidR="005B5E76" w:rsidRDefault="005B5E76"/>
        </w:tc>
        <w:tc>
          <w:tcPr>
            <w:tcW w:w="435" w:type="pct"/>
            <w:vMerge/>
          </w:tcPr>
          <w:p w14:paraId="6EDD5F2B" w14:textId="77777777" w:rsidR="005B5E76" w:rsidRDefault="005B5E76"/>
        </w:tc>
        <w:tc>
          <w:tcPr>
            <w:tcW w:w="970" w:type="pct"/>
          </w:tcPr>
          <w:p w14:paraId="3D98E6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2DD8ACB7" w14:textId="77777777" w:rsidR="005B5E76" w:rsidRDefault="005B5E76"/>
        </w:tc>
        <w:tc>
          <w:tcPr>
            <w:tcW w:w="900" w:type="pct"/>
          </w:tcPr>
          <w:p w14:paraId="6C66A9F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39935F7E" w14:textId="77777777" w:rsidR="005B5E76" w:rsidRDefault="005B5E76"/>
        </w:tc>
      </w:tr>
      <w:tr w:rsidR="005B5E76" w14:paraId="3019BB46" w14:textId="77777777">
        <w:tc>
          <w:tcPr>
            <w:tcW w:w="290" w:type="pct"/>
          </w:tcPr>
          <w:p w14:paraId="0DB625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1FBCF09D" w14:textId="77777777" w:rsidR="005B5E76" w:rsidRDefault="005B5E76"/>
        </w:tc>
        <w:tc>
          <w:tcPr>
            <w:tcW w:w="435" w:type="pct"/>
            <w:vMerge/>
          </w:tcPr>
          <w:p w14:paraId="2E677288" w14:textId="77777777" w:rsidR="005B5E76" w:rsidRDefault="005B5E76"/>
        </w:tc>
        <w:tc>
          <w:tcPr>
            <w:tcW w:w="970" w:type="pct"/>
          </w:tcPr>
          <w:p w14:paraId="51A1876C" w14:textId="77777777" w:rsidR="005B5E76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CD52708" w14:textId="77777777" w:rsidR="005B5E76" w:rsidRDefault="005B5E76"/>
        </w:tc>
        <w:tc>
          <w:tcPr>
            <w:tcW w:w="900" w:type="pct"/>
          </w:tcPr>
          <w:p w14:paraId="58472D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DB6FD21" w14:textId="77777777" w:rsidR="005B5E76" w:rsidRDefault="005B5E76"/>
        </w:tc>
      </w:tr>
      <w:tr w:rsidR="005B5E76" w14:paraId="1AFDE0A5" w14:textId="77777777">
        <w:tc>
          <w:tcPr>
            <w:tcW w:w="290" w:type="pct"/>
          </w:tcPr>
          <w:p w14:paraId="66322F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2E579DED" w14:textId="77777777" w:rsidR="005B5E76" w:rsidRDefault="005B5E76"/>
        </w:tc>
        <w:tc>
          <w:tcPr>
            <w:tcW w:w="435" w:type="pct"/>
            <w:vMerge/>
          </w:tcPr>
          <w:p w14:paraId="7252552D" w14:textId="77777777" w:rsidR="005B5E76" w:rsidRDefault="005B5E76"/>
        </w:tc>
        <w:tc>
          <w:tcPr>
            <w:tcW w:w="970" w:type="pct"/>
          </w:tcPr>
          <w:p w14:paraId="5B9A95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466874C" w14:textId="77777777" w:rsidR="005B5E76" w:rsidRDefault="005B5E76"/>
        </w:tc>
        <w:tc>
          <w:tcPr>
            <w:tcW w:w="900" w:type="pct"/>
          </w:tcPr>
          <w:p w14:paraId="7C615E1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E63F013" w14:textId="77777777" w:rsidR="005B5E76" w:rsidRDefault="005B5E76"/>
        </w:tc>
      </w:tr>
      <w:tr w:rsidR="005B5E76" w14:paraId="4AEB8B94" w14:textId="77777777">
        <w:trPr>
          <w:trHeight w:val="230"/>
        </w:trPr>
        <w:tc>
          <w:tcPr>
            <w:tcW w:w="290" w:type="pct"/>
            <w:vMerge w:val="restart"/>
          </w:tcPr>
          <w:p w14:paraId="189FE8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49A0451D" w14:textId="77777777" w:rsidR="005B5E76" w:rsidRDefault="005B5E76"/>
        </w:tc>
        <w:tc>
          <w:tcPr>
            <w:tcW w:w="435" w:type="pct"/>
            <w:vMerge/>
          </w:tcPr>
          <w:p w14:paraId="248853A3" w14:textId="77777777" w:rsidR="005B5E76" w:rsidRDefault="005B5E76"/>
        </w:tc>
        <w:tc>
          <w:tcPr>
            <w:tcW w:w="970" w:type="pct"/>
            <w:vMerge w:val="restart"/>
          </w:tcPr>
          <w:p w14:paraId="1CFD4F7C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875" w:type="pct"/>
            <w:vMerge/>
          </w:tcPr>
          <w:p w14:paraId="3CDF1586" w14:textId="77777777" w:rsidR="005B5E76" w:rsidRDefault="005B5E76"/>
        </w:tc>
        <w:tc>
          <w:tcPr>
            <w:tcW w:w="900" w:type="pct"/>
            <w:vMerge w:val="restart"/>
          </w:tcPr>
          <w:p w14:paraId="554988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1057F26" w14:textId="77777777" w:rsidR="005B5E76" w:rsidRDefault="005B5E76"/>
        </w:tc>
      </w:tr>
      <w:tr w:rsidR="005B5E76" w14:paraId="1F8E9072" w14:textId="77777777">
        <w:tc>
          <w:tcPr>
            <w:tcW w:w="290" w:type="pct"/>
          </w:tcPr>
          <w:p w14:paraId="49567E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631F4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ырое молоко – сырьё, обезжиренное молоко – сырьё, сливки -  сырьё, молочная продукция.</w:t>
            </w:r>
          </w:p>
        </w:tc>
        <w:tc>
          <w:tcPr>
            <w:tcW w:w="435" w:type="pct"/>
          </w:tcPr>
          <w:p w14:paraId="156CBA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072DD6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.</w:t>
            </w:r>
          </w:p>
        </w:tc>
        <w:tc>
          <w:tcPr>
            <w:tcW w:w="875" w:type="pct"/>
          </w:tcPr>
          <w:p w14:paraId="049D6E9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33/2013 раздел II,   V, VII</w:t>
            </w:r>
          </w:p>
        </w:tc>
        <w:tc>
          <w:tcPr>
            <w:tcW w:w="900" w:type="pct"/>
          </w:tcPr>
          <w:p w14:paraId="26A795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7626-81 п.4.1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373-2016 п. 6.3;</w:t>
            </w:r>
            <w:r>
              <w:rPr>
                <w:sz w:val="22"/>
              </w:rPr>
              <w:br/>
              <w:t>СТБ 1552-2017 п.7.3;п.7.4;</w:t>
            </w:r>
            <w:r>
              <w:rPr>
                <w:sz w:val="22"/>
              </w:rPr>
              <w:br/>
              <w:t>СТБ 1598-2006 п.6.3;п.6.4;</w:t>
            </w:r>
            <w:r>
              <w:rPr>
                <w:sz w:val="22"/>
              </w:rPr>
              <w:br/>
              <w:t>СТБ 1746-2017 п.7.2;п.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 п.7.2;п.7.3;</w:t>
            </w:r>
            <w:r>
              <w:rPr>
                <w:sz w:val="22"/>
              </w:rPr>
              <w:br/>
              <w:t>СТБ 2206-2017  п.7.2-.7.3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п.7.3;</w:t>
            </w:r>
            <w:r>
              <w:rPr>
                <w:sz w:val="22"/>
              </w:rPr>
              <w:br/>
              <w:t>СТБ 736-2017 п.7.2;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5" w:type="pct"/>
            <w:vMerge w:val="restart"/>
          </w:tcPr>
          <w:p w14:paraId="0620489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CB282E1" w14:textId="77777777">
        <w:tc>
          <w:tcPr>
            <w:tcW w:w="290" w:type="pct"/>
          </w:tcPr>
          <w:p w14:paraId="3B481DF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8B32BB4" w14:textId="77777777" w:rsidR="005B5E76" w:rsidRDefault="005B5E76"/>
        </w:tc>
        <w:tc>
          <w:tcPr>
            <w:tcW w:w="435" w:type="pct"/>
          </w:tcPr>
          <w:p w14:paraId="6CA08C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663925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 w:val="restart"/>
          </w:tcPr>
          <w:p w14:paraId="396D91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33/2013 раздел II,  III,  V, VI Приложение 1, 3, 6, 7</w:t>
            </w:r>
          </w:p>
        </w:tc>
        <w:tc>
          <w:tcPr>
            <w:tcW w:w="900" w:type="pct"/>
          </w:tcPr>
          <w:p w14:paraId="3B8435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835" w:type="pct"/>
            <w:vMerge/>
          </w:tcPr>
          <w:p w14:paraId="5A0DC103" w14:textId="77777777" w:rsidR="005B5E76" w:rsidRDefault="005B5E76"/>
        </w:tc>
      </w:tr>
      <w:tr w:rsidR="005B5E76" w14:paraId="20D5F527" w14:textId="77777777">
        <w:tc>
          <w:tcPr>
            <w:tcW w:w="290" w:type="pct"/>
          </w:tcPr>
          <w:p w14:paraId="4753D611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680" w:type="pct"/>
            <w:vMerge/>
          </w:tcPr>
          <w:p w14:paraId="76482C54" w14:textId="77777777" w:rsidR="005B5E76" w:rsidRDefault="005B5E76"/>
        </w:tc>
        <w:tc>
          <w:tcPr>
            <w:tcW w:w="435" w:type="pct"/>
            <w:vMerge w:val="restart"/>
          </w:tcPr>
          <w:p w14:paraId="49D990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3A93B1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F1EB60E" w14:textId="77777777" w:rsidR="005B5E76" w:rsidRDefault="005B5E76"/>
        </w:tc>
        <w:tc>
          <w:tcPr>
            <w:tcW w:w="900" w:type="pct"/>
          </w:tcPr>
          <w:p w14:paraId="683B1D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3EF38F87" w14:textId="77777777" w:rsidR="005B5E76" w:rsidRDefault="005B5E76"/>
        </w:tc>
      </w:tr>
      <w:tr w:rsidR="005B5E76" w14:paraId="7C28DFF8" w14:textId="77777777">
        <w:tc>
          <w:tcPr>
            <w:tcW w:w="290" w:type="pct"/>
          </w:tcPr>
          <w:p w14:paraId="4B2A9B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3C8D2EA7" w14:textId="77777777" w:rsidR="005B5E76" w:rsidRDefault="005B5E76"/>
        </w:tc>
        <w:tc>
          <w:tcPr>
            <w:tcW w:w="435" w:type="pct"/>
            <w:vMerge/>
          </w:tcPr>
          <w:p w14:paraId="0F43A053" w14:textId="77777777" w:rsidR="005B5E76" w:rsidRDefault="005B5E76"/>
        </w:tc>
        <w:tc>
          <w:tcPr>
            <w:tcW w:w="970" w:type="pct"/>
          </w:tcPr>
          <w:p w14:paraId="306A59F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7B09E29E" w14:textId="77777777" w:rsidR="005B5E76" w:rsidRDefault="005B5E76"/>
        </w:tc>
        <w:tc>
          <w:tcPr>
            <w:tcW w:w="900" w:type="pct"/>
          </w:tcPr>
          <w:p w14:paraId="4547C6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35" w:type="pct"/>
            <w:vMerge/>
          </w:tcPr>
          <w:p w14:paraId="6D9EB23E" w14:textId="77777777" w:rsidR="005B5E76" w:rsidRDefault="005B5E76"/>
        </w:tc>
      </w:tr>
      <w:tr w:rsidR="005B5E76" w14:paraId="72311057" w14:textId="77777777">
        <w:tc>
          <w:tcPr>
            <w:tcW w:w="290" w:type="pct"/>
          </w:tcPr>
          <w:p w14:paraId="4725193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75453103" w14:textId="77777777" w:rsidR="005B5E76" w:rsidRDefault="005B5E76"/>
        </w:tc>
        <w:tc>
          <w:tcPr>
            <w:tcW w:w="435" w:type="pct"/>
          </w:tcPr>
          <w:p w14:paraId="7A763EB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550F1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D5876E0" w14:textId="77777777" w:rsidR="005B5E76" w:rsidRDefault="005B5E76"/>
        </w:tc>
        <w:tc>
          <w:tcPr>
            <w:tcW w:w="900" w:type="pct"/>
          </w:tcPr>
          <w:p w14:paraId="35D5347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 2, п.6а, п.9</w:t>
            </w:r>
          </w:p>
        </w:tc>
        <w:tc>
          <w:tcPr>
            <w:tcW w:w="835" w:type="pct"/>
            <w:vMerge/>
          </w:tcPr>
          <w:p w14:paraId="4F4A587A" w14:textId="77777777" w:rsidR="005B5E76" w:rsidRDefault="005B5E76"/>
        </w:tc>
      </w:tr>
      <w:tr w:rsidR="005B5E76" w14:paraId="3FCAF8D9" w14:textId="77777777">
        <w:tc>
          <w:tcPr>
            <w:tcW w:w="290" w:type="pct"/>
          </w:tcPr>
          <w:p w14:paraId="5F4CD98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22412C77" w14:textId="77777777" w:rsidR="005B5E76" w:rsidRDefault="005B5E76"/>
        </w:tc>
        <w:tc>
          <w:tcPr>
            <w:tcW w:w="435" w:type="pct"/>
          </w:tcPr>
          <w:p w14:paraId="39539B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7895DB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варенная соль/соль</w:t>
            </w:r>
          </w:p>
        </w:tc>
        <w:tc>
          <w:tcPr>
            <w:tcW w:w="875" w:type="pct"/>
            <w:vMerge/>
          </w:tcPr>
          <w:p w14:paraId="4BDD5C6C" w14:textId="77777777" w:rsidR="005B5E76" w:rsidRDefault="005B5E76"/>
        </w:tc>
        <w:tc>
          <w:tcPr>
            <w:tcW w:w="900" w:type="pct"/>
          </w:tcPr>
          <w:p w14:paraId="062F69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627-81 п. 2, п.4-5</w:t>
            </w:r>
          </w:p>
        </w:tc>
        <w:tc>
          <w:tcPr>
            <w:tcW w:w="835" w:type="pct"/>
            <w:vMerge/>
          </w:tcPr>
          <w:p w14:paraId="63EABFBF" w14:textId="77777777" w:rsidR="005B5E76" w:rsidRDefault="005B5E76"/>
        </w:tc>
      </w:tr>
      <w:tr w:rsidR="005B5E76" w14:paraId="27391BAC" w14:textId="77777777">
        <w:tc>
          <w:tcPr>
            <w:tcW w:w="290" w:type="pct"/>
          </w:tcPr>
          <w:p w14:paraId="68B97D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2F0A4AA6" w14:textId="77777777" w:rsidR="005B5E76" w:rsidRDefault="005B5E76"/>
        </w:tc>
        <w:tc>
          <w:tcPr>
            <w:tcW w:w="435" w:type="pct"/>
          </w:tcPr>
          <w:p w14:paraId="38DE86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70" w:type="pct"/>
          </w:tcPr>
          <w:p w14:paraId="4BCECF0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875" w:type="pct"/>
            <w:vMerge/>
          </w:tcPr>
          <w:p w14:paraId="57E844F6" w14:textId="77777777" w:rsidR="005B5E76" w:rsidRDefault="005B5E76"/>
        </w:tc>
        <w:tc>
          <w:tcPr>
            <w:tcW w:w="900" w:type="pct"/>
          </w:tcPr>
          <w:p w14:paraId="04AA64E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17EE2CCB" w14:textId="77777777" w:rsidR="005B5E76" w:rsidRDefault="005B5E76"/>
        </w:tc>
      </w:tr>
      <w:tr w:rsidR="005B5E76" w14:paraId="37EB5E0F" w14:textId="77777777">
        <w:tc>
          <w:tcPr>
            <w:tcW w:w="290" w:type="pct"/>
          </w:tcPr>
          <w:p w14:paraId="54E76A9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4CF17CF9" w14:textId="77777777" w:rsidR="005B5E76" w:rsidRDefault="005B5E76"/>
        </w:tc>
        <w:tc>
          <w:tcPr>
            <w:tcW w:w="435" w:type="pct"/>
            <w:vMerge w:val="restart"/>
          </w:tcPr>
          <w:p w14:paraId="67542C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234C837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495B96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  V п. 17, VII п. 33, п. 36 приложение 1, 5, 8</w:t>
            </w:r>
          </w:p>
        </w:tc>
        <w:tc>
          <w:tcPr>
            <w:tcW w:w="900" w:type="pct"/>
          </w:tcPr>
          <w:p w14:paraId="599E81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30E40D9F" w14:textId="77777777" w:rsidR="005B5E76" w:rsidRDefault="005B5E76"/>
        </w:tc>
      </w:tr>
      <w:tr w:rsidR="005B5E76" w14:paraId="3D159510" w14:textId="77777777">
        <w:tc>
          <w:tcPr>
            <w:tcW w:w="290" w:type="pct"/>
          </w:tcPr>
          <w:p w14:paraId="5B84425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BF2A640" w14:textId="77777777" w:rsidR="005B5E76" w:rsidRDefault="005B5E76"/>
        </w:tc>
        <w:tc>
          <w:tcPr>
            <w:tcW w:w="435" w:type="pct"/>
            <w:vMerge/>
          </w:tcPr>
          <w:p w14:paraId="26E0D57F" w14:textId="77777777" w:rsidR="005B5E76" w:rsidRDefault="005B5E76"/>
        </w:tc>
        <w:tc>
          <w:tcPr>
            <w:tcW w:w="970" w:type="pct"/>
          </w:tcPr>
          <w:p w14:paraId="1A6B20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ACAFDFC" w14:textId="77777777" w:rsidR="005B5E76" w:rsidRDefault="005B5E76"/>
        </w:tc>
        <w:tc>
          <w:tcPr>
            <w:tcW w:w="900" w:type="pct"/>
          </w:tcPr>
          <w:p w14:paraId="787E6F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2586BD36" w14:textId="77777777" w:rsidR="005B5E76" w:rsidRDefault="005B5E76"/>
        </w:tc>
      </w:tr>
      <w:tr w:rsidR="005B5E76" w14:paraId="60BBA1D3" w14:textId="77777777">
        <w:tc>
          <w:tcPr>
            <w:tcW w:w="290" w:type="pct"/>
          </w:tcPr>
          <w:p w14:paraId="0004557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41506B9C" w14:textId="77777777" w:rsidR="005B5E76" w:rsidRDefault="005B5E76"/>
        </w:tc>
        <w:tc>
          <w:tcPr>
            <w:tcW w:w="435" w:type="pct"/>
            <w:vMerge/>
          </w:tcPr>
          <w:p w14:paraId="453D194A" w14:textId="77777777" w:rsidR="005B5E76" w:rsidRDefault="005B5E76"/>
        </w:tc>
        <w:tc>
          <w:tcPr>
            <w:tcW w:w="970" w:type="pct"/>
          </w:tcPr>
          <w:p w14:paraId="53FFF68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1DA0D622" w14:textId="77777777" w:rsidR="005B5E76" w:rsidRDefault="005B5E76"/>
        </w:tc>
        <w:tc>
          <w:tcPr>
            <w:tcW w:w="900" w:type="pct"/>
          </w:tcPr>
          <w:p w14:paraId="3E43A85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901-2014 п. 8.5.1, п.8.5.3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449D470D" w14:textId="77777777" w:rsidR="005B5E76" w:rsidRDefault="005B5E76"/>
        </w:tc>
      </w:tr>
      <w:tr w:rsidR="005B5E76" w14:paraId="36AD9BC1" w14:textId="77777777">
        <w:tc>
          <w:tcPr>
            <w:tcW w:w="290" w:type="pct"/>
          </w:tcPr>
          <w:p w14:paraId="193C0F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302287F5" w14:textId="77777777" w:rsidR="005B5E76" w:rsidRDefault="005B5E76"/>
        </w:tc>
        <w:tc>
          <w:tcPr>
            <w:tcW w:w="435" w:type="pct"/>
            <w:vMerge/>
          </w:tcPr>
          <w:p w14:paraId="37C69D31" w14:textId="77777777" w:rsidR="005B5E76" w:rsidRDefault="005B5E76"/>
        </w:tc>
        <w:tc>
          <w:tcPr>
            <w:tcW w:w="970" w:type="pct"/>
          </w:tcPr>
          <w:p w14:paraId="59893CD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875" w:type="pct"/>
            <w:vMerge/>
          </w:tcPr>
          <w:p w14:paraId="00EED381" w14:textId="77777777" w:rsidR="005B5E76" w:rsidRDefault="005B5E76"/>
        </w:tc>
        <w:tc>
          <w:tcPr>
            <w:tcW w:w="900" w:type="pct"/>
          </w:tcPr>
          <w:p w14:paraId="6534AA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307C96B0" w14:textId="77777777" w:rsidR="005B5E76" w:rsidRDefault="005B5E76"/>
        </w:tc>
      </w:tr>
      <w:tr w:rsidR="005B5E76" w14:paraId="49D28830" w14:textId="77777777">
        <w:tc>
          <w:tcPr>
            <w:tcW w:w="290" w:type="pct"/>
          </w:tcPr>
          <w:p w14:paraId="3D3D0F5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6A821002" w14:textId="77777777" w:rsidR="005B5E76" w:rsidRDefault="005B5E76"/>
        </w:tc>
        <w:tc>
          <w:tcPr>
            <w:tcW w:w="435" w:type="pct"/>
            <w:vMerge/>
          </w:tcPr>
          <w:p w14:paraId="1AAD1EA8" w14:textId="77777777" w:rsidR="005B5E76" w:rsidRDefault="005B5E76"/>
        </w:tc>
        <w:tc>
          <w:tcPr>
            <w:tcW w:w="970" w:type="pct"/>
          </w:tcPr>
          <w:p w14:paraId="7E7DC52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A017D3A" w14:textId="77777777" w:rsidR="005B5E76" w:rsidRDefault="005B5E76"/>
        </w:tc>
        <w:tc>
          <w:tcPr>
            <w:tcW w:w="900" w:type="pct"/>
            <w:vMerge w:val="restart"/>
          </w:tcPr>
          <w:p w14:paraId="662DF0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0B80087E" w14:textId="77777777" w:rsidR="005B5E76" w:rsidRDefault="005B5E76"/>
        </w:tc>
      </w:tr>
      <w:tr w:rsidR="005B5E76" w14:paraId="25577808" w14:textId="77777777">
        <w:tc>
          <w:tcPr>
            <w:tcW w:w="290" w:type="pct"/>
          </w:tcPr>
          <w:p w14:paraId="2CBF7F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49798829" w14:textId="77777777" w:rsidR="005B5E76" w:rsidRDefault="005B5E76"/>
        </w:tc>
        <w:tc>
          <w:tcPr>
            <w:tcW w:w="435" w:type="pct"/>
            <w:vMerge/>
          </w:tcPr>
          <w:p w14:paraId="56696B74" w14:textId="77777777" w:rsidR="005B5E76" w:rsidRDefault="005B5E76"/>
        </w:tc>
        <w:tc>
          <w:tcPr>
            <w:tcW w:w="970" w:type="pct"/>
          </w:tcPr>
          <w:p w14:paraId="254C23D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5071198" w14:textId="77777777" w:rsidR="005B5E76" w:rsidRDefault="005B5E76"/>
        </w:tc>
        <w:tc>
          <w:tcPr>
            <w:tcW w:w="900" w:type="pct"/>
            <w:vMerge/>
          </w:tcPr>
          <w:p w14:paraId="2B3ADA0C" w14:textId="77777777" w:rsidR="005B5E76" w:rsidRDefault="005B5E76"/>
        </w:tc>
        <w:tc>
          <w:tcPr>
            <w:tcW w:w="835" w:type="pct"/>
            <w:vMerge/>
          </w:tcPr>
          <w:p w14:paraId="0BCBD282" w14:textId="77777777" w:rsidR="005B5E76" w:rsidRDefault="005B5E76"/>
        </w:tc>
      </w:tr>
      <w:tr w:rsidR="005B5E76" w14:paraId="25D650D1" w14:textId="77777777">
        <w:tc>
          <w:tcPr>
            <w:tcW w:w="290" w:type="pct"/>
          </w:tcPr>
          <w:p w14:paraId="27A484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6D717D2F" w14:textId="77777777" w:rsidR="005B5E76" w:rsidRDefault="005B5E76"/>
        </w:tc>
        <w:tc>
          <w:tcPr>
            <w:tcW w:w="435" w:type="pct"/>
            <w:vMerge/>
          </w:tcPr>
          <w:p w14:paraId="35DC654B" w14:textId="77777777" w:rsidR="005B5E76" w:rsidRDefault="005B5E76"/>
        </w:tc>
        <w:tc>
          <w:tcPr>
            <w:tcW w:w="970" w:type="pct"/>
          </w:tcPr>
          <w:p w14:paraId="6326B3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EBD695B" w14:textId="77777777" w:rsidR="005B5E76" w:rsidRDefault="005B5E76"/>
        </w:tc>
        <w:tc>
          <w:tcPr>
            <w:tcW w:w="900" w:type="pct"/>
          </w:tcPr>
          <w:p w14:paraId="237FBA5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61BDC10" w14:textId="77777777" w:rsidR="005B5E76" w:rsidRDefault="005B5E76"/>
        </w:tc>
      </w:tr>
      <w:tr w:rsidR="005B5E76" w14:paraId="41F372FD" w14:textId="77777777">
        <w:tc>
          <w:tcPr>
            <w:tcW w:w="290" w:type="pct"/>
          </w:tcPr>
          <w:p w14:paraId="29E737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/>
          </w:tcPr>
          <w:p w14:paraId="264027A3" w14:textId="77777777" w:rsidR="005B5E76" w:rsidRDefault="005B5E76"/>
        </w:tc>
        <w:tc>
          <w:tcPr>
            <w:tcW w:w="435" w:type="pct"/>
            <w:vMerge/>
          </w:tcPr>
          <w:p w14:paraId="063D5C54" w14:textId="77777777" w:rsidR="005B5E76" w:rsidRDefault="005B5E76"/>
        </w:tc>
        <w:tc>
          <w:tcPr>
            <w:tcW w:w="970" w:type="pct"/>
          </w:tcPr>
          <w:p w14:paraId="7B0BBA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0BF57B94" w14:textId="77777777" w:rsidR="005B5E76" w:rsidRDefault="005B5E76"/>
        </w:tc>
        <w:tc>
          <w:tcPr>
            <w:tcW w:w="900" w:type="pct"/>
          </w:tcPr>
          <w:p w14:paraId="63928B2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7F0F4FE" w14:textId="77777777" w:rsidR="005B5E76" w:rsidRDefault="005B5E76"/>
        </w:tc>
      </w:tr>
      <w:tr w:rsidR="005B5E76" w14:paraId="5FD7A9D9" w14:textId="77777777">
        <w:tc>
          <w:tcPr>
            <w:tcW w:w="290" w:type="pct"/>
          </w:tcPr>
          <w:p w14:paraId="338F2F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170BCE3A" w14:textId="77777777" w:rsidR="005B5E76" w:rsidRDefault="005B5E76"/>
        </w:tc>
        <w:tc>
          <w:tcPr>
            <w:tcW w:w="435" w:type="pct"/>
            <w:vMerge/>
          </w:tcPr>
          <w:p w14:paraId="3AF340C4" w14:textId="77777777" w:rsidR="005B5E76" w:rsidRDefault="005B5E76"/>
        </w:tc>
        <w:tc>
          <w:tcPr>
            <w:tcW w:w="970" w:type="pct"/>
          </w:tcPr>
          <w:p w14:paraId="210873C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  <w:vMerge/>
          </w:tcPr>
          <w:p w14:paraId="5C4F35B8" w14:textId="77777777" w:rsidR="005B5E76" w:rsidRDefault="005B5E76"/>
        </w:tc>
        <w:tc>
          <w:tcPr>
            <w:tcW w:w="900" w:type="pct"/>
          </w:tcPr>
          <w:p w14:paraId="65CCC12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B1B429E" w14:textId="77777777" w:rsidR="005B5E76" w:rsidRDefault="005B5E76"/>
        </w:tc>
      </w:tr>
      <w:tr w:rsidR="005B5E76" w14:paraId="3A91B722" w14:textId="77777777">
        <w:tc>
          <w:tcPr>
            <w:tcW w:w="290" w:type="pct"/>
          </w:tcPr>
          <w:p w14:paraId="6F9BCC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470D1F61" w14:textId="77777777" w:rsidR="005B5E76" w:rsidRDefault="005B5E76"/>
        </w:tc>
        <w:tc>
          <w:tcPr>
            <w:tcW w:w="435" w:type="pct"/>
          </w:tcPr>
          <w:p w14:paraId="5D79A19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70" w:type="pct"/>
          </w:tcPr>
          <w:p w14:paraId="1E38A6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875" w:type="pct"/>
            <w:vMerge w:val="restart"/>
          </w:tcPr>
          <w:p w14:paraId="7E5FE52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900" w:type="pct"/>
          </w:tcPr>
          <w:p w14:paraId="3FE64DD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/>
          </w:tcPr>
          <w:p w14:paraId="014476E4" w14:textId="77777777" w:rsidR="005B5E76" w:rsidRDefault="005B5E76"/>
        </w:tc>
      </w:tr>
      <w:tr w:rsidR="005B5E76" w14:paraId="14F12F58" w14:textId="77777777">
        <w:tc>
          <w:tcPr>
            <w:tcW w:w="290" w:type="pct"/>
          </w:tcPr>
          <w:p w14:paraId="032B76F0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0*</w:t>
            </w:r>
          </w:p>
        </w:tc>
        <w:tc>
          <w:tcPr>
            <w:tcW w:w="680" w:type="pct"/>
            <w:vMerge/>
          </w:tcPr>
          <w:p w14:paraId="357E7D20" w14:textId="77777777" w:rsidR="005B5E76" w:rsidRDefault="005B5E76"/>
        </w:tc>
        <w:tc>
          <w:tcPr>
            <w:tcW w:w="435" w:type="pct"/>
          </w:tcPr>
          <w:p w14:paraId="509307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70" w:type="pct"/>
          </w:tcPr>
          <w:p w14:paraId="338DC0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6012EFFD" w14:textId="77777777" w:rsidR="005B5E76" w:rsidRDefault="005B5E76"/>
        </w:tc>
        <w:tc>
          <w:tcPr>
            <w:tcW w:w="900" w:type="pct"/>
          </w:tcPr>
          <w:p w14:paraId="518DB5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469410B" w14:textId="77777777" w:rsidR="005B5E76" w:rsidRDefault="005B5E76"/>
        </w:tc>
      </w:tr>
      <w:tr w:rsidR="005B5E76" w14:paraId="7C0A2F12" w14:textId="77777777">
        <w:tc>
          <w:tcPr>
            <w:tcW w:w="290" w:type="pct"/>
          </w:tcPr>
          <w:p w14:paraId="03B20F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610859E4" w14:textId="77777777" w:rsidR="005B5E76" w:rsidRDefault="005B5E76"/>
        </w:tc>
        <w:tc>
          <w:tcPr>
            <w:tcW w:w="435" w:type="pct"/>
          </w:tcPr>
          <w:p w14:paraId="186D5DDE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70" w:type="pct"/>
          </w:tcPr>
          <w:p w14:paraId="36B6BF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1BDF5D04" w14:textId="77777777" w:rsidR="005B5E76" w:rsidRDefault="005B5E76"/>
        </w:tc>
        <w:tc>
          <w:tcPr>
            <w:tcW w:w="900" w:type="pct"/>
          </w:tcPr>
          <w:p w14:paraId="63001F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16BD6CF8" w14:textId="77777777" w:rsidR="005B5E76" w:rsidRDefault="005B5E76"/>
        </w:tc>
      </w:tr>
      <w:tr w:rsidR="005B5E76" w14:paraId="2F813D29" w14:textId="77777777">
        <w:tc>
          <w:tcPr>
            <w:tcW w:w="290" w:type="pct"/>
          </w:tcPr>
          <w:p w14:paraId="2DBCC2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3D822134" w14:textId="77777777" w:rsidR="005B5E76" w:rsidRDefault="005B5E76"/>
        </w:tc>
        <w:tc>
          <w:tcPr>
            <w:tcW w:w="435" w:type="pct"/>
          </w:tcPr>
          <w:p w14:paraId="4440958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70" w:type="pct"/>
          </w:tcPr>
          <w:p w14:paraId="7CB4C9A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5" w:type="pct"/>
            <w:vMerge/>
          </w:tcPr>
          <w:p w14:paraId="3EAA2B85" w14:textId="77777777" w:rsidR="005B5E76" w:rsidRDefault="005B5E76"/>
        </w:tc>
        <w:tc>
          <w:tcPr>
            <w:tcW w:w="900" w:type="pct"/>
          </w:tcPr>
          <w:p w14:paraId="21546B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A733F6" w14:textId="77777777" w:rsidR="005B5E76" w:rsidRDefault="005B5E76"/>
        </w:tc>
      </w:tr>
      <w:tr w:rsidR="005B5E76" w14:paraId="1E69B954" w14:textId="77777777">
        <w:tc>
          <w:tcPr>
            <w:tcW w:w="290" w:type="pct"/>
          </w:tcPr>
          <w:p w14:paraId="0C140AB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77ECBB04" w14:textId="77777777" w:rsidR="005B5E76" w:rsidRDefault="005B5E76"/>
        </w:tc>
        <w:tc>
          <w:tcPr>
            <w:tcW w:w="435" w:type="pct"/>
          </w:tcPr>
          <w:p w14:paraId="4FCF77CC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70" w:type="pct"/>
          </w:tcPr>
          <w:p w14:paraId="6533A3F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875" w:type="pct"/>
            <w:vMerge/>
          </w:tcPr>
          <w:p w14:paraId="09258F20" w14:textId="77777777" w:rsidR="005B5E76" w:rsidRDefault="005B5E76"/>
        </w:tc>
        <w:tc>
          <w:tcPr>
            <w:tcW w:w="900" w:type="pct"/>
          </w:tcPr>
          <w:p w14:paraId="00F07D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4F9CE3D" w14:textId="77777777" w:rsidR="005B5E76" w:rsidRDefault="005B5E76"/>
        </w:tc>
      </w:tr>
      <w:tr w:rsidR="005B5E76" w14:paraId="1262D98D" w14:textId="77777777">
        <w:tc>
          <w:tcPr>
            <w:tcW w:w="290" w:type="pct"/>
          </w:tcPr>
          <w:p w14:paraId="58F78F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2C3DFBF3" w14:textId="77777777" w:rsidR="005B5E76" w:rsidRDefault="005B5E76"/>
        </w:tc>
        <w:tc>
          <w:tcPr>
            <w:tcW w:w="435" w:type="pct"/>
          </w:tcPr>
          <w:p w14:paraId="60F755A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B9E6A6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875" w:type="pct"/>
            <w:vMerge/>
          </w:tcPr>
          <w:p w14:paraId="57648666" w14:textId="77777777" w:rsidR="005B5E76" w:rsidRDefault="005B5E76"/>
        </w:tc>
        <w:tc>
          <w:tcPr>
            <w:tcW w:w="900" w:type="pct"/>
          </w:tcPr>
          <w:p w14:paraId="4684CB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F7FBC2C" w14:textId="77777777" w:rsidR="005B5E76" w:rsidRDefault="005B5E76"/>
        </w:tc>
      </w:tr>
      <w:tr w:rsidR="005B5E76" w14:paraId="5AFCFC3E" w14:textId="77777777">
        <w:tc>
          <w:tcPr>
            <w:tcW w:w="290" w:type="pct"/>
          </w:tcPr>
          <w:p w14:paraId="7540A9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4CB549F5" w14:textId="77777777" w:rsidR="005B5E76" w:rsidRDefault="005B5E76"/>
        </w:tc>
        <w:tc>
          <w:tcPr>
            <w:tcW w:w="435" w:type="pct"/>
          </w:tcPr>
          <w:p w14:paraId="61E31D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58, 10.51/08.158</w:t>
            </w:r>
          </w:p>
        </w:tc>
        <w:tc>
          <w:tcPr>
            <w:tcW w:w="970" w:type="pct"/>
          </w:tcPr>
          <w:p w14:paraId="60F4C3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</w:tcPr>
          <w:p w14:paraId="2904301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900" w:type="pct"/>
          </w:tcPr>
          <w:p w14:paraId="20B5FD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00DA8A6C" w14:textId="77777777" w:rsidR="005B5E76" w:rsidRDefault="005B5E76"/>
        </w:tc>
      </w:tr>
      <w:tr w:rsidR="005B5E76" w14:paraId="1ECFB35D" w14:textId="77777777">
        <w:tc>
          <w:tcPr>
            <w:tcW w:w="290" w:type="pct"/>
          </w:tcPr>
          <w:p w14:paraId="3665BA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77ACEB97" w14:textId="77777777" w:rsidR="005B5E76" w:rsidRDefault="005B5E76"/>
        </w:tc>
        <w:tc>
          <w:tcPr>
            <w:tcW w:w="435" w:type="pct"/>
          </w:tcPr>
          <w:p w14:paraId="3FD6E8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8.161, 10.51/08.161</w:t>
            </w:r>
          </w:p>
        </w:tc>
        <w:tc>
          <w:tcPr>
            <w:tcW w:w="970" w:type="pct"/>
          </w:tcPr>
          <w:p w14:paraId="32A099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875" w:type="pct"/>
          </w:tcPr>
          <w:p w14:paraId="563B601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900" w:type="pct"/>
          </w:tcPr>
          <w:p w14:paraId="3EE244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835" w:type="pct"/>
            <w:vMerge/>
          </w:tcPr>
          <w:p w14:paraId="095862B7" w14:textId="77777777" w:rsidR="005B5E76" w:rsidRDefault="005B5E76"/>
        </w:tc>
      </w:tr>
      <w:tr w:rsidR="005B5E76" w14:paraId="79579F8C" w14:textId="77777777">
        <w:tc>
          <w:tcPr>
            <w:tcW w:w="290" w:type="pct"/>
          </w:tcPr>
          <w:p w14:paraId="2120C9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01CE08DD" w14:textId="77777777" w:rsidR="005B5E76" w:rsidRDefault="005B5E76"/>
        </w:tc>
        <w:tc>
          <w:tcPr>
            <w:tcW w:w="435" w:type="pct"/>
            <w:vMerge w:val="restart"/>
          </w:tcPr>
          <w:p w14:paraId="5836B3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70" w:type="pct"/>
          </w:tcPr>
          <w:p w14:paraId="4592AA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875" w:type="pct"/>
            <w:vMerge w:val="restart"/>
          </w:tcPr>
          <w:p w14:paraId="269A200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  <w:t>ТР ТС 033/2013 раздел II,   V, VII  Приложение 4</w:t>
            </w:r>
          </w:p>
        </w:tc>
        <w:tc>
          <w:tcPr>
            <w:tcW w:w="900" w:type="pct"/>
          </w:tcPr>
          <w:p w14:paraId="01CCABE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23EA94B5" w14:textId="77777777" w:rsidR="005B5E76" w:rsidRDefault="005B5E76"/>
        </w:tc>
      </w:tr>
      <w:tr w:rsidR="005B5E76" w14:paraId="7251ABA1" w14:textId="77777777">
        <w:tc>
          <w:tcPr>
            <w:tcW w:w="290" w:type="pct"/>
          </w:tcPr>
          <w:p w14:paraId="3190AC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16403B5D" w14:textId="77777777" w:rsidR="005B5E76" w:rsidRDefault="005B5E76"/>
        </w:tc>
        <w:tc>
          <w:tcPr>
            <w:tcW w:w="435" w:type="pct"/>
            <w:vMerge/>
          </w:tcPr>
          <w:p w14:paraId="39320AB2" w14:textId="77777777" w:rsidR="005B5E76" w:rsidRDefault="005B5E76"/>
        </w:tc>
        <w:tc>
          <w:tcPr>
            <w:tcW w:w="970" w:type="pct"/>
          </w:tcPr>
          <w:p w14:paraId="4FD1131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2D59386" w14:textId="77777777" w:rsidR="005B5E76" w:rsidRDefault="005B5E76"/>
        </w:tc>
        <w:tc>
          <w:tcPr>
            <w:tcW w:w="900" w:type="pct"/>
          </w:tcPr>
          <w:p w14:paraId="76894A6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0BF93422" w14:textId="77777777" w:rsidR="005B5E76" w:rsidRDefault="005B5E76"/>
        </w:tc>
      </w:tr>
      <w:tr w:rsidR="005B5E76" w14:paraId="30084099" w14:textId="77777777">
        <w:tc>
          <w:tcPr>
            <w:tcW w:w="290" w:type="pct"/>
          </w:tcPr>
          <w:p w14:paraId="423230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/>
          </w:tcPr>
          <w:p w14:paraId="1A8BF49A" w14:textId="77777777" w:rsidR="005B5E76" w:rsidRDefault="005B5E76"/>
        </w:tc>
        <w:tc>
          <w:tcPr>
            <w:tcW w:w="435" w:type="pct"/>
            <w:vMerge/>
          </w:tcPr>
          <w:p w14:paraId="06337F22" w14:textId="77777777" w:rsidR="005B5E76" w:rsidRDefault="005B5E76"/>
        </w:tc>
        <w:tc>
          <w:tcPr>
            <w:tcW w:w="970" w:type="pct"/>
          </w:tcPr>
          <w:p w14:paraId="00A0DDE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875" w:type="pct"/>
            <w:vMerge/>
          </w:tcPr>
          <w:p w14:paraId="366D69EB" w14:textId="77777777" w:rsidR="005B5E76" w:rsidRDefault="005B5E76"/>
        </w:tc>
        <w:tc>
          <w:tcPr>
            <w:tcW w:w="900" w:type="pct"/>
          </w:tcPr>
          <w:p w14:paraId="1E851A0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7344C360" w14:textId="77777777" w:rsidR="005B5E76" w:rsidRDefault="005B5E76"/>
        </w:tc>
      </w:tr>
      <w:tr w:rsidR="005B5E76" w14:paraId="0EDD9D43" w14:textId="77777777">
        <w:tc>
          <w:tcPr>
            <w:tcW w:w="290" w:type="pct"/>
          </w:tcPr>
          <w:p w14:paraId="47A2F7D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20AA6CE" w14:textId="77777777" w:rsidR="005B5E76" w:rsidRDefault="005B5E76"/>
        </w:tc>
        <w:tc>
          <w:tcPr>
            <w:tcW w:w="435" w:type="pct"/>
            <w:vMerge/>
          </w:tcPr>
          <w:p w14:paraId="7DAE1369" w14:textId="77777777" w:rsidR="005B5E76" w:rsidRDefault="005B5E76"/>
        </w:tc>
        <w:tc>
          <w:tcPr>
            <w:tcW w:w="970" w:type="pct"/>
          </w:tcPr>
          <w:p w14:paraId="1A2B96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153AD51F" w14:textId="77777777" w:rsidR="005B5E76" w:rsidRDefault="005B5E76"/>
        </w:tc>
        <w:tc>
          <w:tcPr>
            <w:tcW w:w="900" w:type="pct"/>
          </w:tcPr>
          <w:p w14:paraId="0D0EC7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0B0661AB" w14:textId="77777777" w:rsidR="005B5E76" w:rsidRDefault="005B5E76"/>
        </w:tc>
      </w:tr>
      <w:tr w:rsidR="005B5E76" w14:paraId="1D1067BA" w14:textId="77777777">
        <w:tc>
          <w:tcPr>
            <w:tcW w:w="290" w:type="pct"/>
          </w:tcPr>
          <w:p w14:paraId="66E6D96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412EF186" w14:textId="77777777" w:rsidR="005B5E76" w:rsidRDefault="005B5E76"/>
        </w:tc>
        <w:tc>
          <w:tcPr>
            <w:tcW w:w="435" w:type="pct"/>
          </w:tcPr>
          <w:p w14:paraId="40F488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0" w:type="pct"/>
          </w:tcPr>
          <w:p w14:paraId="003317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432B59D6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приложение 5¹ п. 39</w:t>
            </w:r>
          </w:p>
        </w:tc>
        <w:tc>
          <w:tcPr>
            <w:tcW w:w="900" w:type="pct"/>
          </w:tcPr>
          <w:p w14:paraId="712251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  <w:vMerge/>
          </w:tcPr>
          <w:p w14:paraId="4C957759" w14:textId="77777777" w:rsidR="005B5E76" w:rsidRDefault="005B5E76"/>
        </w:tc>
      </w:tr>
      <w:tr w:rsidR="005B5E76" w14:paraId="4566008C" w14:textId="77777777">
        <w:tc>
          <w:tcPr>
            <w:tcW w:w="290" w:type="pct"/>
          </w:tcPr>
          <w:p w14:paraId="19680E9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48052773" w14:textId="77777777" w:rsidR="005B5E76" w:rsidRDefault="005B5E76"/>
        </w:tc>
        <w:tc>
          <w:tcPr>
            <w:tcW w:w="435" w:type="pct"/>
            <w:vMerge w:val="restart"/>
          </w:tcPr>
          <w:p w14:paraId="08C74A23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6073CEA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55CB77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  V, VII Приложение  8</w:t>
            </w:r>
          </w:p>
        </w:tc>
        <w:tc>
          <w:tcPr>
            <w:tcW w:w="900" w:type="pct"/>
          </w:tcPr>
          <w:p w14:paraId="79A2B86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728A798D" w14:textId="77777777" w:rsidR="005B5E76" w:rsidRDefault="005B5E76"/>
        </w:tc>
      </w:tr>
      <w:tr w:rsidR="005B5E76" w14:paraId="46F5ECBF" w14:textId="77777777">
        <w:tc>
          <w:tcPr>
            <w:tcW w:w="290" w:type="pct"/>
          </w:tcPr>
          <w:p w14:paraId="752FCB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458FB941" w14:textId="77777777" w:rsidR="005B5E76" w:rsidRDefault="005B5E76"/>
        </w:tc>
        <w:tc>
          <w:tcPr>
            <w:tcW w:w="435" w:type="pct"/>
            <w:vMerge/>
          </w:tcPr>
          <w:p w14:paraId="35C2C290" w14:textId="77777777" w:rsidR="005B5E76" w:rsidRDefault="005B5E76"/>
        </w:tc>
        <w:tc>
          <w:tcPr>
            <w:tcW w:w="970" w:type="pct"/>
          </w:tcPr>
          <w:p w14:paraId="0BAEE0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EF61E62" w14:textId="77777777" w:rsidR="005B5E76" w:rsidRDefault="005B5E76"/>
        </w:tc>
        <w:tc>
          <w:tcPr>
            <w:tcW w:w="900" w:type="pct"/>
          </w:tcPr>
          <w:p w14:paraId="52F87F1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230D8B2" w14:textId="77777777" w:rsidR="005B5E76" w:rsidRDefault="005B5E76"/>
        </w:tc>
      </w:tr>
      <w:tr w:rsidR="005B5E76" w14:paraId="2FF8A4C9" w14:textId="77777777">
        <w:trPr>
          <w:trHeight w:val="230"/>
        </w:trPr>
        <w:tc>
          <w:tcPr>
            <w:tcW w:w="290" w:type="pct"/>
            <w:vMerge w:val="restart"/>
          </w:tcPr>
          <w:p w14:paraId="63882B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79ED9512" w14:textId="77777777" w:rsidR="005B5E76" w:rsidRDefault="005B5E76"/>
        </w:tc>
        <w:tc>
          <w:tcPr>
            <w:tcW w:w="435" w:type="pct"/>
            <w:vMerge/>
          </w:tcPr>
          <w:p w14:paraId="2A7CBC11" w14:textId="77777777" w:rsidR="005B5E76" w:rsidRDefault="005B5E76"/>
        </w:tc>
        <w:tc>
          <w:tcPr>
            <w:tcW w:w="970" w:type="pct"/>
            <w:vMerge w:val="restart"/>
          </w:tcPr>
          <w:p w14:paraId="0E479A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875" w:type="pct"/>
            <w:vMerge w:val="restart"/>
          </w:tcPr>
          <w:p w14:paraId="6C043D7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  V, VII Приложение  8</w:t>
            </w:r>
          </w:p>
        </w:tc>
        <w:tc>
          <w:tcPr>
            <w:tcW w:w="900" w:type="pct"/>
            <w:vMerge w:val="restart"/>
          </w:tcPr>
          <w:p w14:paraId="79B73820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566-2015</w:t>
            </w:r>
          </w:p>
        </w:tc>
        <w:tc>
          <w:tcPr>
            <w:tcW w:w="835" w:type="pct"/>
            <w:vMerge/>
          </w:tcPr>
          <w:p w14:paraId="04F1167E" w14:textId="77777777" w:rsidR="005B5E76" w:rsidRDefault="005B5E76"/>
        </w:tc>
      </w:tr>
      <w:tr w:rsidR="005B5E76" w14:paraId="5ACE86A4" w14:textId="77777777">
        <w:tc>
          <w:tcPr>
            <w:tcW w:w="290" w:type="pct"/>
          </w:tcPr>
          <w:p w14:paraId="70D671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6DD334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5A936B5F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4.125, 01.12/04.125, 01.41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9/04.125, 10.91/04.125, 10.92/04.125, 11.01/04.125, 11.02/04.125, 11.03/04.125, 11.05/04.125, 11.06/04.125, 11.07/04.125</w:t>
            </w:r>
          </w:p>
        </w:tc>
        <w:tc>
          <w:tcPr>
            <w:tcW w:w="970" w:type="pct"/>
          </w:tcPr>
          <w:p w14:paraId="648B02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Цезий Cs – 137</w:t>
            </w:r>
          </w:p>
        </w:tc>
        <w:tc>
          <w:tcPr>
            <w:tcW w:w="875" w:type="pct"/>
            <w:vMerge w:val="restart"/>
          </w:tcPr>
          <w:p w14:paraId="43E1B9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;</w:t>
            </w:r>
            <w:r>
              <w:rPr>
                <w:sz w:val="22"/>
              </w:rPr>
              <w:br/>
              <w:t>ТР ТС 021/2011 статья 7, 20 приложение 4;</w:t>
            </w:r>
            <w:r>
              <w:rPr>
                <w:sz w:val="22"/>
              </w:rPr>
              <w:br/>
              <w:t>ТР ТС 033/2013 раздел II, V, VII приложение 9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900" w:type="pct"/>
          </w:tcPr>
          <w:p w14:paraId="4587C7B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0506393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B9C8225" w14:textId="77777777">
        <w:trPr>
          <w:trHeight w:val="230"/>
        </w:trPr>
        <w:tc>
          <w:tcPr>
            <w:tcW w:w="290" w:type="pct"/>
            <w:vMerge w:val="restart"/>
          </w:tcPr>
          <w:p w14:paraId="401025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4671389A" w14:textId="77777777" w:rsidR="005B5E76" w:rsidRDefault="005B5E76"/>
        </w:tc>
        <w:tc>
          <w:tcPr>
            <w:tcW w:w="435" w:type="pct"/>
            <w:vMerge/>
          </w:tcPr>
          <w:p w14:paraId="00954291" w14:textId="77777777" w:rsidR="005B5E76" w:rsidRDefault="005B5E76"/>
        </w:tc>
        <w:tc>
          <w:tcPr>
            <w:tcW w:w="970" w:type="pct"/>
            <w:vMerge w:val="restart"/>
          </w:tcPr>
          <w:p w14:paraId="7927674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ронций  Sr –90</w:t>
            </w:r>
          </w:p>
        </w:tc>
        <w:tc>
          <w:tcPr>
            <w:tcW w:w="875" w:type="pct"/>
            <w:vMerge/>
          </w:tcPr>
          <w:p w14:paraId="77B0F364" w14:textId="77777777" w:rsidR="005B5E76" w:rsidRDefault="005B5E76"/>
        </w:tc>
        <w:tc>
          <w:tcPr>
            <w:tcW w:w="900" w:type="pct"/>
            <w:vMerge w:val="restart"/>
          </w:tcPr>
          <w:p w14:paraId="5A7633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39CA617" w14:textId="77777777" w:rsidR="005B5E76" w:rsidRDefault="005B5E76"/>
        </w:tc>
      </w:tr>
      <w:tr w:rsidR="005B5E76" w14:paraId="7DB853C9" w14:textId="77777777">
        <w:trPr>
          <w:trHeight w:val="230"/>
        </w:trPr>
        <w:tc>
          <w:tcPr>
            <w:tcW w:w="290" w:type="pct"/>
            <w:vMerge w:val="restart"/>
          </w:tcPr>
          <w:p w14:paraId="2E398B5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680" w:type="pct"/>
            <w:vMerge w:val="restart"/>
          </w:tcPr>
          <w:p w14:paraId="70A3C1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Зерно (пищевое и фуражное)</w:t>
            </w:r>
          </w:p>
        </w:tc>
        <w:tc>
          <w:tcPr>
            <w:tcW w:w="435" w:type="pct"/>
            <w:vMerge w:val="restart"/>
          </w:tcPr>
          <w:p w14:paraId="5538BD7D" w14:textId="77777777" w:rsidR="005B5E76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70" w:type="pct"/>
            <w:vMerge w:val="restart"/>
          </w:tcPr>
          <w:p w14:paraId="7CCA42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Цезий Cs – 137 Стронций  Sr –90</w:t>
            </w:r>
          </w:p>
        </w:tc>
        <w:tc>
          <w:tcPr>
            <w:tcW w:w="875" w:type="pct"/>
            <w:vMerge w:val="restart"/>
          </w:tcPr>
          <w:p w14:paraId="765868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</w:t>
            </w:r>
          </w:p>
        </w:tc>
        <w:tc>
          <w:tcPr>
            <w:tcW w:w="900" w:type="pct"/>
            <w:vMerge w:val="restart"/>
          </w:tcPr>
          <w:p w14:paraId="38A22F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41087D3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BC43C28" w14:textId="77777777">
        <w:tc>
          <w:tcPr>
            <w:tcW w:w="290" w:type="pct"/>
          </w:tcPr>
          <w:p w14:paraId="237337B0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62C238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65C65B6" w14:textId="77777777" w:rsidR="005B5E76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7/08.159</w:t>
            </w:r>
          </w:p>
        </w:tc>
        <w:tc>
          <w:tcPr>
            <w:tcW w:w="970" w:type="pct"/>
          </w:tcPr>
          <w:p w14:paraId="11B6C5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Е110 Солнечный закат</w:t>
            </w:r>
            <w:r>
              <w:rPr>
                <w:sz w:val="22"/>
              </w:rPr>
              <w:br/>
              <w:t xml:space="preserve"> Е102 Тартразин</w:t>
            </w:r>
            <w:r>
              <w:rPr>
                <w:sz w:val="22"/>
              </w:rPr>
              <w:br/>
              <w:t xml:space="preserve"> Е123 Амарант</w:t>
            </w:r>
            <w:r>
              <w:rPr>
                <w:sz w:val="22"/>
              </w:rPr>
              <w:br/>
              <w:t xml:space="preserve"> Е124 Понсо 4R</w:t>
            </w:r>
            <w:r>
              <w:rPr>
                <w:sz w:val="22"/>
              </w:rPr>
              <w:br/>
              <w:t xml:space="preserve"> Е122 Азарубин</w:t>
            </w:r>
            <w:r>
              <w:rPr>
                <w:sz w:val="22"/>
              </w:rPr>
              <w:br/>
              <w:t xml:space="preserve"> Е127 Эритрозин</w:t>
            </w:r>
            <w:r>
              <w:rPr>
                <w:sz w:val="22"/>
              </w:rPr>
              <w:br/>
              <w:t xml:space="preserve"> Е129 Красный очаровательный</w:t>
            </w:r>
          </w:p>
        </w:tc>
        <w:tc>
          <w:tcPr>
            <w:tcW w:w="875" w:type="pct"/>
          </w:tcPr>
          <w:p w14:paraId="2BBAACD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9, 10, 11</w:t>
            </w:r>
          </w:p>
        </w:tc>
        <w:tc>
          <w:tcPr>
            <w:tcW w:w="900" w:type="pct"/>
          </w:tcPr>
          <w:p w14:paraId="3385F74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835" w:type="pct"/>
            <w:vMerge w:val="restart"/>
          </w:tcPr>
          <w:p w14:paraId="356CD8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55DA0FBB" w14:textId="77777777">
        <w:tc>
          <w:tcPr>
            <w:tcW w:w="290" w:type="pct"/>
          </w:tcPr>
          <w:p w14:paraId="22448E6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3B186814" w14:textId="77777777" w:rsidR="005B5E76" w:rsidRDefault="005B5E76"/>
        </w:tc>
        <w:tc>
          <w:tcPr>
            <w:tcW w:w="435" w:type="pct"/>
            <w:vMerge w:val="restart"/>
          </w:tcPr>
          <w:p w14:paraId="325D8C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9, 10.39/08.159, 10.41/08.159, 10.42/08.159, 10.61/08.159, 10.71/08.159, 10.72/08.159, 10.73/08.159, 10.82/08.159, 10.83/08.159, 10.84/08.159, 10.89/08.159, 11.01/08.159, 11.02/08.159, 11.03/08.159, 11.05/08.159, 11.07/08.159</w:t>
            </w:r>
          </w:p>
        </w:tc>
        <w:tc>
          <w:tcPr>
            <w:tcW w:w="970" w:type="pct"/>
          </w:tcPr>
          <w:p w14:paraId="49E3DE0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875" w:type="pct"/>
            <w:vMerge w:val="restart"/>
          </w:tcPr>
          <w:p w14:paraId="45CA3A2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900" w:type="pct"/>
            <w:vMerge w:val="restart"/>
          </w:tcPr>
          <w:p w14:paraId="7A25515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835" w:type="pct"/>
            <w:vMerge/>
          </w:tcPr>
          <w:p w14:paraId="04AF5845" w14:textId="77777777" w:rsidR="005B5E76" w:rsidRDefault="005B5E76"/>
        </w:tc>
      </w:tr>
      <w:tr w:rsidR="005B5E76" w14:paraId="557CA242" w14:textId="77777777">
        <w:tc>
          <w:tcPr>
            <w:tcW w:w="290" w:type="pct"/>
          </w:tcPr>
          <w:p w14:paraId="299A496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EFEF7C5" w14:textId="77777777" w:rsidR="005B5E76" w:rsidRDefault="005B5E76"/>
        </w:tc>
        <w:tc>
          <w:tcPr>
            <w:tcW w:w="435" w:type="pct"/>
            <w:vMerge/>
          </w:tcPr>
          <w:p w14:paraId="36740401" w14:textId="77777777" w:rsidR="005B5E76" w:rsidRDefault="005B5E76"/>
        </w:tc>
        <w:tc>
          <w:tcPr>
            <w:tcW w:w="970" w:type="pct"/>
          </w:tcPr>
          <w:p w14:paraId="1BCA602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3DD66339" w14:textId="77777777" w:rsidR="005B5E76" w:rsidRDefault="005B5E76"/>
        </w:tc>
        <w:tc>
          <w:tcPr>
            <w:tcW w:w="900" w:type="pct"/>
            <w:vMerge/>
          </w:tcPr>
          <w:p w14:paraId="64A95301" w14:textId="77777777" w:rsidR="005B5E76" w:rsidRDefault="005B5E76"/>
        </w:tc>
        <w:tc>
          <w:tcPr>
            <w:tcW w:w="835" w:type="pct"/>
            <w:vMerge/>
          </w:tcPr>
          <w:p w14:paraId="4EE22A46" w14:textId="77777777" w:rsidR="005B5E76" w:rsidRDefault="005B5E76"/>
        </w:tc>
      </w:tr>
      <w:tr w:rsidR="005B5E76" w14:paraId="53D4D2A7" w14:textId="77777777">
        <w:tc>
          <w:tcPr>
            <w:tcW w:w="290" w:type="pct"/>
          </w:tcPr>
          <w:p w14:paraId="2969AE39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680" w:type="pct"/>
            <w:vMerge/>
          </w:tcPr>
          <w:p w14:paraId="564D77EE" w14:textId="77777777" w:rsidR="005B5E76" w:rsidRDefault="005B5E76"/>
        </w:tc>
        <w:tc>
          <w:tcPr>
            <w:tcW w:w="435" w:type="pct"/>
          </w:tcPr>
          <w:p w14:paraId="74FEBA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6B3D274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 нитрита</w:t>
            </w:r>
          </w:p>
        </w:tc>
        <w:tc>
          <w:tcPr>
            <w:tcW w:w="875" w:type="pct"/>
          </w:tcPr>
          <w:p w14:paraId="2419E2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900" w:type="pct"/>
          </w:tcPr>
          <w:p w14:paraId="101C02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1D97639A" w14:textId="77777777" w:rsidR="005B5E76" w:rsidRDefault="005B5E76"/>
        </w:tc>
      </w:tr>
      <w:tr w:rsidR="005B5E76" w14:paraId="210803C3" w14:textId="77777777">
        <w:tc>
          <w:tcPr>
            <w:tcW w:w="290" w:type="pct"/>
          </w:tcPr>
          <w:p w14:paraId="26A223F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354B7A27" w14:textId="77777777" w:rsidR="005B5E76" w:rsidRDefault="005B5E76"/>
        </w:tc>
        <w:tc>
          <w:tcPr>
            <w:tcW w:w="435" w:type="pct"/>
          </w:tcPr>
          <w:p w14:paraId="2B99EA75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4AC45E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875" w:type="pct"/>
          </w:tcPr>
          <w:p w14:paraId="6A6A1FBA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900" w:type="pct"/>
          </w:tcPr>
          <w:p w14:paraId="04500A8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270-95 п.4</w:t>
            </w:r>
          </w:p>
        </w:tc>
        <w:tc>
          <w:tcPr>
            <w:tcW w:w="835" w:type="pct"/>
            <w:vMerge/>
          </w:tcPr>
          <w:p w14:paraId="0DAF8182" w14:textId="77777777" w:rsidR="005B5E76" w:rsidRDefault="005B5E76"/>
        </w:tc>
      </w:tr>
      <w:tr w:rsidR="005B5E76" w14:paraId="48632A56" w14:textId="77777777">
        <w:tc>
          <w:tcPr>
            <w:tcW w:w="290" w:type="pct"/>
          </w:tcPr>
          <w:p w14:paraId="4B8517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4BEDC8CB" w14:textId="77777777" w:rsidR="005B5E76" w:rsidRDefault="005B5E76"/>
        </w:tc>
        <w:tc>
          <w:tcPr>
            <w:tcW w:w="435" w:type="pct"/>
          </w:tcPr>
          <w:p w14:paraId="7C3CE09F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6821B8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 w:val="restart"/>
          </w:tcPr>
          <w:p w14:paraId="086746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900" w:type="pct"/>
          </w:tcPr>
          <w:p w14:paraId="7D0DBC5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835" w:type="pct"/>
            <w:vMerge/>
          </w:tcPr>
          <w:p w14:paraId="12FE7F37" w14:textId="77777777" w:rsidR="005B5E76" w:rsidRDefault="005B5E76"/>
        </w:tc>
      </w:tr>
      <w:tr w:rsidR="005B5E76" w14:paraId="1F4076FA" w14:textId="77777777">
        <w:tc>
          <w:tcPr>
            <w:tcW w:w="290" w:type="pct"/>
          </w:tcPr>
          <w:p w14:paraId="1F5BF86A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2655C5D0" w14:textId="77777777" w:rsidR="005B5E76" w:rsidRDefault="005B5E76"/>
        </w:tc>
        <w:tc>
          <w:tcPr>
            <w:tcW w:w="435" w:type="pct"/>
          </w:tcPr>
          <w:p w14:paraId="439285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970" w:type="pct"/>
          </w:tcPr>
          <w:p w14:paraId="6708BCF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/>
          </w:tcPr>
          <w:p w14:paraId="55462200" w14:textId="77777777" w:rsidR="005B5E76" w:rsidRDefault="005B5E76"/>
        </w:tc>
        <w:tc>
          <w:tcPr>
            <w:tcW w:w="900" w:type="pct"/>
          </w:tcPr>
          <w:p w14:paraId="7E9344C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835" w:type="pct"/>
            <w:vMerge/>
          </w:tcPr>
          <w:p w14:paraId="72C2338C" w14:textId="77777777" w:rsidR="005B5E76" w:rsidRDefault="005B5E76"/>
        </w:tc>
      </w:tr>
      <w:tr w:rsidR="005B5E76" w14:paraId="6044E354" w14:textId="77777777">
        <w:tc>
          <w:tcPr>
            <w:tcW w:w="290" w:type="pct"/>
          </w:tcPr>
          <w:p w14:paraId="072104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18BE237E" w14:textId="77777777" w:rsidR="005B5E76" w:rsidRDefault="005B5E76"/>
        </w:tc>
        <w:tc>
          <w:tcPr>
            <w:tcW w:w="435" w:type="pct"/>
            <w:vMerge w:val="restart"/>
          </w:tcPr>
          <w:p w14:paraId="516451C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10A2BB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4DFA470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900" w:type="pct"/>
          </w:tcPr>
          <w:p w14:paraId="1583E7D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00629042" w14:textId="77777777" w:rsidR="005B5E76" w:rsidRDefault="005B5E76"/>
        </w:tc>
      </w:tr>
      <w:tr w:rsidR="005B5E76" w14:paraId="3398F327" w14:textId="77777777">
        <w:trPr>
          <w:trHeight w:val="230"/>
        </w:trPr>
        <w:tc>
          <w:tcPr>
            <w:tcW w:w="290" w:type="pct"/>
            <w:vMerge w:val="restart"/>
          </w:tcPr>
          <w:p w14:paraId="4DD205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0D3A395B" w14:textId="77777777" w:rsidR="005B5E76" w:rsidRDefault="005B5E76"/>
        </w:tc>
        <w:tc>
          <w:tcPr>
            <w:tcW w:w="435" w:type="pct"/>
            <w:vMerge/>
          </w:tcPr>
          <w:p w14:paraId="0DB70CE3" w14:textId="77777777" w:rsidR="005B5E76" w:rsidRDefault="005B5E76"/>
        </w:tc>
        <w:tc>
          <w:tcPr>
            <w:tcW w:w="970" w:type="pct"/>
            <w:vMerge w:val="restart"/>
          </w:tcPr>
          <w:p w14:paraId="427616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едь, никель</w:t>
            </w:r>
          </w:p>
        </w:tc>
        <w:tc>
          <w:tcPr>
            <w:tcW w:w="875" w:type="pct"/>
            <w:vMerge/>
          </w:tcPr>
          <w:p w14:paraId="473B3279" w14:textId="77777777" w:rsidR="005B5E76" w:rsidRDefault="005B5E76"/>
        </w:tc>
        <w:tc>
          <w:tcPr>
            <w:tcW w:w="900" w:type="pct"/>
            <w:vMerge w:val="restart"/>
          </w:tcPr>
          <w:p w14:paraId="450C20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D57FD2F" w14:textId="77777777" w:rsidR="005B5E76" w:rsidRDefault="005B5E76"/>
        </w:tc>
      </w:tr>
      <w:tr w:rsidR="005B5E76" w14:paraId="0E36AD7B" w14:textId="77777777">
        <w:tc>
          <w:tcPr>
            <w:tcW w:w="290" w:type="pct"/>
          </w:tcPr>
          <w:p w14:paraId="0DB4FB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31D8F4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  <w:vMerge w:val="restart"/>
          </w:tcPr>
          <w:p w14:paraId="500DC5F2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970" w:type="pct"/>
          </w:tcPr>
          <w:p w14:paraId="3B6FAF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46A1330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1;</w:t>
            </w:r>
            <w:r>
              <w:rPr>
                <w:sz w:val="22"/>
              </w:rPr>
              <w:br/>
              <w:t>ТР ТС 021/2011 статья 7, 20 приложение 1, приложение 2</w:t>
            </w:r>
          </w:p>
        </w:tc>
        <w:tc>
          <w:tcPr>
            <w:tcW w:w="900" w:type="pct"/>
          </w:tcPr>
          <w:p w14:paraId="312EBAC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  <w:tc>
          <w:tcPr>
            <w:tcW w:w="835" w:type="pct"/>
            <w:vMerge w:val="restart"/>
          </w:tcPr>
          <w:p w14:paraId="68BF4E9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7FEE4F63" w14:textId="77777777">
        <w:tc>
          <w:tcPr>
            <w:tcW w:w="290" w:type="pct"/>
          </w:tcPr>
          <w:p w14:paraId="62AA0B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30796A05" w14:textId="77777777" w:rsidR="005B5E76" w:rsidRDefault="005B5E76"/>
        </w:tc>
        <w:tc>
          <w:tcPr>
            <w:tcW w:w="435" w:type="pct"/>
            <w:vMerge/>
          </w:tcPr>
          <w:p w14:paraId="3CE51FC7" w14:textId="77777777" w:rsidR="005B5E76" w:rsidRDefault="005B5E76"/>
        </w:tc>
        <w:tc>
          <w:tcPr>
            <w:tcW w:w="970" w:type="pct"/>
          </w:tcPr>
          <w:p w14:paraId="3D00E69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875" w:type="pct"/>
            <w:vMerge/>
          </w:tcPr>
          <w:p w14:paraId="669B0BC4" w14:textId="77777777" w:rsidR="005B5E76" w:rsidRDefault="005B5E76"/>
        </w:tc>
        <w:tc>
          <w:tcPr>
            <w:tcW w:w="900" w:type="pct"/>
          </w:tcPr>
          <w:p w14:paraId="651F410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7B0EC025" w14:textId="77777777" w:rsidR="005B5E76" w:rsidRDefault="005B5E76"/>
        </w:tc>
      </w:tr>
      <w:tr w:rsidR="005B5E76" w14:paraId="790E8B1B" w14:textId="77777777">
        <w:tc>
          <w:tcPr>
            <w:tcW w:w="290" w:type="pct"/>
          </w:tcPr>
          <w:p w14:paraId="7468843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68A550E7" w14:textId="77777777" w:rsidR="005B5E76" w:rsidRDefault="005B5E76"/>
        </w:tc>
        <w:tc>
          <w:tcPr>
            <w:tcW w:w="435" w:type="pct"/>
            <w:vMerge/>
          </w:tcPr>
          <w:p w14:paraId="291D91CD" w14:textId="77777777" w:rsidR="005B5E76" w:rsidRDefault="005B5E76"/>
        </w:tc>
        <w:tc>
          <w:tcPr>
            <w:tcW w:w="970" w:type="pct"/>
          </w:tcPr>
          <w:p w14:paraId="6E6F1DD1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7D7CB8B" w14:textId="77777777" w:rsidR="005B5E76" w:rsidRDefault="005B5E76"/>
        </w:tc>
        <w:tc>
          <w:tcPr>
            <w:tcW w:w="900" w:type="pct"/>
          </w:tcPr>
          <w:p w14:paraId="6CA86DA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1482CD66" w14:textId="77777777" w:rsidR="005B5E76" w:rsidRDefault="005B5E76"/>
        </w:tc>
      </w:tr>
      <w:tr w:rsidR="005B5E76" w14:paraId="06D533BA" w14:textId="77777777">
        <w:tc>
          <w:tcPr>
            <w:tcW w:w="290" w:type="pct"/>
          </w:tcPr>
          <w:p w14:paraId="3DFB8ED5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76A35D50" w14:textId="77777777" w:rsidR="005B5E76" w:rsidRDefault="005B5E76"/>
        </w:tc>
        <w:tc>
          <w:tcPr>
            <w:tcW w:w="435" w:type="pct"/>
            <w:vMerge/>
          </w:tcPr>
          <w:p w14:paraId="743FC164" w14:textId="77777777" w:rsidR="005B5E76" w:rsidRDefault="005B5E76"/>
        </w:tc>
        <w:tc>
          <w:tcPr>
            <w:tcW w:w="970" w:type="pct"/>
          </w:tcPr>
          <w:p w14:paraId="4CEB18E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228492F" w14:textId="77777777" w:rsidR="005B5E76" w:rsidRDefault="005B5E76"/>
        </w:tc>
        <w:tc>
          <w:tcPr>
            <w:tcW w:w="900" w:type="pct"/>
          </w:tcPr>
          <w:p w14:paraId="0E8C916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41B2E3AD" w14:textId="77777777" w:rsidR="005B5E76" w:rsidRDefault="005B5E76"/>
        </w:tc>
      </w:tr>
      <w:tr w:rsidR="005B5E76" w14:paraId="46B84D7B" w14:textId="77777777">
        <w:tc>
          <w:tcPr>
            <w:tcW w:w="290" w:type="pct"/>
          </w:tcPr>
          <w:p w14:paraId="3C2E0B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4D87E89A" w14:textId="77777777" w:rsidR="005B5E76" w:rsidRDefault="005B5E76"/>
        </w:tc>
        <w:tc>
          <w:tcPr>
            <w:tcW w:w="435" w:type="pct"/>
            <w:vMerge/>
          </w:tcPr>
          <w:p w14:paraId="71F34511" w14:textId="77777777" w:rsidR="005B5E76" w:rsidRDefault="005B5E76"/>
        </w:tc>
        <w:tc>
          <w:tcPr>
            <w:tcW w:w="970" w:type="pct"/>
          </w:tcPr>
          <w:p w14:paraId="1CAD975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A928E89" w14:textId="77777777" w:rsidR="005B5E76" w:rsidRDefault="005B5E76"/>
        </w:tc>
        <w:tc>
          <w:tcPr>
            <w:tcW w:w="900" w:type="pct"/>
          </w:tcPr>
          <w:p w14:paraId="7372F9A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1CDF89DB" w14:textId="77777777" w:rsidR="005B5E76" w:rsidRDefault="005B5E76"/>
        </w:tc>
      </w:tr>
      <w:tr w:rsidR="005B5E76" w14:paraId="1B3B36CA" w14:textId="77777777">
        <w:tc>
          <w:tcPr>
            <w:tcW w:w="290" w:type="pct"/>
          </w:tcPr>
          <w:p w14:paraId="278146F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258D59EA" w14:textId="77777777" w:rsidR="005B5E76" w:rsidRDefault="005B5E76"/>
        </w:tc>
        <w:tc>
          <w:tcPr>
            <w:tcW w:w="435" w:type="pct"/>
            <w:vMerge/>
          </w:tcPr>
          <w:p w14:paraId="3ABF1F1B" w14:textId="77777777" w:rsidR="005B5E76" w:rsidRDefault="005B5E76"/>
        </w:tc>
        <w:tc>
          <w:tcPr>
            <w:tcW w:w="970" w:type="pct"/>
          </w:tcPr>
          <w:p w14:paraId="511912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49D52108" w14:textId="77777777" w:rsidR="005B5E76" w:rsidRDefault="005B5E76"/>
        </w:tc>
        <w:tc>
          <w:tcPr>
            <w:tcW w:w="900" w:type="pct"/>
          </w:tcPr>
          <w:p w14:paraId="10611A3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838199B" w14:textId="77777777" w:rsidR="005B5E76" w:rsidRDefault="005B5E76"/>
        </w:tc>
      </w:tr>
      <w:tr w:rsidR="005B5E76" w14:paraId="7E48C172" w14:textId="77777777">
        <w:tc>
          <w:tcPr>
            <w:tcW w:w="290" w:type="pct"/>
          </w:tcPr>
          <w:p w14:paraId="49B1910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C1511AF" w14:textId="77777777" w:rsidR="005B5E76" w:rsidRDefault="005B5E76"/>
        </w:tc>
        <w:tc>
          <w:tcPr>
            <w:tcW w:w="435" w:type="pct"/>
            <w:vMerge/>
          </w:tcPr>
          <w:p w14:paraId="0F542824" w14:textId="77777777" w:rsidR="005B5E76" w:rsidRDefault="005B5E76"/>
        </w:tc>
        <w:tc>
          <w:tcPr>
            <w:tcW w:w="970" w:type="pct"/>
          </w:tcPr>
          <w:p w14:paraId="2A949E1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875" w:type="pct"/>
            <w:vMerge/>
          </w:tcPr>
          <w:p w14:paraId="22815D87" w14:textId="77777777" w:rsidR="005B5E76" w:rsidRDefault="005B5E76"/>
        </w:tc>
        <w:tc>
          <w:tcPr>
            <w:tcW w:w="900" w:type="pct"/>
          </w:tcPr>
          <w:p w14:paraId="57EDCBF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8B6F7AE" w14:textId="77777777" w:rsidR="005B5E76" w:rsidRDefault="005B5E76"/>
        </w:tc>
      </w:tr>
      <w:tr w:rsidR="005B5E76" w14:paraId="65257A37" w14:textId="77777777">
        <w:tc>
          <w:tcPr>
            <w:tcW w:w="290" w:type="pct"/>
          </w:tcPr>
          <w:p w14:paraId="4832408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4AE35117" w14:textId="77777777" w:rsidR="005B5E76" w:rsidRDefault="005B5E76"/>
        </w:tc>
        <w:tc>
          <w:tcPr>
            <w:tcW w:w="435" w:type="pct"/>
            <w:vMerge/>
          </w:tcPr>
          <w:p w14:paraId="0DAAC077" w14:textId="77777777" w:rsidR="005B5E76" w:rsidRDefault="005B5E76"/>
        </w:tc>
        <w:tc>
          <w:tcPr>
            <w:tcW w:w="970" w:type="pct"/>
          </w:tcPr>
          <w:p w14:paraId="6AA6584A" w14:textId="77777777" w:rsidR="005B5E76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A95FE88" w14:textId="77777777" w:rsidR="005B5E76" w:rsidRDefault="005B5E76"/>
        </w:tc>
        <w:tc>
          <w:tcPr>
            <w:tcW w:w="900" w:type="pct"/>
          </w:tcPr>
          <w:p w14:paraId="37524D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B6A394F" w14:textId="77777777" w:rsidR="005B5E76" w:rsidRDefault="005B5E76"/>
        </w:tc>
      </w:tr>
      <w:tr w:rsidR="005B5E76" w14:paraId="2A6D7D57" w14:textId="77777777">
        <w:tc>
          <w:tcPr>
            <w:tcW w:w="290" w:type="pct"/>
          </w:tcPr>
          <w:p w14:paraId="69CE8D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40B31EC" w14:textId="77777777" w:rsidR="005B5E76" w:rsidRDefault="005B5E76"/>
        </w:tc>
        <w:tc>
          <w:tcPr>
            <w:tcW w:w="435" w:type="pct"/>
            <w:vMerge/>
          </w:tcPr>
          <w:p w14:paraId="2C86E927" w14:textId="77777777" w:rsidR="005B5E76" w:rsidRDefault="005B5E76"/>
        </w:tc>
        <w:tc>
          <w:tcPr>
            <w:tcW w:w="970" w:type="pct"/>
          </w:tcPr>
          <w:p w14:paraId="4EAB3C6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A394750" w14:textId="77777777" w:rsidR="005B5E76" w:rsidRDefault="005B5E76"/>
        </w:tc>
        <w:tc>
          <w:tcPr>
            <w:tcW w:w="900" w:type="pct"/>
            <w:vMerge w:val="restart"/>
          </w:tcPr>
          <w:p w14:paraId="2271804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75246A7" w14:textId="77777777" w:rsidR="005B5E76" w:rsidRDefault="005B5E76"/>
        </w:tc>
      </w:tr>
      <w:tr w:rsidR="005B5E76" w14:paraId="5B05DBE6" w14:textId="77777777">
        <w:tc>
          <w:tcPr>
            <w:tcW w:w="290" w:type="pct"/>
          </w:tcPr>
          <w:p w14:paraId="456E32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2F83B09C" w14:textId="77777777" w:rsidR="005B5E76" w:rsidRDefault="005B5E76"/>
        </w:tc>
        <w:tc>
          <w:tcPr>
            <w:tcW w:w="435" w:type="pct"/>
            <w:vMerge/>
          </w:tcPr>
          <w:p w14:paraId="6A1B22DE" w14:textId="77777777" w:rsidR="005B5E76" w:rsidRDefault="005B5E76"/>
        </w:tc>
        <w:tc>
          <w:tcPr>
            <w:tcW w:w="970" w:type="pct"/>
          </w:tcPr>
          <w:p w14:paraId="2E1582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75" w:type="pct"/>
            <w:vMerge/>
          </w:tcPr>
          <w:p w14:paraId="0A3A73E3" w14:textId="77777777" w:rsidR="005B5E76" w:rsidRDefault="005B5E76"/>
        </w:tc>
        <w:tc>
          <w:tcPr>
            <w:tcW w:w="900" w:type="pct"/>
            <w:vMerge/>
          </w:tcPr>
          <w:p w14:paraId="7F7C7379" w14:textId="77777777" w:rsidR="005B5E76" w:rsidRDefault="005B5E76"/>
        </w:tc>
        <w:tc>
          <w:tcPr>
            <w:tcW w:w="835" w:type="pct"/>
            <w:vMerge/>
          </w:tcPr>
          <w:p w14:paraId="6466E902" w14:textId="77777777" w:rsidR="005B5E76" w:rsidRDefault="005B5E76"/>
        </w:tc>
      </w:tr>
      <w:tr w:rsidR="005B5E76" w14:paraId="23F6D28B" w14:textId="77777777">
        <w:trPr>
          <w:trHeight w:val="230"/>
        </w:trPr>
        <w:tc>
          <w:tcPr>
            <w:tcW w:w="290" w:type="pct"/>
            <w:vMerge w:val="restart"/>
          </w:tcPr>
          <w:p w14:paraId="0AD1EF28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680" w:type="pct"/>
            <w:vMerge/>
          </w:tcPr>
          <w:p w14:paraId="32D09AE3" w14:textId="77777777" w:rsidR="005B5E76" w:rsidRDefault="005B5E76"/>
        </w:tc>
        <w:tc>
          <w:tcPr>
            <w:tcW w:w="435" w:type="pct"/>
            <w:vMerge/>
          </w:tcPr>
          <w:p w14:paraId="07D2C9A4" w14:textId="77777777" w:rsidR="005B5E76" w:rsidRDefault="005B5E76"/>
        </w:tc>
        <w:tc>
          <w:tcPr>
            <w:tcW w:w="970" w:type="pct"/>
            <w:vMerge w:val="restart"/>
          </w:tcPr>
          <w:p w14:paraId="3C8E3D8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7DADFD9" w14:textId="77777777" w:rsidR="005B5E76" w:rsidRDefault="005B5E76"/>
        </w:tc>
        <w:tc>
          <w:tcPr>
            <w:tcW w:w="900" w:type="pct"/>
            <w:vMerge/>
          </w:tcPr>
          <w:p w14:paraId="62CA5B13" w14:textId="77777777" w:rsidR="005B5E76" w:rsidRDefault="005B5E76"/>
        </w:tc>
        <w:tc>
          <w:tcPr>
            <w:tcW w:w="835" w:type="pct"/>
            <w:vMerge/>
          </w:tcPr>
          <w:p w14:paraId="0814E08A" w14:textId="77777777" w:rsidR="005B5E76" w:rsidRDefault="005B5E76"/>
        </w:tc>
      </w:tr>
      <w:tr w:rsidR="005B5E76" w14:paraId="74D7E5B6" w14:textId="77777777">
        <w:tc>
          <w:tcPr>
            <w:tcW w:w="290" w:type="pct"/>
          </w:tcPr>
          <w:p w14:paraId="4EF7F21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191037A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, (в том числе паштетные, фаршевые)</w:t>
            </w:r>
          </w:p>
        </w:tc>
        <w:tc>
          <w:tcPr>
            <w:tcW w:w="435" w:type="pct"/>
            <w:vMerge w:val="restart"/>
          </w:tcPr>
          <w:p w14:paraId="1E33B17A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402C447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875" w:type="pct"/>
            <w:vMerge w:val="restart"/>
          </w:tcPr>
          <w:p w14:paraId="7D4AD34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3 табл. 1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900" w:type="pct"/>
          </w:tcPr>
          <w:p w14:paraId="3A98536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00C3DB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1D6DE45" w14:textId="77777777">
        <w:tc>
          <w:tcPr>
            <w:tcW w:w="290" w:type="pct"/>
          </w:tcPr>
          <w:p w14:paraId="19946B2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6DE0B706" w14:textId="77777777" w:rsidR="005B5E76" w:rsidRDefault="005B5E76"/>
        </w:tc>
        <w:tc>
          <w:tcPr>
            <w:tcW w:w="435" w:type="pct"/>
            <w:vMerge/>
          </w:tcPr>
          <w:p w14:paraId="60DA4FEC" w14:textId="77777777" w:rsidR="005B5E76" w:rsidRDefault="005B5E76"/>
        </w:tc>
        <w:tc>
          <w:tcPr>
            <w:tcW w:w="970" w:type="pct"/>
          </w:tcPr>
          <w:p w14:paraId="3238FC8F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4F3DBC09" w14:textId="77777777" w:rsidR="005B5E76" w:rsidRDefault="005B5E76"/>
        </w:tc>
        <w:tc>
          <w:tcPr>
            <w:tcW w:w="900" w:type="pct"/>
            <w:vMerge w:val="restart"/>
          </w:tcPr>
          <w:p w14:paraId="0E63870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40D923" w14:textId="77777777" w:rsidR="005B5E76" w:rsidRDefault="005B5E76"/>
        </w:tc>
      </w:tr>
      <w:tr w:rsidR="005B5E76" w14:paraId="6CFCDBF8" w14:textId="77777777">
        <w:tc>
          <w:tcPr>
            <w:tcW w:w="290" w:type="pct"/>
          </w:tcPr>
          <w:p w14:paraId="4B19CCA4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37CC85AC" w14:textId="77777777" w:rsidR="005B5E76" w:rsidRDefault="005B5E76"/>
        </w:tc>
        <w:tc>
          <w:tcPr>
            <w:tcW w:w="435" w:type="pct"/>
            <w:vMerge/>
          </w:tcPr>
          <w:p w14:paraId="3C30E603" w14:textId="77777777" w:rsidR="005B5E76" w:rsidRDefault="005B5E76"/>
        </w:tc>
        <w:tc>
          <w:tcPr>
            <w:tcW w:w="970" w:type="pct"/>
          </w:tcPr>
          <w:p w14:paraId="3AF4C25A" w14:textId="77777777" w:rsidR="005B5E76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875" w:type="pct"/>
            <w:vMerge/>
          </w:tcPr>
          <w:p w14:paraId="5AD0D88D" w14:textId="77777777" w:rsidR="005B5E76" w:rsidRDefault="005B5E76"/>
        </w:tc>
        <w:tc>
          <w:tcPr>
            <w:tcW w:w="900" w:type="pct"/>
            <w:vMerge/>
          </w:tcPr>
          <w:p w14:paraId="19107B9B" w14:textId="77777777" w:rsidR="005B5E76" w:rsidRDefault="005B5E76"/>
        </w:tc>
        <w:tc>
          <w:tcPr>
            <w:tcW w:w="835" w:type="pct"/>
            <w:vMerge/>
          </w:tcPr>
          <w:p w14:paraId="2862AFBE" w14:textId="77777777" w:rsidR="005B5E76" w:rsidRDefault="005B5E76"/>
        </w:tc>
      </w:tr>
      <w:tr w:rsidR="005B5E76" w14:paraId="6E21CF68" w14:textId="77777777">
        <w:tc>
          <w:tcPr>
            <w:tcW w:w="290" w:type="pct"/>
          </w:tcPr>
          <w:p w14:paraId="3B8FB20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12AD96FB" w14:textId="77777777" w:rsidR="005B5E76" w:rsidRDefault="005B5E76"/>
        </w:tc>
        <w:tc>
          <w:tcPr>
            <w:tcW w:w="435" w:type="pct"/>
            <w:vMerge/>
          </w:tcPr>
          <w:p w14:paraId="2885C5E5" w14:textId="77777777" w:rsidR="005B5E76" w:rsidRDefault="005B5E76"/>
        </w:tc>
        <w:tc>
          <w:tcPr>
            <w:tcW w:w="970" w:type="pct"/>
          </w:tcPr>
          <w:p w14:paraId="2F05AA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075F2F5D" w14:textId="77777777" w:rsidR="005B5E76" w:rsidRDefault="005B5E76"/>
        </w:tc>
        <w:tc>
          <w:tcPr>
            <w:tcW w:w="900" w:type="pct"/>
          </w:tcPr>
          <w:p w14:paraId="69A8A52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5D59780" w14:textId="77777777" w:rsidR="005B5E76" w:rsidRDefault="005B5E76"/>
        </w:tc>
      </w:tr>
      <w:tr w:rsidR="005B5E76" w14:paraId="0E30B020" w14:textId="77777777">
        <w:tc>
          <w:tcPr>
            <w:tcW w:w="290" w:type="pct"/>
          </w:tcPr>
          <w:p w14:paraId="221EB4AE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0F064045" w14:textId="77777777" w:rsidR="005B5E76" w:rsidRDefault="005B5E76"/>
        </w:tc>
        <w:tc>
          <w:tcPr>
            <w:tcW w:w="435" w:type="pct"/>
            <w:vMerge/>
          </w:tcPr>
          <w:p w14:paraId="7DDC4E5C" w14:textId="77777777" w:rsidR="005B5E76" w:rsidRDefault="005B5E76"/>
        </w:tc>
        <w:tc>
          <w:tcPr>
            <w:tcW w:w="970" w:type="pct"/>
          </w:tcPr>
          <w:p w14:paraId="07B72193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875" w:type="pct"/>
            <w:vMerge/>
          </w:tcPr>
          <w:p w14:paraId="178FCB83" w14:textId="77777777" w:rsidR="005B5E76" w:rsidRDefault="005B5E76"/>
        </w:tc>
        <w:tc>
          <w:tcPr>
            <w:tcW w:w="900" w:type="pct"/>
          </w:tcPr>
          <w:p w14:paraId="027F22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25C68E3" w14:textId="77777777" w:rsidR="005B5E76" w:rsidRDefault="005B5E76"/>
        </w:tc>
      </w:tr>
      <w:tr w:rsidR="005B5E76" w14:paraId="74731C88" w14:textId="77777777">
        <w:trPr>
          <w:trHeight w:val="230"/>
        </w:trPr>
        <w:tc>
          <w:tcPr>
            <w:tcW w:w="290" w:type="pct"/>
            <w:vMerge w:val="restart"/>
          </w:tcPr>
          <w:p w14:paraId="7CE17611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707B5E16" w14:textId="77777777" w:rsidR="005B5E76" w:rsidRDefault="005B5E76"/>
        </w:tc>
        <w:tc>
          <w:tcPr>
            <w:tcW w:w="435" w:type="pct"/>
            <w:vMerge/>
          </w:tcPr>
          <w:p w14:paraId="47D57232" w14:textId="77777777" w:rsidR="005B5E76" w:rsidRDefault="005B5E76"/>
        </w:tc>
        <w:tc>
          <w:tcPr>
            <w:tcW w:w="970" w:type="pct"/>
            <w:vMerge w:val="restart"/>
          </w:tcPr>
          <w:p w14:paraId="628AB9E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875" w:type="pct"/>
            <w:vMerge/>
          </w:tcPr>
          <w:p w14:paraId="7F0B0000" w14:textId="77777777" w:rsidR="005B5E76" w:rsidRDefault="005B5E76"/>
        </w:tc>
        <w:tc>
          <w:tcPr>
            <w:tcW w:w="900" w:type="pct"/>
            <w:vMerge w:val="restart"/>
          </w:tcPr>
          <w:p w14:paraId="640BF0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914F7CC" w14:textId="77777777" w:rsidR="005B5E76" w:rsidRDefault="005B5E76"/>
        </w:tc>
      </w:tr>
      <w:tr w:rsidR="005B5E76" w14:paraId="421EF24D" w14:textId="77777777">
        <w:tc>
          <w:tcPr>
            <w:tcW w:w="290" w:type="pct"/>
          </w:tcPr>
          <w:p w14:paraId="7F1A7BEC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 w:val="restart"/>
          </w:tcPr>
          <w:p w14:paraId="361109F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435" w:type="pct"/>
            <w:vMerge w:val="restart"/>
          </w:tcPr>
          <w:p w14:paraId="46B72A1B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7BD7398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875" w:type="pct"/>
            <w:vMerge w:val="restart"/>
          </w:tcPr>
          <w:p w14:paraId="0AC7DE12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8;  раздел XIII п. 122, п. 123; приложение 3 табл. 3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900" w:type="pct"/>
          </w:tcPr>
          <w:p w14:paraId="309F182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  <w:tc>
          <w:tcPr>
            <w:tcW w:w="835" w:type="pct"/>
            <w:vMerge w:val="restart"/>
          </w:tcPr>
          <w:p w14:paraId="626E722C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6FB22B40" w14:textId="77777777">
        <w:tc>
          <w:tcPr>
            <w:tcW w:w="290" w:type="pct"/>
          </w:tcPr>
          <w:p w14:paraId="3842588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644B03BD" w14:textId="77777777" w:rsidR="005B5E76" w:rsidRDefault="005B5E76"/>
        </w:tc>
        <w:tc>
          <w:tcPr>
            <w:tcW w:w="435" w:type="pct"/>
            <w:vMerge/>
          </w:tcPr>
          <w:p w14:paraId="2CDB5B8D" w14:textId="77777777" w:rsidR="005B5E76" w:rsidRDefault="005B5E76"/>
        </w:tc>
        <w:tc>
          <w:tcPr>
            <w:tcW w:w="970" w:type="pct"/>
          </w:tcPr>
          <w:p w14:paraId="76540D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19CD348" w14:textId="77777777" w:rsidR="005B5E76" w:rsidRDefault="005B5E76"/>
        </w:tc>
        <w:tc>
          <w:tcPr>
            <w:tcW w:w="900" w:type="pct"/>
          </w:tcPr>
          <w:p w14:paraId="48621E5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732B762" w14:textId="77777777" w:rsidR="005B5E76" w:rsidRDefault="005B5E76"/>
        </w:tc>
      </w:tr>
      <w:tr w:rsidR="005B5E76" w14:paraId="2D254FD8" w14:textId="77777777">
        <w:tc>
          <w:tcPr>
            <w:tcW w:w="290" w:type="pct"/>
          </w:tcPr>
          <w:p w14:paraId="213231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1DAD99E8" w14:textId="77777777" w:rsidR="005B5E76" w:rsidRDefault="005B5E76"/>
        </w:tc>
        <w:tc>
          <w:tcPr>
            <w:tcW w:w="435" w:type="pct"/>
            <w:vMerge/>
          </w:tcPr>
          <w:p w14:paraId="27F62C9A" w14:textId="77777777" w:rsidR="005B5E76" w:rsidRDefault="005B5E76"/>
        </w:tc>
        <w:tc>
          <w:tcPr>
            <w:tcW w:w="970" w:type="pct"/>
          </w:tcPr>
          <w:p w14:paraId="2A19E930" w14:textId="77777777" w:rsidR="005B5E76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F1396BA" w14:textId="77777777" w:rsidR="005B5E76" w:rsidRDefault="005B5E76"/>
        </w:tc>
        <w:tc>
          <w:tcPr>
            <w:tcW w:w="900" w:type="pct"/>
          </w:tcPr>
          <w:p w14:paraId="6D8A31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99C52E7" w14:textId="77777777" w:rsidR="005B5E76" w:rsidRDefault="005B5E76"/>
        </w:tc>
      </w:tr>
      <w:tr w:rsidR="005B5E76" w14:paraId="009F916E" w14:textId="77777777">
        <w:tc>
          <w:tcPr>
            <w:tcW w:w="290" w:type="pct"/>
          </w:tcPr>
          <w:p w14:paraId="0B74E8D7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1*</w:t>
            </w:r>
          </w:p>
        </w:tc>
        <w:tc>
          <w:tcPr>
            <w:tcW w:w="680" w:type="pct"/>
            <w:vMerge/>
          </w:tcPr>
          <w:p w14:paraId="1F152BA4" w14:textId="77777777" w:rsidR="005B5E76" w:rsidRDefault="005B5E76"/>
        </w:tc>
        <w:tc>
          <w:tcPr>
            <w:tcW w:w="435" w:type="pct"/>
            <w:vMerge/>
          </w:tcPr>
          <w:p w14:paraId="0A37FA83" w14:textId="77777777" w:rsidR="005B5E76" w:rsidRDefault="005B5E76"/>
        </w:tc>
        <w:tc>
          <w:tcPr>
            <w:tcW w:w="970" w:type="pct"/>
          </w:tcPr>
          <w:p w14:paraId="2092357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4197005" w14:textId="77777777" w:rsidR="005B5E76" w:rsidRDefault="005B5E76"/>
        </w:tc>
        <w:tc>
          <w:tcPr>
            <w:tcW w:w="900" w:type="pct"/>
          </w:tcPr>
          <w:p w14:paraId="7EEB313A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FCC6DDE" w14:textId="77777777" w:rsidR="005B5E76" w:rsidRDefault="005B5E76"/>
        </w:tc>
      </w:tr>
      <w:tr w:rsidR="005B5E76" w14:paraId="31489E00" w14:textId="77777777">
        <w:tc>
          <w:tcPr>
            <w:tcW w:w="290" w:type="pct"/>
          </w:tcPr>
          <w:p w14:paraId="049AC9C9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413BC690" w14:textId="77777777" w:rsidR="005B5E76" w:rsidRDefault="005B5E76"/>
        </w:tc>
        <w:tc>
          <w:tcPr>
            <w:tcW w:w="435" w:type="pct"/>
            <w:vMerge/>
          </w:tcPr>
          <w:p w14:paraId="2D3D5D89" w14:textId="77777777" w:rsidR="005B5E76" w:rsidRDefault="005B5E76"/>
        </w:tc>
        <w:tc>
          <w:tcPr>
            <w:tcW w:w="970" w:type="pct"/>
          </w:tcPr>
          <w:p w14:paraId="263A157B" w14:textId="77777777" w:rsidR="005B5E76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875" w:type="pct"/>
            <w:vMerge/>
          </w:tcPr>
          <w:p w14:paraId="1D56D8D1" w14:textId="77777777" w:rsidR="005B5E76" w:rsidRDefault="005B5E76"/>
        </w:tc>
        <w:tc>
          <w:tcPr>
            <w:tcW w:w="900" w:type="pct"/>
          </w:tcPr>
          <w:p w14:paraId="27C88831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31D9777" w14:textId="77777777" w:rsidR="005B5E76" w:rsidRDefault="005B5E76"/>
        </w:tc>
      </w:tr>
      <w:tr w:rsidR="005B5E76" w14:paraId="1FF18FF8" w14:textId="77777777">
        <w:trPr>
          <w:trHeight w:val="230"/>
        </w:trPr>
        <w:tc>
          <w:tcPr>
            <w:tcW w:w="290" w:type="pct"/>
            <w:vMerge w:val="restart"/>
          </w:tcPr>
          <w:p w14:paraId="49E243CF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085045ED" w14:textId="77777777" w:rsidR="005B5E76" w:rsidRDefault="005B5E76"/>
        </w:tc>
        <w:tc>
          <w:tcPr>
            <w:tcW w:w="435" w:type="pct"/>
            <w:vMerge/>
          </w:tcPr>
          <w:p w14:paraId="0A9753E4" w14:textId="77777777" w:rsidR="005B5E76" w:rsidRDefault="005B5E76"/>
        </w:tc>
        <w:tc>
          <w:tcPr>
            <w:tcW w:w="970" w:type="pct"/>
            <w:vMerge w:val="restart"/>
          </w:tcPr>
          <w:p w14:paraId="6A7A0D8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875" w:type="pct"/>
            <w:vMerge/>
          </w:tcPr>
          <w:p w14:paraId="676684C8" w14:textId="77777777" w:rsidR="005B5E76" w:rsidRDefault="005B5E76"/>
        </w:tc>
        <w:tc>
          <w:tcPr>
            <w:tcW w:w="900" w:type="pct"/>
            <w:vMerge w:val="restart"/>
          </w:tcPr>
          <w:p w14:paraId="6300CD1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0C8BC6E" w14:textId="77777777" w:rsidR="005B5E76" w:rsidRDefault="005B5E76"/>
        </w:tc>
      </w:tr>
      <w:tr w:rsidR="005B5E76" w14:paraId="46F208B7" w14:textId="77777777">
        <w:tc>
          <w:tcPr>
            <w:tcW w:w="290" w:type="pct"/>
          </w:tcPr>
          <w:p w14:paraId="112CE5ED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 w:val="restart"/>
          </w:tcPr>
          <w:p w14:paraId="027D7DDB" w14:textId="77777777" w:rsidR="005B5E76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</w:tcPr>
          <w:p w14:paraId="2351FC59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70" w:type="pct"/>
          </w:tcPr>
          <w:p w14:paraId="1B4AA83F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кадмий 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875" w:type="pct"/>
            <w:vMerge w:val="restart"/>
          </w:tcPr>
          <w:p w14:paraId="1A252F1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19; раздел VIII п. 64; раздел XIII п. 122, п. 123; приложение 4;</w:t>
            </w:r>
            <w:r>
              <w:rPr>
                <w:sz w:val="22"/>
              </w:rPr>
              <w:br/>
              <w:t>ТР ТС 021/2011 статья 7, 20  приложение 3 раздел 1</w:t>
            </w:r>
          </w:p>
        </w:tc>
        <w:tc>
          <w:tcPr>
            <w:tcW w:w="900" w:type="pct"/>
          </w:tcPr>
          <w:p w14:paraId="1F8B38CE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3B0EEEF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 (ул. Лебедевская, 12 а, 222310, г. Молодечно, Молодечненский)</w:t>
            </w:r>
          </w:p>
        </w:tc>
      </w:tr>
      <w:tr w:rsidR="005B5E76" w14:paraId="2C31C34A" w14:textId="77777777">
        <w:tc>
          <w:tcPr>
            <w:tcW w:w="290" w:type="pct"/>
          </w:tcPr>
          <w:p w14:paraId="4E453AE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50F1BBBC" w14:textId="77777777" w:rsidR="005B5E76" w:rsidRDefault="005B5E76"/>
        </w:tc>
        <w:tc>
          <w:tcPr>
            <w:tcW w:w="435" w:type="pct"/>
          </w:tcPr>
          <w:p w14:paraId="64BBF2E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156, 10.13/08.156, 10.41/08.156</w:t>
            </w:r>
          </w:p>
        </w:tc>
        <w:tc>
          <w:tcPr>
            <w:tcW w:w="970" w:type="pct"/>
          </w:tcPr>
          <w:p w14:paraId="1961D545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875" w:type="pct"/>
            <w:vMerge/>
          </w:tcPr>
          <w:p w14:paraId="593F73A2" w14:textId="77777777" w:rsidR="005B5E76" w:rsidRDefault="005B5E76"/>
        </w:tc>
        <w:tc>
          <w:tcPr>
            <w:tcW w:w="900" w:type="pct"/>
          </w:tcPr>
          <w:p w14:paraId="7243F733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46F4834" w14:textId="77777777" w:rsidR="005B5E76" w:rsidRDefault="005B5E76"/>
        </w:tc>
      </w:tr>
      <w:tr w:rsidR="005B5E76" w14:paraId="11389C57" w14:textId="77777777">
        <w:tc>
          <w:tcPr>
            <w:tcW w:w="290" w:type="pct"/>
          </w:tcPr>
          <w:p w14:paraId="0C1DC3E7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6CF13C79" w14:textId="77777777" w:rsidR="005B5E76" w:rsidRDefault="005B5E76"/>
        </w:tc>
        <w:tc>
          <w:tcPr>
            <w:tcW w:w="435" w:type="pct"/>
          </w:tcPr>
          <w:p w14:paraId="7DA9D9B3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70" w:type="pct"/>
          </w:tcPr>
          <w:p w14:paraId="7811B005" w14:textId="77777777" w:rsidR="005B5E76" w:rsidRDefault="00000000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875" w:type="pct"/>
            <w:vMerge/>
          </w:tcPr>
          <w:p w14:paraId="599AA3BB" w14:textId="77777777" w:rsidR="005B5E76" w:rsidRDefault="005B5E76"/>
        </w:tc>
        <w:tc>
          <w:tcPr>
            <w:tcW w:w="900" w:type="pct"/>
          </w:tcPr>
          <w:p w14:paraId="1C8816C6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  <w:tc>
          <w:tcPr>
            <w:tcW w:w="835" w:type="pct"/>
            <w:vMerge/>
          </w:tcPr>
          <w:p w14:paraId="2BDE7B9A" w14:textId="77777777" w:rsidR="005B5E76" w:rsidRDefault="005B5E76"/>
        </w:tc>
      </w:tr>
      <w:tr w:rsidR="005B5E76" w14:paraId="5E309310" w14:textId="77777777">
        <w:tc>
          <w:tcPr>
            <w:tcW w:w="290" w:type="pct"/>
          </w:tcPr>
          <w:p w14:paraId="43D25D7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78589058" w14:textId="77777777" w:rsidR="005B5E76" w:rsidRDefault="005B5E76"/>
        </w:tc>
        <w:tc>
          <w:tcPr>
            <w:tcW w:w="435" w:type="pct"/>
          </w:tcPr>
          <w:p w14:paraId="78A6724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158, 10.13/08.158, 10.41/08.158</w:t>
            </w:r>
          </w:p>
        </w:tc>
        <w:tc>
          <w:tcPr>
            <w:tcW w:w="970" w:type="pct"/>
          </w:tcPr>
          <w:p w14:paraId="247C21BC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875" w:type="pct"/>
            <w:vMerge/>
          </w:tcPr>
          <w:p w14:paraId="4926E577" w14:textId="77777777" w:rsidR="005B5E76" w:rsidRDefault="005B5E76"/>
        </w:tc>
        <w:tc>
          <w:tcPr>
            <w:tcW w:w="900" w:type="pct"/>
          </w:tcPr>
          <w:p w14:paraId="743DDA9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835" w:type="pct"/>
            <w:vMerge/>
          </w:tcPr>
          <w:p w14:paraId="03F80DA8" w14:textId="77777777" w:rsidR="005B5E76" w:rsidRDefault="005B5E76"/>
        </w:tc>
      </w:tr>
      <w:tr w:rsidR="005B5E76" w14:paraId="191DCC92" w14:textId="77777777">
        <w:tc>
          <w:tcPr>
            <w:tcW w:w="290" w:type="pct"/>
          </w:tcPr>
          <w:p w14:paraId="0886AD06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31A87B59" w14:textId="77777777" w:rsidR="005B5E76" w:rsidRDefault="005B5E76"/>
        </w:tc>
        <w:tc>
          <w:tcPr>
            <w:tcW w:w="435" w:type="pct"/>
          </w:tcPr>
          <w:p w14:paraId="2790D9B4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8.159, 10.13/08.159, 10.41/08.159</w:t>
            </w:r>
          </w:p>
        </w:tc>
        <w:tc>
          <w:tcPr>
            <w:tcW w:w="970" w:type="pct"/>
          </w:tcPr>
          <w:p w14:paraId="7AFC961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7171067" w14:textId="77777777" w:rsidR="005B5E76" w:rsidRDefault="005B5E76"/>
        </w:tc>
        <w:tc>
          <w:tcPr>
            <w:tcW w:w="900" w:type="pct"/>
          </w:tcPr>
          <w:p w14:paraId="5ADD18A8" w14:textId="77777777" w:rsidR="005B5E76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835" w:type="pct"/>
            <w:vMerge/>
          </w:tcPr>
          <w:p w14:paraId="6F07CBAE" w14:textId="77777777" w:rsidR="005B5E76" w:rsidRDefault="005B5E76"/>
        </w:tc>
      </w:tr>
      <w:tr w:rsidR="005B5E76" w14:paraId="4589D243" w14:textId="77777777">
        <w:tc>
          <w:tcPr>
            <w:tcW w:w="290" w:type="pct"/>
          </w:tcPr>
          <w:p w14:paraId="273DC858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083BA081" w14:textId="77777777" w:rsidR="005B5E76" w:rsidRDefault="005B5E76"/>
        </w:tc>
        <w:tc>
          <w:tcPr>
            <w:tcW w:w="435" w:type="pct"/>
            <w:vMerge w:val="restart"/>
          </w:tcPr>
          <w:p w14:paraId="728921BE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3.152, 10.13/03.152, 10.41/03.152</w:t>
            </w:r>
          </w:p>
        </w:tc>
        <w:tc>
          <w:tcPr>
            <w:tcW w:w="970" w:type="pct"/>
          </w:tcPr>
          <w:p w14:paraId="11E06EA9" w14:textId="77777777" w:rsidR="005B5E76" w:rsidRDefault="00000000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5" w:type="pct"/>
            <w:vMerge w:val="restart"/>
          </w:tcPr>
          <w:p w14:paraId="6A020D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, п. 21; раздел VIII п. 64; раздел XIII п. 122, п. 123;</w:t>
            </w:r>
            <w:r>
              <w:rPr>
                <w:sz w:val="22"/>
              </w:rPr>
              <w:br/>
              <w:t>ТР ТС 021/2011 статья 7, 20, 9¹ приложение 3 раздел 1 приложение 1</w:t>
            </w:r>
          </w:p>
        </w:tc>
        <w:tc>
          <w:tcPr>
            <w:tcW w:w="900" w:type="pct"/>
          </w:tcPr>
          <w:p w14:paraId="6BDE2B32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52C0A09" w14:textId="77777777" w:rsidR="005B5E76" w:rsidRDefault="005B5E76"/>
        </w:tc>
      </w:tr>
      <w:tr w:rsidR="005B5E76" w14:paraId="527B4EB7" w14:textId="77777777">
        <w:tc>
          <w:tcPr>
            <w:tcW w:w="290" w:type="pct"/>
          </w:tcPr>
          <w:p w14:paraId="535429C2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5ED2D403" w14:textId="77777777" w:rsidR="005B5E76" w:rsidRDefault="005B5E76"/>
        </w:tc>
        <w:tc>
          <w:tcPr>
            <w:tcW w:w="435" w:type="pct"/>
            <w:vMerge/>
          </w:tcPr>
          <w:p w14:paraId="591C5D71" w14:textId="77777777" w:rsidR="005B5E76" w:rsidRDefault="005B5E76"/>
        </w:tc>
        <w:tc>
          <w:tcPr>
            <w:tcW w:w="970" w:type="pct"/>
          </w:tcPr>
          <w:p w14:paraId="30399689" w14:textId="77777777" w:rsidR="005B5E76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  <w:vMerge/>
          </w:tcPr>
          <w:p w14:paraId="2C50E17C" w14:textId="77777777" w:rsidR="005B5E76" w:rsidRDefault="005B5E76"/>
        </w:tc>
        <w:tc>
          <w:tcPr>
            <w:tcW w:w="900" w:type="pct"/>
          </w:tcPr>
          <w:p w14:paraId="35E7121D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7CAEA19F" w14:textId="77777777" w:rsidR="005B5E76" w:rsidRDefault="005B5E76"/>
        </w:tc>
      </w:tr>
      <w:tr w:rsidR="005B5E76" w14:paraId="5F95AE1F" w14:textId="77777777">
        <w:tc>
          <w:tcPr>
            <w:tcW w:w="290" w:type="pct"/>
          </w:tcPr>
          <w:p w14:paraId="5F87A95B" w14:textId="77777777" w:rsidR="005B5E76" w:rsidRDefault="00000000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7278F0F5" w14:textId="77777777" w:rsidR="005B5E76" w:rsidRDefault="005B5E76"/>
        </w:tc>
        <w:tc>
          <w:tcPr>
            <w:tcW w:w="435" w:type="pct"/>
            <w:vMerge/>
          </w:tcPr>
          <w:p w14:paraId="24C0CC3C" w14:textId="77777777" w:rsidR="005B5E76" w:rsidRDefault="005B5E76"/>
        </w:tc>
        <w:tc>
          <w:tcPr>
            <w:tcW w:w="970" w:type="pct"/>
          </w:tcPr>
          <w:p w14:paraId="1367DC90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875" w:type="pct"/>
            <w:vMerge/>
          </w:tcPr>
          <w:p w14:paraId="12852DB9" w14:textId="77777777" w:rsidR="005B5E76" w:rsidRDefault="005B5E76"/>
        </w:tc>
        <w:tc>
          <w:tcPr>
            <w:tcW w:w="900" w:type="pct"/>
          </w:tcPr>
          <w:p w14:paraId="1A37C888" w14:textId="77777777" w:rsidR="005B5E76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6914D754" w14:textId="77777777" w:rsidR="005B5E76" w:rsidRDefault="005B5E76"/>
        </w:tc>
      </w:tr>
      <w:tr w:rsidR="005B5E76" w14:paraId="353C86A2" w14:textId="77777777">
        <w:trPr>
          <w:trHeight w:val="230"/>
        </w:trPr>
        <w:tc>
          <w:tcPr>
            <w:tcW w:w="290" w:type="pct"/>
            <w:vMerge w:val="restart"/>
          </w:tcPr>
          <w:p w14:paraId="0C45B7BA" w14:textId="77777777" w:rsidR="005B5E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2*</w:t>
            </w:r>
          </w:p>
        </w:tc>
        <w:tc>
          <w:tcPr>
            <w:tcW w:w="680" w:type="pct"/>
            <w:vMerge/>
          </w:tcPr>
          <w:p w14:paraId="69A61397" w14:textId="77777777" w:rsidR="005B5E76" w:rsidRDefault="005B5E76"/>
        </w:tc>
        <w:tc>
          <w:tcPr>
            <w:tcW w:w="435" w:type="pct"/>
            <w:vMerge w:val="restart"/>
          </w:tcPr>
          <w:p w14:paraId="234A6A77" w14:textId="77777777" w:rsidR="005B5E76" w:rsidRDefault="00000000">
            <w:pPr>
              <w:ind w:left="-84" w:right="-84"/>
            </w:pPr>
            <w:r>
              <w:rPr>
                <w:sz w:val="22"/>
              </w:rPr>
              <w:t>10.12/04.125, 10.13/04.125, 10.41/04.125</w:t>
            </w:r>
          </w:p>
        </w:tc>
        <w:tc>
          <w:tcPr>
            <w:tcW w:w="970" w:type="pct"/>
            <w:vMerge w:val="restart"/>
          </w:tcPr>
          <w:p w14:paraId="78E30C34" w14:textId="77777777" w:rsidR="005B5E76" w:rsidRDefault="00000000">
            <w:pPr>
              <w:ind w:left="-84" w:right="-84"/>
            </w:pPr>
            <w:r>
              <w:rPr>
                <w:sz w:val="22"/>
              </w:rPr>
              <w:t>Цезий Cs – 137</w:t>
            </w:r>
          </w:p>
        </w:tc>
        <w:tc>
          <w:tcPr>
            <w:tcW w:w="875" w:type="pct"/>
            <w:vMerge w:val="restart"/>
          </w:tcPr>
          <w:p w14:paraId="395810D7" w14:textId="77777777" w:rsidR="005B5E76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7; раздел VIII п. 64; раздел XIII п. 122, п. 123;</w:t>
            </w:r>
            <w:r>
              <w:rPr>
                <w:sz w:val="22"/>
              </w:rPr>
              <w:br/>
              <w:t>ТР ТС 021/2011 статья 7, 20  приложение 4</w:t>
            </w:r>
          </w:p>
        </w:tc>
        <w:tc>
          <w:tcPr>
            <w:tcW w:w="900" w:type="pct"/>
            <w:vMerge w:val="restart"/>
          </w:tcPr>
          <w:p w14:paraId="028ADBF4" w14:textId="77777777" w:rsidR="005B5E7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424DCEF" w14:textId="77777777" w:rsidR="005B5E76" w:rsidRDefault="005B5E76"/>
        </w:tc>
      </w:tr>
    </w:tbl>
    <w:p w14:paraId="6E05BC1B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FA5C" w14:textId="77777777" w:rsidR="00463E21" w:rsidRDefault="00463E21" w:rsidP="0011070C">
      <w:r>
        <w:separator/>
      </w:r>
    </w:p>
  </w:endnote>
  <w:endnote w:type="continuationSeparator" w:id="0">
    <w:p w14:paraId="38792814" w14:textId="77777777" w:rsidR="00463E21" w:rsidRDefault="00463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493D4F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01D392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21E6E9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486706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5D2F7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772807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8B78CA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9A5C49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B5FE0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5EE1" w14:textId="77777777" w:rsidR="00463E21" w:rsidRDefault="00463E21" w:rsidP="0011070C">
      <w:r>
        <w:separator/>
      </w:r>
    </w:p>
  </w:footnote>
  <w:footnote w:type="continuationSeparator" w:id="0">
    <w:p w14:paraId="7C17B365" w14:textId="77777777" w:rsidR="00463E21" w:rsidRDefault="00463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5918E3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BC2C84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DCDCD7E" wp14:editId="4B511B36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A89B5D8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011CA7A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73</w:t>
          </w:r>
        </w:p>
      </w:tc>
    </w:tr>
  </w:tbl>
  <w:p w14:paraId="5C09193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F343C67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18DC88D" wp14:editId="37538C36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3E2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5E76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A66C4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FE1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47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8T06:56:00Z</dcterms:modified>
</cp:coreProperties>
</file>